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795" w:rsidRDefault="00671795" w:rsidP="00890641"/>
    <w:p w:rsidR="00964FF1" w:rsidRDefault="00964FF1" w:rsidP="0044402B">
      <w:pPr>
        <w:ind w:left="2832" w:firstLine="708"/>
        <w:rPr>
          <w:rFonts w:ascii="Arial" w:hAnsi="Arial"/>
          <w:b/>
          <w:sz w:val="22"/>
          <w:szCs w:val="22"/>
        </w:rPr>
      </w:pPr>
    </w:p>
    <w:p w:rsidR="00964FF1" w:rsidRDefault="00923260" w:rsidP="0044402B">
      <w:pPr>
        <w:ind w:left="2832" w:firstLine="708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281" type="#_x0000_t202" style="position:absolute;left:0;text-align:left;margin-left:364pt;margin-top:7pt;width:150.85pt;height:27pt;z-index:251546112;mso-width-relative:margin;mso-height-relative:margin">
            <v:textbox>
              <w:txbxContent>
                <w:p w:rsidR="00A028A5" w:rsidRPr="00ED3B1B" w:rsidRDefault="00A028A5">
                  <w:pPr>
                    <w:rPr>
                      <w:rFonts w:ascii="Arial" w:hAnsi="Arial" w:cs="Arial"/>
                    </w:rPr>
                  </w:pPr>
                  <w:r w:rsidRPr="00ED3B1B">
                    <w:rPr>
                      <w:rFonts w:ascii="Arial" w:hAnsi="Arial" w:cs="Arial"/>
                    </w:rPr>
                    <w:t>Total problématique 1 :  47 pts</w:t>
                  </w:r>
                </w:p>
              </w:txbxContent>
            </v:textbox>
          </v:shape>
        </w:pict>
      </w:r>
    </w:p>
    <w:p w:rsidR="00964FF1" w:rsidRDefault="00964FF1" w:rsidP="0044402B">
      <w:pPr>
        <w:ind w:left="2832" w:firstLine="708"/>
        <w:rPr>
          <w:rFonts w:ascii="Arial" w:hAnsi="Arial"/>
          <w:b/>
          <w:sz w:val="22"/>
          <w:szCs w:val="22"/>
        </w:rPr>
      </w:pPr>
    </w:p>
    <w:p w:rsidR="00964FF1" w:rsidRDefault="00964FF1" w:rsidP="0044402B">
      <w:pPr>
        <w:ind w:left="2832" w:firstLine="708"/>
        <w:rPr>
          <w:rFonts w:ascii="Arial" w:hAnsi="Arial"/>
          <w:b/>
          <w:sz w:val="22"/>
          <w:szCs w:val="22"/>
        </w:rPr>
      </w:pPr>
    </w:p>
    <w:p w:rsidR="00964FF1" w:rsidRDefault="00964FF1" w:rsidP="0044402B">
      <w:pPr>
        <w:ind w:left="2832" w:firstLine="708"/>
        <w:rPr>
          <w:rFonts w:ascii="Arial" w:hAnsi="Arial"/>
          <w:b/>
          <w:sz w:val="22"/>
          <w:szCs w:val="22"/>
        </w:rPr>
      </w:pPr>
    </w:p>
    <w:p w:rsidR="00893A3C" w:rsidRDefault="00EF11D6" w:rsidP="0044402B">
      <w:pPr>
        <w:ind w:left="2832" w:firstLine="708"/>
        <w:rPr>
          <w:rFonts w:ascii="Arial" w:hAnsi="Arial"/>
          <w:b/>
          <w:sz w:val="22"/>
          <w:szCs w:val="22"/>
        </w:rPr>
      </w:pPr>
      <w:r w:rsidRPr="00817CE8">
        <w:rPr>
          <w:rFonts w:ascii="Arial" w:hAnsi="Arial"/>
          <w:b/>
          <w:sz w:val="22"/>
          <w:szCs w:val="22"/>
        </w:rPr>
        <w:t>QUESTIONNAIRE</w:t>
      </w:r>
    </w:p>
    <w:p w:rsidR="008810F0" w:rsidRDefault="008810F0" w:rsidP="00890641">
      <w:pPr>
        <w:rPr>
          <w:rFonts w:ascii="Arial" w:hAnsi="Arial"/>
          <w:b/>
          <w:sz w:val="22"/>
          <w:szCs w:val="22"/>
        </w:rPr>
      </w:pPr>
    </w:p>
    <w:p w:rsidR="00964FF1" w:rsidRDefault="00964FF1" w:rsidP="00890641">
      <w:pPr>
        <w:rPr>
          <w:rFonts w:ascii="Arial" w:hAnsi="Arial"/>
          <w:b/>
          <w:sz w:val="22"/>
          <w:szCs w:val="22"/>
        </w:rPr>
      </w:pPr>
    </w:p>
    <w:p w:rsidR="00964FF1" w:rsidRDefault="00964FF1" w:rsidP="00890641">
      <w:pPr>
        <w:rPr>
          <w:rFonts w:ascii="Arial" w:hAnsi="Arial"/>
          <w:b/>
          <w:sz w:val="22"/>
          <w:szCs w:val="22"/>
        </w:rPr>
      </w:pPr>
    </w:p>
    <w:p w:rsidR="006D7081" w:rsidRDefault="008810F0" w:rsidP="006D7081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6D708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roblématique N°</w:t>
      </w:r>
      <w:r w:rsidR="004B1EF1" w:rsidRPr="006D708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1</w:t>
      </w:r>
      <w:r w:rsidR="000A661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="00093D7C">
        <w:rPr>
          <w:rFonts w:ascii="Arial" w:hAnsi="Arial"/>
          <w:color w:val="000000"/>
          <w:sz w:val="24"/>
          <w:szCs w:val="24"/>
        </w:rPr>
        <w:t>:</w:t>
      </w:r>
      <w:r w:rsidR="0035651C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961F7C">
        <w:rPr>
          <w:rFonts w:ascii="Arial" w:hAnsi="Arial" w:cs="Arial"/>
          <w:b/>
          <w:bCs/>
          <w:i/>
          <w:iCs/>
          <w:sz w:val="24"/>
          <w:szCs w:val="24"/>
        </w:rPr>
        <w:t>Réalisation d’une documentation d’aide</w:t>
      </w:r>
      <w:r w:rsidR="00890641">
        <w:rPr>
          <w:rFonts w:ascii="Arial" w:hAnsi="Arial" w:cs="Arial"/>
          <w:b/>
          <w:bCs/>
          <w:i/>
          <w:iCs/>
          <w:sz w:val="24"/>
          <w:szCs w:val="24"/>
        </w:rPr>
        <w:t xml:space="preserve"> à la mise en service</w:t>
      </w:r>
      <w:r w:rsidR="00961F7C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:rsidR="00961F7C" w:rsidRDefault="00961F7C" w:rsidP="006D7081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ED3B1B" w:rsidRPr="00961F7C" w:rsidRDefault="00ED3B1B" w:rsidP="000E5E58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L’étude porte sur </w:t>
      </w:r>
      <w:r w:rsidRPr="00961F7C">
        <w:rPr>
          <w:rFonts w:ascii="Arial" w:hAnsi="Arial" w:cs="Arial"/>
          <w:bCs/>
          <w:iCs/>
          <w:sz w:val="24"/>
          <w:szCs w:val="24"/>
        </w:rPr>
        <w:t>une installation neuve</w:t>
      </w:r>
      <w:r>
        <w:rPr>
          <w:rFonts w:ascii="Arial" w:hAnsi="Arial" w:cs="Arial"/>
          <w:bCs/>
          <w:iCs/>
          <w:sz w:val="24"/>
          <w:szCs w:val="24"/>
        </w:rPr>
        <w:t>,</w:t>
      </w:r>
      <w:r w:rsidRPr="00961F7C">
        <w:rPr>
          <w:rFonts w:ascii="Arial" w:hAnsi="Arial" w:cs="Arial"/>
          <w:bCs/>
          <w:iCs/>
          <w:sz w:val="24"/>
          <w:szCs w:val="24"/>
        </w:rPr>
        <w:t xml:space="preserve"> mise en place afin d’augmenter sensiblement la capacité d’affinage de l’aciérie.</w:t>
      </w:r>
    </w:p>
    <w:p w:rsidR="00ED3B1B" w:rsidRDefault="00ED3B1B" w:rsidP="000E5E58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fin d’aider</w:t>
      </w:r>
      <w:r w:rsidRPr="00961F7C">
        <w:rPr>
          <w:rFonts w:ascii="Arial" w:hAnsi="Arial" w:cs="Arial"/>
          <w:bCs/>
          <w:iCs/>
          <w:sz w:val="24"/>
          <w:szCs w:val="24"/>
        </w:rPr>
        <w:t xml:space="preserve"> les opérateurs régleurs</w:t>
      </w:r>
      <w:r>
        <w:rPr>
          <w:rFonts w:ascii="Arial" w:hAnsi="Arial" w:cs="Arial"/>
          <w:bCs/>
          <w:iCs/>
          <w:sz w:val="24"/>
          <w:szCs w:val="24"/>
        </w:rPr>
        <w:t>,</w:t>
      </w:r>
      <w:r w:rsidRPr="00961F7C">
        <w:rPr>
          <w:rFonts w:ascii="Arial" w:hAnsi="Arial" w:cs="Arial"/>
          <w:bCs/>
          <w:iCs/>
          <w:sz w:val="24"/>
          <w:szCs w:val="24"/>
        </w:rPr>
        <w:t xml:space="preserve"> on vous demande de</w:t>
      </w:r>
      <w:r>
        <w:rPr>
          <w:rFonts w:ascii="Arial" w:hAnsi="Arial" w:cs="Arial"/>
          <w:bCs/>
          <w:iCs/>
          <w:sz w:val="24"/>
          <w:szCs w:val="24"/>
        </w:rPr>
        <w:t xml:space="preserve"> vérifier</w:t>
      </w:r>
      <w:r w:rsidR="000A6616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certaines valeurs de réglage et de </w:t>
      </w:r>
      <w:r w:rsidRPr="00961F7C">
        <w:rPr>
          <w:rFonts w:ascii="Arial" w:hAnsi="Arial" w:cs="Arial"/>
          <w:bCs/>
          <w:iCs/>
          <w:sz w:val="24"/>
          <w:szCs w:val="24"/>
        </w:rPr>
        <w:t>compléter les tableaux suivants</w:t>
      </w:r>
      <w:r>
        <w:rPr>
          <w:rFonts w:ascii="Arial" w:hAnsi="Arial" w:cs="Arial"/>
          <w:bCs/>
          <w:iCs/>
          <w:sz w:val="24"/>
          <w:szCs w:val="24"/>
        </w:rPr>
        <w:t>. C</w:t>
      </w:r>
      <w:r w:rsidRPr="00961F7C">
        <w:rPr>
          <w:rFonts w:ascii="Arial" w:hAnsi="Arial" w:cs="Arial"/>
          <w:bCs/>
          <w:iCs/>
          <w:sz w:val="24"/>
          <w:szCs w:val="24"/>
        </w:rPr>
        <w:t>es documents d’aide à la mise en service</w:t>
      </w:r>
      <w:r>
        <w:rPr>
          <w:rFonts w:ascii="Arial" w:hAnsi="Arial" w:cs="Arial"/>
          <w:bCs/>
          <w:iCs/>
          <w:sz w:val="24"/>
          <w:szCs w:val="24"/>
        </w:rPr>
        <w:t xml:space="preserve"> seront</w:t>
      </w:r>
      <w:r w:rsidRPr="00961F7C">
        <w:rPr>
          <w:rFonts w:ascii="Arial" w:hAnsi="Arial" w:cs="Arial"/>
          <w:bCs/>
          <w:iCs/>
          <w:sz w:val="24"/>
          <w:szCs w:val="24"/>
        </w:rPr>
        <w:t xml:space="preserve"> inclus dans le dossier machine.</w:t>
      </w:r>
    </w:p>
    <w:p w:rsidR="00882C41" w:rsidRPr="00882C41" w:rsidRDefault="00882C41" w:rsidP="000E5E58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On donne </w:t>
      </w:r>
      <w:r w:rsidR="00093D7C">
        <w:rPr>
          <w:rFonts w:ascii="Arial" w:hAnsi="Arial"/>
          <w:color w:val="000000"/>
          <w:sz w:val="24"/>
          <w:szCs w:val="24"/>
        </w:rPr>
        <w:t>:</w:t>
      </w:r>
      <w:r w:rsidR="00441D32">
        <w:rPr>
          <w:rFonts w:ascii="Arial" w:hAnsi="Arial" w:cs="Arial"/>
          <w:bCs/>
          <w:iCs/>
          <w:sz w:val="24"/>
          <w:szCs w:val="24"/>
        </w:rPr>
        <w:t xml:space="preserve"> DT 7/13, 8/13, 9/13, 10/13</w:t>
      </w:r>
    </w:p>
    <w:p w:rsidR="00961F7C" w:rsidRDefault="00961F7C" w:rsidP="006D7081">
      <w:pPr>
        <w:rPr>
          <w:rFonts w:ascii="Arial" w:hAnsi="Arial" w:cs="Arial"/>
          <w:bCs/>
          <w:iCs/>
          <w:sz w:val="24"/>
          <w:szCs w:val="24"/>
        </w:rPr>
      </w:pPr>
    </w:p>
    <w:p w:rsidR="00964FF1" w:rsidRPr="00961F7C" w:rsidRDefault="00964FF1" w:rsidP="006D7081">
      <w:pPr>
        <w:rPr>
          <w:rFonts w:ascii="Arial" w:hAnsi="Arial" w:cs="Arial"/>
          <w:bCs/>
          <w:iCs/>
          <w:sz w:val="24"/>
          <w:szCs w:val="24"/>
        </w:rPr>
      </w:pPr>
    </w:p>
    <w:p w:rsidR="00961F7C" w:rsidRDefault="00961F7C" w:rsidP="004F5501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4F550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Fonction verrouillage/déverrouillage du tourniquet :</w:t>
      </w:r>
    </w:p>
    <w:p w:rsidR="000D0D03" w:rsidRDefault="000D0D03" w:rsidP="004F5501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2D56AF" w:rsidRDefault="002D56AF" w:rsidP="008810F0">
      <w:pPr>
        <w:rPr>
          <w:rFonts w:ascii="Arial" w:hAnsi="Arial"/>
          <w:b/>
          <w:color w:val="000000"/>
        </w:rPr>
      </w:pPr>
    </w:p>
    <w:p w:rsidR="00964FF1" w:rsidRDefault="00964FF1" w:rsidP="008810F0">
      <w:pPr>
        <w:rPr>
          <w:rFonts w:ascii="Arial" w:hAnsi="Arial"/>
          <w:b/>
          <w:color w:val="000000"/>
        </w:rPr>
      </w:pPr>
    </w:p>
    <w:p w:rsidR="0044402B" w:rsidRDefault="002D56AF" w:rsidP="000E5E58">
      <w:pPr>
        <w:jc w:val="both"/>
        <w:rPr>
          <w:rFonts w:ascii="Arial" w:hAnsi="Arial"/>
          <w:color w:val="000000"/>
          <w:sz w:val="24"/>
          <w:szCs w:val="24"/>
        </w:rPr>
      </w:pPr>
      <w:r w:rsidRPr="00890641">
        <w:rPr>
          <w:rFonts w:ascii="Arial" w:hAnsi="Arial"/>
          <w:b/>
          <w:color w:val="000000"/>
          <w:sz w:val="24"/>
          <w:szCs w:val="24"/>
        </w:rPr>
        <w:t>Q1.1</w:t>
      </w:r>
      <w:r w:rsidR="00961F7C">
        <w:rPr>
          <w:rFonts w:ascii="Arial" w:hAnsi="Arial"/>
          <w:color w:val="000000"/>
          <w:sz w:val="24"/>
          <w:szCs w:val="24"/>
        </w:rPr>
        <w:t xml:space="preserve"> : </w:t>
      </w:r>
      <w:r w:rsidR="00961F7C" w:rsidRPr="00961F7C">
        <w:rPr>
          <w:rFonts w:ascii="Arial" w:hAnsi="Arial"/>
          <w:color w:val="000000"/>
          <w:sz w:val="24"/>
          <w:szCs w:val="24"/>
        </w:rPr>
        <w:t>Sachant que la force de verrouillage de chaque vérin est de</w:t>
      </w:r>
      <w:r w:rsidR="004F6582">
        <w:rPr>
          <w:rFonts w:ascii="Arial" w:hAnsi="Arial"/>
          <w:color w:val="000000"/>
          <w:sz w:val="24"/>
          <w:szCs w:val="24"/>
        </w:rPr>
        <w:t xml:space="preserve"> 28000 daN</w:t>
      </w:r>
      <w:r w:rsidR="000D0D03">
        <w:rPr>
          <w:rFonts w:ascii="Arial" w:hAnsi="Arial"/>
          <w:color w:val="000000"/>
          <w:sz w:val="24"/>
          <w:szCs w:val="24"/>
        </w:rPr>
        <w:t>, vérifier</w:t>
      </w:r>
      <w:r w:rsidR="00961F7C" w:rsidRPr="00961F7C">
        <w:rPr>
          <w:rFonts w:ascii="Arial" w:hAnsi="Arial"/>
          <w:color w:val="000000"/>
          <w:sz w:val="24"/>
          <w:szCs w:val="24"/>
        </w:rPr>
        <w:t xml:space="preserve"> la pression hydraulique théorique </w:t>
      </w:r>
      <w:r w:rsidR="00C83BDE">
        <w:rPr>
          <w:rFonts w:ascii="Arial" w:hAnsi="Arial"/>
          <w:color w:val="000000"/>
          <w:sz w:val="24"/>
          <w:szCs w:val="24"/>
        </w:rPr>
        <w:t xml:space="preserve">(en bar) </w:t>
      </w:r>
      <w:r w:rsidR="00961F7C" w:rsidRPr="00961F7C">
        <w:rPr>
          <w:rFonts w:ascii="Arial" w:hAnsi="Arial"/>
          <w:color w:val="000000"/>
          <w:sz w:val="24"/>
          <w:szCs w:val="24"/>
        </w:rPr>
        <w:t>nécessaire à l’obtention de celle-ci</w:t>
      </w:r>
      <w:r w:rsidR="00890641">
        <w:rPr>
          <w:rFonts w:ascii="Arial" w:hAnsi="Arial"/>
          <w:color w:val="000000"/>
          <w:sz w:val="24"/>
          <w:szCs w:val="24"/>
        </w:rPr>
        <w:t>.</w:t>
      </w:r>
      <w:r w:rsidR="00961F7C" w:rsidRPr="00961F7C">
        <w:rPr>
          <w:rFonts w:ascii="Arial" w:hAnsi="Arial"/>
          <w:color w:val="000000"/>
          <w:sz w:val="24"/>
          <w:szCs w:val="24"/>
        </w:rPr>
        <w:t xml:space="preserve"> (Détaillez vos calculs)</w:t>
      </w:r>
    </w:p>
    <w:p w:rsidR="00964FF1" w:rsidRDefault="00964FF1" w:rsidP="008810F0">
      <w:pPr>
        <w:rPr>
          <w:rFonts w:ascii="Arial" w:hAnsi="Arial"/>
          <w:color w:val="000000"/>
          <w:sz w:val="24"/>
          <w:szCs w:val="24"/>
        </w:rPr>
      </w:pPr>
    </w:p>
    <w:p w:rsidR="00890641" w:rsidRDefault="00923260" w:rsidP="008810F0">
      <w:p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noProof/>
          <w:color w:val="000000"/>
          <w:sz w:val="24"/>
          <w:szCs w:val="24"/>
          <w:u w:val="single"/>
        </w:rPr>
        <w:pict>
          <v:shape id="_x0000_s3493" type="#_x0000_t202" style="position:absolute;margin-left:429.75pt;margin-top:7.45pt;width:91.1pt;height:26.95pt;z-index:251555328;mso-width-relative:margin;mso-height-relative:margin">
            <v:textbox>
              <w:txbxContent>
                <w:p w:rsidR="00A028A5" w:rsidRPr="000C7235" w:rsidRDefault="00A028A5" w:rsidP="0049694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7235">
                    <w:rPr>
                      <w:rFonts w:ascii="Arial" w:hAnsi="Arial" w:cs="Arial"/>
                      <w:sz w:val="24"/>
                      <w:szCs w:val="24"/>
                    </w:rPr>
                    <w:t>/4 pts</w:t>
                  </w:r>
                </w:p>
              </w:txbxContent>
            </v:textbox>
          </v:shape>
        </w:pict>
      </w:r>
    </w:p>
    <w:p w:rsidR="00961F7C" w:rsidRPr="002760E2" w:rsidRDefault="00BA3F85" w:rsidP="008810F0">
      <w:pPr>
        <w:rPr>
          <w:rFonts w:ascii="Arial" w:hAnsi="Arial"/>
          <w:b/>
          <w:color w:val="000000"/>
          <w:sz w:val="24"/>
          <w:szCs w:val="24"/>
        </w:rPr>
      </w:pPr>
      <w:r w:rsidRPr="002760E2">
        <w:rPr>
          <w:rFonts w:ascii="Arial" w:hAnsi="Arial"/>
          <w:b/>
          <w:color w:val="000000"/>
          <w:sz w:val="24"/>
          <w:szCs w:val="24"/>
          <w:u w:val="single"/>
        </w:rPr>
        <w:t>Calculs </w:t>
      </w:r>
      <w:r w:rsidRPr="002760E2">
        <w:rPr>
          <w:rFonts w:ascii="Arial" w:hAnsi="Arial"/>
          <w:b/>
          <w:color w:val="000000"/>
          <w:sz w:val="24"/>
          <w:szCs w:val="24"/>
        </w:rPr>
        <w:t>:</w:t>
      </w:r>
    </w:p>
    <w:p w:rsidR="00B30459" w:rsidRPr="002B162A" w:rsidRDefault="00B30459" w:rsidP="00B30459">
      <w:pPr>
        <w:ind w:left="1416" w:firstLine="708"/>
        <w:rPr>
          <w:rFonts w:ascii="Arial" w:hAnsi="Arial"/>
          <w:color w:val="FF0000"/>
          <w:sz w:val="24"/>
          <w:szCs w:val="24"/>
        </w:rPr>
      </w:pPr>
      <w:r w:rsidRPr="002B162A">
        <w:rPr>
          <w:rFonts w:ascii="Arial" w:hAnsi="Arial"/>
          <w:color w:val="FF0000"/>
          <w:sz w:val="24"/>
          <w:szCs w:val="24"/>
        </w:rPr>
        <w:t xml:space="preserve">S = </w:t>
      </w:r>
      <w:r w:rsidRPr="009E23B4">
        <w:rPr>
          <w:rFonts w:ascii="Century Gothic" w:hAnsi="Century Gothic"/>
          <w:color w:val="FF0000"/>
          <w:sz w:val="24"/>
          <w:szCs w:val="24"/>
        </w:rPr>
        <w:t></w:t>
      </w:r>
      <w:r w:rsidRPr="002B162A">
        <w:rPr>
          <w:rFonts w:ascii="Arial" w:hAnsi="Arial"/>
          <w:color w:val="FF0000"/>
          <w:sz w:val="24"/>
          <w:szCs w:val="24"/>
        </w:rPr>
        <w:t>D</w:t>
      </w:r>
      <w:r w:rsidRPr="002B162A">
        <w:rPr>
          <w:rFonts w:ascii="Arial" w:hAnsi="Arial"/>
          <w:color w:val="FF0000"/>
          <w:sz w:val="24"/>
          <w:szCs w:val="24"/>
          <w:vertAlign w:val="superscript"/>
        </w:rPr>
        <w:t>2</w:t>
      </w:r>
      <w:r w:rsidRPr="002B162A">
        <w:rPr>
          <w:rFonts w:ascii="Arial" w:hAnsi="Arial"/>
          <w:color w:val="FF0000"/>
          <w:sz w:val="24"/>
          <w:szCs w:val="24"/>
        </w:rPr>
        <w:t xml:space="preserve">/4 = </w:t>
      </w:r>
      <w:r w:rsidRPr="009E23B4">
        <w:rPr>
          <w:rFonts w:ascii="Century Gothic" w:hAnsi="Century Gothic"/>
          <w:color w:val="FF0000"/>
          <w:sz w:val="24"/>
          <w:szCs w:val="24"/>
        </w:rPr>
        <w:t></w:t>
      </w:r>
      <w:r w:rsidRPr="002B162A">
        <w:rPr>
          <w:rFonts w:ascii="Arial" w:hAnsi="Arial"/>
          <w:color w:val="FF0000"/>
          <w:sz w:val="24"/>
          <w:szCs w:val="24"/>
        </w:rPr>
        <w:t xml:space="preserve"> x 20</w:t>
      </w:r>
      <w:r w:rsidRPr="002B162A">
        <w:rPr>
          <w:rFonts w:ascii="Arial" w:hAnsi="Arial"/>
          <w:color w:val="FF0000"/>
          <w:sz w:val="24"/>
          <w:szCs w:val="24"/>
          <w:vertAlign w:val="superscript"/>
        </w:rPr>
        <w:t>2</w:t>
      </w:r>
      <w:r w:rsidRPr="002B162A">
        <w:rPr>
          <w:rFonts w:ascii="Arial" w:hAnsi="Arial"/>
          <w:color w:val="FF0000"/>
          <w:sz w:val="24"/>
          <w:szCs w:val="24"/>
        </w:rPr>
        <w:t xml:space="preserve"> / 4 = 314 cm</w:t>
      </w:r>
      <w:r w:rsidRPr="002B162A">
        <w:rPr>
          <w:rFonts w:ascii="Arial" w:hAnsi="Arial"/>
          <w:color w:val="FF0000"/>
          <w:sz w:val="24"/>
          <w:szCs w:val="24"/>
          <w:vertAlign w:val="superscript"/>
        </w:rPr>
        <w:t>2</w:t>
      </w:r>
    </w:p>
    <w:p w:rsidR="00B30459" w:rsidRPr="002B162A" w:rsidRDefault="00B30459" w:rsidP="00B30459">
      <w:pPr>
        <w:rPr>
          <w:rFonts w:ascii="Arial" w:hAnsi="Arial"/>
          <w:color w:val="FF0000"/>
          <w:sz w:val="24"/>
          <w:szCs w:val="24"/>
        </w:rPr>
      </w:pPr>
    </w:p>
    <w:p w:rsidR="00B30459" w:rsidRPr="002B162A" w:rsidRDefault="00B30459" w:rsidP="00B30459">
      <w:pPr>
        <w:rPr>
          <w:rFonts w:ascii="Arial" w:hAnsi="Arial"/>
          <w:color w:val="FF0000"/>
          <w:sz w:val="24"/>
          <w:szCs w:val="24"/>
        </w:rPr>
      </w:pPr>
      <w:r w:rsidRPr="002B162A">
        <w:rPr>
          <w:rFonts w:ascii="Arial" w:hAnsi="Arial"/>
          <w:color w:val="FF0000"/>
          <w:sz w:val="24"/>
          <w:szCs w:val="24"/>
        </w:rPr>
        <w:tab/>
      </w:r>
      <w:r w:rsidRPr="002B162A">
        <w:rPr>
          <w:rFonts w:ascii="Arial" w:hAnsi="Arial"/>
          <w:color w:val="FF0000"/>
          <w:sz w:val="24"/>
          <w:szCs w:val="24"/>
        </w:rPr>
        <w:tab/>
      </w:r>
      <w:r w:rsidRPr="002B162A">
        <w:rPr>
          <w:rFonts w:ascii="Arial" w:hAnsi="Arial"/>
          <w:color w:val="FF0000"/>
          <w:sz w:val="24"/>
          <w:szCs w:val="24"/>
        </w:rPr>
        <w:tab/>
        <w:t>p = F / S  = 28000 / 314 = 89,17 bar</w:t>
      </w:r>
    </w:p>
    <w:p w:rsidR="000D0D03" w:rsidRDefault="000D0D03" w:rsidP="008810F0">
      <w:pPr>
        <w:rPr>
          <w:rFonts w:ascii="Arial" w:hAnsi="Arial"/>
          <w:color w:val="000000"/>
          <w:sz w:val="24"/>
          <w:szCs w:val="24"/>
        </w:rPr>
      </w:pPr>
    </w:p>
    <w:p w:rsidR="00D61CAB" w:rsidRDefault="00D61CAB" w:rsidP="008810F0">
      <w:pPr>
        <w:rPr>
          <w:rFonts w:ascii="Arial" w:hAnsi="Arial"/>
          <w:color w:val="000000"/>
          <w:sz w:val="24"/>
          <w:szCs w:val="24"/>
        </w:rPr>
      </w:pPr>
    </w:p>
    <w:p w:rsidR="000D0D03" w:rsidRDefault="00961F7C" w:rsidP="000E5E58">
      <w:pPr>
        <w:jc w:val="both"/>
        <w:rPr>
          <w:rFonts w:ascii="Arial" w:hAnsi="Arial"/>
          <w:sz w:val="24"/>
          <w:szCs w:val="24"/>
        </w:rPr>
      </w:pPr>
      <w:r w:rsidRPr="00890641">
        <w:rPr>
          <w:rFonts w:ascii="Arial" w:hAnsi="Arial"/>
          <w:b/>
          <w:sz w:val="24"/>
          <w:szCs w:val="24"/>
        </w:rPr>
        <w:t>Q1.2</w:t>
      </w:r>
      <w:r>
        <w:rPr>
          <w:rFonts w:ascii="Arial" w:hAnsi="Arial"/>
          <w:sz w:val="24"/>
          <w:szCs w:val="24"/>
        </w:rPr>
        <w:t xml:space="preserve"> : </w:t>
      </w:r>
      <w:r w:rsidR="00ED3B1B">
        <w:rPr>
          <w:rFonts w:ascii="Arial" w:hAnsi="Arial"/>
          <w:sz w:val="24"/>
          <w:szCs w:val="24"/>
        </w:rPr>
        <w:t>Afin de faciliter le réglage de vitesse pour le verrouillage, son contrôle s’effectuera par un chronométrage du temps</w:t>
      </w:r>
      <w:r w:rsidR="00B214E8">
        <w:rPr>
          <w:rFonts w:ascii="Arial" w:hAnsi="Arial"/>
          <w:sz w:val="24"/>
          <w:szCs w:val="24"/>
        </w:rPr>
        <w:t xml:space="preserve">. </w:t>
      </w:r>
      <w:r w:rsidR="00B214E8">
        <w:rPr>
          <w:rFonts w:ascii="Arial" w:hAnsi="Arial" w:cs="Arial"/>
          <w:sz w:val="24"/>
          <w:szCs w:val="24"/>
        </w:rPr>
        <w:t>À</w:t>
      </w:r>
      <w:r w:rsidR="000D0D03">
        <w:rPr>
          <w:rFonts w:ascii="Arial" w:hAnsi="Arial"/>
          <w:sz w:val="24"/>
          <w:szCs w:val="24"/>
        </w:rPr>
        <w:t xml:space="preserve"> partir de la vitesse donnée</w:t>
      </w:r>
      <w:r w:rsidR="00EE0298">
        <w:rPr>
          <w:rFonts w:ascii="Arial" w:hAnsi="Arial"/>
          <w:sz w:val="24"/>
          <w:szCs w:val="24"/>
        </w:rPr>
        <w:t xml:space="preserve"> (3m/m</w:t>
      </w:r>
      <w:r w:rsidR="00894B60">
        <w:rPr>
          <w:rFonts w:ascii="Arial" w:hAnsi="Arial"/>
          <w:sz w:val="24"/>
          <w:szCs w:val="24"/>
        </w:rPr>
        <w:t>i</w:t>
      </w:r>
      <w:r w:rsidR="00EE0298">
        <w:rPr>
          <w:rFonts w:ascii="Arial" w:hAnsi="Arial"/>
          <w:sz w:val="24"/>
          <w:szCs w:val="24"/>
        </w:rPr>
        <w:t>n)</w:t>
      </w:r>
      <w:r w:rsidR="000D0D03">
        <w:rPr>
          <w:rFonts w:ascii="Arial" w:hAnsi="Arial"/>
          <w:sz w:val="24"/>
          <w:szCs w:val="24"/>
        </w:rPr>
        <w:t xml:space="preserve"> et des caractéristiques des vérins, calculer le temps de sortie de tige pour le verrouillage (Détaillez vos calculs).</w:t>
      </w:r>
    </w:p>
    <w:p w:rsidR="00890641" w:rsidRPr="00894B60" w:rsidRDefault="000D0D03" w:rsidP="000E5E58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n précise que le verrouillage est acquis au 4/5 </w:t>
      </w:r>
      <w:r w:rsidRPr="000D0D03">
        <w:rPr>
          <w:rFonts w:ascii="Arial" w:hAnsi="Arial"/>
          <w:sz w:val="24"/>
          <w:szCs w:val="24"/>
          <w:vertAlign w:val="superscript"/>
        </w:rPr>
        <w:t>ème</w:t>
      </w:r>
      <w:r w:rsidR="00B214E8">
        <w:rPr>
          <w:rFonts w:ascii="Arial" w:hAnsi="Arial"/>
          <w:sz w:val="24"/>
          <w:szCs w:val="24"/>
          <w:vertAlign w:val="superscript"/>
        </w:rPr>
        <w:t xml:space="preserve"> </w:t>
      </w:r>
      <w:r w:rsidRPr="000D0D03">
        <w:rPr>
          <w:rFonts w:ascii="Arial" w:hAnsi="Arial"/>
          <w:sz w:val="24"/>
          <w:szCs w:val="24"/>
        </w:rPr>
        <w:t>de la course totale du vérin</w:t>
      </w:r>
      <w:r w:rsidR="00894B60">
        <w:rPr>
          <w:rFonts w:ascii="Arial" w:hAnsi="Arial"/>
          <w:sz w:val="24"/>
          <w:szCs w:val="24"/>
        </w:rPr>
        <w:t>.</w:t>
      </w:r>
    </w:p>
    <w:p w:rsidR="00961F7C" w:rsidRDefault="00961F7C" w:rsidP="008810F0">
      <w:pPr>
        <w:rPr>
          <w:rFonts w:ascii="Arial" w:hAnsi="Arial"/>
          <w:color w:val="000000"/>
          <w:sz w:val="24"/>
          <w:szCs w:val="24"/>
        </w:rPr>
      </w:pPr>
    </w:p>
    <w:p w:rsidR="00964FF1" w:rsidRDefault="00964FF1" w:rsidP="008810F0">
      <w:pPr>
        <w:rPr>
          <w:rFonts w:ascii="Arial" w:hAnsi="Arial"/>
          <w:color w:val="000000"/>
          <w:sz w:val="24"/>
          <w:szCs w:val="24"/>
        </w:rPr>
      </w:pPr>
    </w:p>
    <w:p w:rsidR="00890641" w:rsidRPr="00882C41" w:rsidRDefault="00BA3F85" w:rsidP="008810F0">
      <w:pPr>
        <w:rPr>
          <w:rFonts w:ascii="Arial" w:hAnsi="Arial"/>
          <w:b/>
          <w:color w:val="000000"/>
          <w:sz w:val="24"/>
          <w:szCs w:val="24"/>
        </w:rPr>
      </w:pPr>
      <w:r w:rsidRPr="00882C41">
        <w:rPr>
          <w:rFonts w:ascii="Arial" w:hAnsi="Arial"/>
          <w:b/>
          <w:color w:val="000000"/>
          <w:sz w:val="24"/>
          <w:szCs w:val="24"/>
          <w:u w:val="single"/>
        </w:rPr>
        <w:t>Calculs</w:t>
      </w:r>
      <w:r w:rsidRPr="00882C41">
        <w:rPr>
          <w:rFonts w:ascii="Arial" w:hAnsi="Arial"/>
          <w:b/>
          <w:color w:val="000000"/>
          <w:sz w:val="24"/>
          <w:szCs w:val="24"/>
        </w:rPr>
        <w:t> :</w:t>
      </w:r>
    </w:p>
    <w:p w:rsidR="000D0D03" w:rsidRDefault="00923260" w:rsidP="008810F0">
      <w:p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noProof/>
          <w:color w:val="000000"/>
          <w:sz w:val="24"/>
          <w:szCs w:val="24"/>
        </w:rPr>
        <w:pict>
          <v:shape id="_x0000_s3532" type="#_x0000_t202" style="position:absolute;margin-left:19.65pt;margin-top:3.65pt;width:383.05pt;height:85.4pt;z-index:251695616;mso-width-relative:margin;mso-height-relative:margin">
            <v:textbox>
              <w:txbxContent>
                <w:p w:rsidR="00A028A5" w:rsidRPr="009E23B4" w:rsidRDefault="00A028A5" w:rsidP="0049694E">
                  <w:pPr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  <w:r w:rsidRPr="009E23B4">
                    <w:rPr>
                      <w:rFonts w:ascii="Arial" w:hAnsi="Arial"/>
                      <w:color w:val="FF0000"/>
                      <w:sz w:val="24"/>
                      <w:szCs w:val="24"/>
                    </w:rPr>
                    <w:t>Course nécessaire = 150 x 4/5 = 120 mm = 0,12 m</w:t>
                  </w:r>
                </w:p>
                <w:p w:rsidR="00A028A5" w:rsidRPr="009E23B4" w:rsidRDefault="00A028A5" w:rsidP="0049694E">
                  <w:pPr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  <w:p w:rsidR="00A028A5" w:rsidRDefault="00A028A5" w:rsidP="0049694E">
                  <w:pPr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  <w:r w:rsidRPr="009E23B4">
                    <w:rPr>
                      <w:rFonts w:ascii="Arial" w:hAnsi="Arial"/>
                      <w:color w:val="FF0000"/>
                      <w:sz w:val="24"/>
                      <w:szCs w:val="24"/>
                    </w:rPr>
                    <w:t>Vitesse en m/s = 3 / 60 = 0</w:t>
                  </w:r>
                  <w:r>
                    <w:rPr>
                      <w:rFonts w:ascii="Arial" w:hAnsi="Arial"/>
                      <w:color w:val="FF0000"/>
                      <w:sz w:val="24"/>
                      <w:szCs w:val="24"/>
                    </w:rPr>
                    <w:t>,</w:t>
                  </w:r>
                  <w:r w:rsidRPr="009E23B4">
                    <w:rPr>
                      <w:rFonts w:ascii="Arial" w:hAnsi="Arial"/>
                      <w:color w:val="FF0000"/>
                      <w:sz w:val="24"/>
                      <w:szCs w:val="24"/>
                    </w:rPr>
                    <w:t>05m/s</w:t>
                  </w:r>
                </w:p>
                <w:p w:rsidR="00A028A5" w:rsidRDefault="00A028A5" w:rsidP="0049694E">
                  <w:pPr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  <w:p w:rsidR="00A028A5" w:rsidRPr="009E23B4" w:rsidRDefault="00A028A5" w:rsidP="0049694E">
                  <w:pPr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  <w:r w:rsidRPr="009E23B4">
                    <w:rPr>
                      <w:rFonts w:ascii="Arial" w:hAnsi="Arial"/>
                      <w:color w:val="FF0000"/>
                      <w:sz w:val="24"/>
                      <w:szCs w:val="24"/>
                    </w:rPr>
                    <w:t>Durée de la course = 0,12 / 0,05 = 2,4 s</w:t>
                  </w:r>
                </w:p>
                <w:p w:rsidR="00A028A5" w:rsidRPr="009E23B4" w:rsidRDefault="00A028A5" w:rsidP="0049694E">
                  <w:pPr>
                    <w:rPr>
                      <w:rFonts w:ascii="Arial" w:hAnsi="Arial"/>
                      <w:color w:val="FF0000"/>
                      <w:sz w:val="24"/>
                      <w:szCs w:val="24"/>
                    </w:rPr>
                  </w:pPr>
                </w:p>
                <w:p w:rsidR="00A028A5" w:rsidRPr="0049694E" w:rsidRDefault="00A028A5" w:rsidP="0049694E"/>
              </w:txbxContent>
            </v:textbox>
          </v:shape>
        </w:pict>
      </w:r>
    </w:p>
    <w:p w:rsidR="00075D8F" w:rsidRDefault="00075D8F" w:rsidP="000E5E58">
      <w:pPr>
        <w:rPr>
          <w:rFonts w:ascii="Arial" w:hAnsi="Arial"/>
          <w:color w:val="000000"/>
          <w:sz w:val="24"/>
          <w:szCs w:val="24"/>
        </w:rPr>
      </w:pPr>
    </w:p>
    <w:p w:rsidR="00075D8F" w:rsidRDefault="00075D8F" w:rsidP="000E5E58">
      <w:pPr>
        <w:rPr>
          <w:rFonts w:ascii="Arial" w:hAnsi="Arial"/>
          <w:color w:val="000000"/>
          <w:sz w:val="24"/>
          <w:szCs w:val="24"/>
        </w:rPr>
      </w:pPr>
    </w:p>
    <w:p w:rsidR="00075D8F" w:rsidRDefault="00075D8F" w:rsidP="000E5E58">
      <w:pPr>
        <w:rPr>
          <w:rFonts w:ascii="Arial" w:hAnsi="Arial"/>
          <w:color w:val="000000"/>
          <w:sz w:val="24"/>
          <w:szCs w:val="24"/>
        </w:rPr>
      </w:pPr>
    </w:p>
    <w:p w:rsidR="00075D8F" w:rsidRDefault="00923260" w:rsidP="000E5E58">
      <w:p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noProof/>
          <w:color w:val="000000"/>
          <w:sz w:val="24"/>
          <w:szCs w:val="24"/>
          <w:u w:val="single"/>
        </w:rPr>
        <w:pict>
          <v:shape id="_x0000_s3494" type="#_x0000_t202" style="position:absolute;margin-left:406.7pt;margin-top:6.95pt;width:91.1pt;height:26.95pt;z-index:251556352;mso-width-relative:margin;mso-height-relative:margin">
            <v:textbox>
              <w:txbxContent>
                <w:p w:rsidR="00A028A5" w:rsidRPr="000C7235" w:rsidRDefault="00A028A5" w:rsidP="0049694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7235">
                    <w:rPr>
                      <w:rFonts w:ascii="Arial" w:hAnsi="Arial" w:cs="Arial"/>
                      <w:sz w:val="24"/>
                      <w:szCs w:val="24"/>
                    </w:rPr>
                    <w:t>/4 pts</w:t>
                  </w:r>
                </w:p>
              </w:txbxContent>
            </v:textbox>
          </v:shape>
        </w:pict>
      </w:r>
    </w:p>
    <w:p w:rsidR="00075D8F" w:rsidRDefault="00075D8F" w:rsidP="000E5E58">
      <w:pPr>
        <w:rPr>
          <w:rFonts w:ascii="Arial" w:hAnsi="Arial"/>
          <w:color w:val="000000"/>
          <w:sz w:val="24"/>
          <w:szCs w:val="24"/>
        </w:rPr>
      </w:pPr>
    </w:p>
    <w:p w:rsidR="000D0D03" w:rsidRDefault="000D0D03" w:rsidP="008810F0">
      <w:pPr>
        <w:rPr>
          <w:rFonts w:ascii="Arial" w:hAnsi="Arial"/>
          <w:color w:val="000000"/>
          <w:sz w:val="24"/>
          <w:szCs w:val="24"/>
        </w:rPr>
      </w:pPr>
    </w:p>
    <w:p w:rsidR="00B30459" w:rsidRDefault="00B30459" w:rsidP="008810F0">
      <w:pPr>
        <w:rPr>
          <w:rFonts w:ascii="Arial" w:hAnsi="Arial"/>
          <w:color w:val="000000"/>
          <w:sz w:val="24"/>
          <w:szCs w:val="24"/>
        </w:rPr>
      </w:pPr>
    </w:p>
    <w:p w:rsidR="000D0D03" w:rsidRDefault="000D0D03" w:rsidP="008810F0">
      <w:pPr>
        <w:rPr>
          <w:rFonts w:ascii="Arial" w:hAnsi="Arial"/>
          <w:color w:val="000000"/>
          <w:sz w:val="24"/>
          <w:szCs w:val="24"/>
        </w:rPr>
      </w:pPr>
    </w:p>
    <w:p w:rsidR="00964FF1" w:rsidRDefault="00964FF1" w:rsidP="008810F0">
      <w:pPr>
        <w:rPr>
          <w:rFonts w:ascii="Arial" w:hAnsi="Arial"/>
          <w:color w:val="000000"/>
          <w:sz w:val="24"/>
          <w:szCs w:val="24"/>
        </w:rPr>
      </w:pPr>
    </w:p>
    <w:p w:rsidR="00964FF1" w:rsidRDefault="00964FF1" w:rsidP="008810F0">
      <w:pPr>
        <w:rPr>
          <w:rFonts w:ascii="Arial" w:hAnsi="Arial"/>
          <w:color w:val="000000"/>
          <w:sz w:val="24"/>
          <w:szCs w:val="24"/>
        </w:rPr>
      </w:pPr>
    </w:p>
    <w:p w:rsidR="00964FF1" w:rsidRDefault="00964FF1" w:rsidP="008810F0">
      <w:pPr>
        <w:rPr>
          <w:rFonts w:ascii="Arial" w:hAnsi="Arial"/>
          <w:color w:val="000000"/>
          <w:sz w:val="24"/>
          <w:szCs w:val="24"/>
        </w:rPr>
      </w:pPr>
    </w:p>
    <w:p w:rsidR="00964FF1" w:rsidRDefault="00964FF1" w:rsidP="008810F0">
      <w:pPr>
        <w:rPr>
          <w:rFonts w:ascii="Arial" w:hAnsi="Arial"/>
          <w:color w:val="000000"/>
          <w:sz w:val="24"/>
          <w:szCs w:val="24"/>
        </w:rPr>
      </w:pPr>
    </w:p>
    <w:p w:rsidR="00964FF1" w:rsidRDefault="00964FF1" w:rsidP="008810F0">
      <w:pPr>
        <w:rPr>
          <w:rFonts w:ascii="Arial" w:hAnsi="Arial"/>
          <w:color w:val="000000"/>
          <w:sz w:val="24"/>
          <w:szCs w:val="24"/>
        </w:rPr>
      </w:pPr>
    </w:p>
    <w:p w:rsidR="00964FF1" w:rsidRDefault="00964FF1" w:rsidP="008810F0">
      <w:pPr>
        <w:rPr>
          <w:rFonts w:ascii="Arial" w:hAnsi="Arial"/>
          <w:color w:val="000000"/>
          <w:sz w:val="24"/>
          <w:szCs w:val="24"/>
        </w:rPr>
      </w:pPr>
    </w:p>
    <w:p w:rsidR="00964FF1" w:rsidRDefault="00964FF1" w:rsidP="008810F0">
      <w:pPr>
        <w:rPr>
          <w:rFonts w:ascii="Arial" w:hAnsi="Arial"/>
          <w:color w:val="000000"/>
          <w:sz w:val="24"/>
          <w:szCs w:val="24"/>
        </w:rPr>
      </w:pPr>
    </w:p>
    <w:p w:rsidR="00824886" w:rsidRDefault="00824886" w:rsidP="008810F0">
      <w:pPr>
        <w:rPr>
          <w:rFonts w:ascii="Arial" w:hAnsi="Arial"/>
          <w:color w:val="000000"/>
          <w:sz w:val="24"/>
          <w:szCs w:val="24"/>
        </w:rPr>
      </w:pPr>
    </w:p>
    <w:p w:rsidR="000D0D03" w:rsidRDefault="000D0D03" w:rsidP="00582CE1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Q1.3 </w:t>
      </w:r>
      <w:r w:rsidR="00093D7C">
        <w:rPr>
          <w:rFonts w:ascii="Arial" w:hAnsi="Arial"/>
          <w:color w:val="000000"/>
          <w:sz w:val="24"/>
          <w:szCs w:val="24"/>
        </w:rPr>
        <w:t>:</w:t>
      </w:r>
      <w:r w:rsidR="000A6616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 xml:space="preserve">Le </w:t>
      </w:r>
      <w:r w:rsidR="00477692">
        <w:rPr>
          <w:rFonts w:ascii="Arial" w:hAnsi="Arial"/>
          <w:color w:val="000000"/>
          <w:sz w:val="24"/>
          <w:szCs w:val="24"/>
        </w:rPr>
        <w:t>croquis ci-dessous représente la modélisation du</w:t>
      </w:r>
      <w:r>
        <w:rPr>
          <w:rFonts w:ascii="Arial" w:hAnsi="Arial"/>
          <w:color w:val="000000"/>
          <w:sz w:val="24"/>
          <w:szCs w:val="24"/>
        </w:rPr>
        <w:t xml:space="preserve"> système de levage de la poche.</w:t>
      </w:r>
    </w:p>
    <w:p w:rsidR="000D0D03" w:rsidRDefault="00F87070" w:rsidP="00582CE1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L</w:t>
      </w:r>
      <w:r w:rsidR="005A44F2">
        <w:rPr>
          <w:rFonts w:ascii="Arial" w:hAnsi="Arial"/>
          <w:color w:val="000000"/>
          <w:sz w:val="24"/>
          <w:szCs w:val="24"/>
        </w:rPr>
        <w:t>a masse</w:t>
      </w:r>
      <w:r w:rsidR="00037028">
        <w:rPr>
          <w:rFonts w:ascii="Arial" w:hAnsi="Arial"/>
          <w:color w:val="000000"/>
          <w:sz w:val="24"/>
          <w:szCs w:val="24"/>
        </w:rPr>
        <w:t xml:space="preserve"> d’une poche vide est de 11</w:t>
      </w:r>
      <w:r w:rsidR="000D0D03">
        <w:rPr>
          <w:rFonts w:ascii="Arial" w:hAnsi="Arial"/>
          <w:color w:val="000000"/>
          <w:sz w:val="24"/>
          <w:szCs w:val="24"/>
        </w:rPr>
        <w:t xml:space="preserve"> tonnes, l’aci</w:t>
      </w:r>
      <w:r w:rsidR="005A44F2">
        <w:rPr>
          <w:rFonts w:ascii="Arial" w:hAnsi="Arial"/>
          <w:color w:val="000000"/>
          <w:sz w:val="24"/>
          <w:szCs w:val="24"/>
        </w:rPr>
        <w:t>er en fusion représente une masse</w:t>
      </w:r>
      <w:r w:rsidR="002B175B">
        <w:rPr>
          <w:rFonts w:ascii="Arial" w:hAnsi="Arial"/>
          <w:color w:val="000000"/>
          <w:sz w:val="24"/>
          <w:szCs w:val="24"/>
        </w:rPr>
        <w:t xml:space="preserve"> de 28</w:t>
      </w:r>
      <w:r w:rsidR="000E5E58">
        <w:rPr>
          <w:rFonts w:ascii="Arial" w:hAnsi="Arial"/>
          <w:color w:val="000000"/>
          <w:sz w:val="24"/>
          <w:szCs w:val="24"/>
        </w:rPr>
        <w:t>,</w:t>
      </w:r>
      <w:r w:rsidR="002B175B">
        <w:rPr>
          <w:rFonts w:ascii="Arial" w:hAnsi="Arial"/>
          <w:color w:val="000000"/>
          <w:sz w:val="24"/>
          <w:szCs w:val="24"/>
        </w:rPr>
        <w:t>5 tonnes. E</w:t>
      </w:r>
      <w:r w:rsidR="000D0D03">
        <w:rPr>
          <w:rFonts w:ascii="Arial" w:hAnsi="Arial"/>
          <w:color w:val="000000"/>
          <w:sz w:val="24"/>
          <w:szCs w:val="24"/>
        </w:rPr>
        <w:t>n fonction des caractéristiques techniques de l’installation et du vérin, vérifier la pression nécessaire</w:t>
      </w:r>
      <w:r>
        <w:rPr>
          <w:rFonts w:ascii="Arial" w:hAnsi="Arial"/>
          <w:color w:val="000000"/>
          <w:sz w:val="24"/>
          <w:szCs w:val="24"/>
        </w:rPr>
        <w:t xml:space="preserve"> pour lever </w:t>
      </w:r>
      <w:r w:rsidR="005A44F2">
        <w:rPr>
          <w:rFonts w:ascii="Arial" w:hAnsi="Arial"/>
          <w:color w:val="000000"/>
          <w:sz w:val="24"/>
          <w:szCs w:val="24"/>
        </w:rPr>
        <w:t>une poche remplie d’</w:t>
      </w:r>
      <w:r w:rsidR="004F6582">
        <w:rPr>
          <w:rFonts w:ascii="Arial" w:hAnsi="Arial"/>
          <w:color w:val="000000"/>
          <w:sz w:val="24"/>
          <w:szCs w:val="24"/>
        </w:rPr>
        <w:t>acier. (D</w:t>
      </w:r>
      <w:r w:rsidR="000D0D03">
        <w:rPr>
          <w:rFonts w:ascii="Arial" w:hAnsi="Arial"/>
          <w:color w:val="000000"/>
          <w:sz w:val="24"/>
          <w:szCs w:val="24"/>
        </w:rPr>
        <w:t>étailler vos calculs)</w:t>
      </w:r>
    </w:p>
    <w:p w:rsidR="000D0D03" w:rsidRDefault="000D0D03" w:rsidP="0035651C">
      <w:pPr>
        <w:rPr>
          <w:rFonts w:ascii="Arial" w:hAnsi="Arial"/>
          <w:color w:val="000000"/>
          <w:sz w:val="24"/>
          <w:szCs w:val="24"/>
        </w:rPr>
      </w:pPr>
    </w:p>
    <w:p w:rsidR="00824886" w:rsidRDefault="00824886" w:rsidP="0035651C">
      <w:pPr>
        <w:rPr>
          <w:rFonts w:ascii="Arial" w:hAnsi="Arial"/>
          <w:color w:val="000000"/>
          <w:sz w:val="24"/>
          <w:szCs w:val="24"/>
        </w:rPr>
      </w:pPr>
    </w:p>
    <w:p w:rsidR="001E5F98" w:rsidRPr="001E5F98" w:rsidRDefault="00477692" w:rsidP="001E5F98">
      <w:pPr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>
        <w:rPr>
          <w:rFonts w:ascii="Arial" w:hAnsi="Arial"/>
          <w:b/>
          <w:color w:val="000000"/>
          <w:sz w:val="24"/>
          <w:szCs w:val="24"/>
          <w:u w:val="single"/>
        </w:rPr>
        <w:t>Modél</w:t>
      </w:r>
      <w:r w:rsidR="001E5F98">
        <w:rPr>
          <w:rFonts w:ascii="Arial" w:hAnsi="Arial"/>
          <w:b/>
          <w:color w:val="000000"/>
          <w:sz w:val="24"/>
          <w:szCs w:val="24"/>
          <w:u w:val="single"/>
        </w:rPr>
        <w:t>isation du système de levage</w:t>
      </w:r>
    </w:p>
    <w:p w:rsidR="00824886" w:rsidRDefault="00824886" w:rsidP="008810F0">
      <w:pPr>
        <w:rPr>
          <w:rFonts w:ascii="Arial" w:hAnsi="Arial"/>
          <w:color w:val="000000"/>
          <w:sz w:val="24"/>
          <w:szCs w:val="24"/>
        </w:rPr>
      </w:pPr>
    </w:p>
    <w:p w:rsidR="001E5F98" w:rsidRDefault="00923260" w:rsidP="008810F0">
      <w:p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noProof/>
          <w:color w:val="000000"/>
          <w:sz w:val="24"/>
          <w:szCs w:val="24"/>
        </w:rPr>
        <w:pict>
          <v:shape id="_x0000_s1120" type="#_x0000_t202" style="position:absolute;margin-left:330.35pt;margin-top:6.8pt;width:86.1pt;height:18.7pt;z-index:251538944;mso-height-percent:200;mso-height-percent:200;mso-width-relative:margin;mso-height-relative:margin" stroked="f">
            <v:textbox style="mso-fit-shape-to-text:t">
              <w:txbxContent>
                <w:p w:rsidR="00A028A5" w:rsidRPr="000C7235" w:rsidRDefault="00A028A5" w:rsidP="00037028">
                  <w:pPr>
                    <w:rPr>
                      <w:rFonts w:ascii="Arial" w:hAnsi="Arial" w:cs="Arial"/>
                    </w:rPr>
                  </w:pPr>
                  <w:r w:rsidRPr="000C7235">
                    <w:rPr>
                      <w:rFonts w:ascii="Arial" w:hAnsi="Arial" w:cs="Arial"/>
                    </w:rPr>
                    <w:t>Action du vérin</w:t>
                  </w:r>
                </w:p>
              </w:txbxContent>
            </v:textbox>
          </v:shape>
        </w:pict>
      </w:r>
    </w:p>
    <w:p w:rsidR="001E5F98" w:rsidRDefault="00923260" w:rsidP="008810F0">
      <w:p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margin-left:356pt;margin-top:12.45pt;width:0;height:46.5pt;z-index:251533824" o:connectortype="straight">
            <v:stroke endarrow="block"/>
          </v:shape>
        </w:pict>
      </w:r>
    </w:p>
    <w:p w:rsidR="001E5F98" w:rsidRDefault="001E5F98" w:rsidP="008810F0">
      <w:pPr>
        <w:rPr>
          <w:rFonts w:ascii="Arial" w:hAnsi="Arial"/>
          <w:color w:val="000000"/>
          <w:sz w:val="24"/>
          <w:szCs w:val="24"/>
        </w:rPr>
      </w:pPr>
    </w:p>
    <w:p w:rsidR="001E5F98" w:rsidRDefault="00923260" w:rsidP="008810F0">
      <w:p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noProof/>
          <w:color w:val="000000"/>
          <w:sz w:val="24"/>
          <w:szCs w:val="24"/>
        </w:rPr>
        <w:pict>
          <v:shape id="_x0000_s3317" type="#_x0000_t32" style="position:absolute;margin-left:258.1pt;margin-top:6.2pt;width:0;height:44.85pt;z-index:251550208" o:connectortype="straight">
            <v:stroke dashstyle="longDashDot"/>
          </v:shape>
        </w:pict>
      </w:r>
    </w:p>
    <w:p w:rsidR="001E5F98" w:rsidRDefault="001E5F98" w:rsidP="008810F0">
      <w:pPr>
        <w:rPr>
          <w:rFonts w:ascii="Arial" w:hAnsi="Arial"/>
          <w:color w:val="000000"/>
          <w:sz w:val="24"/>
          <w:szCs w:val="24"/>
        </w:rPr>
      </w:pPr>
    </w:p>
    <w:p w:rsidR="001E5F98" w:rsidRDefault="00923260" w:rsidP="008810F0">
      <w:p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noProof/>
          <w:color w:val="000000"/>
          <w:sz w:val="24"/>
          <w:szCs w:val="24"/>
          <w:u w:val="single"/>
          <w:lang w:eastAsia="en-US"/>
        </w:rPr>
        <w:pict>
          <v:shape id="_x0000_s1118" type="#_x0000_t202" style="position:absolute;margin-left:278.3pt;margin-top:12.1pt;width:84.9pt;height:18.7pt;z-index:251536896;mso-height-percent:200;mso-height-percent:200;mso-width-relative:margin;mso-height-relative:margin" filled="f" stroked="f">
            <v:textbox style="mso-fit-shape-to-text:t">
              <w:txbxContent>
                <w:p w:rsidR="00A028A5" w:rsidRDefault="00A028A5" w:rsidP="00037028">
                  <w:pPr>
                    <w:jc w:val="center"/>
                  </w:pPr>
                  <w:r>
                    <w:t>0,15 mètre (d1)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color w:val="000000"/>
          <w:sz w:val="24"/>
          <w:szCs w:val="24"/>
          <w:lang w:eastAsia="en-US"/>
        </w:rPr>
        <w:pict>
          <v:shape id="_x0000_s1122" type="#_x0000_t202" style="position:absolute;margin-left:388.65pt;margin-top:3.75pt;width:150.35pt;height:88.3pt;z-index:251540992;mso-width-relative:margin;mso-height-relative:margin">
            <v:textbox>
              <w:txbxContent>
                <w:p w:rsidR="00A028A5" w:rsidRPr="00ED3B1B" w:rsidRDefault="00A028A5" w:rsidP="00882C4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D3B1B">
                    <w:rPr>
                      <w:rFonts w:ascii="Arial" w:hAnsi="Arial" w:cs="Arial"/>
                      <w:b/>
                    </w:rPr>
                    <w:t>Rappel de</w:t>
                  </w:r>
                  <w:r>
                    <w:rPr>
                      <w:rFonts w:ascii="Arial" w:hAnsi="Arial" w:cs="Arial"/>
                      <w:b/>
                    </w:rPr>
                    <w:t>s</w:t>
                  </w:r>
                  <w:r w:rsidRPr="00ED3B1B">
                    <w:rPr>
                      <w:rFonts w:ascii="Arial" w:hAnsi="Arial" w:cs="Arial"/>
                      <w:b/>
                    </w:rPr>
                    <w:t xml:space="preserve"> formules</w:t>
                  </w:r>
                </w:p>
                <w:p w:rsidR="00A028A5" w:rsidRPr="00ED3B1B" w:rsidRDefault="00A028A5" w:rsidP="00882C41">
                  <w:pPr>
                    <w:rPr>
                      <w:rFonts w:ascii="Arial" w:hAnsi="Arial" w:cs="Arial"/>
                      <w:b/>
                    </w:rPr>
                  </w:pPr>
                </w:p>
                <w:p w:rsidR="00A028A5" w:rsidRPr="00ED3B1B" w:rsidRDefault="00A028A5" w:rsidP="00882C41">
                  <w:pPr>
                    <w:rPr>
                      <w:rFonts w:ascii="Arial" w:hAnsi="Arial" w:cs="Arial"/>
                    </w:rPr>
                  </w:pPr>
                  <w:r w:rsidRPr="00ED3B1B">
                    <w:rPr>
                      <w:rFonts w:ascii="Arial" w:hAnsi="Arial" w:cs="Arial"/>
                    </w:rPr>
                    <w:t>P = M x g</w:t>
                  </w:r>
                </w:p>
                <w:p w:rsidR="00A028A5" w:rsidRPr="00ED3B1B" w:rsidRDefault="00A028A5" w:rsidP="00882C41">
                  <w:pPr>
                    <w:rPr>
                      <w:rFonts w:ascii="Arial" w:hAnsi="Arial" w:cs="Arial"/>
                    </w:rPr>
                  </w:pPr>
                </w:p>
                <w:p w:rsidR="00A028A5" w:rsidRPr="00ED3B1B" w:rsidRDefault="00A028A5" w:rsidP="00882C41">
                  <w:pPr>
                    <w:rPr>
                      <w:rFonts w:ascii="Arial" w:hAnsi="Arial" w:cs="Arial"/>
                    </w:rPr>
                  </w:pPr>
                  <w:r w:rsidRPr="00ED3B1B">
                    <w:rPr>
                      <w:rFonts w:ascii="Arial" w:hAnsi="Arial" w:cs="Arial"/>
                    </w:rPr>
                    <w:t>F vérin x d1 = poids total x d2</w:t>
                  </w:r>
                </w:p>
                <w:p w:rsidR="00A028A5" w:rsidRPr="00ED3B1B" w:rsidRDefault="00A028A5" w:rsidP="00882C41">
                  <w:pPr>
                    <w:rPr>
                      <w:rFonts w:ascii="Arial" w:hAnsi="Arial" w:cs="Arial"/>
                    </w:rPr>
                  </w:pPr>
                </w:p>
                <w:p w:rsidR="00A028A5" w:rsidRPr="00ED3B1B" w:rsidRDefault="00A028A5" w:rsidP="00882C41">
                  <w:pPr>
                    <w:rPr>
                      <w:rFonts w:ascii="Arial" w:hAnsi="Arial" w:cs="Arial"/>
                      <w:b/>
                    </w:rPr>
                  </w:pPr>
                  <w:r w:rsidRPr="00ED3B1B">
                    <w:rPr>
                      <w:rFonts w:ascii="Arial" w:hAnsi="Arial" w:cs="Arial"/>
                      <w:b/>
                    </w:rPr>
                    <w:t>On prendra g = 10 m/s</w:t>
                  </w:r>
                  <w:r w:rsidRPr="00ED3B1B">
                    <w:rPr>
                      <w:rFonts w:ascii="Arial" w:hAnsi="Arial" w:cs="Arial"/>
                      <w:b/>
                      <w:vertAlign w:val="superscript"/>
                    </w:rPr>
                    <w:t xml:space="preserve">2 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color w:val="000000"/>
          <w:sz w:val="24"/>
          <w:szCs w:val="24"/>
        </w:rPr>
        <w:pict>
          <v:shape id="_x0000_s1119" type="#_x0000_t202" style="position:absolute;margin-left:150.75pt;margin-top:12.05pt;width:75.5pt;height:18.7pt;z-index:251537920;mso-height-percent:200;mso-height-percent:200;mso-width-relative:margin;mso-height-relative:margin" stroked="f">
            <v:textbox style="mso-fit-shape-to-text:t">
              <w:txbxContent>
                <w:p w:rsidR="00A028A5" w:rsidRDefault="00A028A5" w:rsidP="00037028">
                  <w:pPr>
                    <w:jc w:val="center"/>
                  </w:pPr>
                  <w:r>
                    <w:t>3 mètres (d2)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color w:val="000000"/>
          <w:sz w:val="24"/>
          <w:szCs w:val="24"/>
        </w:rPr>
        <w:pict>
          <v:shape id="_x0000_s1112" type="#_x0000_t32" style="position:absolute;margin-left:104pt;margin-top:4.5pt;width:0;height:61.5pt;z-index:251532800" o:connectortype="straight">
            <v:stroke endarrow="block"/>
          </v:shape>
        </w:pict>
      </w:r>
      <w:r>
        <w:rPr>
          <w:rFonts w:ascii="Arial" w:hAnsi="Arial"/>
          <w:noProof/>
          <w:color w:val="000000"/>
          <w:sz w:val="24"/>
          <w:szCs w:val="24"/>
        </w:rPr>
        <w:pict>
          <v:oval id="_x0000_s1111" style="position:absolute;margin-left:254.35pt;margin-top:0;width:7.15pt;height:7.15pt;z-index:251531776"/>
        </w:pict>
      </w:r>
      <w:r>
        <w:rPr>
          <w:rFonts w:ascii="Arial" w:hAnsi="Arial"/>
          <w:noProof/>
          <w:color w:val="000000"/>
          <w:sz w:val="24"/>
          <w:szCs w:val="24"/>
        </w:rPr>
        <w:pict>
          <v:shape id="_x0000_s1110" type="#_x0000_t32" style="position:absolute;margin-left:104pt;margin-top:3.75pt;width:252pt;height:.75pt;flip:y;z-index:251530752" o:connectortype="straight"/>
        </w:pict>
      </w:r>
    </w:p>
    <w:p w:rsidR="001E5F98" w:rsidRDefault="001E5F98" w:rsidP="008810F0">
      <w:pPr>
        <w:rPr>
          <w:rFonts w:ascii="Arial" w:hAnsi="Arial"/>
          <w:color w:val="000000"/>
          <w:sz w:val="24"/>
          <w:szCs w:val="24"/>
        </w:rPr>
      </w:pPr>
    </w:p>
    <w:p w:rsidR="001E5F98" w:rsidRDefault="00923260" w:rsidP="008810F0">
      <w:p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noProof/>
          <w:color w:val="000000"/>
          <w:sz w:val="24"/>
          <w:szCs w:val="24"/>
        </w:rPr>
        <w:pict>
          <v:shape id="_x0000_s3492" type="#_x0000_t32" style="position:absolute;margin-left:395pt;margin-top:-.25pt;width:12.75pt;height:0;z-index:251554304" o:connectortype="straight">
            <v:stroke endarrow="block" endarrowwidth="narrow" endarrowlength="short"/>
          </v:shape>
        </w:pict>
      </w:r>
      <w:r>
        <w:rPr>
          <w:rFonts w:ascii="Arial" w:hAnsi="Arial"/>
          <w:noProof/>
          <w:color w:val="000000"/>
          <w:sz w:val="24"/>
          <w:szCs w:val="24"/>
        </w:rPr>
        <w:pict>
          <v:shape id="_x0000_s1117" type="#_x0000_t32" style="position:absolute;margin-left:261.5pt;margin-top:8.4pt;width:94.5pt;height:0;z-index:251535872" o:connectortype="straight">
            <v:stroke startarrow="block" endarrow="block"/>
          </v:shape>
        </w:pict>
      </w:r>
      <w:r>
        <w:rPr>
          <w:rFonts w:ascii="Arial" w:hAnsi="Arial"/>
          <w:noProof/>
          <w:color w:val="000000"/>
          <w:sz w:val="24"/>
          <w:szCs w:val="24"/>
        </w:rPr>
        <w:pict>
          <v:shape id="_x0000_s1116" type="#_x0000_t32" style="position:absolute;margin-left:107.75pt;margin-top:8.4pt;width:146.6pt;height:0;z-index:251534848" o:connectortype="straight">
            <v:stroke startarrow="block" endarrow="block"/>
          </v:shape>
        </w:pict>
      </w:r>
    </w:p>
    <w:p w:rsidR="001E5F98" w:rsidRDefault="00923260" w:rsidP="008810F0">
      <w:p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noProof/>
          <w:color w:val="000000"/>
          <w:sz w:val="24"/>
          <w:szCs w:val="24"/>
        </w:rPr>
        <w:pict>
          <v:shape id="_x0000_s1121" type="#_x0000_t202" style="position:absolute;margin-left:8.6pt;margin-top:5.85pt;width:82.6pt;height:18.7pt;z-index:251539968;mso-height-percent:200;mso-height-percent:200;mso-width-relative:margin;mso-height-relative:margin" stroked="f">
            <v:textbox style="mso-fit-shape-to-text:t">
              <w:txbxContent>
                <w:p w:rsidR="00A028A5" w:rsidRPr="000C7235" w:rsidRDefault="00A028A5" w:rsidP="00037028">
                  <w:pPr>
                    <w:rPr>
                      <w:rFonts w:ascii="Arial" w:hAnsi="Arial" w:cs="Arial"/>
                    </w:rPr>
                  </w:pPr>
                  <w:r w:rsidRPr="000C7235">
                    <w:rPr>
                      <w:rFonts w:ascii="Arial" w:hAnsi="Arial" w:cs="Arial"/>
                    </w:rPr>
                    <w:t>Poche + acier</w:t>
                  </w:r>
                </w:p>
              </w:txbxContent>
            </v:textbox>
          </v:shape>
        </w:pict>
      </w:r>
    </w:p>
    <w:p w:rsidR="001E5F98" w:rsidRDefault="001E5F98" w:rsidP="008810F0">
      <w:pPr>
        <w:rPr>
          <w:rFonts w:ascii="Arial" w:hAnsi="Arial"/>
          <w:color w:val="000000"/>
          <w:sz w:val="24"/>
          <w:szCs w:val="24"/>
        </w:rPr>
      </w:pPr>
    </w:p>
    <w:p w:rsidR="001E5F98" w:rsidRDefault="001E5F98" w:rsidP="008810F0">
      <w:pPr>
        <w:rPr>
          <w:rFonts w:ascii="Arial" w:hAnsi="Arial"/>
          <w:color w:val="000000"/>
          <w:sz w:val="24"/>
          <w:szCs w:val="24"/>
        </w:rPr>
      </w:pPr>
    </w:p>
    <w:p w:rsidR="00824886" w:rsidRDefault="00824886" w:rsidP="008810F0">
      <w:pPr>
        <w:rPr>
          <w:rFonts w:ascii="Arial" w:hAnsi="Arial"/>
          <w:color w:val="000000"/>
          <w:sz w:val="24"/>
          <w:szCs w:val="24"/>
        </w:rPr>
      </w:pPr>
    </w:p>
    <w:p w:rsidR="000D0D03" w:rsidRPr="00882C41" w:rsidRDefault="000D0D03" w:rsidP="008810F0">
      <w:pPr>
        <w:rPr>
          <w:rFonts w:ascii="Arial" w:hAnsi="Arial"/>
          <w:b/>
          <w:color w:val="000000"/>
          <w:sz w:val="24"/>
          <w:szCs w:val="24"/>
        </w:rPr>
      </w:pPr>
      <w:r w:rsidRPr="00882C41">
        <w:rPr>
          <w:rFonts w:ascii="Arial" w:hAnsi="Arial"/>
          <w:b/>
          <w:color w:val="000000"/>
          <w:sz w:val="24"/>
          <w:szCs w:val="24"/>
          <w:u w:val="single"/>
        </w:rPr>
        <w:t>Calculs</w:t>
      </w:r>
      <w:r w:rsidRPr="00882C41">
        <w:rPr>
          <w:rFonts w:ascii="Arial" w:hAnsi="Arial"/>
          <w:b/>
          <w:color w:val="000000"/>
          <w:sz w:val="24"/>
          <w:szCs w:val="24"/>
        </w:rPr>
        <w:t> :</w:t>
      </w:r>
    </w:p>
    <w:p w:rsidR="000D0D03" w:rsidRDefault="000D0D03" w:rsidP="008810F0">
      <w:pPr>
        <w:rPr>
          <w:rFonts w:ascii="Arial" w:hAnsi="Arial"/>
          <w:color w:val="000000"/>
          <w:sz w:val="24"/>
          <w:szCs w:val="24"/>
        </w:rPr>
      </w:pPr>
    </w:p>
    <w:p w:rsidR="00824886" w:rsidRDefault="00824886" w:rsidP="008810F0">
      <w:pPr>
        <w:rPr>
          <w:rFonts w:ascii="Arial" w:hAnsi="Arial"/>
          <w:color w:val="000000"/>
          <w:sz w:val="24"/>
          <w:szCs w:val="24"/>
        </w:rPr>
      </w:pPr>
    </w:p>
    <w:p w:rsidR="0049694E" w:rsidRPr="00D94FA4" w:rsidRDefault="0049694E" w:rsidP="0049694E">
      <w:pPr>
        <w:rPr>
          <w:rFonts w:ascii="Arial" w:hAnsi="Arial"/>
          <w:color w:val="FF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ab/>
        <w:t xml:space="preserve">- Poids de la poche vide = </w:t>
      </w:r>
      <w:r w:rsidRPr="009E23B4">
        <w:rPr>
          <w:rFonts w:ascii="Arial" w:hAnsi="Arial"/>
          <w:color w:val="FF0000"/>
          <w:sz w:val="24"/>
          <w:szCs w:val="24"/>
        </w:rPr>
        <w:t>P = M x g   11</w:t>
      </w:r>
      <w:r w:rsidR="00960733">
        <w:rPr>
          <w:rFonts w:ascii="Arial" w:hAnsi="Arial"/>
          <w:color w:val="FF0000"/>
          <w:sz w:val="24"/>
          <w:szCs w:val="24"/>
        </w:rPr>
        <w:t xml:space="preserve"> </w:t>
      </w:r>
      <w:r w:rsidR="00F9781C">
        <w:rPr>
          <w:rFonts w:ascii="Arial" w:hAnsi="Arial"/>
          <w:color w:val="FF0000"/>
          <w:sz w:val="24"/>
          <w:szCs w:val="24"/>
        </w:rPr>
        <w:t>000</w:t>
      </w:r>
      <w:r w:rsidRPr="009E23B4">
        <w:rPr>
          <w:rFonts w:ascii="Arial" w:hAnsi="Arial"/>
          <w:color w:val="FF0000"/>
          <w:sz w:val="24"/>
          <w:szCs w:val="24"/>
        </w:rPr>
        <w:t xml:space="preserve"> x 10 = </w:t>
      </w:r>
      <w:r w:rsidR="00F9781C">
        <w:rPr>
          <w:rFonts w:ascii="Arial" w:hAnsi="Arial"/>
          <w:color w:val="FF0000"/>
          <w:sz w:val="24"/>
          <w:szCs w:val="24"/>
        </w:rPr>
        <w:t>110</w:t>
      </w:r>
      <w:r w:rsidR="00960733">
        <w:rPr>
          <w:rFonts w:ascii="Arial" w:hAnsi="Arial"/>
          <w:color w:val="FF0000"/>
          <w:sz w:val="24"/>
          <w:szCs w:val="24"/>
        </w:rPr>
        <w:t xml:space="preserve"> </w:t>
      </w:r>
      <w:r w:rsidR="00F9781C">
        <w:rPr>
          <w:rFonts w:ascii="Arial" w:hAnsi="Arial"/>
          <w:color w:val="FF0000"/>
          <w:sz w:val="24"/>
          <w:szCs w:val="24"/>
        </w:rPr>
        <w:t>000</w:t>
      </w:r>
      <w:r w:rsidRPr="009E23B4">
        <w:rPr>
          <w:rFonts w:ascii="Arial" w:hAnsi="Arial"/>
          <w:color w:val="FF0000"/>
          <w:sz w:val="24"/>
          <w:szCs w:val="24"/>
        </w:rPr>
        <w:t xml:space="preserve"> N soit 110 kN</w:t>
      </w:r>
    </w:p>
    <w:p w:rsidR="0049694E" w:rsidRDefault="0049694E" w:rsidP="0049694E">
      <w:pPr>
        <w:rPr>
          <w:rFonts w:ascii="Arial" w:hAnsi="Arial"/>
          <w:color w:val="000000"/>
          <w:sz w:val="24"/>
          <w:szCs w:val="24"/>
        </w:rPr>
      </w:pPr>
    </w:p>
    <w:p w:rsidR="0049694E" w:rsidRPr="009E23B4" w:rsidRDefault="0049694E" w:rsidP="0049694E">
      <w:pPr>
        <w:rPr>
          <w:rFonts w:ascii="Arial" w:hAnsi="Arial"/>
          <w:color w:val="FF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ab/>
        <w:t xml:space="preserve">- Poids de l’acier = </w:t>
      </w:r>
      <w:r w:rsidR="00F9781C">
        <w:rPr>
          <w:rFonts w:ascii="Arial" w:hAnsi="Arial"/>
          <w:color w:val="FF0000"/>
          <w:sz w:val="24"/>
          <w:szCs w:val="24"/>
        </w:rPr>
        <w:t>P = M x g   28</w:t>
      </w:r>
      <w:r w:rsidR="00960733">
        <w:rPr>
          <w:rFonts w:ascii="Arial" w:hAnsi="Arial"/>
          <w:color w:val="FF0000"/>
          <w:sz w:val="24"/>
          <w:szCs w:val="24"/>
        </w:rPr>
        <w:t xml:space="preserve"> </w:t>
      </w:r>
      <w:r w:rsidR="00F9781C">
        <w:rPr>
          <w:rFonts w:ascii="Arial" w:hAnsi="Arial"/>
          <w:color w:val="FF0000"/>
          <w:sz w:val="24"/>
          <w:szCs w:val="24"/>
        </w:rPr>
        <w:t>500</w:t>
      </w:r>
      <w:r w:rsidRPr="009E23B4">
        <w:rPr>
          <w:rFonts w:ascii="Arial" w:hAnsi="Arial"/>
          <w:color w:val="FF0000"/>
          <w:sz w:val="24"/>
          <w:szCs w:val="24"/>
        </w:rPr>
        <w:t xml:space="preserve"> x 10 = </w:t>
      </w:r>
      <w:r w:rsidR="00F9781C">
        <w:rPr>
          <w:rFonts w:ascii="Arial" w:hAnsi="Arial"/>
          <w:color w:val="FF0000"/>
          <w:sz w:val="24"/>
          <w:szCs w:val="24"/>
        </w:rPr>
        <w:t>285</w:t>
      </w:r>
      <w:r w:rsidR="00960733">
        <w:rPr>
          <w:rFonts w:ascii="Arial" w:hAnsi="Arial"/>
          <w:color w:val="FF0000"/>
          <w:sz w:val="24"/>
          <w:szCs w:val="24"/>
        </w:rPr>
        <w:t xml:space="preserve"> </w:t>
      </w:r>
      <w:r w:rsidR="00F9781C">
        <w:rPr>
          <w:rFonts w:ascii="Arial" w:hAnsi="Arial"/>
          <w:color w:val="FF0000"/>
          <w:sz w:val="24"/>
          <w:szCs w:val="24"/>
        </w:rPr>
        <w:t>000</w:t>
      </w:r>
      <w:r w:rsidRPr="009E23B4">
        <w:rPr>
          <w:rFonts w:ascii="Arial" w:hAnsi="Arial"/>
          <w:color w:val="FF0000"/>
          <w:sz w:val="24"/>
          <w:szCs w:val="24"/>
        </w:rPr>
        <w:t xml:space="preserve"> soit 285 kN</w:t>
      </w:r>
    </w:p>
    <w:p w:rsidR="0049694E" w:rsidRDefault="0049694E" w:rsidP="0049694E">
      <w:pPr>
        <w:rPr>
          <w:rFonts w:ascii="Arial" w:hAnsi="Arial"/>
          <w:color w:val="000000"/>
          <w:sz w:val="24"/>
          <w:szCs w:val="24"/>
        </w:rPr>
      </w:pPr>
    </w:p>
    <w:p w:rsidR="0049694E" w:rsidRPr="00D94FA4" w:rsidRDefault="0049694E" w:rsidP="0049694E">
      <w:pPr>
        <w:rPr>
          <w:rFonts w:ascii="Arial" w:hAnsi="Arial"/>
          <w:color w:val="FF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ab/>
        <w:t xml:space="preserve">- Poids total = </w:t>
      </w:r>
      <w:r w:rsidRPr="009E23B4">
        <w:rPr>
          <w:rFonts w:ascii="Arial" w:hAnsi="Arial"/>
          <w:color w:val="FF0000"/>
          <w:sz w:val="24"/>
          <w:szCs w:val="24"/>
        </w:rPr>
        <w:t>110 + 285 = 395 kN</w:t>
      </w:r>
    </w:p>
    <w:p w:rsidR="0049694E" w:rsidRDefault="0049694E" w:rsidP="0049694E">
      <w:pPr>
        <w:rPr>
          <w:rFonts w:ascii="Arial" w:hAnsi="Arial"/>
          <w:color w:val="000000"/>
          <w:sz w:val="24"/>
          <w:szCs w:val="24"/>
        </w:rPr>
      </w:pPr>
    </w:p>
    <w:p w:rsidR="0049694E" w:rsidRDefault="0049694E" w:rsidP="0049694E">
      <w:p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ab/>
        <w:t xml:space="preserve">- Force que doit développer le vérin </w:t>
      </w:r>
      <w:r w:rsidRPr="009E23B4">
        <w:rPr>
          <w:rFonts w:ascii="Arial" w:hAnsi="Arial"/>
          <w:color w:val="FF0000"/>
          <w:sz w:val="24"/>
          <w:szCs w:val="24"/>
        </w:rPr>
        <w:t xml:space="preserve">= </w:t>
      </w:r>
      <w:r w:rsidR="00F9781C">
        <w:rPr>
          <w:rFonts w:ascii="Arial" w:hAnsi="Arial"/>
          <w:color w:val="FF0000"/>
          <w:sz w:val="24"/>
          <w:szCs w:val="24"/>
        </w:rPr>
        <w:t>F vérin = 395</w:t>
      </w:r>
      <w:r w:rsidR="00960733">
        <w:rPr>
          <w:rFonts w:ascii="Arial" w:hAnsi="Arial"/>
          <w:color w:val="FF0000"/>
          <w:sz w:val="24"/>
          <w:szCs w:val="24"/>
        </w:rPr>
        <w:t xml:space="preserve"> </w:t>
      </w:r>
      <w:r w:rsidR="00F9781C">
        <w:rPr>
          <w:rFonts w:ascii="Arial" w:hAnsi="Arial"/>
          <w:color w:val="FF0000"/>
          <w:sz w:val="24"/>
          <w:szCs w:val="24"/>
        </w:rPr>
        <w:t>000</w:t>
      </w:r>
      <w:r w:rsidRPr="009E23B4">
        <w:rPr>
          <w:rFonts w:ascii="Arial" w:hAnsi="Arial"/>
          <w:color w:val="FF0000"/>
          <w:sz w:val="24"/>
          <w:szCs w:val="24"/>
        </w:rPr>
        <w:t xml:space="preserve"> x 3</w:t>
      </w:r>
      <w:r w:rsidR="00F9781C">
        <w:rPr>
          <w:rFonts w:ascii="Arial" w:hAnsi="Arial"/>
          <w:color w:val="FF0000"/>
          <w:sz w:val="24"/>
          <w:szCs w:val="24"/>
        </w:rPr>
        <w:t xml:space="preserve"> / 0,15 = 7</w:t>
      </w:r>
      <w:r w:rsidR="00960733">
        <w:rPr>
          <w:rFonts w:ascii="Arial" w:hAnsi="Arial"/>
          <w:color w:val="FF0000"/>
          <w:sz w:val="24"/>
          <w:szCs w:val="24"/>
        </w:rPr>
        <w:t> </w:t>
      </w:r>
      <w:r w:rsidR="00F9781C">
        <w:rPr>
          <w:rFonts w:ascii="Arial" w:hAnsi="Arial"/>
          <w:color w:val="FF0000"/>
          <w:sz w:val="24"/>
          <w:szCs w:val="24"/>
        </w:rPr>
        <w:t>90</w:t>
      </w:r>
      <w:r w:rsidRPr="009E23B4">
        <w:rPr>
          <w:rFonts w:ascii="Arial" w:hAnsi="Arial"/>
          <w:color w:val="FF0000"/>
          <w:sz w:val="24"/>
          <w:szCs w:val="24"/>
        </w:rPr>
        <w:t>0</w:t>
      </w:r>
      <w:r w:rsidR="00960733">
        <w:rPr>
          <w:rFonts w:ascii="Arial" w:hAnsi="Arial"/>
          <w:color w:val="FF0000"/>
          <w:sz w:val="24"/>
          <w:szCs w:val="24"/>
        </w:rPr>
        <w:t xml:space="preserve"> </w:t>
      </w:r>
      <w:r w:rsidRPr="009E23B4">
        <w:rPr>
          <w:rFonts w:ascii="Arial" w:hAnsi="Arial"/>
          <w:color w:val="FF0000"/>
          <w:sz w:val="24"/>
          <w:szCs w:val="24"/>
        </w:rPr>
        <w:t>0</w:t>
      </w:r>
      <w:r w:rsidR="00F9781C">
        <w:rPr>
          <w:rFonts w:ascii="Arial" w:hAnsi="Arial"/>
          <w:color w:val="FF0000"/>
          <w:sz w:val="24"/>
          <w:szCs w:val="24"/>
        </w:rPr>
        <w:t>00</w:t>
      </w:r>
      <w:r w:rsidRPr="009E23B4">
        <w:rPr>
          <w:rFonts w:ascii="Arial" w:hAnsi="Arial"/>
          <w:color w:val="FF0000"/>
          <w:sz w:val="24"/>
          <w:szCs w:val="24"/>
        </w:rPr>
        <w:t xml:space="preserve"> N</w:t>
      </w:r>
    </w:p>
    <w:p w:rsidR="0049694E" w:rsidRDefault="0049694E" w:rsidP="0049694E">
      <w:pPr>
        <w:rPr>
          <w:rFonts w:ascii="Arial" w:hAnsi="Arial"/>
          <w:color w:val="000000"/>
          <w:sz w:val="24"/>
          <w:szCs w:val="24"/>
        </w:rPr>
      </w:pPr>
    </w:p>
    <w:p w:rsidR="0049694E" w:rsidRPr="00D4196E" w:rsidRDefault="0049694E" w:rsidP="0049694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ab/>
        <w:t xml:space="preserve">- Surface du piston du vérin = </w:t>
      </w:r>
      <w:r w:rsidRPr="009E23B4">
        <w:rPr>
          <w:rFonts w:ascii="Century Gothic" w:hAnsi="Century Gothic"/>
          <w:color w:val="FF0000"/>
          <w:sz w:val="24"/>
          <w:szCs w:val="24"/>
        </w:rPr>
        <w:t></w:t>
      </w:r>
      <w:r w:rsidRPr="009E23B4">
        <w:rPr>
          <w:rFonts w:ascii="Arial" w:hAnsi="Arial"/>
          <w:color w:val="FF0000"/>
          <w:sz w:val="24"/>
          <w:szCs w:val="24"/>
        </w:rPr>
        <w:t xml:space="preserve"> D</w:t>
      </w:r>
      <w:r w:rsidRPr="009E23B4">
        <w:rPr>
          <w:rFonts w:ascii="Arial" w:hAnsi="Arial"/>
          <w:color w:val="FF0000"/>
          <w:sz w:val="24"/>
          <w:szCs w:val="24"/>
          <w:vertAlign w:val="superscript"/>
        </w:rPr>
        <w:t>2</w:t>
      </w:r>
      <w:r w:rsidRPr="009E23B4">
        <w:rPr>
          <w:rFonts w:ascii="Arial" w:hAnsi="Arial"/>
          <w:color w:val="FF0000"/>
          <w:sz w:val="24"/>
          <w:szCs w:val="24"/>
        </w:rPr>
        <w:t xml:space="preserve">/4 = </w:t>
      </w:r>
      <w:r w:rsidRPr="00213F0D">
        <w:rPr>
          <w:rFonts w:ascii="Century Gothic" w:hAnsi="Century Gothic"/>
          <w:color w:val="FF0000"/>
          <w:sz w:val="24"/>
          <w:szCs w:val="24"/>
        </w:rPr>
        <w:t xml:space="preserve"> x </w:t>
      </w:r>
      <w:r w:rsidRPr="000C7235">
        <w:rPr>
          <w:rFonts w:ascii="Arial" w:hAnsi="Arial" w:cs="Arial"/>
          <w:color w:val="FF0000"/>
          <w:sz w:val="24"/>
          <w:szCs w:val="24"/>
        </w:rPr>
        <w:t>60</w:t>
      </w:r>
      <w:r w:rsidRPr="00213F0D">
        <w:rPr>
          <w:rFonts w:ascii="Century Gothic" w:hAnsi="Century Gothic"/>
          <w:color w:val="FF0000"/>
          <w:sz w:val="24"/>
          <w:szCs w:val="24"/>
          <w:vertAlign w:val="superscript"/>
        </w:rPr>
        <w:t>2</w:t>
      </w:r>
      <w:r w:rsidRPr="000C7235">
        <w:rPr>
          <w:rFonts w:ascii="Arial" w:hAnsi="Arial" w:cs="Arial"/>
          <w:color w:val="FF0000"/>
          <w:sz w:val="24"/>
          <w:szCs w:val="24"/>
        </w:rPr>
        <w:t>/4</w:t>
      </w:r>
      <w:r w:rsidRPr="00213F0D">
        <w:rPr>
          <w:rFonts w:ascii="Century Gothic" w:hAnsi="Century Gothic"/>
          <w:color w:val="FF0000"/>
          <w:sz w:val="24"/>
          <w:szCs w:val="24"/>
        </w:rPr>
        <w:t xml:space="preserve"> = </w:t>
      </w:r>
      <w:r w:rsidRPr="000C7235">
        <w:rPr>
          <w:rFonts w:ascii="Arial" w:hAnsi="Arial" w:cs="Arial"/>
          <w:color w:val="FF0000"/>
          <w:sz w:val="24"/>
          <w:szCs w:val="24"/>
        </w:rPr>
        <w:t>2</w:t>
      </w:r>
      <w:r w:rsidR="00960733">
        <w:rPr>
          <w:rFonts w:ascii="Arial" w:hAnsi="Arial" w:cs="Arial"/>
          <w:color w:val="FF0000"/>
          <w:sz w:val="24"/>
          <w:szCs w:val="24"/>
        </w:rPr>
        <w:t xml:space="preserve"> </w:t>
      </w:r>
      <w:r w:rsidRPr="000C7235">
        <w:rPr>
          <w:rFonts w:ascii="Arial" w:hAnsi="Arial" w:cs="Arial"/>
          <w:color w:val="FF0000"/>
          <w:sz w:val="24"/>
          <w:szCs w:val="24"/>
        </w:rPr>
        <w:t>826 cm</w:t>
      </w:r>
      <w:r w:rsidRPr="000C7235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</w:p>
    <w:p w:rsidR="0049694E" w:rsidRDefault="00923260" w:rsidP="0049694E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noProof/>
          <w:sz w:val="24"/>
          <w:szCs w:val="24"/>
        </w:rPr>
        <w:pict>
          <v:shape id="_x0000_s3533" type="#_x0000_t202" style="position:absolute;margin-left:459.75pt;margin-top:9.05pt;width:54.15pt;height:19.45pt;z-index:251696640;mso-height-percent:200;mso-height-percent:200;mso-width-relative:margin;mso-height-relative:margin">
            <v:textbox style="mso-fit-shape-to-text:t">
              <w:txbxContent>
                <w:p w:rsidR="00A028A5" w:rsidRPr="000C7235" w:rsidRDefault="00A028A5" w:rsidP="0049694E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0C7235">
                    <w:rPr>
                      <w:rFonts w:ascii="Arial" w:hAnsi="Arial" w:cs="Arial"/>
                      <w:color w:val="000000"/>
                    </w:rPr>
                    <w:t>/ 10pts</w:t>
                  </w:r>
                </w:p>
              </w:txbxContent>
            </v:textbox>
          </v:shape>
        </w:pict>
      </w:r>
    </w:p>
    <w:p w:rsidR="0049694E" w:rsidRDefault="0049694E" w:rsidP="0049694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- Pression nécessaire = </w:t>
      </w:r>
      <w:r w:rsidR="00F9781C">
        <w:rPr>
          <w:rFonts w:ascii="Arial" w:hAnsi="Arial"/>
          <w:color w:val="FF0000"/>
          <w:sz w:val="24"/>
          <w:szCs w:val="24"/>
        </w:rPr>
        <w:t>790</w:t>
      </w:r>
      <w:r w:rsidR="00960733">
        <w:rPr>
          <w:rFonts w:ascii="Arial" w:hAnsi="Arial"/>
          <w:color w:val="FF0000"/>
          <w:sz w:val="24"/>
          <w:szCs w:val="24"/>
        </w:rPr>
        <w:t xml:space="preserve"> </w:t>
      </w:r>
      <w:r w:rsidR="00F9781C">
        <w:rPr>
          <w:rFonts w:ascii="Arial" w:hAnsi="Arial"/>
          <w:color w:val="FF0000"/>
          <w:sz w:val="24"/>
          <w:szCs w:val="24"/>
        </w:rPr>
        <w:t>000</w:t>
      </w:r>
      <w:r w:rsidRPr="009E23B4">
        <w:rPr>
          <w:rFonts w:ascii="Arial" w:hAnsi="Arial"/>
          <w:color w:val="FF0000"/>
          <w:sz w:val="24"/>
          <w:szCs w:val="24"/>
        </w:rPr>
        <w:t xml:space="preserve"> daN / 2</w:t>
      </w:r>
      <w:r w:rsidR="00960733">
        <w:rPr>
          <w:rFonts w:ascii="Arial" w:hAnsi="Arial"/>
          <w:color w:val="FF0000"/>
          <w:sz w:val="24"/>
          <w:szCs w:val="24"/>
        </w:rPr>
        <w:t xml:space="preserve"> </w:t>
      </w:r>
      <w:r w:rsidRPr="009E23B4">
        <w:rPr>
          <w:rFonts w:ascii="Arial" w:hAnsi="Arial"/>
          <w:color w:val="FF0000"/>
          <w:sz w:val="24"/>
          <w:szCs w:val="24"/>
        </w:rPr>
        <w:t>826 = 279 bar</w:t>
      </w:r>
    </w:p>
    <w:p w:rsidR="004F5501" w:rsidRDefault="004F5501" w:rsidP="00961F7C">
      <w:pPr>
        <w:rPr>
          <w:rFonts w:ascii="Arial" w:hAnsi="Arial"/>
          <w:sz w:val="24"/>
          <w:szCs w:val="24"/>
        </w:rPr>
      </w:pPr>
    </w:p>
    <w:p w:rsidR="004F5501" w:rsidRDefault="004F5501" w:rsidP="00961F7C">
      <w:pPr>
        <w:rPr>
          <w:rFonts w:ascii="Arial" w:hAnsi="Arial"/>
          <w:sz w:val="24"/>
          <w:szCs w:val="24"/>
        </w:rPr>
      </w:pPr>
    </w:p>
    <w:p w:rsidR="00721FFC" w:rsidRDefault="00721FFC" w:rsidP="00961F7C">
      <w:pPr>
        <w:rPr>
          <w:rFonts w:ascii="Arial" w:hAnsi="Arial"/>
          <w:sz w:val="24"/>
          <w:szCs w:val="24"/>
        </w:rPr>
      </w:pPr>
    </w:p>
    <w:p w:rsidR="00721FFC" w:rsidRDefault="00721FFC" w:rsidP="00961F7C">
      <w:pPr>
        <w:rPr>
          <w:rFonts w:ascii="Arial" w:hAnsi="Arial"/>
          <w:sz w:val="24"/>
          <w:szCs w:val="24"/>
        </w:rPr>
      </w:pPr>
    </w:p>
    <w:p w:rsidR="00107F69" w:rsidRDefault="004F5501" w:rsidP="0035651C">
      <w:pPr>
        <w:jc w:val="both"/>
        <w:rPr>
          <w:rFonts w:ascii="Arial" w:hAnsi="Arial"/>
          <w:sz w:val="24"/>
          <w:szCs w:val="24"/>
        </w:rPr>
      </w:pPr>
      <w:r w:rsidRPr="00890641">
        <w:rPr>
          <w:rFonts w:ascii="Arial" w:hAnsi="Arial"/>
          <w:b/>
          <w:sz w:val="24"/>
          <w:szCs w:val="24"/>
        </w:rPr>
        <w:t>Q1.4</w:t>
      </w:r>
      <w:r>
        <w:rPr>
          <w:rFonts w:ascii="Arial" w:hAnsi="Arial"/>
          <w:sz w:val="24"/>
          <w:szCs w:val="24"/>
        </w:rPr>
        <w:t xml:space="preserve"> : </w:t>
      </w:r>
      <w:r w:rsidR="00876CC9">
        <w:rPr>
          <w:rFonts w:ascii="Arial" w:hAnsi="Arial"/>
          <w:sz w:val="24"/>
          <w:szCs w:val="24"/>
        </w:rPr>
        <w:t xml:space="preserve">On prendra comme valeur pour la levée d’une poche : </w:t>
      </w:r>
      <w:r w:rsidR="0035651C">
        <w:rPr>
          <w:rFonts w:ascii="Arial" w:hAnsi="Arial"/>
          <w:sz w:val="24"/>
          <w:szCs w:val="24"/>
        </w:rPr>
        <w:t>p</w:t>
      </w:r>
      <w:r w:rsidR="00876CC9">
        <w:rPr>
          <w:rFonts w:ascii="Arial" w:hAnsi="Arial"/>
          <w:sz w:val="24"/>
          <w:szCs w:val="24"/>
        </w:rPr>
        <w:t xml:space="preserve"> = 290</w:t>
      </w:r>
      <w:r w:rsidR="000A6616">
        <w:rPr>
          <w:rFonts w:ascii="Arial" w:hAnsi="Arial"/>
          <w:sz w:val="24"/>
          <w:szCs w:val="24"/>
        </w:rPr>
        <w:t xml:space="preserve"> </w:t>
      </w:r>
      <w:r w:rsidR="00876CC9">
        <w:rPr>
          <w:rFonts w:ascii="Arial" w:hAnsi="Arial"/>
          <w:sz w:val="24"/>
          <w:szCs w:val="24"/>
        </w:rPr>
        <w:t>b</w:t>
      </w:r>
      <w:r w:rsidR="0035651C">
        <w:rPr>
          <w:rFonts w:ascii="Arial" w:hAnsi="Arial"/>
          <w:sz w:val="24"/>
          <w:szCs w:val="24"/>
        </w:rPr>
        <w:t>ar</w:t>
      </w:r>
      <w:r w:rsidR="00876CC9">
        <w:rPr>
          <w:rFonts w:ascii="Arial" w:hAnsi="Arial"/>
          <w:sz w:val="24"/>
          <w:szCs w:val="24"/>
        </w:rPr>
        <w:t xml:space="preserve"> et pour la descente</w:t>
      </w:r>
    </w:p>
    <w:p w:rsidR="001E5F98" w:rsidRDefault="0035651C" w:rsidP="0035651C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 </w:t>
      </w:r>
      <w:r w:rsidR="00876CC9">
        <w:rPr>
          <w:rFonts w:ascii="Arial" w:hAnsi="Arial"/>
          <w:sz w:val="24"/>
          <w:szCs w:val="24"/>
        </w:rPr>
        <w:t>= 90</w:t>
      </w:r>
      <w:r w:rsidR="000A6616">
        <w:rPr>
          <w:rFonts w:ascii="Arial" w:hAnsi="Arial"/>
          <w:sz w:val="24"/>
          <w:szCs w:val="24"/>
        </w:rPr>
        <w:t xml:space="preserve"> </w:t>
      </w:r>
      <w:r w:rsidR="00876CC9">
        <w:rPr>
          <w:rFonts w:ascii="Arial" w:hAnsi="Arial"/>
          <w:sz w:val="24"/>
          <w:szCs w:val="24"/>
        </w:rPr>
        <w:t>b</w:t>
      </w:r>
      <w:r>
        <w:rPr>
          <w:rFonts w:ascii="Arial" w:hAnsi="Arial"/>
          <w:sz w:val="24"/>
          <w:szCs w:val="24"/>
        </w:rPr>
        <w:t>ar</w:t>
      </w:r>
      <w:r w:rsidR="00F87070">
        <w:rPr>
          <w:rFonts w:ascii="Arial" w:hAnsi="Arial"/>
          <w:sz w:val="24"/>
          <w:szCs w:val="24"/>
        </w:rPr>
        <w:t>.</w:t>
      </w:r>
      <w:r w:rsidR="0052787C">
        <w:rPr>
          <w:rFonts w:ascii="Arial" w:hAnsi="Arial"/>
          <w:sz w:val="24"/>
          <w:szCs w:val="24"/>
        </w:rPr>
        <w:t xml:space="preserve"> A partir du</w:t>
      </w:r>
      <w:r w:rsidR="001E5F98">
        <w:rPr>
          <w:rFonts w:ascii="Arial" w:hAnsi="Arial"/>
          <w:sz w:val="24"/>
          <w:szCs w:val="24"/>
        </w:rPr>
        <w:t xml:space="preserve"> docum</w:t>
      </w:r>
      <w:r w:rsidR="00441D32">
        <w:rPr>
          <w:rFonts w:ascii="Arial" w:hAnsi="Arial"/>
          <w:sz w:val="24"/>
          <w:szCs w:val="24"/>
        </w:rPr>
        <w:t>ent DT 10/13</w:t>
      </w:r>
      <w:r w:rsidR="00876CC9">
        <w:rPr>
          <w:rFonts w:ascii="Arial" w:hAnsi="Arial"/>
          <w:sz w:val="24"/>
          <w:szCs w:val="24"/>
        </w:rPr>
        <w:t>, r</w:t>
      </w:r>
      <w:r w:rsidR="00882C41">
        <w:rPr>
          <w:rFonts w:ascii="Arial" w:hAnsi="Arial"/>
          <w:sz w:val="24"/>
          <w:szCs w:val="24"/>
        </w:rPr>
        <w:t>echercher les</w:t>
      </w:r>
      <w:r w:rsidR="001E5F98">
        <w:rPr>
          <w:rFonts w:ascii="Arial" w:hAnsi="Arial"/>
          <w:sz w:val="24"/>
          <w:szCs w:val="24"/>
        </w:rPr>
        <w:t xml:space="preserve"> valeur</w:t>
      </w:r>
      <w:r w:rsidR="00882C41">
        <w:rPr>
          <w:rFonts w:ascii="Arial" w:hAnsi="Arial"/>
          <w:sz w:val="24"/>
          <w:szCs w:val="24"/>
        </w:rPr>
        <w:t>s</w:t>
      </w:r>
      <w:r w:rsidR="001E5F98">
        <w:rPr>
          <w:rFonts w:ascii="Arial" w:hAnsi="Arial"/>
          <w:sz w:val="24"/>
          <w:szCs w:val="24"/>
        </w:rPr>
        <w:t xml:space="preserve"> de consigne pour obtenir les pressions de 290 b</w:t>
      </w:r>
      <w:r>
        <w:rPr>
          <w:rFonts w:ascii="Arial" w:hAnsi="Arial"/>
          <w:sz w:val="24"/>
          <w:szCs w:val="24"/>
        </w:rPr>
        <w:t>ar</w:t>
      </w:r>
      <w:r w:rsidR="00F87070">
        <w:rPr>
          <w:rFonts w:ascii="Arial" w:hAnsi="Arial"/>
          <w:sz w:val="24"/>
          <w:szCs w:val="24"/>
        </w:rPr>
        <w:t>s</w:t>
      </w:r>
      <w:r w:rsidR="001E5F98">
        <w:rPr>
          <w:rFonts w:ascii="Arial" w:hAnsi="Arial"/>
          <w:sz w:val="24"/>
          <w:szCs w:val="24"/>
        </w:rPr>
        <w:t xml:space="preserve"> et 90 b</w:t>
      </w:r>
      <w:r>
        <w:rPr>
          <w:rFonts w:ascii="Arial" w:hAnsi="Arial"/>
          <w:sz w:val="24"/>
          <w:szCs w:val="24"/>
        </w:rPr>
        <w:t>ar</w:t>
      </w:r>
      <w:r w:rsidR="00F87070">
        <w:rPr>
          <w:rFonts w:ascii="Arial" w:hAnsi="Arial"/>
          <w:sz w:val="24"/>
          <w:szCs w:val="24"/>
        </w:rPr>
        <w:t>s</w:t>
      </w:r>
      <w:r w:rsidR="001E5F98">
        <w:rPr>
          <w:rFonts w:ascii="Arial" w:hAnsi="Arial"/>
          <w:sz w:val="24"/>
          <w:szCs w:val="24"/>
        </w:rPr>
        <w:t xml:space="preserve">. Reporter ces valeurs </w:t>
      </w:r>
      <w:r w:rsidR="00F87070">
        <w:rPr>
          <w:rFonts w:ascii="Arial" w:hAnsi="Arial"/>
          <w:sz w:val="24"/>
          <w:szCs w:val="24"/>
        </w:rPr>
        <w:t>ci-dessous ainsi que</w:t>
      </w:r>
      <w:r w:rsidR="000A6616">
        <w:rPr>
          <w:rFonts w:ascii="Arial" w:hAnsi="Arial"/>
          <w:sz w:val="24"/>
          <w:szCs w:val="24"/>
        </w:rPr>
        <w:t xml:space="preserve"> </w:t>
      </w:r>
      <w:r w:rsidR="001E5F98">
        <w:rPr>
          <w:rFonts w:ascii="Arial" w:hAnsi="Arial"/>
          <w:sz w:val="24"/>
          <w:szCs w:val="24"/>
        </w:rPr>
        <w:t>dans le tableau d’aide à la mise en service de la page suivante.</w:t>
      </w:r>
    </w:p>
    <w:p w:rsidR="001E5F98" w:rsidRDefault="001E5F98" w:rsidP="001E5F98">
      <w:pPr>
        <w:rPr>
          <w:rFonts w:ascii="Arial" w:hAnsi="Arial"/>
          <w:sz w:val="24"/>
          <w:szCs w:val="24"/>
        </w:rPr>
      </w:pPr>
    </w:p>
    <w:p w:rsidR="001E5F98" w:rsidRDefault="00477692" w:rsidP="001E5F9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aleur de consigne</w:t>
      </w:r>
      <w:r w:rsidR="001E5F98">
        <w:rPr>
          <w:rFonts w:ascii="Arial" w:hAnsi="Arial"/>
          <w:sz w:val="24"/>
          <w:szCs w:val="24"/>
        </w:rPr>
        <w:t xml:space="preserve"> pour </w:t>
      </w:r>
      <w:r>
        <w:rPr>
          <w:rFonts w:ascii="Arial" w:hAnsi="Arial"/>
          <w:sz w:val="24"/>
          <w:szCs w:val="24"/>
        </w:rPr>
        <w:t>une pression égale à</w:t>
      </w:r>
      <w:r w:rsidR="001E5F98">
        <w:rPr>
          <w:rFonts w:ascii="Arial" w:hAnsi="Arial"/>
          <w:sz w:val="24"/>
          <w:szCs w:val="24"/>
        </w:rPr>
        <w:t xml:space="preserve"> 290</w:t>
      </w:r>
      <w:r w:rsidR="000A6616">
        <w:rPr>
          <w:rFonts w:ascii="Arial" w:hAnsi="Arial"/>
          <w:sz w:val="24"/>
          <w:szCs w:val="24"/>
        </w:rPr>
        <w:t xml:space="preserve"> </w:t>
      </w:r>
      <w:r w:rsidR="001E5F98">
        <w:rPr>
          <w:rFonts w:ascii="Arial" w:hAnsi="Arial"/>
          <w:sz w:val="24"/>
          <w:szCs w:val="24"/>
        </w:rPr>
        <w:t>b</w:t>
      </w:r>
      <w:r w:rsidR="00892075">
        <w:rPr>
          <w:rFonts w:ascii="Arial" w:hAnsi="Arial"/>
          <w:sz w:val="24"/>
          <w:szCs w:val="24"/>
        </w:rPr>
        <w:t>ars</w:t>
      </w:r>
      <w:r w:rsidR="000A6616">
        <w:rPr>
          <w:rFonts w:ascii="Arial" w:hAnsi="Arial"/>
          <w:sz w:val="24"/>
          <w:szCs w:val="24"/>
        </w:rPr>
        <w:t xml:space="preserve"> </w:t>
      </w:r>
      <w:r w:rsidR="005A44F2">
        <w:rPr>
          <w:rFonts w:ascii="Arial" w:hAnsi="Arial"/>
          <w:sz w:val="24"/>
          <w:szCs w:val="24"/>
        </w:rPr>
        <w:t xml:space="preserve">= </w:t>
      </w:r>
      <w:r w:rsidR="00582CE1" w:rsidRPr="00582CE1">
        <w:rPr>
          <w:rFonts w:ascii="Arial" w:hAnsi="Arial"/>
          <w:color w:val="FF0000"/>
          <w:sz w:val="24"/>
          <w:szCs w:val="24"/>
        </w:rPr>
        <w:t>85</w:t>
      </w:r>
      <w:r w:rsidR="00960733">
        <w:rPr>
          <w:rFonts w:ascii="Arial" w:hAnsi="Arial"/>
          <w:color w:val="FF0000"/>
          <w:sz w:val="24"/>
          <w:szCs w:val="24"/>
        </w:rPr>
        <w:t xml:space="preserve"> </w:t>
      </w:r>
      <w:r w:rsidR="00582CE1" w:rsidRPr="00582CE1">
        <w:rPr>
          <w:rFonts w:ascii="Arial" w:hAnsi="Arial"/>
          <w:color w:val="FF0000"/>
          <w:sz w:val="24"/>
          <w:szCs w:val="24"/>
        </w:rPr>
        <w:t>%</w:t>
      </w:r>
    </w:p>
    <w:p w:rsidR="001E5F98" w:rsidRDefault="001E5F98" w:rsidP="001E5F98">
      <w:pPr>
        <w:rPr>
          <w:rFonts w:ascii="Arial" w:hAnsi="Arial"/>
          <w:sz w:val="24"/>
          <w:szCs w:val="24"/>
        </w:rPr>
      </w:pPr>
    </w:p>
    <w:p w:rsidR="001E5F98" w:rsidRDefault="00477692" w:rsidP="001E5F9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leur </w:t>
      </w:r>
      <w:r w:rsidR="004F6582">
        <w:rPr>
          <w:rFonts w:ascii="Arial" w:hAnsi="Arial"/>
          <w:sz w:val="24"/>
          <w:szCs w:val="24"/>
        </w:rPr>
        <w:t>de consigne pour une pression égale à</w:t>
      </w:r>
      <w:r w:rsidR="00892075">
        <w:rPr>
          <w:rFonts w:ascii="Arial" w:hAnsi="Arial"/>
          <w:sz w:val="24"/>
          <w:szCs w:val="24"/>
        </w:rPr>
        <w:t xml:space="preserve"> 90 </w:t>
      </w:r>
      <w:r w:rsidR="001E5F98">
        <w:rPr>
          <w:rFonts w:ascii="Arial" w:hAnsi="Arial"/>
          <w:sz w:val="24"/>
          <w:szCs w:val="24"/>
        </w:rPr>
        <w:t>b</w:t>
      </w:r>
      <w:r w:rsidR="00892075">
        <w:rPr>
          <w:rFonts w:ascii="Arial" w:hAnsi="Arial"/>
          <w:sz w:val="24"/>
          <w:szCs w:val="24"/>
        </w:rPr>
        <w:t>ars</w:t>
      </w:r>
      <w:r w:rsidR="000A6616">
        <w:rPr>
          <w:rFonts w:ascii="Arial" w:hAnsi="Arial"/>
          <w:sz w:val="24"/>
          <w:szCs w:val="24"/>
        </w:rPr>
        <w:t xml:space="preserve"> </w:t>
      </w:r>
      <w:r w:rsidR="005A44F2">
        <w:rPr>
          <w:rFonts w:ascii="Arial" w:hAnsi="Arial"/>
          <w:sz w:val="24"/>
          <w:szCs w:val="24"/>
        </w:rPr>
        <w:t xml:space="preserve">= </w:t>
      </w:r>
      <w:r w:rsidR="00582CE1" w:rsidRPr="00582CE1">
        <w:rPr>
          <w:rFonts w:ascii="Arial" w:hAnsi="Arial"/>
          <w:color w:val="FF0000"/>
          <w:sz w:val="24"/>
          <w:szCs w:val="24"/>
        </w:rPr>
        <w:t>30</w:t>
      </w:r>
      <w:r w:rsidR="00960733">
        <w:rPr>
          <w:rFonts w:ascii="Arial" w:hAnsi="Arial"/>
          <w:color w:val="FF0000"/>
          <w:sz w:val="24"/>
          <w:szCs w:val="24"/>
        </w:rPr>
        <w:t xml:space="preserve"> </w:t>
      </w:r>
      <w:r w:rsidR="00582CE1" w:rsidRPr="00582CE1">
        <w:rPr>
          <w:rFonts w:ascii="Arial" w:hAnsi="Arial"/>
          <w:color w:val="FF0000"/>
          <w:sz w:val="24"/>
          <w:szCs w:val="24"/>
        </w:rPr>
        <w:t>%</w:t>
      </w:r>
    </w:p>
    <w:p w:rsidR="00890641" w:rsidRDefault="00923260" w:rsidP="001E5F98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shape id="_x0000_s3496" type="#_x0000_t202" style="position:absolute;margin-left:432.75pt;margin-top:4.7pt;width:91.1pt;height:26.2pt;z-index:251557376;mso-width-relative:margin;mso-height-relative:margin">
            <v:textbox>
              <w:txbxContent>
                <w:p w:rsidR="00A028A5" w:rsidRPr="000C7235" w:rsidRDefault="00A028A5" w:rsidP="00582CE1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7235">
                    <w:rPr>
                      <w:rFonts w:ascii="Arial" w:hAnsi="Arial" w:cs="Arial"/>
                      <w:sz w:val="24"/>
                      <w:szCs w:val="24"/>
                    </w:rPr>
                    <w:t>/2 pts</w:t>
                  </w:r>
                </w:p>
              </w:txbxContent>
            </v:textbox>
          </v:shape>
        </w:pict>
      </w:r>
    </w:p>
    <w:p w:rsidR="00D61CAB" w:rsidRDefault="00D61CAB" w:rsidP="00961F7C">
      <w:pPr>
        <w:rPr>
          <w:rFonts w:ascii="Arial" w:hAnsi="Arial"/>
          <w:sz w:val="24"/>
          <w:szCs w:val="24"/>
        </w:rPr>
      </w:pPr>
    </w:p>
    <w:p w:rsidR="00890641" w:rsidRDefault="00890641" w:rsidP="00961F7C">
      <w:pPr>
        <w:rPr>
          <w:rFonts w:ascii="Arial" w:hAnsi="Arial"/>
          <w:sz w:val="24"/>
          <w:szCs w:val="24"/>
        </w:rPr>
      </w:pPr>
    </w:p>
    <w:p w:rsidR="001E5F98" w:rsidRDefault="001E5F98" w:rsidP="00961F7C">
      <w:pPr>
        <w:rPr>
          <w:rFonts w:ascii="Arial" w:hAnsi="Arial"/>
          <w:sz w:val="24"/>
          <w:szCs w:val="24"/>
        </w:rPr>
      </w:pPr>
    </w:p>
    <w:p w:rsidR="00037028" w:rsidRDefault="00037028" w:rsidP="00371987">
      <w:pPr>
        <w:rPr>
          <w:rFonts w:ascii="Arial" w:hAnsi="Arial"/>
          <w:b/>
          <w:sz w:val="24"/>
          <w:szCs w:val="24"/>
        </w:rPr>
      </w:pPr>
      <w:bookmarkStart w:id="0" w:name="_GoBack"/>
      <w:bookmarkEnd w:id="0"/>
    </w:p>
    <w:p w:rsidR="00824886" w:rsidRDefault="00824886" w:rsidP="00371987">
      <w:pPr>
        <w:rPr>
          <w:rFonts w:ascii="Arial" w:hAnsi="Arial"/>
          <w:b/>
          <w:sz w:val="24"/>
          <w:szCs w:val="24"/>
        </w:rPr>
      </w:pPr>
    </w:p>
    <w:p w:rsidR="00824886" w:rsidRDefault="00824886" w:rsidP="00371987">
      <w:pPr>
        <w:rPr>
          <w:rFonts w:ascii="Arial" w:hAnsi="Arial"/>
          <w:b/>
          <w:sz w:val="24"/>
          <w:szCs w:val="24"/>
        </w:rPr>
      </w:pPr>
    </w:p>
    <w:p w:rsidR="006B0B61" w:rsidRPr="002F3D10" w:rsidRDefault="008C1013" w:rsidP="00DC0B91">
      <w:pPr>
        <w:jc w:val="both"/>
        <w:rPr>
          <w:rFonts w:ascii="Arial" w:hAnsi="Arial"/>
        </w:rPr>
      </w:pPr>
      <w:r w:rsidRPr="00D61CAB">
        <w:rPr>
          <w:rFonts w:ascii="Arial" w:hAnsi="Arial"/>
          <w:b/>
          <w:sz w:val="24"/>
          <w:szCs w:val="24"/>
        </w:rPr>
        <w:t>Q1.5</w:t>
      </w:r>
      <w:r>
        <w:rPr>
          <w:rFonts w:ascii="Arial" w:hAnsi="Arial"/>
          <w:sz w:val="24"/>
          <w:szCs w:val="24"/>
        </w:rPr>
        <w:t> : Compléter le tableau d’aide à la mise en service</w:t>
      </w:r>
      <w:r w:rsidR="002F3D10">
        <w:rPr>
          <w:rFonts w:ascii="Arial" w:hAnsi="Arial"/>
          <w:sz w:val="24"/>
          <w:szCs w:val="24"/>
        </w:rPr>
        <w:t xml:space="preserve"> : </w:t>
      </w:r>
      <w:r w:rsidR="00107F69">
        <w:rPr>
          <w:rFonts w:ascii="Arial" w:hAnsi="Arial"/>
          <w:sz w:val="24"/>
          <w:szCs w:val="24"/>
        </w:rPr>
        <w:t>(à l’aide des DT 7/13 et DT 8/13)</w:t>
      </w:r>
    </w:p>
    <w:p w:rsidR="008C1013" w:rsidRDefault="00441D32" w:rsidP="00DC0B9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On précise que les relevés de pression se feront toujours </w:t>
      </w:r>
      <w:r w:rsidRPr="00FC2C64">
        <w:rPr>
          <w:rFonts w:ascii="Arial" w:hAnsi="Arial"/>
          <w:b/>
          <w:sz w:val="24"/>
          <w:szCs w:val="24"/>
        </w:rPr>
        <w:t>au niveau du bloc foré</w:t>
      </w:r>
      <w:r w:rsidR="00FC2C64" w:rsidRPr="00FC2C64">
        <w:rPr>
          <w:rFonts w:ascii="Arial" w:hAnsi="Arial"/>
          <w:b/>
          <w:sz w:val="24"/>
          <w:szCs w:val="24"/>
        </w:rPr>
        <w:t xml:space="preserve"> 0.40</w:t>
      </w:r>
    </w:p>
    <w:p w:rsidR="008C1013" w:rsidRDefault="008C1013" w:rsidP="00371987">
      <w:pPr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253"/>
        <w:gridCol w:w="1559"/>
        <w:gridCol w:w="1789"/>
      </w:tblGrid>
      <w:tr w:rsidR="008F5E05" w:rsidRPr="002A51FB" w:rsidTr="00B4749C">
        <w:trPr>
          <w:trHeight w:val="587"/>
        </w:trPr>
        <w:tc>
          <w:tcPr>
            <w:tcW w:w="10686" w:type="dxa"/>
            <w:gridSpan w:val="4"/>
            <w:tcBorders>
              <w:bottom w:val="single" w:sz="4" w:space="0" w:color="auto"/>
            </w:tcBorders>
            <w:vAlign w:val="center"/>
          </w:tcPr>
          <w:p w:rsidR="008F5E05" w:rsidRPr="00477692" w:rsidRDefault="008F5E05" w:rsidP="00B474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77692">
              <w:rPr>
                <w:rFonts w:ascii="Arial" w:hAnsi="Arial"/>
                <w:b/>
                <w:sz w:val="24"/>
                <w:szCs w:val="24"/>
              </w:rPr>
              <w:t>Tableau d’aid</w:t>
            </w:r>
            <w:r>
              <w:rPr>
                <w:rFonts w:ascii="Arial" w:hAnsi="Arial"/>
                <w:b/>
                <w:sz w:val="24"/>
                <w:szCs w:val="24"/>
              </w:rPr>
              <w:t>e à la mise en service</w:t>
            </w:r>
          </w:p>
        </w:tc>
      </w:tr>
      <w:tr w:rsidR="006A40D4" w:rsidRPr="002A51FB" w:rsidTr="00B4749C">
        <w:tc>
          <w:tcPr>
            <w:tcW w:w="3085" w:type="dxa"/>
            <w:tcBorders>
              <w:right w:val="nil"/>
            </w:tcBorders>
            <w:vAlign w:val="center"/>
          </w:tcPr>
          <w:p w:rsidR="001E5F98" w:rsidRPr="00B4749C" w:rsidRDefault="001E5F98" w:rsidP="00B474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77692">
              <w:rPr>
                <w:rFonts w:ascii="Arial" w:hAnsi="Arial"/>
                <w:b/>
                <w:sz w:val="24"/>
                <w:szCs w:val="24"/>
              </w:rPr>
              <w:t>Système :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1E5F98" w:rsidRPr="00882C41" w:rsidRDefault="001E5F98" w:rsidP="00B474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882C41">
              <w:rPr>
                <w:rFonts w:ascii="Arial" w:hAnsi="Arial"/>
                <w:b/>
                <w:sz w:val="24"/>
                <w:szCs w:val="24"/>
              </w:rPr>
              <w:t>Le tourniquet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1E5F98" w:rsidRPr="00477692" w:rsidRDefault="001E5F98" w:rsidP="00B474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77692">
              <w:rPr>
                <w:rFonts w:ascii="Arial" w:hAnsi="Arial"/>
                <w:b/>
                <w:sz w:val="24"/>
                <w:szCs w:val="24"/>
              </w:rPr>
              <w:t>Fonction :</w:t>
            </w:r>
          </w:p>
        </w:tc>
        <w:tc>
          <w:tcPr>
            <w:tcW w:w="1789" w:type="dxa"/>
            <w:tcBorders>
              <w:left w:val="nil"/>
            </w:tcBorders>
            <w:vAlign w:val="center"/>
          </w:tcPr>
          <w:p w:rsidR="001E5F98" w:rsidRPr="00882C41" w:rsidRDefault="001E5F98" w:rsidP="00B4749C">
            <w:pPr>
              <w:jc w:val="center"/>
              <w:rPr>
                <w:rFonts w:ascii="Arial" w:hAnsi="Arial"/>
                <w:b/>
              </w:rPr>
            </w:pPr>
            <w:r w:rsidRPr="00882C41">
              <w:rPr>
                <w:rFonts w:ascii="Arial" w:hAnsi="Arial"/>
                <w:b/>
              </w:rPr>
              <w:t>Verrouillage/ déverrouillage</w:t>
            </w:r>
          </w:p>
        </w:tc>
      </w:tr>
      <w:tr w:rsidR="006A40D4" w:rsidRPr="002A51FB" w:rsidTr="00B4749C">
        <w:tc>
          <w:tcPr>
            <w:tcW w:w="3085" w:type="dxa"/>
            <w:shd w:val="clear" w:color="auto" w:fill="D9D9D9"/>
            <w:vAlign w:val="center"/>
          </w:tcPr>
          <w:p w:rsidR="001E5F98" w:rsidRPr="002A51FB" w:rsidRDefault="001E5F98" w:rsidP="00B474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A51FB">
              <w:rPr>
                <w:rFonts w:ascii="Arial" w:hAnsi="Arial"/>
                <w:sz w:val="24"/>
                <w:szCs w:val="24"/>
              </w:rPr>
              <w:t>Réglages à réaliser</w:t>
            </w:r>
          </w:p>
        </w:tc>
        <w:tc>
          <w:tcPr>
            <w:tcW w:w="4253" w:type="dxa"/>
            <w:vAlign w:val="center"/>
          </w:tcPr>
          <w:p w:rsidR="00F87070" w:rsidRDefault="001E5F98" w:rsidP="00B474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B2918">
              <w:rPr>
                <w:rFonts w:ascii="Arial" w:hAnsi="Arial"/>
              </w:rPr>
              <w:t>Composant</w:t>
            </w:r>
            <w:r w:rsidR="00265121">
              <w:rPr>
                <w:rFonts w:ascii="Arial" w:hAnsi="Arial"/>
              </w:rPr>
              <w:t>s</w:t>
            </w:r>
            <w:r w:rsidRPr="005B2918">
              <w:rPr>
                <w:rFonts w:ascii="Arial" w:hAnsi="Arial"/>
              </w:rPr>
              <w:t xml:space="preserve"> sur le</w:t>
            </w:r>
            <w:r w:rsidR="00265121">
              <w:rPr>
                <w:rFonts w:ascii="Arial" w:hAnsi="Arial"/>
              </w:rPr>
              <w:t>s</w:t>
            </w:r>
            <w:r w:rsidRPr="005B2918">
              <w:rPr>
                <w:rFonts w:ascii="Arial" w:hAnsi="Arial"/>
              </w:rPr>
              <w:t>quel</w:t>
            </w:r>
            <w:r w:rsidR="00265121">
              <w:rPr>
                <w:rFonts w:ascii="Arial" w:hAnsi="Arial"/>
              </w:rPr>
              <w:t>s</w:t>
            </w:r>
            <w:r w:rsidRPr="005B2918">
              <w:rPr>
                <w:rFonts w:ascii="Arial" w:hAnsi="Arial"/>
              </w:rPr>
              <w:t xml:space="preserve"> il faut agir</w:t>
            </w:r>
            <w:r w:rsidR="00F87070">
              <w:rPr>
                <w:rFonts w:ascii="Arial" w:hAnsi="Arial"/>
                <w:sz w:val="24"/>
                <w:szCs w:val="24"/>
              </w:rPr>
              <w:t> </w:t>
            </w:r>
            <w:r w:rsidR="00F87070" w:rsidRPr="00ED3B1B">
              <w:rPr>
                <w:rFonts w:ascii="Arial" w:hAnsi="Arial"/>
              </w:rPr>
              <w:t>:</w:t>
            </w:r>
          </w:p>
          <w:p w:rsidR="001E5F98" w:rsidRPr="00F87070" w:rsidRDefault="008F5E05" w:rsidP="00B4749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87070">
              <w:rPr>
                <w:rFonts w:ascii="Arial" w:hAnsi="Arial"/>
                <w:sz w:val="22"/>
                <w:szCs w:val="22"/>
              </w:rPr>
              <w:t>(</w:t>
            </w:r>
            <w:r w:rsidR="00B60848" w:rsidRPr="00F87070">
              <w:rPr>
                <w:rFonts w:ascii="Arial" w:hAnsi="Arial"/>
                <w:sz w:val="22"/>
                <w:szCs w:val="22"/>
              </w:rPr>
              <w:t>nom et repère)</w:t>
            </w:r>
          </w:p>
        </w:tc>
        <w:tc>
          <w:tcPr>
            <w:tcW w:w="1559" w:type="dxa"/>
            <w:vAlign w:val="center"/>
          </w:tcPr>
          <w:p w:rsidR="001E5F98" w:rsidRPr="00701F0F" w:rsidRDefault="00B60848" w:rsidP="00B4749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01F0F">
              <w:rPr>
                <w:rFonts w:ascii="Arial" w:hAnsi="Arial"/>
                <w:sz w:val="16"/>
                <w:szCs w:val="16"/>
              </w:rPr>
              <w:t>Valeur de réglage</w:t>
            </w:r>
          </w:p>
        </w:tc>
        <w:tc>
          <w:tcPr>
            <w:tcW w:w="1789" w:type="dxa"/>
            <w:vAlign w:val="center"/>
          </w:tcPr>
          <w:p w:rsidR="001E5F98" w:rsidRPr="00701F0F" w:rsidRDefault="00B60848" w:rsidP="00B4749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01F0F">
              <w:rPr>
                <w:rFonts w:ascii="Arial" w:hAnsi="Arial"/>
                <w:sz w:val="16"/>
                <w:szCs w:val="16"/>
              </w:rPr>
              <w:t>Prise de pression pour contrôle (repère)</w:t>
            </w:r>
          </w:p>
        </w:tc>
      </w:tr>
      <w:tr w:rsidR="006A40D4" w:rsidRPr="002A51FB" w:rsidTr="00DC0B91">
        <w:trPr>
          <w:trHeight w:val="583"/>
        </w:trPr>
        <w:tc>
          <w:tcPr>
            <w:tcW w:w="3085" w:type="dxa"/>
            <w:vAlign w:val="center"/>
          </w:tcPr>
          <w:p w:rsidR="001E5F98" w:rsidRPr="002A51FB" w:rsidRDefault="00B60848" w:rsidP="00B474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A51FB">
              <w:rPr>
                <w:rFonts w:ascii="Arial" w:hAnsi="Arial"/>
                <w:sz w:val="24"/>
                <w:szCs w:val="24"/>
              </w:rPr>
              <w:t>Pression de verrouillage</w:t>
            </w:r>
          </w:p>
        </w:tc>
        <w:tc>
          <w:tcPr>
            <w:tcW w:w="4253" w:type="dxa"/>
            <w:vAlign w:val="center"/>
          </w:tcPr>
          <w:p w:rsidR="001E5F98" w:rsidRPr="005C11ED" w:rsidRDefault="00582CE1" w:rsidP="00B4749C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5C11ED">
              <w:rPr>
                <w:rFonts w:ascii="Arial" w:hAnsi="Arial"/>
                <w:color w:val="FF0000"/>
                <w:sz w:val="24"/>
                <w:szCs w:val="24"/>
              </w:rPr>
              <w:t>Réducteur de pression 3.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E5F98" w:rsidRPr="005C11ED" w:rsidRDefault="005C11ED" w:rsidP="00B4749C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5C11ED">
              <w:rPr>
                <w:rFonts w:ascii="Arial" w:hAnsi="Arial"/>
                <w:color w:val="FF0000"/>
                <w:sz w:val="24"/>
                <w:szCs w:val="24"/>
              </w:rPr>
              <w:t>90 bar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1E5F98" w:rsidRPr="005C11ED" w:rsidRDefault="005C11ED" w:rsidP="00B4749C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5C11ED">
              <w:rPr>
                <w:rFonts w:ascii="Arial" w:hAnsi="Arial"/>
                <w:color w:val="FF0000"/>
                <w:sz w:val="24"/>
                <w:szCs w:val="24"/>
              </w:rPr>
              <w:t>3.1</w:t>
            </w:r>
          </w:p>
        </w:tc>
      </w:tr>
      <w:tr w:rsidR="006A40D4" w:rsidRPr="002A51FB" w:rsidTr="00DC0B91">
        <w:trPr>
          <w:trHeight w:val="549"/>
        </w:trPr>
        <w:tc>
          <w:tcPr>
            <w:tcW w:w="3085" w:type="dxa"/>
            <w:vAlign w:val="center"/>
          </w:tcPr>
          <w:p w:rsidR="001E5F98" w:rsidRPr="002A51FB" w:rsidRDefault="00894B60" w:rsidP="00B4749C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</w:t>
            </w:r>
            <w:r w:rsidR="00B60848" w:rsidRPr="002A51FB">
              <w:rPr>
                <w:rFonts w:ascii="Arial" w:hAnsi="Arial"/>
                <w:sz w:val="24"/>
                <w:szCs w:val="24"/>
              </w:rPr>
              <w:t>itesse de verrouillage</w:t>
            </w:r>
          </w:p>
        </w:tc>
        <w:tc>
          <w:tcPr>
            <w:tcW w:w="4253" w:type="dxa"/>
            <w:vAlign w:val="center"/>
          </w:tcPr>
          <w:p w:rsidR="001E5F98" w:rsidRPr="005C11ED" w:rsidRDefault="00582CE1" w:rsidP="00B4749C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5C11ED">
              <w:rPr>
                <w:rFonts w:ascii="Arial" w:hAnsi="Arial"/>
                <w:color w:val="FF0000"/>
                <w:sz w:val="24"/>
                <w:szCs w:val="24"/>
              </w:rPr>
              <w:t>Limiteur de débit 3.14 et 3.15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1E5F98" w:rsidRPr="002A51FB" w:rsidRDefault="001E5F98" w:rsidP="00B4749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8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1E5F98" w:rsidRPr="002A51FB" w:rsidRDefault="001E5F98" w:rsidP="00B4749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A40D4" w:rsidRPr="002A51FB" w:rsidTr="00DC0B91">
        <w:trPr>
          <w:trHeight w:val="571"/>
        </w:trPr>
        <w:tc>
          <w:tcPr>
            <w:tcW w:w="3085" w:type="dxa"/>
            <w:vAlign w:val="center"/>
          </w:tcPr>
          <w:p w:rsidR="001E5F98" w:rsidRPr="002A51FB" w:rsidRDefault="00894B60" w:rsidP="00B4749C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</w:t>
            </w:r>
            <w:r w:rsidR="00B60848" w:rsidRPr="002A51FB">
              <w:rPr>
                <w:rFonts w:ascii="Arial" w:hAnsi="Arial"/>
                <w:sz w:val="24"/>
                <w:szCs w:val="24"/>
              </w:rPr>
              <w:t>itesse de déverrouillage</w:t>
            </w:r>
          </w:p>
        </w:tc>
        <w:tc>
          <w:tcPr>
            <w:tcW w:w="4253" w:type="dxa"/>
            <w:vAlign w:val="center"/>
          </w:tcPr>
          <w:p w:rsidR="001E5F98" w:rsidRPr="005C11ED" w:rsidRDefault="005C11ED" w:rsidP="00B4749C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5C11ED">
              <w:rPr>
                <w:rFonts w:ascii="Arial" w:hAnsi="Arial"/>
                <w:color w:val="FF0000"/>
                <w:sz w:val="24"/>
                <w:szCs w:val="24"/>
              </w:rPr>
              <w:t>Limiteur de débit 3.18 et 3.19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1E5F98" w:rsidRPr="002A51FB" w:rsidRDefault="001E5F98" w:rsidP="00B4749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8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1E5F98" w:rsidRPr="002A51FB" w:rsidRDefault="001E5F98" w:rsidP="00B4749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8C1013" w:rsidRDefault="008C1013" w:rsidP="00371987">
      <w:pPr>
        <w:rPr>
          <w:rFonts w:ascii="Arial" w:hAnsi="Arial"/>
          <w:sz w:val="24"/>
          <w:szCs w:val="24"/>
        </w:rPr>
      </w:pPr>
    </w:p>
    <w:p w:rsidR="008C1013" w:rsidRDefault="008C1013" w:rsidP="00371987">
      <w:pPr>
        <w:rPr>
          <w:rFonts w:ascii="Arial" w:hAnsi="Arial"/>
          <w:sz w:val="24"/>
          <w:szCs w:val="24"/>
        </w:rPr>
      </w:pPr>
    </w:p>
    <w:tbl>
      <w:tblPr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13"/>
        <w:gridCol w:w="1417"/>
        <w:gridCol w:w="1560"/>
        <w:gridCol w:w="1725"/>
      </w:tblGrid>
      <w:tr w:rsidR="004235BA" w:rsidRPr="002A51FB" w:rsidTr="000C7235">
        <w:trPr>
          <w:trHeight w:val="445"/>
        </w:trPr>
        <w:tc>
          <w:tcPr>
            <w:tcW w:w="11000" w:type="dxa"/>
            <w:gridSpan w:val="5"/>
            <w:tcBorders>
              <w:bottom w:val="single" w:sz="4" w:space="0" w:color="auto"/>
            </w:tcBorders>
            <w:vAlign w:val="center"/>
          </w:tcPr>
          <w:p w:rsidR="004235BA" w:rsidRPr="00477692" w:rsidRDefault="004235BA" w:rsidP="00B474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77692">
              <w:rPr>
                <w:rFonts w:ascii="Arial" w:hAnsi="Arial"/>
                <w:b/>
                <w:sz w:val="24"/>
                <w:szCs w:val="24"/>
              </w:rPr>
              <w:t>Tableau d’aide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à la mise en service</w:t>
            </w:r>
          </w:p>
        </w:tc>
      </w:tr>
      <w:tr w:rsidR="004235BA" w:rsidRPr="002A51FB" w:rsidTr="000C7235">
        <w:tc>
          <w:tcPr>
            <w:tcW w:w="3085" w:type="dxa"/>
            <w:tcBorders>
              <w:right w:val="nil"/>
            </w:tcBorders>
            <w:vAlign w:val="center"/>
          </w:tcPr>
          <w:p w:rsidR="004235BA" w:rsidRPr="00B4749C" w:rsidRDefault="004235BA" w:rsidP="00B474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77692">
              <w:rPr>
                <w:rFonts w:ascii="Arial" w:hAnsi="Arial"/>
                <w:b/>
                <w:sz w:val="24"/>
                <w:szCs w:val="24"/>
              </w:rPr>
              <w:t>Système :</w:t>
            </w:r>
          </w:p>
        </w:tc>
        <w:tc>
          <w:tcPr>
            <w:tcW w:w="3213" w:type="dxa"/>
            <w:tcBorders>
              <w:left w:val="nil"/>
            </w:tcBorders>
            <w:vAlign w:val="center"/>
          </w:tcPr>
          <w:p w:rsidR="004235BA" w:rsidRPr="00882C41" w:rsidRDefault="004235BA" w:rsidP="00B474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882C41">
              <w:rPr>
                <w:rFonts w:ascii="Arial" w:hAnsi="Arial"/>
                <w:b/>
                <w:sz w:val="24"/>
                <w:szCs w:val="24"/>
              </w:rPr>
              <w:t>Le tourniquet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4235BA" w:rsidRPr="00477692" w:rsidRDefault="004235BA" w:rsidP="00B4749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77692">
              <w:rPr>
                <w:rFonts w:ascii="Arial" w:hAnsi="Arial"/>
                <w:b/>
                <w:sz w:val="24"/>
                <w:szCs w:val="24"/>
              </w:rPr>
              <w:t>Fonction :</w:t>
            </w:r>
          </w:p>
        </w:tc>
        <w:tc>
          <w:tcPr>
            <w:tcW w:w="3283" w:type="dxa"/>
            <w:gridSpan w:val="2"/>
            <w:tcBorders>
              <w:left w:val="nil"/>
            </w:tcBorders>
            <w:vAlign w:val="center"/>
          </w:tcPr>
          <w:p w:rsidR="004235BA" w:rsidRDefault="004235BA" w:rsidP="00B4749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</w:t>
            </w:r>
            <w:r w:rsidRPr="00882C41">
              <w:rPr>
                <w:rFonts w:ascii="Arial" w:hAnsi="Arial"/>
                <w:b/>
              </w:rPr>
              <w:t>evage et descente poche</w:t>
            </w:r>
            <w:r>
              <w:rPr>
                <w:rFonts w:ascii="Arial" w:hAnsi="Arial"/>
                <w:b/>
              </w:rPr>
              <w:t xml:space="preserve"> avec le vérin 1.23</w:t>
            </w:r>
          </w:p>
        </w:tc>
      </w:tr>
      <w:tr w:rsidR="004235BA" w:rsidRPr="002A51FB" w:rsidTr="000C7235">
        <w:tc>
          <w:tcPr>
            <w:tcW w:w="3085" w:type="dxa"/>
            <w:shd w:val="clear" w:color="auto" w:fill="D9D9D9"/>
            <w:vAlign w:val="center"/>
          </w:tcPr>
          <w:p w:rsidR="004235BA" w:rsidRPr="002A51FB" w:rsidRDefault="004235BA" w:rsidP="00B474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A51FB">
              <w:rPr>
                <w:rFonts w:ascii="Arial" w:hAnsi="Arial"/>
                <w:sz w:val="24"/>
                <w:szCs w:val="24"/>
              </w:rPr>
              <w:t>Réglages à réaliser</w:t>
            </w:r>
          </w:p>
        </w:tc>
        <w:tc>
          <w:tcPr>
            <w:tcW w:w="3213" w:type="dxa"/>
            <w:vAlign w:val="center"/>
          </w:tcPr>
          <w:p w:rsidR="004235BA" w:rsidRPr="002A51FB" w:rsidRDefault="004235BA" w:rsidP="00B4749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B2918">
              <w:rPr>
                <w:rFonts w:ascii="Arial" w:hAnsi="Arial"/>
              </w:rPr>
              <w:t>Composant</w:t>
            </w:r>
            <w:r>
              <w:rPr>
                <w:rFonts w:ascii="Arial" w:hAnsi="Arial"/>
              </w:rPr>
              <w:t>s</w:t>
            </w:r>
            <w:r w:rsidRPr="005B2918">
              <w:rPr>
                <w:rFonts w:ascii="Arial" w:hAnsi="Arial"/>
              </w:rPr>
              <w:t xml:space="preserve"> sur le</w:t>
            </w:r>
            <w:r>
              <w:rPr>
                <w:rFonts w:ascii="Arial" w:hAnsi="Arial"/>
              </w:rPr>
              <w:t>s</w:t>
            </w:r>
            <w:r w:rsidRPr="005B2918">
              <w:rPr>
                <w:rFonts w:ascii="Arial" w:hAnsi="Arial"/>
              </w:rPr>
              <w:t>quel</w:t>
            </w:r>
            <w:r>
              <w:rPr>
                <w:rFonts w:ascii="Arial" w:hAnsi="Arial"/>
              </w:rPr>
              <w:t>s</w:t>
            </w:r>
            <w:r w:rsidRPr="005B2918">
              <w:rPr>
                <w:rFonts w:ascii="Arial" w:hAnsi="Arial"/>
              </w:rPr>
              <w:t xml:space="preserve"> il faut agir</w:t>
            </w:r>
            <w:r>
              <w:rPr>
                <w:rFonts w:ascii="Arial" w:hAnsi="Arial"/>
              </w:rPr>
              <w:t> :</w:t>
            </w:r>
            <w:r w:rsidR="000A6616">
              <w:rPr>
                <w:rFonts w:ascii="Arial" w:hAnsi="Arial"/>
              </w:rPr>
              <w:t xml:space="preserve"> </w:t>
            </w:r>
            <w:r w:rsidRPr="00F87070">
              <w:rPr>
                <w:rFonts w:ascii="Arial" w:hAnsi="Arial"/>
                <w:sz w:val="22"/>
                <w:szCs w:val="22"/>
              </w:rPr>
              <w:t>(nom et repère)</w:t>
            </w:r>
          </w:p>
        </w:tc>
        <w:tc>
          <w:tcPr>
            <w:tcW w:w="1417" w:type="dxa"/>
            <w:vAlign w:val="center"/>
          </w:tcPr>
          <w:p w:rsidR="004235BA" w:rsidRPr="00701F0F" w:rsidRDefault="004235BA" w:rsidP="00B4749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01F0F">
              <w:rPr>
                <w:rFonts w:ascii="Arial" w:hAnsi="Arial"/>
                <w:sz w:val="16"/>
                <w:szCs w:val="16"/>
              </w:rPr>
              <w:t>Valeur de réglage</w:t>
            </w:r>
          </w:p>
        </w:tc>
        <w:tc>
          <w:tcPr>
            <w:tcW w:w="1560" w:type="dxa"/>
            <w:vAlign w:val="center"/>
          </w:tcPr>
          <w:p w:rsidR="004235BA" w:rsidRPr="00B4749C" w:rsidRDefault="004235BA" w:rsidP="00B4749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ise de pression pour contrôle</w:t>
            </w:r>
          </w:p>
        </w:tc>
        <w:tc>
          <w:tcPr>
            <w:tcW w:w="1723" w:type="dxa"/>
            <w:vAlign w:val="center"/>
          </w:tcPr>
          <w:p w:rsidR="004235BA" w:rsidRPr="00B4749C" w:rsidRDefault="009C1DBB" w:rsidP="009C1DB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signe carte électronique (en %)</w:t>
            </w:r>
          </w:p>
        </w:tc>
      </w:tr>
      <w:tr w:rsidR="004235BA" w:rsidRPr="002A51FB" w:rsidTr="000C7235">
        <w:tc>
          <w:tcPr>
            <w:tcW w:w="3085" w:type="dxa"/>
            <w:vAlign w:val="center"/>
          </w:tcPr>
          <w:p w:rsidR="004235BA" w:rsidRPr="002A51FB" w:rsidRDefault="004235BA" w:rsidP="00B474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A51FB">
              <w:rPr>
                <w:rFonts w:ascii="Arial" w:hAnsi="Arial"/>
                <w:sz w:val="24"/>
                <w:szCs w:val="24"/>
              </w:rPr>
              <w:t>Pression levage</w:t>
            </w:r>
            <w:r>
              <w:rPr>
                <w:rFonts w:ascii="Arial" w:hAnsi="Arial"/>
                <w:sz w:val="24"/>
                <w:szCs w:val="24"/>
              </w:rPr>
              <w:t xml:space="preserve"> poche phase grande vitesse</w:t>
            </w:r>
          </w:p>
        </w:tc>
        <w:tc>
          <w:tcPr>
            <w:tcW w:w="3213" w:type="dxa"/>
            <w:vAlign w:val="center"/>
          </w:tcPr>
          <w:p w:rsidR="004235BA" w:rsidRPr="000C7235" w:rsidRDefault="005C11ED" w:rsidP="00B4749C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0C7235">
              <w:rPr>
                <w:rFonts w:ascii="Arial" w:hAnsi="Arial"/>
                <w:color w:val="FF0000"/>
                <w:sz w:val="24"/>
                <w:szCs w:val="24"/>
              </w:rPr>
              <w:t>Limiteur de press</w:t>
            </w:r>
            <w:r w:rsidR="004E193D" w:rsidRPr="000C7235">
              <w:rPr>
                <w:rFonts w:ascii="Arial" w:hAnsi="Arial"/>
                <w:color w:val="FF0000"/>
                <w:sz w:val="24"/>
                <w:szCs w:val="24"/>
              </w:rPr>
              <w:t>ion piloté proportionnel 0.29 ou</w:t>
            </w:r>
            <w:r w:rsidRPr="000C7235">
              <w:rPr>
                <w:rFonts w:ascii="Arial" w:hAnsi="Arial"/>
                <w:color w:val="FF0000"/>
                <w:sz w:val="24"/>
                <w:szCs w:val="24"/>
              </w:rPr>
              <w:t xml:space="preserve"> 0.18</w:t>
            </w:r>
          </w:p>
        </w:tc>
        <w:tc>
          <w:tcPr>
            <w:tcW w:w="1417" w:type="dxa"/>
            <w:vAlign w:val="center"/>
          </w:tcPr>
          <w:p w:rsidR="004235BA" w:rsidRPr="002A51FB" w:rsidRDefault="004235BA" w:rsidP="00B4749C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90 bar</w:t>
            </w:r>
          </w:p>
        </w:tc>
        <w:tc>
          <w:tcPr>
            <w:tcW w:w="1560" w:type="dxa"/>
            <w:vAlign w:val="center"/>
          </w:tcPr>
          <w:p w:rsidR="004235BA" w:rsidRPr="005C11ED" w:rsidRDefault="005C11ED" w:rsidP="00B4749C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5C11ED">
              <w:rPr>
                <w:rFonts w:ascii="Arial" w:hAnsi="Arial"/>
                <w:color w:val="FF0000"/>
                <w:sz w:val="24"/>
                <w:szCs w:val="24"/>
              </w:rPr>
              <w:t>1.11</w:t>
            </w:r>
          </w:p>
        </w:tc>
        <w:tc>
          <w:tcPr>
            <w:tcW w:w="1723" w:type="dxa"/>
            <w:vAlign w:val="center"/>
          </w:tcPr>
          <w:p w:rsidR="004235BA" w:rsidRPr="005C11ED" w:rsidRDefault="005C11ED" w:rsidP="009C1DBB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5C11ED">
              <w:rPr>
                <w:rFonts w:ascii="Arial" w:hAnsi="Arial"/>
                <w:color w:val="FF0000"/>
                <w:sz w:val="24"/>
                <w:szCs w:val="24"/>
              </w:rPr>
              <w:t>85</w:t>
            </w:r>
            <w:r w:rsidR="00F60F38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  <w:r w:rsidRPr="005C11ED">
              <w:rPr>
                <w:rFonts w:ascii="Arial" w:hAnsi="Arial"/>
                <w:color w:val="FF0000"/>
                <w:sz w:val="24"/>
                <w:szCs w:val="24"/>
              </w:rPr>
              <w:t>%</w:t>
            </w:r>
          </w:p>
        </w:tc>
      </w:tr>
      <w:tr w:rsidR="004235BA" w:rsidRPr="002A51FB" w:rsidTr="000C7235">
        <w:trPr>
          <w:trHeight w:val="459"/>
        </w:trPr>
        <w:tc>
          <w:tcPr>
            <w:tcW w:w="3085" w:type="dxa"/>
            <w:vAlign w:val="center"/>
          </w:tcPr>
          <w:p w:rsidR="004235BA" w:rsidRPr="002A51FB" w:rsidRDefault="004235BA" w:rsidP="00B474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A51FB">
              <w:rPr>
                <w:rFonts w:ascii="Arial" w:hAnsi="Arial"/>
                <w:sz w:val="24"/>
                <w:szCs w:val="24"/>
              </w:rPr>
              <w:t>Pression descente poche</w:t>
            </w:r>
          </w:p>
        </w:tc>
        <w:tc>
          <w:tcPr>
            <w:tcW w:w="3213" w:type="dxa"/>
            <w:vAlign w:val="center"/>
          </w:tcPr>
          <w:p w:rsidR="004235BA" w:rsidRPr="000C7235" w:rsidRDefault="005C11ED" w:rsidP="00B474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C7235">
              <w:rPr>
                <w:rFonts w:ascii="Arial" w:hAnsi="Arial"/>
                <w:color w:val="FF0000"/>
                <w:sz w:val="24"/>
                <w:szCs w:val="24"/>
              </w:rPr>
              <w:t>Limiteur de pression piloté proportionnel 0.18 ou 0.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235BA" w:rsidRPr="002A51FB" w:rsidRDefault="004235BA" w:rsidP="00B4749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A51FB">
              <w:rPr>
                <w:rFonts w:ascii="Arial" w:hAnsi="Arial"/>
                <w:sz w:val="24"/>
                <w:szCs w:val="24"/>
              </w:rPr>
              <w:t>90</w:t>
            </w:r>
            <w:r w:rsidR="000A6616">
              <w:rPr>
                <w:rFonts w:ascii="Arial" w:hAnsi="Arial"/>
                <w:sz w:val="24"/>
                <w:szCs w:val="24"/>
              </w:rPr>
              <w:t xml:space="preserve"> </w:t>
            </w:r>
            <w:r w:rsidRPr="002A51FB">
              <w:rPr>
                <w:rFonts w:ascii="Arial" w:hAnsi="Arial"/>
                <w:sz w:val="24"/>
                <w:szCs w:val="24"/>
              </w:rPr>
              <w:t>b</w:t>
            </w:r>
            <w:r>
              <w:rPr>
                <w:rFonts w:ascii="Arial" w:hAnsi="Arial"/>
                <w:sz w:val="24"/>
                <w:szCs w:val="24"/>
              </w:rPr>
              <w:t>a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235BA" w:rsidRPr="005C11ED" w:rsidRDefault="005C11ED" w:rsidP="00B4749C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5C11ED">
              <w:rPr>
                <w:rFonts w:ascii="Arial" w:hAnsi="Arial"/>
                <w:color w:val="FF0000"/>
                <w:sz w:val="24"/>
                <w:szCs w:val="24"/>
              </w:rPr>
              <w:t>1.12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4235BA" w:rsidRPr="005C11ED" w:rsidRDefault="005C11ED" w:rsidP="009C1DBB">
            <w:pPr>
              <w:jc w:val="center"/>
              <w:rPr>
                <w:rFonts w:ascii="Arial" w:hAnsi="Arial"/>
                <w:noProof/>
                <w:color w:val="FF0000"/>
                <w:sz w:val="24"/>
                <w:szCs w:val="24"/>
              </w:rPr>
            </w:pPr>
            <w:r w:rsidRPr="005C11ED">
              <w:rPr>
                <w:rFonts w:ascii="Arial" w:hAnsi="Arial"/>
                <w:noProof/>
                <w:color w:val="FF0000"/>
                <w:sz w:val="24"/>
                <w:szCs w:val="24"/>
              </w:rPr>
              <w:t>30</w:t>
            </w:r>
            <w:r w:rsidR="00F60F38">
              <w:rPr>
                <w:rFonts w:ascii="Arial" w:hAnsi="Arial"/>
                <w:noProof/>
                <w:color w:val="FF0000"/>
                <w:sz w:val="24"/>
                <w:szCs w:val="24"/>
              </w:rPr>
              <w:t xml:space="preserve"> </w:t>
            </w:r>
            <w:r w:rsidRPr="005C11ED">
              <w:rPr>
                <w:rFonts w:ascii="Arial" w:hAnsi="Arial"/>
                <w:noProof/>
                <w:color w:val="FF0000"/>
                <w:sz w:val="24"/>
                <w:szCs w:val="24"/>
              </w:rPr>
              <w:t>%</w:t>
            </w:r>
          </w:p>
        </w:tc>
      </w:tr>
      <w:tr w:rsidR="004235BA" w:rsidRPr="002A51FB" w:rsidTr="000C7235">
        <w:trPr>
          <w:trHeight w:val="537"/>
        </w:trPr>
        <w:tc>
          <w:tcPr>
            <w:tcW w:w="3085" w:type="dxa"/>
            <w:vAlign w:val="center"/>
          </w:tcPr>
          <w:p w:rsidR="004235BA" w:rsidRPr="002A51FB" w:rsidRDefault="004235BA" w:rsidP="00B4749C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</w:t>
            </w:r>
            <w:r w:rsidRPr="002A51FB">
              <w:rPr>
                <w:rFonts w:ascii="Arial" w:hAnsi="Arial"/>
                <w:sz w:val="24"/>
                <w:szCs w:val="24"/>
              </w:rPr>
              <w:t>itesse de levage</w:t>
            </w:r>
          </w:p>
        </w:tc>
        <w:tc>
          <w:tcPr>
            <w:tcW w:w="3213" w:type="dxa"/>
            <w:vAlign w:val="center"/>
          </w:tcPr>
          <w:p w:rsidR="004235BA" w:rsidRPr="000C7235" w:rsidRDefault="005C11ED" w:rsidP="00B4749C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0C7235">
              <w:rPr>
                <w:rFonts w:ascii="Arial" w:hAnsi="Arial"/>
                <w:color w:val="FF0000"/>
                <w:sz w:val="24"/>
                <w:szCs w:val="24"/>
              </w:rPr>
              <w:t>Distributeur 4/3 proportionnel 1.5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235BA" w:rsidRPr="002A51FB" w:rsidRDefault="004235BA" w:rsidP="00B4749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235BA" w:rsidRPr="002A51FB" w:rsidRDefault="00923260" w:rsidP="00B4749C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pict>
                <v:shape id="_x0000_s3517" type="#_x0000_t32" style="position:absolute;left:0;text-align:left;margin-left:35.6pt;margin-top:1.2pt;width:0;height:62.7pt;flip:y;z-index:251568640;mso-position-horizontal-relative:text;mso-position-vertical-relative:text" o:connectortype="straight" strokeweight="2pt">
                  <v:stroke endarrow="block"/>
                </v:shape>
              </w:pict>
            </w:r>
          </w:p>
        </w:tc>
        <w:tc>
          <w:tcPr>
            <w:tcW w:w="172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235BA" w:rsidRDefault="004235BA" w:rsidP="009C1DBB">
            <w:pPr>
              <w:jc w:val="center"/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  <w:tr w:rsidR="004235BA" w:rsidRPr="002A51FB" w:rsidTr="000C7235">
        <w:trPr>
          <w:trHeight w:val="573"/>
        </w:trPr>
        <w:tc>
          <w:tcPr>
            <w:tcW w:w="3085" w:type="dxa"/>
            <w:vAlign w:val="center"/>
          </w:tcPr>
          <w:p w:rsidR="004235BA" w:rsidRPr="002A51FB" w:rsidRDefault="004235BA" w:rsidP="00B4749C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</w:t>
            </w:r>
            <w:r w:rsidRPr="002A51FB">
              <w:rPr>
                <w:rFonts w:ascii="Arial" w:hAnsi="Arial"/>
                <w:sz w:val="24"/>
                <w:szCs w:val="24"/>
              </w:rPr>
              <w:t>itesse de descente</w:t>
            </w:r>
          </w:p>
        </w:tc>
        <w:tc>
          <w:tcPr>
            <w:tcW w:w="3213" w:type="dxa"/>
            <w:vAlign w:val="center"/>
          </w:tcPr>
          <w:p w:rsidR="004235BA" w:rsidRPr="000C7235" w:rsidRDefault="005C11ED" w:rsidP="00B4749C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0C7235">
              <w:rPr>
                <w:rFonts w:ascii="Arial" w:hAnsi="Arial"/>
                <w:color w:val="FF0000"/>
                <w:sz w:val="24"/>
                <w:szCs w:val="24"/>
              </w:rPr>
              <w:t>Distributeur 4/3 proportionnel 1.5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235BA" w:rsidRPr="002A51FB" w:rsidRDefault="004235BA" w:rsidP="00B4749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235BA" w:rsidRPr="002A51FB" w:rsidRDefault="004235BA" w:rsidP="00B4749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235BA" w:rsidRDefault="004235BA" w:rsidP="009C1DBB">
            <w:pPr>
              <w:jc w:val="center"/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:rsidR="00D61CAB" w:rsidRPr="00FC2C64" w:rsidRDefault="00923260" w:rsidP="008C1013">
      <w:pPr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noProof/>
          <w:sz w:val="24"/>
          <w:szCs w:val="24"/>
        </w:rPr>
        <w:pict>
          <v:shape id="_x0000_s3109" type="#_x0000_t32" style="position:absolute;margin-left:384.8pt;margin-top:7.6pt;width:36.55pt;height:0;z-index:251545088;mso-position-horizontal-relative:text;mso-position-vertical-relative:text" o:connectortype="straight" strokeweight="2pt"/>
        </w:pict>
      </w:r>
      <w:r w:rsidR="007E010C" w:rsidRPr="00FC2C64">
        <w:rPr>
          <w:rFonts w:ascii="Arial" w:hAnsi="Arial"/>
          <w:b/>
          <w:sz w:val="24"/>
          <w:szCs w:val="24"/>
          <w:u w:val="single"/>
        </w:rPr>
        <w:t>Les mesures de pression se feront en sortie de bloc foré</w:t>
      </w:r>
      <w:r w:rsidR="00FC2C64" w:rsidRPr="00FC2C64">
        <w:rPr>
          <w:rFonts w:ascii="Arial" w:hAnsi="Arial"/>
          <w:b/>
          <w:sz w:val="24"/>
          <w:szCs w:val="24"/>
          <w:u w:val="single"/>
        </w:rPr>
        <w:t xml:space="preserve"> 0.40</w:t>
      </w:r>
    </w:p>
    <w:p w:rsidR="00D61CAB" w:rsidRDefault="00923260" w:rsidP="008C1013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shape id="_x0000_s3497" type="#_x0000_t202" style="position:absolute;margin-left:430.05pt;margin-top:5.75pt;width:91.1pt;height:26.95pt;z-index:251558400;mso-width-relative:margin;mso-height-relative:margin">
            <v:textbox>
              <w:txbxContent>
                <w:p w:rsidR="00A028A5" w:rsidRPr="005D7E65" w:rsidRDefault="00A028A5" w:rsidP="004E193D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7E65">
                    <w:rPr>
                      <w:rFonts w:ascii="Arial" w:hAnsi="Arial" w:cs="Arial"/>
                      <w:sz w:val="24"/>
                      <w:szCs w:val="24"/>
                    </w:rPr>
                    <w:t>/13 pts</w:t>
                  </w:r>
                </w:p>
              </w:txbxContent>
            </v:textbox>
          </v:shape>
        </w:pict>
      </w:r>
    </w:p>
    <w:p w:rsidR="008C1013" w:rsidRDefault="008C1013" w:rsidP="00371987">
      <w:pPr>
        <w:rPr>
          <w:rFonts w:ascii="Arial" w:hAnsi="Arial"/>
          <w:sz w:val="24"/>
          <w:szCs w:val="24"/>
        </w:rPr>
      </w:pPr>
    </w:p>
    <w:p w:rsidR="00635B1F" w:rsidRDefault="00635B1F" w:rsidP="00371987">
      <w:pPr>
        <w:rPr>
          <w:rFonts w:ascii="Arial" w:hAnsi="Arial"/>
          <w:sz w:val="24"/>
          <w:szCs w:val="24"/>
        </w:rPr>
      </w:pPr>
    </w:p>
    <w:p w:rsidR="008C1013" w:rsidRDefault="008C1013" w:rsidP="00DC0B91">
      <w:pPr>
        <w:jc w:val="both"/>
        <w:rPr>
          <w:rFonts w:ascii="Arial" w:hAnsi="Arial"/>
          <w:sz w:val="24"/>
          <w:szCs w:val="24"/>
        </w:rPr>
      </w:pPr>
      <w:r w:rsidRPr="00D61CAB">
        <w:rPr>
          <w:rFonts w:ascii="Arial" w:hAnsi="Arial"/>
          <w:b/>
          <w:sz w:val="24"/>
          <w:szCs w:val="24"/>
        </w:rPr>
        <w:t>Q1.</w:t>
      </w:r>
      <w:r w:rsidR="002A51FB">
        <w:rPr>
          <w:rFonts w:ascii="Arial" w:hAnsi="Arial"/>
          <w:b/>
          <w:sz w:val="24"/>
          <w:szCs w:val="24"/>
        </w:rPr>
        <w:t>6</w:t>
      </w:r>
      <w:r>
        <w:rPr>
          <w:rFonts w:ascii="Arial" w:hAnsi="Arial"/>
          <w:sz w:val="24"/>
          <w:szCs w:val="24"/>
        </w:rPr>
        <w:t> : Afin de faciliter les manœuvres</w:t>
      </w:r>
      <w:r w:rsidR="002A51FB">
        <w:rPr>
          <w:rFonts w:ascii="Arial" w:hAnsi="Arial"/>
          <w:sz w:val="24"/>
          <w:szCs w:val="24"/>
        </w:rPr>
        <w:t xml:space="preserve"> de réglages, de contrôle de pression et de commandes manuelles par les</w:t>
      </w:r>
      <w:r>
        <w:rPr>
          <w:rFonts w:ascii="Arial" w:hAnsi="Arial"/>
          <w:sz w:val="24"/>
          <w:szCs w:val="24"/>
        </w:rPr>
        <w:t xml:space="preserve"> agents </w:t>
      </w:r>
      <w:r w:rsidR="00486B5E">
        <w:rPr>
          <w:rFonts w:ascii="Arial" w:hAnsi="Arial"/>
          <w:sz w:val="24"/>
          <w:szCs w:val="24"/>
        </w:rPr>
        <w:t>techniques,</w:t>
      </w:r>
      <w:r>
        <w:rPr>
          <w:rFonts w:ascii="Arial" w:hAnsi="Arial"/>
          <w:sz w:val="24"/>
          <w:szCs w:val="24"/>
        </w:rPr>
        <w:t xml:space="preserve"> repérer sur le </w:t>
      </w:r>
      <w:r w:rsidR="002A51FB">
        <w:rPr>
          <w:rFonts w:ascii="Arial" w:hAnsi="Arial"/>
          <w:sz w:val="24"/>
          <w:szCs w:val="24"/>
        </w:rPr>
        <w:t>document ci-après</w:t>
      </w:r>
      <w:r w:rsidR="00B65010">
        <w:rPr>
          <w:rFonts w:ascii="Arial" w:hAnsi="Arial"/>
          <w:sz w:val="24"/>
          <w:szCs w:val="24"/>
        </w:rPr>
        <w:t xml:space="preserve"> les éléments suivant</w:t>
      </w:r>
      <w:r w:rsidR="002B175B">
        <w:rPr>
          <w:rFonts w:ascii="Arial" w:hAnsi="Arial"/>
          <w:sz w:val="24"/>
          <w:szCs w:val="24"/>
        </w:rPr>
        <w:t>s</w:t>
      </w:r>
      <w:r w:rsidR="00B65010">
        <w:rPr>
          <w:rFonts w:ascii="Arial" w:hAnsi="Arial"/>
          <w:sz w:val="24"/>
          <w:szCs w:val="24"/>
        </w:rPr>
        <w:t> :</w:t>
      </w:r>
    </w:p>
    <w:p w:rsidR="008C1013" w:rsidRDefault="008C1013" w:rsidP="008C1013">
      <w:pPr>
        <w:rPr>
          <w:rFonts w:ascii="Arial" w:hAnsi="Arial"/>
          <w:sz w:val="24"/>
          <w:szCs w:val="24"/>
        </w:rPr>
      </w:pPr>
    </w:p>
    <w:p w:rsidR="008C1013" w:rsidRDefault="000637AE" w:rsidP="004B1EF1">
      <w:pPr>
        <w:numPr>
          <w:ilvl w:val="0"/>
          <w:numId w:val="1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stributeur </w:t>
      </w:r>
      <w:r w:rsidR="007E010C">
        <w:rPr>
          <w:rFonts w:ascii="Arial" w:hAnsi="Arial"/>
          <w:sz w:val="24"/>
          <w:szCs w:val="24"/>
        </w:rPr>
        <w:t>1.</w:t>
      </w:r>
      <w:r w:rsidR="00F15A14">
        <w:rPr>
          <w:rFonts w:ascii="Arial" w:hAnsi="Arial"/>
          <w:sz w:val="24"/>
          <w:szCs w:val="24"/>
        </w:rPr>
        <w:t>3</w:t>
      </w:r>
      <w:r w:rsidR="008C1013">
        <w:rPr>
          <w:rFonts w:ascii="Arial" w:hAnsi="Arial"/>
          <w:sz w:val="24"/>
          <w:szCs w:val="24"/>
        </w:rPr>
        <w:t xml:space="preserve"> pou</w:t>
      </w:r>
      <w:r w:rsidR="002A51FB">
        <w:rPr>
          <w:rFonts w:ascii="Arial" w:hAnsi="Arial"/>
          <w:sz w:val="24"/>
          <w:szCs w:val="24"/>
        </w:rPr>
        <w:t>r manœuvre manuelle vérin de levage</w:t>
      </w:r>
      <w:r w:rsidR="008C1013">
        <w:rPr>
          <w:rFonts w:ascii="Arial" w:hAnsi="Arial"/>
          <w:sz w:val="24"/>
          <w:szCs w:val="24"/>
        </w:rPr>
        <w:t xml:space="preserve"> gauche</w:t>
      </w:r>
      <w:r w:rsidR="004B1EF1">
        <w:rPr>
          <w:rFonts w:ascii="Arial" w:hAnsi="Arial"/>
          <w:sz w:val="24"/>
          <w:szCs w:val="24"/>
        </w:rPr>
        <w:t>.</w:t>
      </w:r>
    </w:p>
    <w:p w:rsidR="008C1013" w:rsidRDefault="000637AE" w:rsidP="004B1EF1">
      <w:pPr>
        <w:numPr>
          <w:ilvl w:val="0"/>
          <w:numId w:val="1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stributeur </w:t>
      </w:r>
      <w:r w:rsidR="007E010C">
        <w:rPr>
          <w:rFonts w:ascii="Arial" w:hAnsi="Arial"/>
          <w:sz w:val="24"/>
          <w:szCs w:val="24"/>
        </w:rPr>
        <w:t>2.</w:t>
      </w:r>
      <w:r w:rsidR="00F15A14">
        <w:rPr>
          <w:rFonts w:ascii="Arial" w:hAnsi="Arial"/>
          <w:sz w:val="24"/>
          <w:szCs w:val="24"/>
        </w:rPr>
        <w:t>3</w:t>
      </w:r>
      <w:r w:rsidR="004B1EF1">
        <w:rPr>
          <w:rFonts w:ascii="Arial" w:hAnsi="Arial"/>
          <w:sz w:val="24"/>
          <w:szCs w:val="24"/>
        </w:rPr>
        <w:t xml:space="preserve"> pou</w:t>
      </w:r>
      <w:r w:rsidR="002A51FB">
        <w:rPr>
          <w:rFonts w:ascii="Arial" w:hAnsi="Arial"/>
          <w:sz w:val="24"/>
          <w:szCs w:val="24"/>
        </w:rPr>
        <w:t>r manœuvre manuelle vérin de levage</w:t>
      </w:r>
      <w:r w:rsidR="000A6616">
        <w:rPr>
          <w:rFonts w:ascii="Arial" w:hAnsi="Arial"/>
          <w:sz w:val="24"/>
          <w:szCs w:val="24"/>
        </w:rPr>
        <w:t xml:space="preserve"> </w:t>
      </w:r>
      <w:r w:rsidR="00486B5E">
        <w:rPr>
          <w:rFonts w:ascii="Arial" w:hAnsi="Arial"/>
          <w:sz w:val="24"/>
          <w:szCs w:val="24"/>
        </w:rPr>
        <w:t>droit.</w:t>
      </w:r>
    </w:p>
    <w:p w:rsidR="004B1EF1" w:rsidRDefault="004B1EF1" w:rsidP="004B1EF1">
      <w:pPr>
        <w:numPr>
          <w:ilvl w:val="0"/>
          <w:numId w:val="1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stribute</w:t>
      </w:r>
      <w:r w:rsidR="000637AE">
        <w:rPr>
          <w:rFonts w:ascii="Arial" w:hAnsi="Arial"/>
          <w:sz w:val="24"/>
          <w:szCs w:val="24"/>
        </w:rPr>
        <w:t xml:space="preserve">ur </w:t>
      </w:r>
      <w:r w:rsidR="007E010C">
        <w:rPr>
          <w:rFonts w:ascii="Arial" w:hAnsi="Arial"/>
          <w:sz w:val="24"/>
          <w:szCs w:val="24"/>
        </w:rPr>
        <w:t>3.8</w:t>
      </w:r>
      <w:r>
        <w:rPr>
          <w:rFonts w:ascii="Arial" w:hAnsi="Arial"/>
          <w:sz w:val="24"/>
          <w:szCs w:val="24"/>
        </w:rPr>
        <w:t xml:space="preserve"> pour </w:t>
      </w:r>
      <w:r w:rsidR="000637AE">
        <w:rPr>
          <w:rFonts w:ascii="Arial" w:hAnsi="Arial"/>
          <w:sz w:val="24"/>
          <w:szCs w:val="24"/>
        </w:rPr>
        <w:t xml:space="preserve">verrouillage et </w:t>
      </w:r>
      <w:r>
        <w:rPr>
          <w:rFonts w:ascii="Arial" w:hAnsi="Arial"/>
          <w:sz w:val="24"/>
          <w:szCs w:val="24"/>
        </w:rPr>
        <w:t xml:space="preserve">déverrouillage </w:t>
      </w:r>
      <w:r w:rsidR="002A51FB">
        <w:rPr>
          <w:rFonts w:ascii="Arial" w:hAnsi="Arial"/>
          <w:sz w:val="24"/>
          <w:szCs w:val="24"/>
        </w:rPr>
        <w:t xml:space="preserve">manuel du </w:t>
      </w:r>
      <w:r>
        <w:rPr>
          <w:rFonts w:ascii="Arial" w:hAnsi="Arial"/>
          <w:sz w:val="24"/>
          <w:szCs w:val="24"/>
        </w:rPr>
        <w:t>tourniquet.</w:t>
      </w:r>
    </w:p>
    <w:p w:rsidR="004B1EF1" w:rsidRDefault="007E010C" w:rsidP="004B1EF1">
      <w:pPr>
        <w:numPr>
          <w:ilvl w:val="0"/>
          <w:numId w:val="1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éducteur de pression 3.3</w:t>
      </w:r>
      <w:r w:rsidR="004B1EF1">
        <w:rPr>
          <w:rFonts w:ascii="Arial" w:hAnsi="Arial"/>
          <w:sz w:val="24"/>
          <w:szCs w:val="24"/>
        </w:rPr>
        <w:t xml:space="preserve"> pour réglage pression </w:t>
      </w:r>
      <w:r w:rsidR="00486B5E">
        <w:rPr>
          <w:rFonts w:ascii="Arial" w:hAnsi="Arial"/>
          <w:sz w:val="24"/>
          <w:szCs w:val="24"/>
        </w:rPr>
        <w:t>verrouillage</w:t>
      </w:r>
      <w:r w:rsidR="000637AE">
        <w:rPr>
          <w:rFonts w:ascii="Arial" w:hAnsi="Arial"/>
          <w:sz w:val="24"/>
          <w:szCs w:val="24"/>
        </w:rPr>
        <w:t xml:space="preserve"> et déverrouillage</w:t>
      </w:r>
      <w:r w:rsidR="00486B5E">
        <w:rPr>
          <w:rFonts w:ascii="Arial" w:hAnsi="Arial"/>
          <w:sz w:val="24"/>
          <w:szCs w:val="24"/>
        </w:rPr>
        <w:t>.</w:t>
      </w:r>
    </w:p>
    <w:p w:rsidR="00FA5FC9" w:rsidRDefault="000637AE" w:rsidP="004B1EF1">
      <w:pPr>
        <w:numPr>
          <w:ilvl w:val="0"/>
          <w:numId w:val="1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aleurs de pression à lire sur</w:t>
      </w:r>
      <w:r w:rsidR="00FA5FC9">
        <w:rPr>
          <w:rFonts w:ascii="Arial" w:hAnsi="Arial"/>
          <w:sz w:val="24"/>
          <w:szCs w:val="24"/>
        </w:rPr>
        <w:t xml:space="preserve"> les prises de pression repérées.</w:t>
      </w:r>
    </w:p>
    <w:p w:rsidR="002A51FB" w:rsidRDefault="002A51FB" w:rsidP="008C1013">
      <w:pPr>
        <w:rPr>
          <w:rFonts w:ascii="Arial" w:hAnsi="Arial"/>
          <w:sz w:val="24"/>
          <w:szCs w:val="24"/>
        </w:rPr>
      </w:pPr>
    </w:p>
    <w:p w:rsidR="00EE0298" w:rsidRPr="00DC0B91" w:rsidRDefault="00EE0298" w:rsidP="00DC0B91">
      <w:pPr>
        <w:jc w:val="both"/>
        <w:rPr>
          <w:rFonts w:ascii="Arial" w:hAnsi="Arial"/>
          <w:sz w:val="24"/>
          <w:szCs w:val="24"/>
        </w:rPr>
      </w:pPr>
      <w:r w:rsidRPr="00DC0B91">
        <w:rPr>
          <w:rFonts w:ascii="Arial" w:hAnsi="Arial"/>
          <w:sz w:val="24"/>
          <w:szCs w:val="24"/>
        </w:rPr>
        <w:t xml:space="preserve">Placer dans les grands cadres la </w:t>
      </w:r>
      <w:r w:rsidR="00F87070" w:rsidRPr="00DC0B91">
        <w:rPr>
          <w:rFonts w:ascii="Arial" w:hAnsi="Arial"/>
          <w:sz w:val="24"/>
          <w:szCs w:val="24"/>
        </w:rPr>
        <w:t>fonction des composants repérés</w:t>
      </w:r>
      <w:r w:rsidRPr="00DC0B91">
        <w:rPr>
          <w:rFonts w:ascii="Arial" w:hAnsi="Arial"/>
          <w:sz w:val="24"/>
          <w:szCs w:val="24"/>
        </w:rPr>
        <w:t xml:space="preserve"> (</w:t>
      </w:r>
      <w:r w:rsidRPr="00DC0B91">
        <w:rPr>
          <w:rFonts w:ascii="Arial" w:hAnsi="Arial"/>
          <w:b/>
          <w:sz w:val="24"/>
          <w:szCs w:val="24"/>
        </w:rPr>
        <w:t>par ex</w:t>
      </w:r>
      <w:r w:rsidR="00F87070" w:rsidRPr="00DC0B91">
        <w:rPr>
          <w:rFonts w:ascii="Arial" w:hAnsi="Arial"/>
          <w:b/>
          <w:sz w:val="24"/>
          <w:szCs w:val="24"/>
        </w:rPr>
        <w:t>emple</w:t>
      </w:r>
      <w:r w:rsidRPr="00DC0B91">
        <w:rPr>
          <w:rFonts w:ascii="Arial" w:hAnsi="Arial"/>
          <w:sz w:val="24"/>
          <w:szCs w:val="24"/>
        </w:rPr>
        <w:t> : commande manuelle pour descente poche gauche)</w:t>
      </w:r>
      <w:r w:rsidR="00F87070" w:rsidRPr="00DC0B91">
        <w:rPr>
          <w:rFonts w:ascii="Arial" w:hAnsi="Arial"/>
          <w:sz w:val="24"/>
          <w:szCs w:val="24"/>
        </w:rPr>
        <w:t>.</w:t>
      </w:r>
    </w:p>
    <w:p w:rsidR="00EE0298" w:rsidRDefault="00EE0298" w:rsidP="00DC0B91">
      <w:pPr>
        <w:jc w:val="both"/>
        <w:rPr>
          <w:rFonts w:ascii="Arial" w:hAnsi="Arial"/>
          <w:sz w:val="24"/>
          <w:szCs w:val="24"/>
        </w:rPr>
      </w:pPr>
    </w:p>
    <w:p w:rsidR="00EE0298" w:rsidRDefault="00EE0298" w:rsidP="00DC0B9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lacer dans les petits cadres les valeurs de pression à obtenir </w:t>
      </w:r>
      <w:r w:rsidR="00ED3B1B">
        <w:rPr>
          <w:rFonts w:ascii="Arial" w:hAnsi="Arial"/>
          <w:sz w:val="24"/>
          <w:szCs w:val="24"/>
        </w:rPr>
        <w:t>sur ces prises de pression :</w:t>
      </w:r>
    </w:p>
    <w:p w:rsidR="00EE0298" w:rsidRPr="00DC0B91" w:rsidRDefault="00EE0298" w:rsidP="00DC0B91">
      <w:pPr>
        <w:jc w:val="both"/>
        <w:rPr>
          <w:rFonts w:ascii="Arial" w:hAnsi="Arial"/>
          <w:sz w:val="24"/>
          <w:szCs w:val="24"/>
        </w:rPr>
      </w:pPr>
    </w:p>
    <w:p w:rsidR="00EE0298" w:rsidRPr="00DC0B91" w:rsidRDefault="00EE0298" w:rsidP="00DC0B91">
      <w:pPr>
        <w:jc w:val="both"/>
        <w:rPr>
          <w:rFonts w:ascii="Arial" w:hAnsi="Arial"/>
          <w:sz w:val="24"/>
          <w:szCs w:val="24"/>
        </w:rPr>
      </w:pPr>
      <w:r w:rsidRPr="00DC0B91">
        <w:rPr>
          <w:rFonts w:ascii="Arial" w:hAnsi="Arial"/>
          <w:sz w:val="24"/>
          <w:szCs w:val="24"/>
        </w:rPr>
        <w:tab/>
      </w:r>
      <w:r w:rsidR="00ED3B1B" w:rsidRPr="00DC0B91">
        <w:rPr>
          <w:rFonts w:ascii="Arial" w:hAnsi="Arial"/>
          <w:sz w:val="24"/>
          <w:szCs w:val="24"/>
        </w:rPr>
        <w:t xml:space="preserve">- 1.12 </w:t>
      </w:r>
      <w:r w:rsidR="00ED3B1B" w:rsidRPr="00DC0B91">
        <w:rPr>
          <w:rFonts w:ascii="Arial" w:hAnsi="Arial"/>
          <w:sz w:val="24"/>
          <w:szCs w:val="24"/>
        </w:rPr>
        <w:tab/>
        <w:t>lorsque</w:t>
      </w:r>
      <w:r w:rsidRPr="00DC0B91">
        <w:rPr>
          <w:rFonts w:ascii="Arial" w:hAnsi="Arial"/>
          <w:sz w:val="24"/>
          <w:szCs w:val="24"/>
        </w:rPr>
        <w:t xml:space="preserve"> le vérin est en fin de course rentrée.</w:t>
      </w:r>
    </w:p>
    <w:p w:rsidR="00EE0298" w:rsidRPr="00DC0B91" w:rsidRDefault="00EE0298" w:rsidP="00DC0B91">
      <w:pPr>
        <w:jc w:val="both"/>
        <w:rPr>
          <w:rFonts w:ascii="Arial" w:hAnsi="Arial"/>
          <w:sz w:val="24"/>
          <w:szCs w:val="24"/>
        </w:rPr>
      </w:pPr>
    </w:p>
    <w:p w:rsidR="00EE0298" w:rsidRPr="00DC0B91" w:rsidRDefault="00ED3B1B" w:rsidP="00DC0B91">
      <w:pPr>
        <w:jc w:val="both"/>
        <w:rPr>
          <w:rFonts w:ascii="Arial" w:hAnsi="Arial"/>
          <w:sz w:val="24"/>
          <w:szCs w:val="24"/>
        </w:rPr>
      </w:pPr>
      <w:r w:rsidRPr="00DC0B91">
        <w:rPr>
          <w:rFonts w:ascii="Arial" w:hAnsi="Arial"/>
          <w:sz w:val="24"/>
          <w:szCs w:val="24"/>
        </w:rPr>
        <w:tab/>
        <w:t xml:space="preserve">- 1.11 </w:t>
      </w:r>
      <w:r w:rsidRPr="00DC0B91">
        <w:rPr>
          <w:rFonts w:ascii="Arial" w:hAnsi="Arial"/>
          <w:sz w:val="24"/>
          <w:szCs w:val="24"/>
        </w:rPr>
        <w:tab/>
        <w:t>lorsque</w:t>
      </w:r>
      <w:r w:rsidR="00EE0298" w:rsidRPr="00DC0B91">
        <w:rPr>
          <w:rFonts w:ascii="Arial" w:hAnsi="Arial"/>
          <w:sz w:val="24"/>
          <w:szCs w:val="24"/>
        </w:rPr>
        <w:t xml:space="preserve"> le vérin est en fin de course sortie.</w:t>
      </w:r>
    </w:p>
    <w:p w:rsidR="00EE0298" w:rsidRPr="00DC0B91" w:rsidRDefault="00EE0298" w:rsidP="00DC0B91">
      <w:pPr>
        <w:jc w:val="both"/>
        <w:rPr>
          <w:rFonts w:ascii="Arial" w:hAnsi="Arial"/>
          <w:sz w:val="24"/>
          <w:szCs w:val="24"/>
        </w:rPr>
      </w:pPr>
    </w:p>
    <w:p w:rsidR="00EE0298" w:rsidRPr="00A028A5" w:rsidRDefault="00ED3B1B" w:rsidP="00A028A5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DC0B91">
        <w:rPr>
          <w:rFonts w:ascii="Arial" w:hAnsi="Arial" w:cs="Arial"/>
          <w:bCs/>
          <w:iCs/>
          <w:sz w:val="24"/>
          <w:szCs w:val="24"/>
        </w:rPr>
        <w:tab/>
        <w:t xml:space="preserve">- 3.1 </w:t>
      </w:r>
      <w:r w:rsidRPr="00DC0B91">
        <w:rPr>
          <w:rFonts w:ascii="Arial" w:hAnsi="Arial" w:cs="Arial"/>
          <w:bCs/>
          <w:iCs/>
          <w:sz w:val="24"/>
          <w:szCs w:val="24"/>
        </w:rPr>
        <w:tab/>
        <w:t>lorsque</w:t>
      </w:r>
      <w:r w:rsidR="00EE0298" w:rsidRPr="00DC0B91">
        <w:rPr>
          <w:rFonts w:ascii="Arial" w:hAnsi="Arial" w:cs="Arial"/>
          <w:bCs/>
          <w:iCs/>
          <w:sz w:val="24"/>
          <w:szCs w:val="24"/>
        </w:rPr>
        <w:t xml:space="preserve"> le distributeur 3.6 est au repos.</w:t>
      </w:r>
    </w:p>
    <w:p w:rsidR="008C1013" w:rsidRPr="00B65010" w:rsidRDefault="00B65010" w:rsidP="00B65010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65010">
        <w:rPr>
          <w:rFonts w:ascii="Arial" w:hAnsi="Arial"/>
          <w:b/>
          <w:sz w:val="24"/>
          <w:szCs w:val="24"/>
          <w:u w:val="single"/>
        </w:rPr>
        <w:lastRenderedPageBreak/>
        <w:t>Vue du bloc foré de commande</w:t>
      </w:r>
    </w:p>
    <w:p w:rsidR="000C7235" w:rsidRDefault="000C7235" w:rsidP="00371987">
      <w:pPr>
        <w:rPr>
          <w:rFonts w:ascii="Arial" w:hAnsi="Arial"/>
          <w:sz w:val="24"/>
          <w:szCs w:val="24"/>
          <w:u w:val="single"/>
        </w:rPr>
      </w:pPr>
    </w:p>
    <w:p w:rsidR="008C1013" w:rsidRPr="00B65010" w:rsidRDefault="00923260" w:rsidP="00371987">
      <w:pPr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noProof/>
          <w:sz w:val="24"/>
          <w:szCs w:val="24"/>
        </w:rPr>
        <w:pict>
          <v:shape id="_x0000_s1047" type="#_x0000_t202" style="position:absolute;margin-left:161.4pt;margin-top:8.25pt;width:98.4pt;height:55.05pt;z-index:251508224;mso-width-relative:margin;mso-height-relative:margin">
            <v:textbox style="mso-next-textbox:#_x0000_s1047">
              <w:txbxContent>
                <w:p w:rsidR="00A028A5" w:rsidRPr="000C7235" w:rsidRDefault="00A028A5" w:rsidP="000B3BC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7235">
                    <w:rPr>
                      <w:rFonts w:ascii="Arial" w:hAnsi="Arial" w:cs="Arial"/>
                      <w:sz w:val="24"/>
                      <w:szCs w:val="24"/>
                    </w:rPr>
                    <w:t>Commande vérin levage droit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4"/>
          <w:szCs w:val="24"/>
          <w:lang w:eastAsia="en-US"/>
        </w:rPr>
        <w:pict>
          <v:shape id="_x0000_s1046" type="#_x0000_t202" style="position:absolute;margin-left:50.6pt;margin-top:10.05pt;width:98.4pt;height:54.25pt;z-index:251507200;mso-width-relative:margin;mso-height-relative:margin">
            <v:textbox style="mso-next-textbox:#_x0000_s1046">
              <w:txbxContent>
                <w:p w:rsidR="00A028A5" w:rsidRPr="000C7235" w:rsidRDefault="00A028A5" w:rsidP="000B3BC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7235">
                    <w:rPr>
                      <w:rFonts w:ascii="Arial" w:hAnsi="Arial" w:cs="Arial"/>
                      <w:sz w:val="24"/>
                      <w:szCs w:val="24"/>
                    </w:rPr>
                    <w:t>Commande vérin levage gauche</w:t>
                  </w:r>
                </w:p>
              </w:txbxContent>
            </v:textbox>
          </v:shape>
        </w:pict>
      </w:r>
    </w:p>
    <w:p w:rsidR="008C1013" w:rsidRDefault="00923260" w:rsidP="00371987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shape id="_x0000_s1048" type="#_x0000_t202" style="position:absolute;margin-left:272.2pt;margin-top:13.4pt;width:119.3pt;height:37.45pt;z-index:251509248;mso-width-relative:margin;mso-height-relative:margin">
            <v:textbox>
              <w:txbxContent>
                <w:p w:rsidR="00A028A5" w:rsidRPr="000C7235" w:rsidRDefault="00A028A5" w:rsidP="000B3BC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7235">
                    <w:rPr>
                      <w:rFonts w:ascii="Arial" w:hAnsi="Arial" w:cs="Arial"/>
                      <w:sz w:val="24"/>
                      <w:szCs w:val="24"/>
                    </w:rPr>
                    <w:t>Commande vérins verrouillage</w:t>
                  </w:r>
                </w:p>
              </w:txbxContent>
            </v:textbox>
          </v:shape>
        </w:pict>
      </w:r>
    </w:p>
    <w:p w:rsidR="008C1013" w:rsidRDefault="000C7235" w:rsidP="00371987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3541</wp:posOffset>
            </wp:positionH>
            <wp:positionV relativeFrom="paragraph">
              <wp:posOffset>150159</wp:posOffset>
            </wp:positionV>
            <wp:extent cx="5762625" cy="5151717"/>
            <wp:effectExtent l="0" t="0" r="0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93" r="25285" b="8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5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013" w:rsidRDefault="00923260" w:rsidP="00371987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  <w:u w:val="single"/>
          <w:lang w:eastAsia="en-US"/>
        </w:rPr>
        <w:pict>
          <v:shape id="_x0000_s1073" type="#_x0000_t202" style="position:absolute;margin-left:19.25pt;margin-top:-.7pt;width:20.7pt;height:336.35pt;z-index:251521536;mso-width-relative:margin;mso-height-relative:margin" stroked="f">
            <v:textbox>
              <w:txbxContent>
                <w:p w:rsidR="00A028A5" w:rsidRDefault="00A028A5"/>
              </w:txbxContent>
            </v:textbox>
          </v:shape>
        </w:pict>
      </w:r>
    </w:p>
    <w:p w:rsidR="008C1013" w:rsidRDefault="00923260" w:rsidP="00371987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shape id="_x0000_s1051" type="#_x0000_t32" style="position:absolute;margin-left:325.25pt;margin-top:9.45pt;width:7.8pt;height:17.05pt;flip:x;z-index:251512320" o:connectortype="straight">
            <v:stroke endarrow="block"/>
          </v:shape>
        </w:pict>
      </w:r>
      <w:r>
        <w:rPr>
          <w:rFonts w:ascii="Arial" w:hAnsi="Arial"/>
          <w:noProof/>
          <w:sz w:val="24"/>
          <w:szCs w:val="24"/>
        </w:rPr>
        <w:pict>
          <v:shape id="_x0000_s1050" type="#_x0000_t32" style="position:absolute;margin-left:196.6pt;margin-top:9.1pt;width:7.9pt;height:22.65pt;z-index:251511296" o:connectortype="straight">
            <v:stroke endarrow="block"/>
          </v:shape>
        </w:pict>
      </w:r>
      <w:r>
        <w:rPr>
          <w:rFonts w:ascii="Arial" w:hAnsi="Arial"/>
          <w:noProof/>
          <w:sz w:val="24"/>
          <w:szCs w:val="24"/>
        </w:rPr>
        <w:pict>
          <v:shape id="_x0000_s1049" type="#_x0000_t32" style="position:absolute;margin-left:98.75pt;margin-top:9.1pt;width:5.25pt;height:33.15pt;z-index:251510272" o:connectortype="straight">
            <v:stroke endarrow="block"/>
          </v:shape>
        </w:pict>
      </w:r>
    </w:p>
    <w:p w:rsidR="008C1013" w:rsidRDefault="008C1013" w:rsidP="00371987">
      <w:pPr>
        <w:rPr>
          <w:rFonts w:ascii="Arial" w:hAnsi="Arial"/>
          <w:sz w:val="24"/>
          <w:szCs w:val="24"/>
        </w:rPr>
      </w:pPr>
    </w:p>
    <w:p w:rsidR="008C1013" w:rsidRDefault="008C1013" w:rsidP="00371987">
      <w:pPr>
        <w:rPr>
          <w:rFonts w:ascii="Arial" w:hAnsi="Arial"/>
          <w:sz w:val="24"/>
          <w:szCs w:val="24"/>
        </w:rPr>
      </w:pPr>
    </w:p>
    <w:p w:rsidR="006B0B61" w:rsidRDefault="00923260" w:rsidP="00371987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en-US"/>
        </w:rPr>
        <w:pict>
          <v:shape id="_x0000_s1096" type="#_x0000_t202" style="position:absolute;margin-left:405.4pt;margin-top:12.3pt;width:99.35pt;height:35.55pt;z-index:251524608;mso-height-percent:200;mso-height-percent:200;mso-width-relative:margin;mso-height-relative:margin">
            <v:textbox style="mso-fit-shape-to-text:t">
              <w:txbxContent>
                <w:p w:rsidR="00A028A5" w:rsidRPr="005D7E65" w:rsidRDefault="00A028A5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5D7E65">
                    <w:rPr>
                      <w:rFonts w:ascii="Arial" w:hAnsi="Arial" w:cs="Arial"/>
                      <w:sz w:val="24"/>
                      <w:szCs w:val="24"/>
                    </w:rPr>
                    <w:t xml:space="preserve">3.1 = </w:t>
                  </w:r>
                  <w:r w:rsidRPr="005D7E65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90 bar</w:t>
                  </w:r>
                </w:p>
              </w:txbxContent>
            </v:textbox>
          </v:shape>
        </w:pict>
      </w:r>
    </w:p>
    <w:p w:rsidR="00486B5E" w:rsidRDefault="00486B5E" w:rsidP="00371987">
      <w:pPr>
        <w:rPr>
          <w:rFonts w:ascii="Arial" w:hAnsi="Arial"/>
          <w:sz w:val="24"/>
          <w:szCs w:val="24"/>
        </w:rPr>
      </w:pPr>
    </w:p>
    <w:p w:rsidR="00486B5E" w:rsidRDefault="00923260" w:rsidP="00371987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shape id="_x0000_s1100" type="#_x0000_t32" style="position:absolute;margin-left:374.75pt;margin-top:6.45pt;width:46.5pt;height:82.05pt;flip:x;z-index:251527680" o:connectortype="straight">
            <v:stroke endarrow="block"/>
          </v:shape>
        </w:pict>
      </w:r>
    </w:p>
    <w:p w:rsidR="00486B5E" w:rsidRDefault="00486B5E" w:rsidP="00371987">
      <w:pPr>
        <w:rPr>
          <w:rFonts w:ascii="Arial" w:hAnsi="Arial"/>
          <w:sz w:val="24"/>
          <w:szCs w:val="24"/>
        </w:rPr>
      </w:pPr>
    </w:p>
    <w:p w:rsidR="00486B5E" w:rsidRDefault="00923260" w:rsidP="00371987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shape id="_x0000_s1099" type="#_x0000_t202" style="position:absolute;margin-left:-11.05pt;margin-top:3.9pt;width:96.35pt;height:35.55pt;z-index:251526656;mso-height-percent:200;mso-height-percent:200;mso-width-relative:margin;mso-height-relative:margin">
            <v:textbox style="mso-fit-shape-to-text:t">
              <w:txbxContent>
                <w:p w:rsidR="00A028A5" w:rsidRPr="005D7E65" w:rsidRDefault="00A028A5" w:rsidP="00FA5F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7E65">
                    <w:rPr>
                      <w:rFonts w:ascii="Arial" w:hAnsi="Arial" w:cs="Arial"/>
                      <w:sz w:val="24"/>
                      <w:szCs w:val="24"/>
                    </w:rPr>
                    <w:t>1.11 =</w:t>
                  </w:r>
                  <w:r w:rsidRPr="005D7E65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290 bar</w:t>
                  </w:r>
                </w:p>
              </w:txbxContent>
            </v:textbox>
          </v:shape>
        </w:pict>
      </w:r>
    </w:p>
    <w:p w:rsidR="00486B5E" w:rsidRDefault="00923260" w:rsidP="00371987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shape id="_x0000_s1101" type="#_x0000_t32" style="position:absolute;margin-left:53.55pt;margin-top:12.75pt;width:32.7pt;height:20.95pt;z-index:251528704" o:connectortype="straight">
            <v:stroke endarrow="block"/>
          </v:shape>
        </w:pict>
      </w:r>
      <w:r>
        <w:rPr>
          <w:rFonts w:ascii="Arial" w:hAnsi="Arial"/>
          <w:noProof/>
          <w:sz w:val="24"/>
          <w:szCs w:val="24"/>
        </w:rPr>
        <w:pict>
          <v:shape id="_x0000_s1054" type="#_x0000_t202" style="position:absolute;margin-left:421.25pt;margin-top:1.3pt;width:103.5pt;height:52.25pt;z-index:251515392;mso-width-relative:margin;mso-height-relative:margin">
            <v:textbox>
              <w:txbxContent>
                <w:p w:rsidR="00A028A5" w:rsidRPr="000C7235" w:rsidRDefault="00A028A5" w:rsidP="000C7235">
                  <w:pPr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0C7235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Réducteur de pression pour verrouillage</w:t>
                  </w:r>
                </w:p>
              </w:txbxContent>
            </v:textbox>
          </v:shape>
        </w:pict>
      </w:r>
    </w:p>
    <w:p w:rsidR="00486B5E" w:rsidRDefault="00923260" w:rsidP="00371987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shape id="_x0000_s1056" type="#_x0000_t32" style="position:absolute;margin-left:365pt;margin-top:6.95pt;width:56.25pt;height:46.85pt;flip:x;z-index:251517440" o:connectortype="straight">
            <v:stroke endarrow="block"/>
          </v:shape>
        </w:pict>
      </w:r>
    </w:p>
    <w:p w:rsidR="00486B5E" w:rsidRDefault="00486B5E" w:rsidP="00371987">
      <w:pPr>
        <w:rPr>
          <w:rFonts w:ascii="Arial" w:hAnsi="Arial"/>
          <w:sz w:val="24"/>
          <w:szCs w:val="24"/>
        </w:rPr>
      </w:pPr>
    </w:p>
    <w:p w:rsidR="00486B5E" w:rsidRDefault="00486B5E" w:rsidP="00371987">
      <w:pPr>
        <w:rPr>
          <w:rFonts w:ascii="Arial" w:hAnsi="Arial"/>
          <w:sz w:val="24"/>
          <w:szCs w:val="24"/>
        </w:rPr>
      </w:pPr>
    </w:p>
    <w:p w:rsidR="00486B5E" w:rsidRDefault="00486B5E" w:rsidP="00371987">
      <w:pPr>
        <w:rPr>
          <w:rFonts w:ascii="Arial" w:hAnsi="Arial"/>
          <w:sz w:val="24"/>
          <w:szCs w:val="24"/>
        </w:rPr>
      </w:pPr>
    </w:p>
    <w:p w:rsidR="00486B5E" w:rsidRDefault="00486B5E" w:rsidP="00371987">
      <w:pPr>
        <w:rPr>
          <w:rFonts w:ascii="Arial" w:hAnsi="Arial"/>
          <w:sz w:val="24"/>
          <w:szCs w:val="24"/>
        </w:rPr>
      </w:pPr>
    </w:p>
    <w:p w:rsidR="00486B5E" w:rsidRDefault="00486B5E" w:rsidP="00371987">
      <w:pPr>
        <w:rPr>
          <w:rFonts w:ascii="Arial" w:hAnsi="Arial"/>
          <w:sz w:val="24"/>
          <w:szCs w:val="24"/>
        </w:rPr>
      </w:pPr>
    </w:p>
    <w:p w:rsidR="00486B5E" w:rsidRDefault="00923260" w:rsidP="00371987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shape id="_x0000_s1055" type="#_x0000_t202" style="position:absolute;margin-left:421.25pt;margin-top:0;width:107.25pt;height:63.5pt;z-index:251516416;mso-width-relative:margin;mso-height-relative:margin">
            <v:textbox>
              <w:txbxContent>
                <w:p w:rsidR="00A028A5" w:rsidRPr="000C7235" w:rsidRDefault="00A028A5" w:rsidP="00D61CAB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0C7235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Commande manuelle pour verrouillage et déverrouillage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4"/>
          <w:szCs w:val="24"/>
        </w:rPr>
        <w:pict>
          <v:shape id="_x0000_s1057" type="#_x0000_t32" style="position:absolute;margin-left:398.75pt;margin-top:.1pt;width:22.5pt;height:5.65pt;flip:x y;z-index:251518464" o:connectortype="straight">
            <v:stroke endarrow="block"/>
          </v:shape>
        </w:pict>
      </w:r>
    </w:p>
    <w:p w:rsidR="00486B5E" w:rsidRDefault="00923260" w:rsidP="00371987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shape id="_x0000_s1103" type="#_x0000_t32" style="position:absolute;margin-left:39.95pt;margin-top:5.8pt;width:40.8pt;height:20.1pt;flip:y;z-index:251529728" o:connectortype="straight">
            <v:stroke endarrow="block"/>
          </v:shape>
        </w:pict>
      </w:r>
    </w:p>
    <w:p w:rsidR="00486B5E" w:rsidRDefault="00923260" w:rsidP="00371987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shape id="_x0000_s1098" type="#_x0000_t202" style="position:absolute;margin-left:-11.1pt;margin-top:11.7pt;width:90.95pt;height:35.55pt;z-index:251525632;mso-height-percent:200;mso-height-percent:200;mso-width-relative:margin;mso-height-relative:margin">
            <v:textbox style="mso-fit-shape-to-text:t">
              <w:txbxContent>
                <w:p w:rsidR="00A028A5" w:rsidRPr="000C7235" w:rsidRDefault="00A028A5" w:rsidP="00FA5F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7235">
                    <w:rPr>
                      <w:rFonts w:ascii="Arial" w:hAnsi="Arial" w:cs="Arial"/>
                      <w:sz w:val="24"/>
                      <w:szCs w:val="24"/>
                    </w:rPr>
                    <w:t xml:space="preserve">1.12 = </w:t>
                  </w:r>
                  <w:r w:rsidRPr="000C7235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90 bar</w:t>
                  </w:r>
                </w:p>
              </w:txbxContent>
            </v:textbox>
          </v:shape>
        </w:pict>
      </w:r>
    </w:p>
    <w:p w:rsidR="00486B5E" w:rsidRDefault="00486B5E" w:rsidP="00371987">
      <w:pPr>
        <w:rPr>
          <w:rFonts w:ascii="Arial" w:hAnsi="Arial"/>
          <w:sz w:val="24"/>
          <w:szCs w:val="24"/>
        </w:rPr>
      </w:pPr>
    </w:p>
    <w:p w:rsidR="00486B5E" w:rsidRDefault="00923260" w:rsidP="00371987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shape id="_x0000_s1058" type="#_x0000_t32" style="position:absolute;margin-left:272.2pt;margin-top:3.55pt;width:86.4pt;height:56.15pt;flip:x y;z-index:251519488" o:connectortype="straight">
            <v:stroke endarrow="block"/>
          </v:shape>
        </w:pict>
      </w:r>
    </w:p>
    <w:p w:rsidR="00486B5E" w:rsidRDefault="00923260" w:rsidP="00371987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shape id="_x0000_s1060" type="#_x0000_t32" style="position:absolute;margin-left:193.25pt;margin-top:1.75pt;width:23.4pt;height:44.15pt;flip:x y;z-index:251520512" o:connectortype="straight">
            <v:stroke endarrow="block"/>
          </v:shape>
        </w:pict>
      </w:r>
    </w:p>
    <w:p w:rsidR="00486B5E" w:rsidRDefault="00486B5E" w:rsidP="00371987">
      <w:pPr>
        <w:rPr>
          <w:rFonts w:ascii="Arial" w:hAnsi="Arial"/>
          <w:sz w:val="24"/>
          <w:szCs w:val="24"/>
        </w:rPr>
      </w:pPr>
    </w:p>
    <w:p w:rsidR="00486B5E" w:rsidRDefault="00486B5E" w:rsidP="00371987">
      <w:pPr>
        <w:rPr>
          <w:rFonts w:ascii="Arial" w:hAnsi="Arial"/>
          <w:sz w:val="24"/>
          <w:szCs w:val="24"/>
        </w:rPr>
      </w:pPr>
    </w:p>
    <w:p w:rsidR="00486B5E" w:rsidRDefault="00923260" w:rsidP="00371987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shape id="_x0000_s1053" type="#_x0000_t202" style="position:absolute;margin-left:149pt;margin-top:4.5pt;width:123.6pt;height:67.75pt;z-index:251514368;mso-width-relative:margin;mso-height-relative:margin">
            <v:textbox>
              <w:txbxContent>
                <w:p w:rsidR="00A028A5" w:rsidRPr="000C7235" w:rsidRDefault="00A028A5" w:rsidP="000C7235">
                  <w:pPr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0C7235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Commande manuelle pour descente poche gauche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4"/>
          <w:szCs w:val="24"/>
          <w:lang w:eastAsia="en-US"/>
        </w:rPr>
        <w:pict>
          <v:shape id="_x0000_s1052" type="#_x0000_t202" style="position:absolute;margin-left:298.25pt;margin-top:4.5pt;width:117.75pt;height:61.4pt;z-index:251513344;mso-width-relative:margin;mso-height-relative:margin">
            <v:textbox>
              <w:txbxContent>
                <w:p w:rsidR="00A028A5" w:rsidRPr="000C7235" w:rsidRDefault="00A028A5" w:rsidP="000C7235">
                  <w:pPr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0C7235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Commande manuelle pour descente poche droite</w:t>
                  </w:r>
                </w:p>
              </w:txbxContent>
            </v:textbox>
          </v:shape>
        </w:pict>
      </w:r>
    </w:p>
    <w:p w:rsidR="00486B5E" w:rsidRDefault="00486B5E" w:rsidP="00371987">
      <w:pPr>
        <w:rPr>
          <w:rFonts w:ascii="Arial" w:hAnsi="Arial"/>
          <w:sz w:val="24"/>
          <w:szCs w:val="24"/>
        </w:rPr>
      </w:pPr>
    </w:p>
    <w:p w:rsidR="00486B5E" w:rsidRDefault="00923260" w:rsidP="00371987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u w:val="single"/>
        </w:rPr>
        <w:pict>
          <v:shape id="_x0000_s3498" type="#_x0000_t202" style="position:absolute;margin-left:433.65pt;margin-top:11.35pt;width:91.1pt;height:26.95pt;z-index:251559424;mso-width-relative:margin;mso-height-relative:margin">
            <v:textbox>
              <w:txbxContent>
                <w:p w:rsidR="00A028A5" w:rsidRPr="000C7235" w:rsidRDefault="00A028A5" w:rsidP="004E193D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7235">
                    <w:rPr>
                      <w:rFonts w:ascii="Arial" w:hAnsi="Arial" w:cs="Arial"/>
                      <w:sz w:val="24"/>
                      <w:szCs w:val="24"/>
                    </w:rPr>
                    <w:t>/14 pts</w:t>
                  </w:r>
                </w:p>
              </w:txbxContent>
            </v:textbox>
          </v:shape>
        </w:pict>
      </w:r>
    </w:p>
    <w:p w:rsidR="00486B5E" w:rsidRDefault="00486B5E" w:rsidP="00371987">
      <w:pPr>
        <w:rPr>
          <w:rFonts w:ascii="Arial" w:hAnsi="Arial"/>
          <w:sz w:val="24"/>
          <w:szCs w:val="24"/>
        </w:rPr>
      </w:pPr>
    </w:p>
    <w:p w:rsidR="00486B5E" w:rsidRDefault="00486B5E" w:rsidP="00371987">
      <w:pPr>
        <w:rPr>
          <w:rFonts w:ascii="Arial" w:hAnsi="Arial"/>
          <w:sz w:val="24"/>
          <w:szCs w:val="24"/>
        </w:rPr>
      </w:pPr>
    </w:p>
    <w:p w:rsidR="0004545F" w:rsidRPr="00535820" w:rsidRDefault="0004545F" w:rsidP="006B0B61">
      <w:pPr>
        <w:rPr>
          <w:rFonts w:ascii="Arial" w:hAnsi="Arial" w:cs="Arial"/>
          <w:bCs/>
          <w:iCs/>
          <w:sz w:val="22"/>
          <w:szCs w:val="22"/>
        </w:rPr>
      </w:pPr>
    </w:p>
    <w:p w:rsidR="006B0B61" w:rsidRPr="000637AE" w:rsidRDefault="006B0B61" w:rsidP="006B0B61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6B0B6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roblématique N°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2</w:t>
      </w:r>
      <w:r w:rsidR="00486B5E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 </w:t>
      </w:r>
      <w:r w:rsidR="005D7E65">
        <w:rPr>
          <w:rFonts w:ascii="Arial" w:hAnsi="Arial"/>
          <w:color w:val="000000"/>
          <w:sz w:val="24"/>
          <w:szCs w:val="24"/>
        </w:rPr>
        <w:t>:</w:t>
      </w:r>
      <w:r w:rsidR="00F15A14">
        <w:rPr>
          <w:rFonts w:ascii="Arial" w:hAnsi="Arial" w:cs="Arial"/>
          <w:b/>
          <w:bCs/>
          <w:i/>
          <w:iCs/>
          <w:sz w:val="24"/>
          <w:szCs w:val="24"/>
        </w:rPr>
        <w:tab/>
        <w:t>E</w:t>
      </w:r>
      <w:r w:rsidR="00486B5E" w:rsidRPr="00486B5E">
        <w:rPr>
          <w:rFonts w:ascii="Arial" w:hAnsi="Arial" w:cs="Arial"/>
          <w:b/>
          <w:bCs/>
          <w:i/>
          <w:iCs/>
          <w:sz w:val="24"/>
          <w:szCs w:val="24"/>
        </w:rPr>
        <w:t>ssais en mode manuel.</w:t>
      </w:r>
    </w:p>
    <w:p w:rsidR="00486B5E" w:rsidRDefault="00486B5E" w:rsidP="006B0B61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486B5E" w:rsidRDefault="00486B5E" w:rsidP="00F15A14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8B00A0">
        <w:rPr>
          <w:rFonts w:ascii="Arial" w:hAnsi="Arial" w:cs="Arial"/>
          <w:bCs/>
          <w:iCs/>
          <w:sz w:val="24"/>
          <w:szCs w:val="24"/>
        </w:rPr>
        <w:t xml:space="preserve">L’équipement </w:t>
      </w:r>
      <w:r w:rsidR="00B65010">
        <w:rPr>
          <w:rFonts w:ascii="Arial" w:hAnsi="Arial" w:cs="Arial"/>
          <w:bCs/>
          <w:iCs/>
          <w:sz w:val="24"/>
          <w:szCs w:val="24"/>
        </w:rPr>
        <w:t xml:space="preserve">est </w:t>
      </w:r>
      <w:r w:rsidRPr="008B00A0">
        <w:rPr>
          <w:rFonts w:ascii="Arial" w:hAnsi="Arial" w:cs="Arial"/>
          <w:bCs/>
          <w:iCs/>
          <w:sz w:val="24"/>
          <w:szCs w:val="24"/>
        </w:rPr>
        <w:t>situé à un endroit stratégique de l’</w:t>
      </w:r>
      <w:r w:rsidR="008B00A0" w:rsidRPr="008B00A0">
        <w:rPr>
          <w:rFonts w:ascii="Arial" w:hAnsi="Arial" w:cs="Arial"/>
          <w:bCs/>
          <w:iCs/>
          <w:sz w:val="24"/>
          <w:szCs w:val="24"/>
        </w:rPr>
        <w:t>aciérie</w:t>
      </w:r>
      <w:r w:rsidR="00B65010">
        <w:rPr>
          <w:rFonts w:ascii="Arial" w:hAnsi="Arial" w:cs="Arial"/>
          <w:bCs/>
          <w:iCs/>
          <w:sz w:val="24"/>
          <w:szCs w:val="24"/>
        </w:rPr>
        <w:t>. Il</w:t>
      </w:r>
      <w:r w:rsidRPr="008B00A0">
        <w:rPr>
          <w:rFonts w:ascii="Arial" w:hAnsi="Arial" w:cs="Arial"/>
          <w:bCs/>
          <w:iCs/>
          <w:sz w:val="24"/>
          <w:szCs w:val="24"/>
        </w:rPr>
        <w:t xml:space="preserve"> est cla</w:t>
      </w:r>
      <w:r w:rsidR="004F6582">
        <w:rPr>
          <w:rFonts w:ascii="Arial" w:hAnsi="Arial" w:cs="Arial"/>
          <w:bCs/>
          <w:iCs/>
          <w:sz w:val="24"/>
          <w:szCs w:val="24"/>
        </w:rPr>
        <w:t>ssé en « dangerosité maximale »</w:t>
      </w:r>
      <w:r w:rsidRPr="008B00A0">
        <w:rPr>
          <w:rFonts w:ascii="Arial" w:hAnsi="Arial" w:cs="Arial"/>
          <w:bCs/>
          <w:iCs/>
          <w:sz w:val="24"/>
          <w:szCs w:val="24"/>
        </w:rPr>
        <w:t xml:space="preserve">. Il est donc demandé de vérifier tous les </w:t>
      </w:r>
      <w:r w:rsidR="008B00A0" w:rsidRPr="008B00A0">
        <w:rPr>
          <w:rFonts w:ascii="Arial" w:hAnsi="Arial" w:cs="Arial"/>
          <w:bCs/>
          <w:iCs/>
          <w:sz w:val="24"/>
          <w:szCs w:val="24"/>
        </w:rPr>
        <w:t>mois,</w:t>
      </w:r>
      <w:r w:rsidRPr="008B00A0">
        <w:rPr>
          <w:rFonts w:ascii="Arial" w:hAnsi="Arial" w:cs="Arial"/>
          <w:bCs/>
          <w:iCs/>
          <w:sz w:val="24"/>
          <w:szCs w:val="24"/>
        </w:rPr>
        <w:t xml:space="preserve"> le fonctionnement du mode manuel</w:t>
      </w:r>
      <w:r w:rsidR="008B00A0" w:rsidRPr="008B00A0">
        <w:rPr>
          <w:rFonts w:ascii="Arial" w:hAnsi="Arial" w:cs="Arial"/>
          <w:bCs/>
          <w:iCs/>
          <w:sz w:val="24"/>
          <w:szCs w:val="24"/>
        </w:rPr>
        <w:t xml:space="preserve"> pour </w:t>
      </w:r>
      <w:r w:rsidR="00F87070">
        <w:rPr>
          <w:rFonts w:ascii="Arial" w:hAnsi="Arial" w:cs="Arial"/>
          <w:bCs/>
          <w:iCs/>
          <w:sz w:val="24"/>
          <w:szCs w:val="24"/>
        </w:rPr>
        <w:t xml:space="preserve">le </w:t>
      </w:r>
      <w:r w:rsidR="008B00A0" w:rsidRPr="008B00A0">
        <w:rPr>
          <w:rFonts w:ascii="Arial" w:hAnsi="Arial" w:cs="Arial"/>
          <w:bCs/>
          <w:iCs/>
          <w:sz w:val="24"/>
          <w:szCs w:val="24"/>
        </w:rPr>
        <w:t xml:space="preserve">déverrouillage du tourniquet et </w:t>
      </w:r>
      <w:r w:rsidR="00F87070">
        <w:rPr>
          <w:rFonts w:ascii="Arial" w:hAnsi="Arial" w:cs="Arial"/>
          <w:bCs/>
          <w:iCs/>
          <w:sz w:val="24"/>
          <w:szCs w:val="24"/>
        </w:rPr>
        <w:t xml:space="preserve">la </w:t>
      </w:r>
      <w:r w:rsidR="008B00A0" w:rsidRPr="008B00A0">
        <w:rPr>
          <w:rFonts w:ascii="Arial" w:hAnsi="Arial" w:cs="Arial"/>
          <w:bCs/>
          <w:iCs/>
          <w:sz w:val="24"/>
          <w:szCs w:val="24"/>
        </w:rPr>
        <w:t xml:space="preserve">descente de la poche. Ce mode est utilisé </w:t>
      </w:r>
      <w:r w:rsidR="00894B60">
        <w:rPr>
          <w:rFonts w:ascii="Arial" w:hAnsi="Arial" w:cs="Arial"/>
          <w:bCs/>
          <w:iCs/>
          <w:sz w:val="24"/>
          <w:szCs w:val="24"/>
        </w:rPr>
        <w:t xml:space="preserve">en cas de défaillance </w:t>
      </w:r>
      <w:r w:rsidR="008B00A0" w:rsidRPr="008B00A0">
        <w:rPr>
          <w:rFonts w:ascii="Arial" w:hAnsi="Arial" w:cs="Arial"/>
          <w:bCs/>
          <w:iCs/>
          <w:sz w:val="24"/>
          <w:szCs w:val="24"/>
        </w:rPr>
        <w:t>des pompes ou de pannes électriques. La compréhension du circuit hydraulique est primordiale pour cette manœuvre délicate.</w:t>
      </w:r>
    </w:p>
    <w:p w:rsidR="000F50D2" w:rsidRDefault="000F50D2" w:rsidP="00F15A14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0F50D2" w:rsidRPr="000F50D2" w:rsidRDefault="00923260" w:rsidP="006B0B61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3282" type="#_x0000_t202" style="position:absolute;margin-left:370pt;margin-top:12pt;width:162.85pt;height:20.85pt;z-index:251547136;mso-width-relative:margin;mso-height-relative:margin">
            <v:textbox>
              <w:txbxContent>
                <w:p w:rsidR="00A028A5" w:rsidRPr="004C269C" w:rsidRDefault="00A028A5" w:rsidP="004E3570">
                  <w:pPr>
                    <w:rPr>
                      <w:rFonts w:ascii="Arial" w:hAnsi="Arial" w:cs="Arial"/>
                    </w:rPr>
                  </w:pPr>
                  <w:r w:rsidRPr="004C269C">
                    <w:rPr>
                      <w:rFonts w:ascii="Arial" w:hAnsi="Arial" w:cs="Arial"/>
                    </w:rPr>
                    <w:t>Total problématique 2 :  49 pts</w:t>
                  </w:r>
                </w:p>
              </w:txbxContent>
            </v:textbox>
          </v:shape>
        </w:pict>
      </w:r>
      <w:r w:rsidR="000F50D2">
        <w:rPr>
          <w:rFonts w:ascii="Arial" w:hAnsi="Arial" w:cs="Arial"/>
          <w:b/>
          <w:bCs/>
          <w:iCs/>
          <w:sz w:val="24"/>
          <w:szCs w:val="24"/>
        </w:rPr>
        <w:t>On donne </w:t>
      </w:r>
      <w:r w:rsidR="005D7E65">
        <w:rPr>
          <w:rFonts w:ascii="Arial" w:hAnsi="Arial"/>
          <w:color w:val="000000"/>
          <w:sz w:val="24"/>
          <w:szCs w:val="24"/>
        </w:rPr>
        <w:t>:</w:t>
      </w:r>
      <w:r w:rsidR="000A6616">
        <w:rPr>
          <w:rFonts w:ascii="Arial" w:hAnsi="Arial"/>
          <w:color w:val="000000"/>
          <w:sz w:val="24"/>
          <w:szCs w:val="24"/>
        </w:rPr>
        <w:t xml:space="preserve"> </w:t>
      </w:r>
      <w:r w:rsidR="00441D32">
        <w:rPr>
          <w:rFonts w:ascii="Arial" w:hAnsi="Arial" w:cs="Arial"/>
          <w:bCs/>
          <w:iCs/>
          <w:sz w:val="24"/>
          <w:szCs w:val="24"/>
        </w:rPr>
        <w:t>DT 7/13, 8/13, 9/13</w:t>
      </w:r>
    </w:p>
    <w:p w:rsidR="002E280E" w:rsidRDefault="002E280E" w:rsidP="006B0B61">
      <w:pPr>
        <w:rPr>
          <w:rFonts w:ascii="Arial" w:hAnsi="Arial"/>
          <w:color w:val="000000"/>
          <w:sz w:val="24"/>
          <w:szCs w:val="24"/>
        </w:rPr>
      </w:pPr>
    </w:p>
    <w:p w:rsidR="002E280E" w:rsidRDefault="002E280E" w:rsidP="006B0B61">
      <w:pPr>
        <w:rPr>
          <w:rFonts w:ascii="Arial" w:hAnsi="Arial"/>
          <w:color w:val="000000"/>
          <w:sz w:val="24"/>
          <w:szCs w:val="24"/>
        </w:rPr>
      </w:pPr>
      <w:r w:rsidRPr="00B65010">
        <w:rPr>
          <w:rFonts w:ascii="Arial" w:hAnsi="Arial"/>
          <w:b/>
          <w:color w:val="000000"/>
          <w:sz w:val="24"/>
          <w:szCs w:val="24"/>
        </w:rPr>
        <w:t>Q2.1</w:t>
      </w:r>
      <w:r w:rsidR="00477692">
        <w:rPr>
          <w:rFonts w:ascii="Arial" w:hAnsi="Arial"/>
          <w:b/>
          <w:color w:val="000000"/>
          <w:sz w:val="24"/>
          <w:szCs w:val="24"/>
        </w:rPr>
        <w:t> </w:t>
      </w:r>
      <w:r w:rsidR="005D7E65">
        <w:rPr>
          <w:rFonts w:ascii="Arial" w:hAnsi="Arial"/>
          <w:color w:val="000000"/>
          <w:sz w:val="24"/>
          <w:szCs w:val="24"/>
        </w:rPr>
        <w:t>:</w:t>
      </w:r>
      <w:r w:rsidR="00F87070">
        <w:rPr>
          <w:rFonts w:ascii="Arial" w:hAnsi="Arial"/>
          <w:color w:val="000000"/>
          <w:sz w:val="24"/>
          <w:szCs w:val="24"/>
        </w:rPr>
        <w:t xml:space="preserve"> C</w:t>
      </w:r>
      <w:r>
        <w:rPr>
          <w:rFonts w:ascii="Arial" w:hAnsi="Arial"/>
          <w:color w:val="000000"/>
          <w:sz w:val="24"/>
          <w:szCs w:val="24"/>
        </w:rPr>
        <w:t>ompléter la nomenclature</w:t>
      </w:r>
      <w:r w:rsidR="008B00A0">
        <w:rPr>
          <w:rFonts w:ascii="Arial" w:hAnsi="Arial"/>
          <w:color w:val="000000"/>
          <w:sz w:val="24"/>
          <w:szCs w:val="24"/>
        </w:rPr>
        <w:t> :</w:t>
      </w:r>
    </w:p>
    <w:p w:rsidR="00B65010" w:rsidRDefault="00923260" w:rsidP="006B0B61">
      <w:p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noProof/>
          <w:color w:val="000000"/>
          <w:sz w:val="24"/>
          <w:szCs w:val="24"/>
        </w:rPr>
        <w:pict>
          <v:shape id="_x0000_s3499" type="#_x0000_t202" style="position:absolute;margin-left:442pt;margin-top:12.45pt;width:91.1pt;height:26.95pt;z-index:251560448;mso-width-relative:margin;mso-height-relative:margin">
            <v:textbox>
              <w:txbxContent>
                <w:p w:rsidR="00A028A5" w:rsidRPr="000C7235" w:rsidRDefault="00A028A5" w:rsidP="00C01EF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7235">
                    <w:rPr>
                      <w:rFonts w:ascii="Arial" w:hAnsi="Arial" w:cs="Arial"/>
                      <w:sz w:val="24"/>
                      <w:szCs w:val="24"/>
                    </w:rPr>
                    <w:t>/14 pts</w:t>
                  </w:r>
                </w:p>
              </w:txbxContent>
            </v:textbox>
          </v:shape>
        </w:pict>
      </w:r>
    </w:p>
    <w:p w:rsidR="008B00A0" w:rsidRDefault="008B00A0" w:rsidP="006B0B61">
      <w:pPr>
        <w:rPr>
          <w:rFonts w:ascii="Arial" w:hAnsi="Arial"/>
          <w:color w:val="000000"/>
          <w:sz w:val="24"/>
          <w:szCs w:val="24"/>
        </w:rPr>
      </w:pPr>
    </w:p>
    <w:p w:rsidR="00635B1F" w:rsidRDefault="00635B1F" w:rsidP="006B0B61">
      <w:pPr>
        <w:rPr>
          <w:rFonts w:ascii="Arial" w:hAnsi="Arial"/>
          <w:color w:val="000000"/>
          <w:sz w:val="24"/>
          <w:szCs w:val="24"/>
        </w:rPr>
      </w:pPr>
    </w:p>
    <w:p w:rsidR="00635B1F" w:rsidRDefault="00635B1F" w:rsidP="006B0B61">
      <w:pPr>
        <w:rPr>
          <w:rFonts w:ascii="Arial" w:hAnsi="Arial"/>
          <w:color w:val="000000"/>
          <w:sz w:val="24"/>
          <w:szCs w:val="24"/>
        </w:rPr>
      </w:pPr>
    </w:p>
    <w:p w:rsidR="00A028A5" w:rsidRDefault="00A028A5" w:rsidP="006B0B61">
      <w:pPr>
        <w:rPr>
          <w:rFonts w:ascii="Arial" w:hAnsi="Arial"/>
          <w:color w:val="000000"/>
          <w:sz w:val="24"/>
          <w:szCs w:val="24"/>
        </w:rPr>
      </w:pPr>
    </w:p>
    <w:p w:rsidR="00A028A5" w:rsidRDefault="00A028A5" w:rsidP="006B0B61">
      <w:pPr>
        <w:rPr>
          <w:rFonts w:ascii="Arial" w:hAnsi="Arial"/>
          <w:color w:val="000000"/>
          <w:sz w:val="24"/>
          <w:szCs w:val="24"/>
        </w:rPr>
      </w:pPr>
    </w:p>
    <w:p w:rsidR="00A028A5" w:rsidRDefault="00A028A5" w:rsidP="006B0B61">
      <w:pPr>
        <w:rPr>
          <w:rFonts w:ascii="Arial" w:hAnsi="Arial"/>
          <w:color w:val="000000"/>
          <w:sz w:val="24"/>
          <w:szCs w:val="24"/>
        </w:rPr>
      </w:pPr>
    </w:p>
    <w:p w:rsidR="00A028A5" w:rsidRDefault="00A028A5" w:rsidP="006B0B61">
      <w:pPr>
        <w:rPr>
          <w:rFonts w:ascii="Arial" w:hAnsi="Arial"/>
          <w:color w:val="000000"/>
          <w:sz w:val="24"/>
          <w:szCs w:val="24"/>
        </w:rPr>
      </w:pPr>
    </w:p>
    <w:p w:rsidR="00A028A5" w:rsidRDefault="00A028A5" w:rsidP="006B0B61">
      <w:pPr>
        <w:rPr>
          <w:rFonts w:ascii="Arial" w:hAnsi="Arial"/>
          <w:color w:val="000000"/>
          <w:sz w:val="24"/>
          <w:szCs w:val="24"/>
        </w:rPr>
      </w:pPr>
    </w:p>
    <w:p w:rsidR="0004545F" w:rsidRDefault="0004545F" w:rsidP="006B0B61">
      <w:pPr>
        <w:rPr>
          <w:rFonts w:ascii="Arial" w:hAnsi="Arial"/>
          <w:color w:val="000000"/>
          <w:sz w:val="24"/>
          <w:szCs w:val="24"/>
        </w:rPr>
      </w:pPr>
    </w:p>
    <w:p w:rsidR="00A028A5" w:rsidRDefault="00A028A5" w:rsidP="006B0B61">
      <w:pPr>
        <w:rPr>
          <w:rFonts w:ascii="Arial" w:hAnsi="Arial"/>
          <w:color w:val="000000"/>
          <w:sz w:val="24"/>
          <w:szCs w:val="24"/>
        </w:rPr>
      </w:pP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446"/>
        <w:gridCol w:w="4786"/>
      </w:tblGrid>
      <w:tr w:rsidR="008F5E05" w:rsidRPr="00D0070A" w:rsidTr="00F84956">
        <w:trPr>
          <w:trHeight w:val="851"/>
          <w:jc w:val="center"/>
        </w:trPr>
        <w:tc>
          <w:tcPr>
            <w:tcW w:w="10650" w:type="dxa"/>
            <w:gridSpan w:val="3"/>
            <w:shd w:val="clear" w:color="auto" w:fill="FFFFFF"/>
            <w:vAlign w:val="center"/>
          </w:tcPr>
          <w:p w:rsidR="008F5E05" w:rsidRPr="00477692" w:rsidRDefault="00F15A14" w:rsidP="00F15A14">
            <w:pPr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F</w:t>
            </w:r>
            <w:r w:rsidR="008F5E05" w:rsidRPr="00477692">
              <w:rPr>
                <w:rFonts w:ascii="Arial" w:hAnsi="Arial"/>
                <w:b/>
                <w:color w:val="000000"/>
                <w:sz w:val="24"/>
                <w:szCs w:val="24"/>
              </w:rPr>
              <w:t>onction verrouillage et</w:t>
            </w:r>
            <w:r w:rsidR="008F5E05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déverrouillage</w:t>
            </w:r>
          </w:p>
        </w:tc>
      </w:tr>
      <w:tr w:rsidR="002E280E" w:rsidRPr="00D0070A" w:rsidTr="00F84956">
        <w:trPr>
          <w:trHeight w:val="851"/>
          <w:jc w:val="center"/>
        </w:trPr>
        <w:tc>
          <w:tcPr>
            <w:tcW w:w="1418" w:type="dxa"/>
            <w:shd w:val="clear" w:color="auto" w:fill="D9D9D9"/>
            <w:vAlign w:val="center"/>
          </w:tcPr>
          <w:p w:rsidR="002E280E" w:rsidRPr="00D0070A" w:rsidRDefault="002E280E" w:rsidP="008B00A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0070A">
              <w:rPr>
                <w:rFonts w:ascii="Arial" w:hAnsi="Arial"/>
                <w:color w:val="000000"/>
                <w:sz w:val="24"/>
                <w:szCs w:val="24"/>
              </w:rPr>
              <w:t>Rep</w:t>
            </w:r>
          </w:p>
        </w:tc>
        <w:tc>
          <w:tcPr>
            <w:tcW w:w="4446" w:type="dxa"/>
            <w:shd w:val="clear" w:color="auto" w:fill="D9D9D9"/>
            <w:vAlign w:val="center"/>
          </w:tcPr>
          <w:p w:rsidR="002E280E" w:rsidRPr="00D0070A" w:rsidRDefault="002E280E" w:rsidP="008B00A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0070A">
              <w:rPr>
                <w:rFonts w:ascii="Arial" w:hAnsi="Arial"/>
                <w:color w:val="000000"/>
                <w:sz w:val="24"/>
                <w:szCs w:val="24"/>
              </w:rPr>
              <w:t>Désignation complète</w:t>
            </w:r>
          </w:p>
        </w:tc>
        <w:tc>
          <w:tcPr>
            <w:tcW w:w="4786" w:type="dxa"/>
            <w:shd w:val="clear" w:color="auto" w:fill="D9D9D9"/>
            <w:vAlign w:val="center"/>
          </w:tcPr>
          <w:p w:rsidR="002E280E" w:rsidRPr="00D0070A" w:rsidRDefault="002E280E" w:rsidP="008B00A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D0070A">
              <w:rPr>
                <w:rFonts w:ascii="Arial" w:hAnsi="Arial"/>
                <w:color w:val="000000"/>
                <w:sz w:val="24"/>
                <w:szCs w:val="24"/>
              </w:rPr>
              <w:t>Fonction dans l’installation</w:t>
            </w:r>
          </w:p>
        </w:tc>
      </w:tr>
      <w:tr w:rsidR="002E280E" w:rsidRPr="00F15A14" w:rsidTr="00F84956">
        <w:trPr>
          <w:trHeight w:val="851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E280E" w:rsidRPr="00D0070A" w:rsidRDefault="007E010C" w:rsidP="00C01EF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2E280E" w:rsidRPr="00C01EF3" w:rsidRDefault="00C01EF3" w:rsidP="008B00A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EF3">
              <w:rPr>
                <w:rFonts w:ascii="Arial" w:hAnsi="Arial"/>
                <w:color w:val="FF0000"/>
                <w:sz w:val="24"/>
                <w:szCs w:val="24"/>
              </w:rPr>
              <w:t>Distributeur 3/2, normalement ouvert, à clapet, à commande par levier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E280E" w:rsidRPr="00C01EF3" w:rsidRDefault="004F6582" w:rsidP="008B00A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EF3">
              <w:rPr>
                <w:rFonts w:ascii="Arial" w:hAnsi="Arial"/>
                <w:color w:val="000000"/>
                <w:sz w:val="24"/>
                <w:szCs w:val="24"/>
              </w:rPr>
              <w:t>Déverrouillage manuel du tourniquet</w:t>
            </w:r>
          </w:p>
        </w:tc>
      </w:tr>
      <w:tr w:rsidR="00C01EF3" w:rsidRPr="00D0070A" w:rsidTr="00F84956">
        <w:trPr>
          <w:trHeight w:val="851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C01EF3" w:rsidRPr="00D0070A" w:rsidRDefault="00C01EF3" w:rsidP="008B00A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4446" w:type="dxa"/>
            <w:shd w:val="clear" w:color="auto" w:fill="FFFFFF"/>
            <w:vAlign w:val="center"/>
          </w:tcPr>
          <w:p w:rsidR="00C01EF3" w:rsidRPr="00C01EF3" w:rsidRDefault="00C01EF3" w:rsidP="003567EF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C01EF3">
              <w:rPr>
                <w:rFonts w:ascii="Arial" w:hAnsi="Arial"/>
                <w:color w:val="FF0000"/>
                <w:sz w:val="24"/>
                <w:szCs w:val="24"/>
              </w:rPr>
              <w:t>Clapet logique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01EF3" w:rsidRPr="00C01EF3" w:rsidRDefault="00C01EF3" w:rsidP="003567EF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C01EF3">
              <w:rPr>
                <w:rFonts w:ascii="Arial" w:hAnsi="Arial"/>
                <w:color w:val="FF0000"/>
                <w:sz w:val="24"/>
                <w:szCs w:val="24"/>
              </w:rPr>
              <w:t>Fonction de clapet piloté</w:t>
            </w:r>
          </w:p>
        </w:tc>
      </w:tr>
      <w:tr w:rsidR="00C01EF3" w:rsidRPr="00D0070A" w:rsidTr="00F84956">
        <w:trPr>
          <w:trHeight w:val="851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C01EF3" w:rsidRPr="002C6B7B" w:rsidRDefault="002C6B7B" w:rsidP="006A40D4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2C6B7B">
              <w:rPr>
                <w:rFonts w:ascii="Arial" w:hAnsi="Arial"/>
                <w:color w:val="FF0000"/>
                <w:sz w:val="24"/>
                <w:szCs w:val="24"/>
              </w:rPr>
              <w:t>4.10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C01EF3" w:rsidRPr="00C01EF3" w:rsidRDefault="00C01EF3" w:rsidP="008B00A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EF3">
              <w:rPr>
                <w:rFonts w:ascii="Arial" w:hAnsi="Arial"/>
                <w:color w:val="000000"/>
                <w:sz w:val="24"/>
                <w:szCs w:val="24"/>
              </w:rPr>
              <w:t>Accumulateur à vessie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01EF3" w:rsidRPr="00C01EF3" w:rsidRDefault="00C01EF3" w:rsidP="008B00A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EF3">
              <w:rPr>
                <w:rFonts w:ascii="Arial" w:hAnsi="Arial"/>
                <w:color w:val="000000"/>
                <w:sz w:val="24"/>
                <w:szCs w:val="24"/>
              </w:rPr>
              <w:t>Permet le déverrouillage du tourniquet en mode manuel</w:t>
            </w:r>
          </w:p>
        </w:tc>
      </w:tr>
      <w:tr w:rsidR="00C01EF3" w:rsidRPr="00D0070A" w:rsidTr="00F84956">
        <w:trPr>
          <w:trHeight w:val="851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EF3" w:rsidRPr="00D0070A" w:rsidRDefault="00C01EF3" w:rsidP="006A40D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4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EF3" w:rsidRPr="00C01EF3" w:rsidRDefault="00C01EF3" w:rsidP="003567EF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C01EF3">
              <w:rPr>
                <w:rFonts w:ascii="Arial" w:hAnsi="Arial"/>
                <w:color w:val="FF0000"/>
                <w:sz w:val="24"/>
                <w:szCs w:val="24"/>
              </w:rPr>
              <w:t>Clapet piloté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01EF3" w:rsidRPr="00C01EF3" w:rsidRDefault="00C01EF3" w:rsidP="003567EF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C01EF3">
              <w:rPr>
                <w:rFonts w:ascii="Arial" w:hAnsi="Arial"/>
                <w:color w:val="FF0000"/>
                <w:sz w:val="24"/>
                <w:szCs w:val="24"/>
              </w:rPr>
              <w:t>Maintien en position des verrous</w:t>
            </w:r>
          </w:p>
        </w:tc>
      </w:tr>
      <w:tr w:rsidR="00C01EF3" w:rsidRPr="00D0070A" w:rsidTr="00F84956">
        <w:trPr>
          <w:trHeight w:val="851"/>
          <w:jc w:val="center"/>
        </w:trPr>
        <w:tc>
          <w:tcPr>
            <w:tcW w:w="10650" w:type="dxa"/>
            <w:gridSpan w:val="3"/>
            <w:shd w:val="clear" w:color="auto" w:fill="auto"/>
            <w:vAlign w:val="center"/>
          </w:tcPr>
          <w:p w:rsidR="00C01EF3" w:rsidRPr="00C01EF3" w:rsidRDefault="00C01EF3" w:rsidP="008B00A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EF3">
              <w:rPr>
                <w:rFonts w:ascii="Arial" w:hAnsi="Arial"/>
                <w:b/>
                <w:color w:val="000000"/>
                <w:sz w:val="24"/>
                <w:szCs w:val="24"/>
              </w:rPr>
              <w:t>Fonction descente poche</w:t>
            </w:r>
          </w:p>
        </w:tc>
      </w:tr>
      <w:tr w:rsidR="00C01EF3" w:rsidRPr="00D0070A" w:rsidTr="00F84956">
        <w:trPr>
          <w:trHeight w:val="851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C01EF3" w:rsidRDefault="00C01EF3" w:rsidP="008B00A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4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C01EF3" w:rsidRPr="00C01EF3" w:rsidRDefault="00C01EF3" w:rsidP="008B00A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  <w:vAlign w:val="center"/>
          </w:tcPr>
          <w:p w:rsidR="00C01EF3" w:rsidRPr="00C01EF3" w:rsidRDefault="00C01EF3" w:rsidP="008B00A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EF3">
              <w:rPr>
                <w:rFonts w:ascii="Arial" w:hAnsi="Arial"/>
                <w:color w:val="FF0000"/>
                <w:sz w:val="24"/>
                <w:szCs w:val="24"/>
              </w:rPr>
              <w:t>Descente manuelle de la poche</w:t>
            </w:r>
          </w:p>
        </w:tc>
      </w:tr>
      <w:tr w:rsidR="00C01EF3" w:rsidRPr="00D0070A" w:rsidTr="00F84956">
        <w:trPr>
          <w:trHeight w:val="851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C01EF3" w:rsidRDefault="00C01EF3" w:rsidP="008B00A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4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01EF3" w:rsidRPr="00C01EF3" w:rsidRDefault="00C01EF3" w:rsidP="008B00A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EF3">
              <w:rPr>
                <w:rFonts w:ascii="Arial" w:hAnsi="Arial"/>
                <w:color w:val="FF0000"/>
                <w:sz w:val="24"/>
                <w:szCs w:val="24"/>
              </w:rPr>
              <w:t>Sélecteur de circuit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01EF3" w:rsidRPr="00C01EF3" w:rsidRDefault="00C01EF3" w:rsidP="008B00A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EF3">
              <w:rPr>
                <w:rFonts w:ascii="Arial" w:hAnsi="Arial"/>
                <w:color w:val="000000"/>
                <w:sz w:val="24"/>
                <w:szCs w:val="24"/>
              </w:rPr>
              <w:t>Autorise le pilotage de la soupape d’équilibrage depuis</w:t>
            </w:r>
          </w:p>
          <w:p w:rsidR="00C01EF3" w:rsidRPr="00C01EF3" w:rsidRDefault="00C01EF3" w:rsidP="008B00A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EF3">
              <w:rPr>
                <w:rFonts w:ascii="Arial" w:hAnsi="Arial"/>
                <w:color w:val="000000"/>
                <w:sz w:val="24"/>
                <w:szCs w:val="24"/>
              </w:rPr>
              <w:t>deux endroits</w:t>
            </w:r>
          </w:p>
        </w:tc>
      </w:tr>
      <w:tr w:rsidR="00C01EF3" w:rsidRPr="00D0070A" w:rsidTr="00F84956">
        <w:trPr>
          <w:trHeight w:val="851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C01EF3" w:rsidRDefault="00C01EF3" w:rsidP="008B00A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4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C01EF3" w:rsidRPr="00C01EF3" w:rsidRDefault="00C01EF3" w:rsidP="008B00A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  <w:vAlign w:val="center"/>
          </w:tcPr>
          <w:p w:rsidR="00C01EF3" w:rsidRPr="00C01EF3" w:rsidRDefault="00C01EF3" w:rsidP="008B00A0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01EF3">
              <w:rPr>
                <w:rFonts w:ascii="Arial" w:hAnsi="Arial"/>
                <w:color w:val="FF0000"/>
                <w:sz w:val="24"/>
                <w:szCs w:val="24"/>
              </w:rPr>
              <w:t>Réserve d’énergie pour commande manuelle descente poche</w:t>
            </w:r>
          </w:p>
        </w:tc>
      </w:tr>
    </w:tbl>
    <w:p w:rsidR="008B00A0" w:rsidRDefault="008B00A0" w:rsidP="002E280E">
      <w:pPr>
        <w:rPr>
          <w:rFonts w:ascii="Arial" w:hAnsi="Arial"/>
          <w:color w:val="000000"/>
          <w:sz w:val="24"/>
          <w:szCs w:val="24"/>
        </w:rPr>
      </w:pPr>
    </w:p>
    <w:p w:rsidR="00A028A5" w:rsidRDefault="00A028A5" w:rsidP="002E280E">
      <w:pPr>
        <w:rPr>
          <w:rFonts w:ascii="Arial" w:hAnsi="Arial"/>
          <w:color w:val="000000"/>
          <w:sz w:val="24"/>
          <w:szCs w:val="24"/>
        </w:rPr>
      </w:pPr>
    </w:p>
    <w:p w:rsidR="00A028A5" w:rsidRDefault="00A028A5" w:rsidP="002E280E">
      <w:pPr>
        <w:rPr>
          <w:rFonts w:ascii="Arial" w:hAnsi="Arial"/>
          <w:color w:val="000000"/>
          <w:sz w:val="24"/>
          <w:szCs w:val="24"/>
        </w:rPr>
      </w:pPr>
    </w:p>
    <w:p w:rsidR="00A028A5" w:rsidRDefault="00A028A5" w:rsidP="002E280E">
      <w:pPr>
        <w:rPr>
          <w:rFonts w:ascii="Arial" w:hAnsi="Arial"/>
          <w:color w:val="000000"/>
          <w:sz w:val="24"/>
          <w:szCs w:val="24"/>
        </w:rPr>
      </w:pPr>
    </w:p>
    <w:p w:rsidR="00A028A5" w:rsidRDefault="00A028A5" w:rsidP="002E280E">
      <w:pPr>
        <w:rPr>
          <w:rFonts w:ascii="Arial" w:hAnsi="Arial"/>
          <w:color w:val="000000"/>
          <w:sz w:val="24"/>
          <w:szCs w:val="24"/>
        </w:rPr>
      </w:pPr>
    </w:p>
    <w:p w:rsidR="00A028A5" w:rsidRDefault="00A028A5" w:rsidP="002E280E">
      <w:pPr>
        <w:rPr>
          <w:rFonts w:ascii="Arial" w:hAnsi="Arial"/>
          <w:color w:val="000000"/>
          <w:sz w:val="24"/>
          <w:szCs w:val="24"/>
        </w:rPr>
      </w:pPr>
    </w:p>
    <w:p w:rsidR="00A028A5" w:rsidRDefault="00A028A5" w:rsidP="002E280E">
      <w:pPr>
        <w:rPr>
          <w:rFonts w:ascii="Arial" w:hAnsi="Arial"/>
          <w:color w:val="000000"/>
          <w:sz w:val="24"/>
          <w:szCs w:val="24"/>
        </w:rPr>
      </w:pPr>
    </w:p>
    <w:p w:rsidR="00A028A5" w:rsidRDefault="00A028A5" w:rsidP="002E280E">
      <w:pPr>
        <w:rPr>
          <w:rFonts w:ascii="Arial" w:hAnsi="Arial"/>
          <w:color w:val="000000"/>
          <w:sz w:val="24"/>
          <w:szCs w:val="24"/>
        </w:rPr>
      </w:pPr>
    </w:p>
    <w:p w:rsidR="00A028A5" w:rsidRDefault="00A028A5" w:rsidP="002E280E">
      <w:pPr>
        <w:rPr>
          <w:rFonts w:ascii="Arial" w:hAnsi="Arial"/>
          <w:color w:val="000000"/>
          <w:sz w:val="24"/>
          <w:szCs w:val="24"/>
        </w:rPr>
      </w:pPr>
    </w:p>
    <w:p w:rsidR="00A028A5" w:rsidRDefault="00A028A5" w:rsidP="002E280E">
      <w:pPr>
        <w:rPr>
          <w:rFonts w:ascii="Arial" w:hAnsi="Arial"/>
          <w:color w:val="000000"/>
          <w:sz w:val="24"/>
          <w:szCs w:val="24"/>
        </w:rPr>
      </w:pPr>
    </w:p>
    <w:p w:rsidR="00A028A5" w:rsidRDefault="00A028A5" w:rsidP="002E280E">
      <w:pPr>
        <w:rPr>
          <w:rFonts w:ascii="Arial" w:hAnsi="Arial"/>
          <w:color w:val="000000"/>
          <w:sz w:val="24"/>
          <w:szCs w:val="24"/>
        </w:rPr>
      </w:pPr>
    </w:p>
    <w:p w:rsidR="00A028A5" w:rsidRDefault="00A028A5" w:rsidP="002E280E">
      <w:pPr>
        <w:rPr>
          <w:rFonts w:ascii="Arial" w:hAnsi="Arial"/>
          <w:color w:val="000000"/>
          <w:sz w:val="24"/>
          <w:szCs w:val="24"/>
        </w:rPr>
      </w:pPr>
    </w:p>
    <w:p w:rsidR="00A028A5" w:rsidRDefault="00A028A5" w:rsidP="002E280E">
      <w:pPr>
        <w:rPr>
          <w:rFonts w:ascii="Arial" w:hAnsi="Arial"/>
          <w:color w:val="000000"/>
          <w:sz w:val="24"/>
          <w:szCs w:val="24"/>
        </w:rPr>
      </w:pPr>
    </w:p>
    <w:p w:rsidR="00A028A5" w:rsidRDefault="00A028A5" w:rsidP="002E280E">
      <w:pPr>
        <w:rPr>
          <w:rFonts w:ascii="Arial" w:hAnsi="Arial"/>
          <w:color w:val="000000"/>
          <w:sz w:val="24"/>
          <w:szCs w:val="24"/>
        </w:rPr>
      </w:pPr>
    </w:p>
    <w:p w:rsidR="00A028A5" w:rsidRDefault="00A028A5" w:rsidP="002E280E">
      <w:pPr>
        <w:rPr>
          <w:rFonts w:ascii="Arial" w:hAnsi="Arial"/>
          <w:color w:val="000000"/>
          <w:sz w:val="24"/>
          <w:szCs w:val="24"/>
        </w:rPr>
      </w:pPr>
    </w:p>
    <w:p w:rsidR="00A028A5" w:rsidRDefault="00A028A5" w:rsidP="002E280E">
      <w:pPr>
        <w:rPr>
          <w:rFonts w:ascii="Arial" w:hAnsi="Arial"/>
          <w:color w:val="000000"/>
          <w:sz w:val="24"/>
          <w:szCs w:val="24"/>
        </w:rPr>
      </w:pPr>
    </w:p>
    <w:p w:rsidR="00A028A5" w:rsidRDefault="00A028A5" w:rsidP="002E280E">
      <w:pPr>
        <w:rPr>
          <w:rFonts w:ascii="Arial" w:hAnsi="Arial"/>
          <w:color w:val="000000"/>
          <w:sz w:val="24"/>
          <w:szCs w:val="24"/>
        </w:rPr>
      </w:pPr>
    </w:p>
    <w:p w:rsidR="00A028A5" w:rsidRDefault="00A028A5" w:rsidP="002E280E">
      <w:pPr>
        <w:rPr>
          <w:rFonts w:ascii="Arial" w:hAnsi="Arial"/>
          <w:color w:val="000000"/>
          <w:sz w:val="24"/>
          <w:szCs w:val="24"/>
        </w:rPr>
      </w:pPr>
    </w:p>
    <w:p w:rsidR="00A028A5" w:rsidRDefault="00A028A5" w:rsidP="002E280E">
      <w:pPr>
        <w:rPr>
          <w:rFonts w:ascii="Arial" w:hAnsi="Arial"/>
          <w:color w:val="000000"/>
          <w:sz w:val="24"/>
          <w:szCs w:val="24"/>
        </w:rPr>
      </w:pPr>
    </w:p>
    <w:p w:rsidR="00A028A5" w:rsidRDefault="00A028A5" w:rsidP="002E280E">
      <w:pPr>
        <w:rPr>
          <w:rFonts w:ascii="Arial" w:hAnsi="Arial"/>
          <w:color w:val="000000"/>
          <w:sz w:val="24"/>
          <w:szCs w:val="24"/>
        </w:rPr>
      </w:pPr>
    </w:p>
    <w:p w:rsidR="00A028A5" w:rsidRDefault="00A028A5" w:rsidP="002E280E">
      <w:pPr>
        <w:rPr>
          <w:rFonts w:ascii="Arial" w:hAnsi="Arial"/>
          <w:color w:val="000000"/>
          <w:sz w:val="24"/>
          <w:szCs w:val="24"/>
        </w:rPr>
      </w:pPr>
    </w:p>
    <w:p w:rsidR="00A028A5" w:rsidRDefault="00A028A5" w:rsidP="002E280E">
      <w:pPr>
        <w:rPr>
          <w:rFonts w:ascii="Arial" w:hAnsi="Arial"/>
          <w:color w:val="000000"/>
          <w:sz w:val="24"/>
          <w:szCs w:val="24"/>
        </w:rPr>
      </w:pPr>
    </w:p>
    <w:p w:rsidR="008B00A0" w:rsidRPr="008B00A0" w:rsidRDefault="00202968" w:rsidP="008B00A0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Q2.2</w:t>
      </w:r>
      <w:r w:rsidR="000A6616">
        <w:rPr>
          <w:rFonts w:ascii="Arial" w:hAnsi="Arial"/>
          <w:b/>
          <w:sz w:val="24"/>
          <w:szCs w:val="24"/>
        </w:rPr>
        <w:t xml:space="preserve"> </w:t>
      </w:r>
      <w:r w:rsidR="005D7E65">
        <w:rPr>
          <w:rFonts w:ascii="Arial" w:hAnsi="Arial"/>
          <w:color w:val="000000"/>
          <w:sz w:val="24"/>
          <w:szCs w:val="24"/>
        </w:rPr>
        <w:t>:</w:t>
      </w:r>
      <w:r w:rsidR="000A6616">
        <w:rPr>
          <w:rFonts w:ascii="Arial" w:hAnsi="Arial"/>
          <w:color w:val="000000"/>
          <w:sz w:val="24"/>
          <w:szCs w:val="24"/>
        </w:rPr>
        <w:t xml:space="preserve"> </w:t>
      </w:r>
      <w:r w:rsidR="008B00A0" w:rsidRPr="008B00A0">
        <w:rPr>
          <w:rFonts w:ascii="Arial" w:hAnsi="Arial"/>
          <w:sz w:val="24"/>
          <w:szCs w:val="24"/>
        </w:rPr>
        <w:t>Étude de la fonction « </w:t>
      </w:r>
      <w:r w:rsidR="00100FDA" w:rsidRPr="008B00A0">
        <w:rPr>
          <w:rFonts w:ascii="Arial" w:hAnsi="Arial"/>
          <w:sz w:val="24"/>
          <w:szCs w:val="24"/>
        </w:rPr>
        <w:t>déverrouillage</w:t>
      </w:r>
      <w:r w:rsidR="00F87070">
        <w:rPr>
          <w:rFonts w:ascii="Arial" w:hAnsi="Arial"/>
          <w:sz w:val="24"/>
          <w:szCs w:val="24"/>
        </w:rPr>
        <w:t xml:space="preserve"> tourniquet ».</w:t>
      </w:r>
    </w:p>
    <w:p w:rsidR="008B00A0" w:rsidRPr="008B00A0" w:rsidRDefault="008B00A0" w:rsidP="008B00A0">
      <w:pPr>
        <w:rPr>
          <w:rFonts w:ascii="Arial" w:hAnsi="Arial"/>
          <w:sz w:val="24"/>
          <w:szCs w:val="24"/>
        </w:rPr>
      </w:pPr>
    </w:p>
    <w:p w:rsidR="008B00A0" w:rsidRPr="008B00A0" w:rsidRDefault="00923260" w:rsidP="008B00A0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2"/>
          <w:szCs w:val="22"/>
        </w:rPr>
        <w:pict>
          <v:group id="_x0000_s1145" style="position:absolute;margin-left:272.45pt;margin-top:12.05pt;width:5.7pt;height:22.8pt;rotation:90;z-index:251544064" coordorigin="1702,12703" coordsize="114,456">
            <v:line id="_x0000_s1146" style="position:absolute" from="1759,12703" to="1759,13045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47" type="#_x0000_t5" style="position:absolute;left:1702;top:13045;width:114;height:114" fillcolor="black"/>
          </v:group>
        </w:pict>
      </w:r>
      <w:r>
        <w:rPr>
          <w:rFonts w:ascii="Arial" w:hAnsi="Arial"/>
          <w:noProof/>
          <w:sz w:val="22"/>
          <w:szCs w:val="22"/>
        </w:rPr>
        <w:pict>
          <v:group id="_x0000_s1142" style="position:absolute;margin-left:257.75pt;margin-top:12.05pt;width:5.7pt;height:22.8pt;rotation:90;z-index:251543040" coordorigin="1702,12703" coordsize="114,456">
            <v:line id="_x0000_s1143" style="position:absolute" from="1759,12703" to="1759,13045"/>
            <v:shape id="_x0000_s1144" type="#_x0000_t5" style="position:absolute;left:1702;top:13045;width:114;height:114" fillcolor="black"/>
          </v:group>
        </w:pict>
      </w:r>
      <w:r>
        <w:rPr>
          <w:rFonts w:ascii="Arial" w:hAnsi="Arial"/>
          <w:noProof/>
          <w:sz w:val="24"/>
          <w:szCs w:val="24"/>
        </w:rPr>
        <w:pict>
          <v:group id="_x0000_s1139" style="position:absolute;margin-left:241.1pt;margin-top:12.05pt;width:5.7pt;height:22.8pt;rotation:90;z-index:251542016" coordorigin="1702,12703" coordsize="114,456">
            <v:line id="_x0000_s1140" style="position:absolute" from="1759,12703" to="1759,13045"/>
            <v:shape id="_x0000_s1141" type="#_x0000_t5" style="position:absolute;left:1702;top:13045;width:114;height:114" fillcolor="black"/>
          </v:group>
        </w:pict>
      </w:r>
      <w:r w:rsidR="008B00A0" w:rsidRPr="008B00A0">
        <w:rPr>
          <w:rFonts w:ascii="Arial" w:hAnsi="Arial"/>
          <w:sz w:val="24"/>
          <w:szCs w:val="24"/>
        </w:rPr>
        <w:t>Compléter le schéma ci-dessous en représ</w:t>
      </w:r>
      <w:r w:rsidR="00162800">
        <w:rPr>
          <w:rFonts w:ascii="Arial" w:hAnsi="Arial"/>
          <w:sz w:val="24"/>
          <w:szCs w:val="24"/>
        </w:rPr>
        <w:t>entant la circulation du fluide</w:t>
      </w:r>
      <w:r w:rsidR="00D57EA5">
        <w:rPr>
          <w:rFonts w:ascii="Arial" w:hAnsi="Arial"/>
          <w:sz w:val="24"/>
          <w:szCs w:val="24"/>
        </w:rPr>
        <w:t xml:space="preserve"> (alimentation et retour)</w:t>
      </w:r>
      <w:r w:rsidR="008B00A0" w:rsidRPr="008B00A0">
        <w:rPr>
          <w:rFonts w:ascii="Arial" w:hAnsi="Arial"/>
          <w:sz w:val="24"/>
          <w:szCs w:val="24"/>
        </w:rPr>
        <w:t>.</w:t>
      </w:r>
      <w:r w:rsidR="00B65010">
        <w:rPr>
          <w:rFonts w:ascii="Arial" w:hAnsi="Arial"/>
          <w:sz w:val="24"/>
          <w:szCs w:val="24"/>
        </w:rPr>
        <w:t xml:space="preserve"> Vous utiliserez la représentation suivante :</w:t>
      </w:r>
    </w:p>
    <w:p w:rsidR="00A028A5" w:rsidRDefault="00A028A5" w:rsidP="002E280E">
      <w:pPr>
        <w:rPr>
          <w:rFonts w:ascii="Arial" w:hAnsi="Arial"/>
          <w:sz w:val="22"/>
          <w:szCs w:val="22"/>
        </w:rPr>
      </w:pPr>
    </w:p>
    <w:p w:rsidR="002E280E" w:rsidRDefault="00923260" w:rsidP="002E280E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group id="_x0000_s3965" style="position:absolute;margin-left:121pt;margin-top:9.5pt;width:307.3pt;height:527.3pt;z-index:251749888" coordorigin="3100,2574" coordsize="6146,10546">
            <v:shape id="_x0000_s3966" type="#_x0000_t202" style="position:absolute;left:8574;top:12336;width:672;height:37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" stroked="f">
              <v:fill opacity="0"/>
              <v:textbox style="mso-next-textbox:#_x0000_s3966;mso-fit-shape-to-text:t">
                <w:txbxContent>
                  <w:p w:rsidR="00A028A5" w:rsidRPr="004F2896" w:rsidRDefault="00A028A5" w:rsidP="002760E2">
                    <w:r>
                      <w:t>T</w:t>
                    </w:r>
                    <w:r w:rsidRPr="004F2896">
                      <w:t>1</w:t>
                    </w:r>
                  </w:p>
                </w:txbxContent>
              </v:textbox>
            </v:shape>
            <v:group id="Group 3664" o:spid="_x0000_s3967" style="position:absolute;left:5430;top:7848;width:490;height:931" coordorigin="2768,12943" coordsize="490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">
              <v:shape id="_x0000_s3968" type="#_x0000_t202" style="position:absolute;left:2768;top:12943;width:490;height:9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" stroked="f">
                <v:fill opacity="0"/>
                <v:textbox style="layout-flow:vertical;mso-layout-flow-alt:bottom-to-top;mso-next-textbox:#_x0000_s3968">
                  <w:txbxContent>
                    <w:p w:rsidR="00A028A5" w:rsidRPr="004C2EAE" w:rsidRDefault="00A028A5" w:rsidP="002760E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8</w:t>
                      </w:r>
                      <w:r w:rsidRPr="004C2EAE">
                        <w:rPr>
                          <w:sz w:val="16"/>
                          <w:szCs w:val="16"/>
                        </w:rPr>
                        <w:t xml:space="preserve"> L/mn</w:t>
                      </w:r>
                    </w:p>
                  </w:txbxContent>
                </v:textbox>
              </v:shape>
              <v:shape id="AutoShape 3666" o:spid="_x0000_s3969" type="#_x0000_t32" style="position:absolute;left:3183;top:13160;width:0;height:5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">
                <v:stroke startarrow="block" endarrow="block"/>
              </v:shape>
            </v:group>
            <v:group id="Group 3667" o:spid="_x0000_s3970" style="position:absolute;left:6315;top:7818;width:490;height:931" coordorigin="2768,12943" coordsize="490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">
              <v:shape id="_x0000_s3971" type="#_x0000_t202" style="position:absolute;left:2768;top:12943;width:490;height:9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" stroked="f">
                <v:fill opacity="0"/>
                <v:textbox style="layout-flow:vertical;mso-layout-flow-alt:bottom-to-top;mso-next-textbox:#_x0000_s3971">
                  <w:txbxContent>
                    <w:p w:rsidR="00A028A5" w:rsidRPr="004C2EAE" w:rsidRDefault="00A028A5" w:rsidP="002760E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6</w:t>
                      </w:r>
                      <w:r w:rsidRPr="004C2EAE">
                        <w:rPr>
                          <w:sz w:val="16"/>
                          <w:szCs w:val="16"/>
                        </w:rPr>
                        <w:t xml:space="preserve"> L/mn</w:t>
                      </w:r>
                    </w:p>
                  </w:txbxContent>
                </v:textbox>
              </v:shape>
              <v:shape id="AutoShape 3669" o:spid="_x0000_s3972" type="#_x0000_t32" style="position:absolute;left:3183;top:13160;width:0;height:5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">
                <v:stroke startarrow="block" endarrow="block"/>
              </v:shape>
            </v:group>
            <v:shape id="AutoShape 3568" o:spid="_x0000_s3973" type="#_x0000_t32" style="position:absolute;left:3191;top:11608;width:127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"/>
            <v:shape id="AutoShape 3569" o:spid="_x0000_s3974" type="#_x0000_t32" style="position:absolute;left:3551;top:11728;width:49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">
              <v:stroke dashstyle="dash"/>
            </v:shape>
            <v:group id="Group 1096" o:spid="_x0000_s3975" style="position:absolute;left:4559;top:10385;width:3192;height:1125" coordorigin="5736,5005" coordsize="3192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">
              <v:shape id="Text Box 1097" o:spid="_x0000_s3976" type="#_x0000_t202" style="position:absolute;left:6872;top:5005;width:912;height:5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" strokecolor="white">
                <v:textbox style="mso-next-textbox:#Text Box 1097">
                  <w:txbxContent>
                    <w:p w:rsidR="00A028A5" w:rsidRDefault="00A028A5" w:rsidP="002760E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         B</w:t>
                      </w:r>
                    </w:p>
                  </w:txbxContent>
                </v:textbox>
              </v:shape>
              <v:group id="Group 1098" o:spid="_x0000_s3977" style="position:absolute;left:5736;top:5220;width:3192;height:910" coordorigin="5279,3962" coordsize="3192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<v:line id="Line 1099" o:spid="_x0000_s3978" style="position:absolute;visibility:visible" from="5765,4530" to="5765,4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">
                  <v:stroke dashstyle="dash"/>
                </v:line>
                <v:line id="Line 1100" o:spid="_x0000_s3979" style="position:absolute;visibility:visible" from="7949,4530" to="7949,4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">
                  <v:stroke dashstyle="dash"/>
                </v:line>
                <v:shape id="Text Box 1101" o:spid="_x0000_s3980" type="#_x0000_t202" style="position:absolute;left:6419;top:4304;width:912;height:5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" strokecolor="white">
                  <v:textbox style="mso-next-textbox:#Text Box 1101">
                    <w:txbxContent>
                      <w:p w:rsidR="00A028A5" w:rsidRDefault="00A028A5" w:rsidP="002760E2">
                        <w:pPr>
                          <w:rPr>
                            <w:sz w:val="16"/>
                          </w:rPr>
                        </w:pPr>
                      </w:p>
                      <w:p w:rsidR="00A028A5" w:rsidRDefault="00A028A5" w:rsidP="002760E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          T</w:t>
                        </w:r>
                      </w:p>
                    </w:txbxContent>
                  </v:textbox>
                </v:shape>
                <v:rect id="Rectangle 1102" o:spid="_x0000_s3981" style="position:absolute;left:6191;top:4076;width:1368;height:4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"/>
                <v:line id="Line 1103" o:spid="_x0000_s3982" style="position:absolute;visibility:visible" from="6647,4076" to="6647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"/>
                <v:line id="Line 1104" o:spid="_x0000_s3983" style="position:absolute;visibility:visible" from="7103,4076" to="7103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"/>
                <v:line id="Line 1105" o:spid="_x0000_s3984" style="position:absolute;flip:y;visibility:visible" from="6308,4076" to="6308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">
                  <v:stroke endarrow="block" endarrowwidth="narrow" endarrowlength="short"/>
                </v:line>
                <v:line id="Line 1106" o:spid="_x0000_s3985" style="position:absolute;visibility:visible" from="6533,4076" to="6533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">
                  <v:stroke endarrow="block" endarrowwidth="narrow" endarrowlength="short"/>
                </v:line>
                <v:line id="Line 1107" o:spid="_x0000_s3986" style="position:absolute;flip:y;visibility:visible" from="7217,4076" to="7445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">
                  <v:stroke endarrow="block" endarrowwidth="narrow" endarrowlength="short"/>
                </v:line>
                <v:line id="Line 1108" o:spid="_x0000_s3987" style="position:absolute;visibility:visible" from="7217,4076" to="7445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">
                  <v:stroke endarrow="block" endarrowwidth="narrow" endarrowlength="short"/>
                </v:line>
                <v:line id="Line 1109" o:spid="_x0000_s3988" style="position:absolute;visibility:visible" from="6761,3962" to="6761,4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"/>
                <v:line id="Line 1110" o:spid="_x0000_s3989" style="position:absolute;visibility:visible" from="6989,3962" to="6989,4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"/>
                <v:line id="Line 1111" o:spid="_x0000_s3990" style="position:absolute;flip:y;visibility:visible" from="6761,4532" to="6761,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"/>
                <v:line id="Line 1112" o:spid="_x0000_s3991" style="position:absolute;flip:y;visibility:visible" from="6989,4532" to="6989,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"/>
                <v:rect id="Rectangle 1113" o:spid="_x0000_s3992" style="position:absolute;left:7559;top:4304;width:456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"/>
                <v:rect id="Rectangle 1114" o:spid="_x0000_s3993" style="position:absolute;left:5735;top:4304;width:456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"/>
                <v:line id="Line 1115" o:spid="_x0000_s3994" style="position:absolute;visibility:visible" from="8186,4304" to="8300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2WlxQAAAN0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"/>
                <v:line id="Line 1116" o:spid="_x0000_s3995" style="position:absolute;flip:x;visibility:visible" from="5450,4304" to="5564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"/>
                <v:line id="Line 1117" o:spid="_x0000_s3996" style="position:absolute;visibility:visible" from="7559,4133" to="7616,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"/>
                <v:line id="Line 1118" o:spid="_x0000_s3997" style="position:absolute;flip:y;visibility:visible" from="7616,4076" to="7673,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"/>
                <v:line id="Line 1119" o:spid="_x0000_s3998" style="position:absolute;visibility:visible" from="7673,4076" to="7730,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m+gyAAAAN0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"/>
                <v:line id="Line 1120" o:spid="_x0000_s3999" style="position:absolute;flip:y;visibility:visible" from="7730,4076" to="7787,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"/>
                <v:line id="Line 1121" o:spid="_x0000_s4000" style="position:absolute;visibility:visible" from="7787,4076" to="7844,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"/>
                <v:line id="Line 1122" o:spid="_x0000_s4001" style="position:absolute;flip:y;visibility:visible" from="7844,4076" to="7901,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"/>
                <v:line id="Line 1123" o:spid="_x0000_s4002" style="position:absolute;flip:x;visibility:visible" from="6134,4133" to="6191,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"/>
                <v:line id="Line 1124" o:spid="_x0000_s4003" style="position:absolute;flip:x y;visibility:visible" from="6077,4076" to="6134,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"/>
                <v:line id="Line 1125" o:spid="_x0000_s4004" style="position:absolute;flip:x;visibility:visible" from="6020,4076" to="6077,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"/>
                <v:line id="Line 1126" o:spid="_x0000_s4005" style="position:absolute;flip:x y;visibility:visible" from="5963,4076" to="6020,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"/>
                <v:line id="Line 1127" o:spid="_x0000_s4006" style="position:absolute;flip:x;visibility:visible" from="5906,4076" to="5963,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"/>
                <v:line id="Line 1128" o:spid="_x0000_s4007" style="position:absolute;flip:x y;visibility:visible" from="5849,4076" to="5906,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"/>
                <v:line id="Line 1129" o:spid="_x0000_s4008" style="position:absolute;flip:y;visibility:visible" from="6761,4418" to="6761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"/>
                <v:line id="Line 1130" o:spid="_x0000_s4009" style="position:absolute;visibility:visible" from="6989,4190" to="6989,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"/>
                <v:line id="Line 1131" o:spid="_x0000_s4010" style="position:absolute;visibility:visible" from="6761,4034" to="6761,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"/>
                <v:line id="Line 1132" o:spid="_x0000_s4011" style="position:absolute;visibility:visible" from="6989,4076" to="6989,4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"/>
                <v:line id="Line 1133" o:spid="_x0000_s4012" style="position:absolute;visibility:visible" from="6755,4265" to="6992,4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">
                  <v:stroke endarrow="oval" endarrowwidth="narrow" endarrowlength="short"/>
                </v:line>
                <v:line id="Line 1134" o:spid="_x0000_s4013" style="position:absolute;visibility:visible" from="8015,4076" to="8015,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"/>
                <v:line id="Line 1135" o:spid="_x0000_s4014" style="position:absolute;flip:y;visibility:visible" from="8021,4172" to="8297,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"/>
                <v:line id="Line 1136" o:spid="_x0000_s4015" style="position:absolute;flip:y;visibility:visible" from="8021,4208" to="8300,4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"/>
                <v:line id="Line 1137" o:spid="_x0000_s4016" style="position:absolute;visibility:visible" from="5735,4076" to="5735,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"/>
                <v:line id="Line 1138" o:spid="_x0000_s4017" style="position:absolute;flip:x;visibility:visible" from="5450,4172" to="5735,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"/>
                <v:line id="Line 1139" o:spid="_x0000_s4018" style="position:absolute;flip:x;visibility:visible" from="5450,4220" to="5735,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"/>
                <v:line id="Line 1140" o:spid="_x0000_s4019" style="position:absolute;visibility:visible" from="5450,4133" to="5450,4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"/>
                <v:line id="Line 1141" o:spid="_x0000_s4020" style="position:absolute;visibility:visible" from="8306,4130" to="8306,4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"/>
                <v:line id="Line 1142" o:spid="_x0000_s4021" style="position:absolute;visibility:visible" from="6704,4418" to="6818,4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"/>
                <v:rect id="Rectangle 1143" o:spid="_x0000_s4022" style="position:absolute;left:5279;top:4304;width:456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"/>
                <v:line id="Line 1144" o:spid="_x0000_s4023" style="position:absolute;flip:x;visibility:visible" from="5450,4304" to="5564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"/>
                <v:shape id="AutoShape 1145" o:spid="_x0000_s4024" type="#_x0000_t5" style="position:absolute;left:5707;top:4332;width:228;height:171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" fillcolor="black"/>
                <v:rect id="Rectangle 1146" o:spid="_x0000_s4025" style="position:absolute;left:8015;top:4304;width:456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"/>
                <v:line id="Line 1147" o:spid="_x0000_s4026" style="position:absolute;visibility:visible" from="8186,4304" to="8300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C5uxQAAAN0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"/>
                <v:shape id="AutoShape 1148" o:spid="_x0000_s4027" type="#_x0000_t5" style="position:absolute;left:7816;top:4332;width:228;height:171;rotation:90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" fillcolor="black"/>
              </v:group>
            </v:group>
            <v:group id="Group 3277" o:spid="_x0000_s4028" style="position:absolute;left:6258;top:8964;width:861;height:915" coordorigin="13352,7360" coordsize="861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">
              <v:group id="Group 3265" o:spid="_x0000_s4029" style="position:absolute;left:13472;top:7360;width:741;height:810;flip:x" coordorigin="2330,3814" coordsize="74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">
                <v:group id="Group 3266" o:spid="_x0000_s4030" style="position:absolute;left:2330;top:3814;width:456;height:810" coordorigin="2159,3516" coordsize="456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eC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QMLtmzCC3FwBAAD//wMAUEsBAi0AFAAGAAgAAAAhANvh9svuAAAAhQEAABMAAAAAAAAA&#10;AAAAAAAAAAAAAFtDb250ZW50X1R5cGVzXS54bWxQSwECLQAUAAYACAAAACEAWvQsW78AAAAVAQAA&#10;CwAAAAAAAAAAAAAAAAAfAQAAX3JlbHMvLnJlbHNQSwECLQAUAAYACAAAACEAwl4HgsYAAADdAAAA&#10;DwAAAAAAAAAAAAAAAAAHAgAAZHJzL2Rvd25yZXYueG1sUEsFBgAAAAADAAMAtwAAAPoCAAAAAA==&#10;">
                  <v:rect id="Rectangle 3267" o:spid="_x0000_s4031" style="position:absolute;left:2159;top:3630;width:456;height:5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"/>
                  <v:oval id="Oval 3268" o:spid="_x0000_s4032" style="position:absolute;left:2330;top:3858;width:114;height:114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"/>
                  <v:line id="Line 3269" o:spid="_x0000_s4033" style="position:absolute;rotation:90;flip:y;visibility:visible" from="2243,3885" to="2414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"/>
                  <v:line id="Line 3270" o:spid="_x0000_s4034" style="position:absolute;rotation:-90;visibility:visible" from="2357,3885" to="2528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"/>
                  <v:line id="Line 3271" o:spid="_x0000_s4035" style="position:absolute;rotation:-90;visibility:visible" from="2216,3687" to="2557,3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"/>
                  <v:line id="Line 3272" o:spid="_x0000_s4036" style="position:absolute;visibility:visible" from="2558,4143" to="2558,4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">
                    <v:stroke dashstyle="dash"/>
                  </v:line>
                  <v:line id="Line 3273" o:spid="_x0000_s4037" style="position:absolute;visibility:visible" from="2387,4041" to="2387,4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"/>
                </v:group>
                <v:line id="Line 3274" o:spid="_x0000_s4038" style="position:absolute;visibility:visible" from="2786,3928" to="3071,3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">
                  <v:stroke dashstyle="dash"/>
                </v:line>
              </v:group>
              <v:shape id="_x0000_s4039" type="#_x0000_t202" style="position:absolute;left:13352;top:7912;width:422;height:3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" strokecolor="white">
                <v:fill opacity="0"/>
                <v:textbox style="mso-next-textbox:#_x0000_s4039">
                  <w:txbxContent>
                    <w:p w:rsidR="00A028A5" w:rsidRPr="00A84C68" w:rsidRDefault="00A028A5" w:rsidP="002760E2">
                      <w:pPr>
                        <w:rPr>
                          <w:sz w:val="16"/>
                          <w:szCs w:val="16"/>
                        </w:rPr>
                      </w:pPr>
                      <w:r w:rsidRPr="00A84C68"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v:group>
            <v:shape id="AutoShape 3383" o:spid="_x0000_s4040" type="#_x0000_t32" style="position:absolute;left:4277;top:9305;width:1159;height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">
              <v:stroke dashstyle="dash" endarrow="oval" endarrowwidth="narrow" endarrowlength="short"/>
            </v:shape>
            <v:shape id="Text Box 3384" o:spid="_x0000_s4041" type="#_x0000_t202" style="position:absolute;left:6498;top:9118;width:117;height:1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" stroked="f">
              <v:textbox style="mso-next-textbox:#Text Box 3384" inset="0,0,0,0">
                <w:txbxContent>
                  <w:p w:rsidR="00A028A5" w:rsidRDefault="00A028A5" w:rsidP="002760E2">
                    <w:pPr>
                      <w:jc w:val="center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Y</w:t>
                    </w:r>
                  </w:p>
                </w:txbxContent>
              </v:textbox>
            </v:shape>
            <v:shape id="Text Box 3386" o:spid="_x0000_s4042" type="#_x0000_t202" style="position:absolute;left:7306;top:11296;width:117;height:1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" stroked="f">
              <v:textbox style="mso-next-textbox:#Text Box 3386" inset="0,0,0,0">
                <w:txbxContent>
                  <w:p w:rsidR="00A028A5" w:rsidRDefault="00A028A5" w:rsidP="002760E2">
                    <w:pPr>
                      <w:jc w:val="center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Y</w:t>
                    </w:r>
                  </w:p>
                </w:txbxContent>
              </v:textbox>
            </v:shape>
            <v:shape id="AutoShape 3387" o:spid="_x0000_s4043" type="#_x0000_t32" style="position:absolute;left:3896;top:11728;width:3345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">
              <v:stroke dashstyle="dash"/>
            </v:shape>
            <v:shape id="AutoShape 3388" o:spid="_x0000_s4044" type="#_x0000_t32" style="position:absolute;left:5044;top:11497;width:0;height:22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">
              <v:stroke dashstyle="dash" startarrow="oval" startarrowwidth="narrow" startarrowlength="short" endarrowwidth="narrow" endarrowlength="short"/>
            </v:shape>
            <v:shape id="AutoShape 3389" o:spid="_x0000_s4045" type="#_x0000_t32" style="position:absolute;left:7234;top:11491;width:0;height:22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">
              <v:stroke dashstyle="dash" startarrow="oval" startarrowwidth="narrow" startarrowlength="short" endarrowwidth="narrow" endarrowlength="shor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391" o:spid="_x0000_s4046" type="#_x0000_t34" style="position:absolute;left:4439;top:9081;width:1965;height:1425;rotation:18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" adj="10795">
              <v:stroke dashstyle="dash"/>
            </v:shape>
            <v:shape id="AutoShape 3392" o:spid="_x0000_s4047" type="#_x0000_t32" style="position:absolute;left:4446;top:10506;width:0;height:12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">
              <v:stroke dashstyle="dash" endarrow="oval" endarrowwidth="narrow" endarrowlength="short"/>
            </v:shape>
            <v:group id="Group 3408" o:spid="_x0000_s4048" style="position:absolute;left:5398;top:9072;width:771;height:850" coordorigin="12967,8579" coordsize="771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">
              <v:group id="Group 3280" o:spid="_x0000_s4049" style="position:absolute;left:12997;top:8579;width:741;height:810;flip:x" coordorigin="2330,3814" coordsize="74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">
                <v:group id="Group 3281" o:spid="_x0000_s4050" style="position:absolute;left:2330;top:3814;width:456;height:810" coordorigin="2159,3516" coordsize="456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AO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SeD5TThBLh4AAAD//wMAUEsBAi0AFAAGAAgAAAAhANvh9svuAAAAhQEAABMAAAAAAAAAAAAA&#10;AAAAAAAAAFtDb250ZW50X1R5cGVzXS54bWxQSwECLQAUAAYACAAAACEAWvQsW78AAAAVAQAACwAA&#10;AAAAAAAAAAAAAAAfAQAAX3JlbHMvLnJlbHNQSwECLQAUAAYACAAAACEAFnVgDsMAAADdAAAADwAA&#10;AAAAAAAAAAAAAAAHAgAAZHJzL2Rvd25yZXYueG1sUEsFBgAAAAADAAMAtwAAAPcCAAAAAA==&#10;">
                  <v:rect id="Rectangle 3282" o:spid="_x0000_s4051" style="position:absolute;left:2159;top:3630;width:456;height:5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"/>
                  <v:oval id="Oval 3283" o:spid="_x0000_s4052" style="position:absolute;left:2330;top:3858;width:114;height:114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"/>
                  <v:line id="Line 3284" o:spid="_x0000_s4053" style="position:absolute;rotation:90;flip:y;visibility:visible" from="2243,3885" to="2414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"/>
                  <v:line id="Line 3285" o:spid="_x0000_s4054" style="position:absolute;rotation:-90;visibility:visible" from="2357,3885" to="2528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"/>
                  <v:line id="Line 3286" o:spid="_x0000_s4055" style="position:absolute;rotation:-90;visibility:visible" from="2216,3687" to="2557,3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"/>
                  <v:line id="Line 3287" o:spid="_x0000_s4056" style="position:absolute;visibility:visible" from="2558,4143" to="2558,4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">
                    <v:stroke dashstyle="dash"/>
                  </v:line>
                  <v:line id="Line 3288" o:spid="_x0000_s4057" style="position:absolute;visibility:visible" from="2387,4041" to="2387,4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"/>
                </v:group>
                <v:line id="Line 3289" o:spid="_x0000_s4058" style="position:absolute;visibility:visible" from="2786,3928" to="3071,3928" o:connectortype="straight">
                  <v:stroke dashstyle="dash" startarrowwidth="narrow" startarrowlength="short" endarrow="oval" endarrowwidth="narrow" endarrowlength="short"/>
                </v:line>
              </v:group>
              <v:shape id="_x0000_s4059" type="#_x0000_t202" style="position:absolute;left:12967;top:9066;width:422;height:3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" strokecolor="white">
                <v:fill opacity="0"/>
                <v:textbox style="mso-next-textbox:#_x0000_s4059">
                  <w:txbxContent>
                    <w:p w:rsidR="00A028A5" w:rsidRPr="00A84C68" w:rsidRDefault="00A028A5" w:rsidP="002760E2">
                      <w:pPr>
                        <w:rPr>
                          <w:sz w:val="16"/>
                          <w:szCs w:val="16"/>
                        </w:rPr>
                      </w:pPr>
                      <w:r w:rsidRPr="00A84C68"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v:group>
            <v:shape id="AutoShape 3394" o:spid="_x0000_s4060" type="#_x0000_t34" style="position:absolute;left:4746;top:5202;width:5886;height:1595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" adj="17229,-41399,-31141"/>
            <v:shape id="AutoShape 3396" o:spid="_x0000_s4061" type="#_x0000_t34" style="position:absolute;left:3858;top:7051;width:3595;height:570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" adj="13290,209861,-32271"/>
            <v:shape id="AutoShape 3397" o:spid="_x0000_s4062" type="#_x0000_t34" style="position:absolute;left:6151;top:9873;width:850;height:63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"/>
            <v:shape id="AutoShape 3398" o:spid="_x0000_s4063" type="#_x0000_t34" style="position:absolute;left:5566;top:10168;width:840;height:90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"/>
            <v:shape id="AutoShape 3399" o:spid="_x0000_s4064" type="#_x0000_t34" style="position:absolute;left:6021;top:9783;width:680;height:650;rotation:18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" adj="16517">
              <v:stroke dashstyle="dash" endarrow="oval" endarrowwidth="narrow" endarrowlength="short"/>
            </v:shape>
            <v:shape id="AutoShape 3401" o:spid="_x0000_s4065" type="#_x0000_t34" style="position:absolute;left:4531;top:8813;width:1480;height:138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"/>
            <v:shape id="AutoShape 3402" o:spid="_x0000_s4066" type="#_x0000_t32" style="position:absolute;left:6011;top:8813;width:88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">
              <v:stroke endarrow="oval" endarrowwidth="narrow" endarrowlength="short"/>
            </v:shape>
            <v:shape id="AutoShape 3403" o:spid="_x0000_s4067" type="#_x0000_t32" style="position:absolute;left:4081;top:9893;width:0;height:28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"/>
            <v:shape id="AutoShape 3404" o:spid="_x0000_s4068" type="#_x0000_t32" style="position:absolute;left:5641;top:9893;width:30;height:60;flip:x y;visibility:visible" strokecolor="white"/>
            <v:shape id="AutoShape 3405" o:spid="_x0000_s4069" type="#_x0000_t32" style="position:absolute;left:5274;top:9863;width:500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">
              <v:stroke dashstyle="dash" endarrow="oval" endarrowwidth="narrow" endarrowlength="short"/>
            </v:shape>
            <v:shape id="AutoShape 3406" o:spid="_x0000_s4070" type="#_x0000_t32" style="position:absolute;left:3941;top:11603;width:425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CnIwIAAEE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"/>
            <v:shape id="AutoShape 3407" o:spid="_x0000_s4071" type="#_x0000_t32" style="position:absolute;left:6271;top:11273;width:0;height:3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">
              <v:stroke endarrow="oval" endarrowwidth="narrow" endarrowlength="short"/>
            </v:shape>
            <v:shape id="Text Box 3409" o:spid="_x0000_s4072" type="#_x0000_t202" style="position:absolute;left:7675;top:10655;width:192;height: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" stroked="f">
              <v:textbox style="mso-next-textbox:#Text Box 3409" inset="0,0,0,0">
                <w:txbxContent>
                  <w:p w:rsidR="00A028A5" w:rsidRPr="002A53D2" w:rsidRDefault="00A028A5" w:rsidP="002760E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A53D2">
                      <w:rPr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  <v:shape id="Text Box 3410" o:spid="_x0000_s4073" type="#_x0000_t202" style="position:absolute;left:4505;top:10733;width:185;height:1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" stroked="f">
              <v:textbox style="mso-next-textbox:#Text Box 3410" inset="0,0,0,0">
                <w:txbxContent>
                  <w:p w:rsidR="00A028A5" w:rsidRPr="00F513EE" w:rsidRDefault="00A028A5" w:rsidP="002760E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513EE">
                      <w:rPr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shape>
            <v:group id="Group 3445" o:spid="_x0000_s4074" style="position:absolute;left:7615;top:8087;width:1184;height:1188" coordorigin="15314,7284" coordsize="1184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">
              <v:line id="Line 3412" o:spid="_x0000_s4075" style="position:absolute;flip:x;visibility:visible" from="16128,7581" to="16128,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"/>
              <v:line id="Line 3413" o:spid="_x0000_s4076" style="position:absolute;flip:y;visibility:visible" from="15906,8125" to="16128,8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"/>
              <v:line id="Line 3414" o:spid="_x0000_s4077" style="position:absolute;flip:x y;visibility:visible" from="15684,8125" to="15906,8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"/>
              <v:line id="Line 3415" o:spid="_x0000_s4078" style="position:absolute;flip:x;visibility:visible" from="15684,7581" to="15684,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"/>
              <v:line id="Line 3416" o:spid="_x0000_s4079" style="position:absolute;flip:x;visibility:visible" from="15906,8324" to="15906,8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"/>
              <v:line id="Line 3417" o:spid="_x0000_s4080" style="position:absolute;flip:x;visibility:visible" from="15314,8125" to="15684,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"/>
              <v:shape id="Text Box 3426" o:spid="_x0000_s4081" type="#_x0000_t202" style="position:absolute;left:15758;top:8324;width:111;height:148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" stroked="f">
                <v:fill opacity="32896f"/>
                <v:textbox style="mso-next-textbox:#Text Box 3426" inset="0,0,0,0">
                  <w:txbxContent>
                    <w:p w:rsidR="00A028A5" w:rsidRDefault="00A028A5" w:rsidP="002760E2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A</w:t>
                      </w:r>
                    </w:p>
                  </w:txbxContent>
                </v:textbox>
              </v:shape>
              <v:shape id="Text Box 3427" o:spid="_x0000_s4082" type="#_x0000_t202" style="position:absolute;left:15573;top:7977;width:111;height:148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" stroked="f">
                <v:fill opacity="32896f"/>
                <v:textbox style="mso-next-textbox:#Text Box 3427" inset="0,0,0,0">
                  <w:txbxContent>
                    <w:p w:rsidR="00A028A5" w:rsidRDefault="00A028A5" w:rsidP="002760E2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B</w:t>
                      </w:r>
                    </w:p>
                  </w:txbxContent>
                </v:textbox>
              </v:shape>
              <v:line id="Line 3443" o:spid="_x0000_s4083" style="position:absolute;visibility:visible" from="15388,7581" to="15388,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">
                <v:stroke dashstyle="dash" endarrow="oval" endarrowwidth="narrow" endarrowlength="short"/>
              </v:line>
              <v:line id="Line 3419" o:spid="_x0000_s4084" style="position:absolute;flip:x;visibility:visible" from="15980,7581" to="16054,7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"/>
              <v:line id="Line 3420" o:spid="_x0000_s4085" style="position:absolute;visibility:visible" from="15980,7631" to="16054,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"/>
              <v:line id="Line 3421" o:spid="_x0000_s4086" style="position:absolute;flip:x;visibility:visible" from="15980,7680" to="16054,7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"/>
              <v:line id="Line 3422" o:spid="_x0000_s4087" style="position:absolute;visibility:visible" from="15980,7730" to="16054,7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"/>
              <v:rect id="Rectangle 3424" o:spid="_x0000_s4088" style="position:absolute;left:15684;top:7779;width:444;height:198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" filled="f" fillcolor="lime"/>
              <v:rect id="Rectangle 3425" o:spid="_x0000_s4089" style="position:absolute;left:15758;top:7977;width:296;height:198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" filled="f" fillcolor="lime"/>
              <v:line id="Line 3429" o:spid="_x0000_s4090" style="position:absolute;flip:x;visibility:visible" from="15684,7581" to="16128,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"/>
              <v:line id="Line 3430" o:spid="_x0000_s4091" style="position:absolute;visibility:visible" from="15684,7581" to="16128,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5ytxAAAAN0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9MZ3L+JJ8jFDQAA//8DAFBLAQItABQABgAIAAAAIQDb4fbL7gAAAIUBAAATAAAAAAAAAAAA&#10;AAAAAAAAAABbQ29udGVudF9UeXBlc10ueG1sUEsBAi0AFAAGAAgAAAAhAFr0LFu/AAAAFQEAAAsA&#10;AAAAAAAAAAAAAAAAHwEAAF9yZWxzLy5yZWxzUEsBAi0AFAAGAAgAAAAhALtnnK3EAAAA3QAAAA8A&#10;AAAAAAAAAAAAAAAABwIAAGRycy9kb3ducmV2LnhtbFBLBQYAAAAAAwADALcAAAD4AgAAAAA=&#10;"/>
              <v:rect id="Rectangle 3431" o:spid="_x0000_s4092" style="position:absolute;left:15314;top:7284;width:1184;height:2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" filled="f">
                <v:stroke dashstyle="longDashDot"/>
              </v:rect>
              <v:line id="Line 3432" o:spid="_x0000_s4093" style="position:absolute;flip:y;visibility:visible" from="15758,7433" to="15758,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">
                <v:stroke dashstyle="dash"/>
              </v:line>
              <v:line id="Line 3433" o:spid="_x0000_s4094" style="position:absolute;visibility:visible" from="15388,7413" to="15758,7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">
                <v:stroke dashstyle="dash"/>
              </v:line>
              <v:line id="Line 3434" o:spid="_x0000_s4095" style="position:absolute;visibility:visible" from="15388,7433" to="15388,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">
                <v:stroke dashstyle="dash"/>
              </v:line>
              <v:shape id="Text Box 3435" o:spid="_x0000_s4096" type="#_x0000_t202" style="position:absolute;left:15455;top:7662;width:111;height: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" stroked="f">
                <v:textbox style="mso-next-textbox:#Text Box 3435" inset="0,0,0,0">
                  <w:txbxContent>
                    <w:p w:rsidR="00A028A5" w:rsidRDefault="00A028A5" w:rsidP="002760E2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X</w:t>
                      </w:r>
                    </w:p>
                  </w:txbxContent>
                </v:textbox>
              </v:shape>
              <v:group id="Group 3436" o:spid="_x0000_s4097" style="position:absolute;left:15721;top:7482;width:75;height:50" coordorigin="9348,2640" coordsize="9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u/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">
                <v:group id="Group 3437" o:spid="_x0000_s4098" style="position:absolute;left:9348;top:2640;width:33;height:57" coordorigin="9348,2640" coordsize="3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T/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wyzcygl79AwAA//8DAFBLAQItABQABgAIAAAAIQDb4fbL7gAAAIUBAAATAAAAAAAA&#10;AAAAAAAAAAAAAABbQ29udGVudF9UeXBlc10ueG1sUEsBAi0AFAAGAAgAAAAhAFr0LFu/AAAAFQEA&#10;AAsAAAAAAAAAAAAAAAAAHwEAAF9yZWxzLy5yZWxzUEsBAi0AFAAGAAgAAAAhAJpYdP/HAAAA3QAA&#10;AA8AAAAAAAAAAAAAAAAABwIAAGRycy9kb3ducmV2LnhtbFBLBQYAAAAAAwADALcAAAD7AgAAAAA=&#10;">
                  <v:line id="Line 3438" o:spid="_x0000_s4099" style="position:absolute;flip:x y;visibility:visible" from="9348,2640" to="9381,2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"/>
                  <v:line id="Line 3439" o:spid="_x0000_s4100" style="position:absolute;flip:x;visibility:visible" from="9348,2673" to="9381,2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"/>
                </v:group>
                <v:group id="Group 3440" o:spid="_x0000_s4101" style="position:absolute;left:9411;top:2640;width:33;height:57" coordorigin="9420,2643" coordsize="3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qI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">
                  <v:line id="Line 3441" o:spid="_x0000_s4102" style="position:absolute;flip:y;visibility:visible" from="9420,2643" to="9450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"/>
                  <v:line id="Line 3442" o:spid="_x0000_s4103" style="position:absolute;visibility:visible" from="9420,2676" to="9453,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"/>
                </v:group>
              </v:group>
            </v:group>
            <v:shape id="AutoShape 3446" o:spid="_x0000_s4104" type="#_x0000_t32" style="position:absolute;left:8206;top:9223;width:0;height:23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"/>
            <v:group id="Group 3447" o:spid="_x0000_s4105" style="position:absolute;left:5534;top:7249;width:228;height:513" coordorigin="11508,5856" coordsize="228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">
              <v:oval id="Oval 1415" o:spid="_x0000_s4106" style="position:absolute;left:11565;top:6027;width:114;height:114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"/>
              <v:line id="Line 1416" o:spid="_x0000_s4107" style="position:absolute;rotation:-90;flip:y;visibility:visible" from="11593,5999" to="11764,6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"/>
              <v:line id="Line 1417" o:spid="_x0000_s4108" style="position:absolute;rotation:90;visibility:visible" from="11479,5999" to="11650,6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"/>
              <v:line id="Line 1418" o:spid="_x0000_s4109" style="position:absolute;rotation:-90;flip:x;visibility:visible" from="11565,5913" to="11679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"/>
              <v:line id="Line 1419" o:spid="_x0000_s4110" style="position:absolute;rotation:90;visibility:visible" from="11511,6255" to="11739,6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">
                <v:stroke endarrow="oval" endarrowwidth="narrow" endarrowlength="short"/>
              </v:line>
              <v:line id="Line 1420" o:spid="_x0000_s4111" style="position:absolute;rotation:-90;flip:x;visibility:visible" from="11622,5799" to="11622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"/>
            </v:group>
            <v:group id="Group 3448" o:spid="_x0000_s4112" style="position:absolute;left:7794;top:11089;width:228;height:513" coordorigin="11508,5856" coordsize="228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">
              <v:oval id="Oval 3449" o:spid="_x0000_s4113" style="position:absolute;left:11565;top:6027;width:114;height:114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"/>
              <v:line id="Line 3450" o:spid="_x0000_s4114" style="position:absolute;rotation:-90;flip:y;visibility:visible" from="11593,5999" to="11764,6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"/>
              <v:line id="Line 3451" o:spid="_x0000_s4115" style="position:absolute;rotation:90;visibility:visible" from="11479,5999" to="11650,6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"/>
              <v:line id="Line 3452" o:spid="_x0000_s4116" style="position:absolute;rotation:-90;flip:x;visibility:visible" from="11565,5913" to="11679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"/>
              <v:line id="Line 3453" o:spid="_x0000_s4117" style="position:absolute;rotation:90;visibility:visible" from="11511,6255" to="11739,6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">
                <v:stroke endarrow="oval" endarrowwidth="narrow" endarrowlength="short"/>
              </v:line>
              <v:line id="Line 3454" o:spid="_x0000_s4118" style="position:absolute;rotation:-90;flip:x;visibility:visible" from="11622,5799" to="11622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"/>
            </v:group>
            <v:shape id="AutoShape 3455" o:spid="_x0000_s4119" type="#_x0000_t32" style="position:absolute;left:7616;top:8933;width:0;height:12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UfIgIAAEA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"/>
            <v:shape id="AutoShape 3457" o:spid="_x0000_s4120" type="#_x0000_t32" style="position:absolute;left:7616;top:10183;width:89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"/>
            <v:shape id="AutoShape 3458" o:spid="_x0000_s4121" type="#_x0000_t32" style="position:absolute;left:7296;top:11393;width:2420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" adj="-75921,-1,-75921"/>
            <v:group id="Group 3459" o:spid="_x0000_s4122" style="position:absolute;left:7044;top:7244;width:228;height:513" coordorigin="11508,5856" coordsize="228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">
              <v:oval id="Oval 3460" o:spid="_x0000_s4123" style="position:absolute;left:11565;top:6027;width:114;height:114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"/>
              <v:line id="Line 3461" o:spid="_x0000_s4124" style="position:absolute;rotation:-90;flip:y;visibility:visible" from="11593,5999" to="11764,6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"/>
              <v:line id="Line 3462" o:spid="_x0000_s4125" style="position:absolute;rotation:90;visibility:visible" from="11479,5999" to="11650,6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"/>
              <v:line id="Line 3463" o:spid="_x0000_s4126" style="position:absolute;rotation:-90;flip:x;visibility:visible" from="11565,5913" to="11679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"/>
              <v:line id="Line 3464" o:spid="_x0000_s4127" style="position:absolute;rotation:90;visibility:visible" from="11511,6255" to="11739,6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">
                <v:stroke endarrow="oval" endarrowwidth="narrow" endarrowlength="short"/>
              </v:line>
              <v:line id="Line 3465" o:spid="_x0000_s4128" style="position:absolute;rotation:-90;flip:x;visibility:visible" from="11622,5799" to="11622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"/>
            </v:group>
            <v:shape id="AutoShape 3509" o:spid="_x0000_s4129" type="#_x0000_t32" style="position:absolute;left:6041;top:11218;width:0;height:12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uPIQIAAEA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"/>
            <v:shape id="AutoShape 3510" o:spid="_x0000_s4130" type="#_x0000_t32" style="position:absolute;left:5470;top:11736;width:0;height:93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">
              <v:stroke dashstyle="dash" endarrow="oval" endarrowwidth="narrow" endarrowlength="short"/>
            </v:shape>
            <v:group id="Group 3511" o:spid="_x0000_s4131" style="position:absolute;left:4500;top:12185;width:739;height:228" coordorigin="6547,1751" coordsize="73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">
              <v:oval id="Oval 3512" o:spid="_x0000_s4132" style="position:absolute;left:6946;top:1807;width:114;height:114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"/>
              <v:line id="Line 3513" o:spid="_x0000_s4133" style="position:absolute;rotation:180;flip:y;visibility:visible" from="6944,1865" to="7115,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"/>
              <v:line id="Line 3514" o:spid="_x0000_s4134" style="position:absolute;rotation:180;visibility:visible" from="6944,1751" to="7115,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"/>
              <v:line id="Line 3515" o:spid="_x0000_s4135" style="position:absolute;rotation:180;flip:x;visibility:visible" from="7115,1865" to="7286,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"/>
              <v:line id="Line 3516" o:spid="_x0000_s4136" style="position:absolute;rotation:180;visibility:visible" from="6547,1863" to="6945,1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"/>
              <v:line id="Line 3517" o:spid="_x0000_s4137" style="position:absolute;rotation:90;flip:y;visibility:visible" from="6804,1835" to="6918,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"/>
              <v:line id="Line 3518" o:spid="_x0000_s4138" style="position:absolute;rotation:-90;flip:x y;visibility:visible" from="6747,1835" to="6861,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"/>
              <v:line id="Line 3519" o:spid="_x0000_s4139" style="position:absolute;rotation:90;flip:y;visibility:visible" from="6690,1835" to="6804,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"/>
              <v:line id="Line 3520" o:spid="_x0000_s4140" style="position:absolute;rotation:-90;flip:x y;visibility:visible" from="6633,1835" to="6747,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"/>
              <v:line id="Line 3521" o:spid="_x0000_s4141" style="position:absolute;rotation:90;flip:y;visibility:visible" from="6576,1835" to="6690,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"/>
              <v:line id="Line 3522" o:spid="_x0000_s4142" style="position:absolute;flip:y;visibility:visible" from="6890,1875" to="6947,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"/>
            </v:group>
            <v:shape id="AutoShape 3523" o:spid="_x0000_s4143" type="#_x0000_t32" style="position:absolute;left:4082;top:12295;width:450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">
              <v:stroke endarrow="oval" endarrowwidth="narrow" endarrowlength="short"/>
            </v:shape>
            <v:shape id="AutoShape 3524" o:spid="_x0000_s4144" type="#_x0000_t32" style="position:absolute;left:5240;top:12295;width:798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">
              <v:stroke endarrow="oval" endarrowwidth="narrow" endarrowlength="short"/>
            </v:shape>
            <v:shape id="AutoShape 3525" o:spid="_x0000_s4145" type="#_x0000_t34" style="position:absolute;left:6728;top:12241;width:1032;height:12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" adj=",21115800,-151493">
              <v:stroke dashstyle="dash"/>
            </v:shape>
            <v:shape id="Text Box 3538" o:spid="_x0000_s4146" type="#_x0000_t202" style="position:absolute;left:5551;top:12676;width:117;height:1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" stroked="f">
              <v:textbox style="mso-next-textbox:#Text Box 3538" inset="0,0,0,0">
                <w:txbxContent>
                  <w:p w:rsidR="00A028A5" w:rsidRDefault="00A028A5" w:rsidP="002760E2">
                    <w:pPr>
                      <w:jc w:val="center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Y</w:t>
                    </w:r>
                  </w:p>
                </w:txbxContent>
              </v:textbox>
            </v:shape>
            <v:shape id="_x0000_s4147" type="#_x0000_t202" style="position:absolute;left:3327;top:12298;width:885;height:59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" stroked="f" strokecolor="white">
              <v:fill opacity="0"/>
              <v:textbox style="mso-next-textbox:#_x0000_s4147">
                <w:txbxContent>
                  <w:p w:rsidR="00A028A5" w:rsidRPr="003B1BC3" w:rsidRDefault="00A028A5" w:rsidP="002760E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2 accu  4.10  aaaaaaa accu</w:t>
                    </w:r>
                  </w:p>
                </w:txbxContent>
              </v:textbox>
            </v:shape>
            <v:shape id="_x0000_s4148" type="#_x0000_t202" style="position:absolute;left:8436;top:7588;width:528;height:3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" stroked="f" strokecolor="white">
              <v:fill opacity="0"/>
              <v:textbox style="mso-next-textbox:#_x0000_s4148;mso-fit-shape-to-text:t">
                <w:txbxContent>
                  <w:p w:rsidR="00A028A5" w:rsidRPr="00021036" w:rsidRDefault="00A028A5" w:rsidP="002760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3</w:t>
                    </w:r>
                  </w:p>
                </w:txbxContent>
              </v:textbox>
            </v:shape>
            <v:shape id="_x0000_s4149" type="#_x0000_t202" style="position:absolute;left:4896;top:7618;width:528;height:3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" stroked="f" strokecolor="white">
              <v:fill opacity="0"/>
              <v:textbox style="mso-next-textbox:#_x0000_s4149;mso-fit-shape-to-text:t">
                <w:txbxContent>
                  <w:p w:rsidR="00A028A5" w:rsidRPr="00021036" w:rsidRDefault="00A028A5" w:rsidP="002760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3</w:t>
                    </w:r>
                  </w:p>
                </w:txbxContent>
              </v:textbox>
            </v:shape>
            <v:rect id="Rectangle 3292" o:spid="_x0000_s4150" style="position:absolute;left:3153;top:8143;width:1830;height:13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">
              <v:fill opacity="0"/>
            </v:rect>
            <v:shape id="AutoShape 3293" o:spid="_x0000_s4151" type="#_x0000_t32" style="position:absolute;left:3153;top:8923;width:1830;height:1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"/>
            <v:group id="Group 3352" o:spid="_x0000_s4152" style="position:absolute;left:4072;top:9316;width:654;height:867" coordorigin="7101,13233" coordsize="654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">
              <v:line id="Line 3353" o:spid="_x0000_s4153" style="position:absolute;flip:x;visibility:visible" from="7755,13357" to="7755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"/>
              <v:line id="Line 3354" o:spid="_x0000_s4154" style="position:absolute;flip:y;visibility:visible" from="7561,13811" to="7755,13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"/>
              <v:line id="Line 3355" o:spid="_x0000_s4155" style="position:absolute;flip:x y;visibility:visible" from="7367,13811" to="7561,13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"/>
              <v:line id="Line 3356" o:spid="_x0000_s4156" style="position:absolute;flip:x;visibility:visible" from="7367,13357" to="7367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"/>
              <v:line id="Line 3357" o:spid="_x0000_s4157" style="position:absolute;flip:x;visibility:visible" from="7561,13976" to="7561,1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"/>
              <v:line id="Line 3358" o:spid="_x0000_s4158" style="position:absolute;flip:x;visibility:visible" from="7101,13811" to="7367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"/>
              <v:group id="Group 3359" o:spid="_x0000_s4159" style="position:absolute;left:7626;top:13357;width:64;height:165;flip:x" coordorigin="5066,2958" coordsize="11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">
                <v:line id="Line 3360" o:spid="_x0000_s4160" style="position:absolute;visibility:visible" from="5066,2958" to="5180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"/>
                <v:line id="Line 3361" o:spid="_x0000_s4161" style="position:absolute;flip:x;visibility:visible" from="5066,3015" to="5180,3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"/>
                <v:line id="Line 3362" o:spid="_x0000_s4162" style="position:absolute;visibility:visible" from="5066,3072" to="5180,3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"/>
                <v:line id="Line 3363" o:spid="_x0000_s4163" style="position:absolute;flip:x;visibility:visible" from="5066,3129" to="5180,3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"/>
              </v:group>
              <v:group id="Group 3364" o:spid="_x0000_s4164" style="position:absolute;left:7367;top:13522;width:388;height:330;flip:x" coordorigin="3128,1932" coordsize="684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">
                <v:rect id="Rectangle 3365" o:spid="_x0000_s4165" style="position:absolute;left:3128;top:1932;width:68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" filled="f" fillcolor="lime"/>
                <v:rect id="Rectangle 3366" o:spid="_x0000_s4166" style="position:absolute;left:3242;top:2160;width:456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" filled="f" fillcolor="lime"/>
              </v:group>
              <v:shape id="Text Box 3367" o:spid="_x0000_s4167" type="#_x0000_t202" style="position:absolute;left:7432;top:13976;width:97;height:124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" stroked="f">
                <v:fill opacity="32896f"/>
                <v:textbox style="mso-next-textbox:#Text Box 3367" inset="0,0,0,0">
                  <w:txbxContent>
                    <w:p w:rsidR="00A028A5" w:rsidRDefault="00A028A5" w:rsidP="002760E2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A</w:t>
                      </w:r>
                    </w:p>
                  </w:txbxContent>
                </v:textbox>
              </v:shape>
              <v:shape id="Text Box 3368" o:spid="_x0000_s4168" type="#_x0000_t202" style="position:absolute;left:7270;top:13687;width:97;height:124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" stroked="f">
                <v:fill opacity="32896f"/>
                <v:textbox style="mso-next-textbox:#Text Box 3368" inset="0,0,0,0">
                  <w:txbxContent>
                    <w:p w:rsidR="00A028A5" w:rsidRDefault="00A028A5" w:rsidP="002760E2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B</w:t>
                      </w:r>
                    </w:p>
                  </w:txbxContent>
                </v:textbox>
              </v:shape>
              <v:line id="Line 3369" o:spid="_x0000_s4169" style="position:absolute;visibility:visible" from="7109,13357" to="7109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">
                <v:stroke dashstyle="dash" endarrow="oval" endarrowwidth="narrow" endarrowlength="short"/>
              </v:line>
              <v:line id="Line 3370" o:spid="_x0000_s4170" style="position:absolute;flip:x;visibility:visible" from="7367,13357" to="7755,1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"/>
              <v:line id="Line 3371" o:spid="_x0000_s4171" style="position:absolute;visibility:visible" from="7367,13357" to="7755,1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"/>
              <v:line id="Line 3372" o:spid="_x0000_s4172" style="position:absolute;flip:y;visibility:visible" from="7432,13233" to="7432,1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">
                <v:stroke dashstyle="dash"/>
              </v:line>
              <v:line id="Line 3373" o:spid="_x0000_s4173" style="position:absolute;visibility:visible" from="7109,13233" to="7109,1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">
                <v:stroke dashstyle="dash"/>
              </v:line>
              <v:shape id="Text Box 3374" o:spid="_x0000_s4174" type="#_x0000_t202" style="position:absolute;left:7141;top:13390;width:117;height: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" stroked="f">
                <v:textbox style="mso-next-textbox:#Text Box 3374" inset="0,0,0,0">
                  <w:txbxContent>
                    <w:p w:rsidR="00A028A5" w:rsidRDefault="00A028A5" w:rsidP="002760E2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X</w:t>
                      </w:r>
                    </w:p>
                  </w:txbxContent>
                </v:textbox>
              </v:shape>
            </v:group>
            <v:shape id="Text Box 3375" o:spid="_x0000_s4175" type="#_x0000_t202" style="position:absolute;left:5053;top:9136;width:117;height:1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" stroked="f">
              <v:textbox style="mso-next-textbox:#Text Box 3375" inset="0,0,0,0">
                <w:txbxContent>
                  <w:p w:rsidR="00A028A5" w:rsidRDefault="00A028A5" w:rsidP="002760E2">
                    <w:pPr>
                      <w:jc w:val="center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Y</w:t>
                    </w:r>
                  </w:p>
                </w:txbxContent>
              </v:textbox>
            </v:shape>
            <v:shape id="AutoShape 3377" o:spid="_x0000_s4176" type="#_x0000_t32" style="position:absolute;left:4080;top:8992;width:0;height:3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">
              <v:stroke dashstyle="dash"/>
            </v:shape>
            <v:shape id="AutoShape 3378" o:spid="_x0000_s4177" type="#_x0000_t32" style="position:absolute;left:4089;top:8285;width:724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">
              <v:stroke dashstyle="dash"/>
            </v:shape>
            <v:shape id="AutoShape 3379" o:spid="_x0000_s4178" type="#_x0000_t32" style="position:absolute;left:4813;top:8286;width:0;height:7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">
              <v:stroke dashstyle="dash"/>
            </v:shape>
            <v:shape id="AutoShape 3380" o:spid="_x0000_s4179" type="#_x0000_t32" style="position:absolute;left:4403;top:9073;width:413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">
              <v:stroke dashstyle="dash"/>
            </v:shape>
            <v:shape id="AutoShape 3381" o:spid="_x0000_s4180" type="#_x0000_t32" style="position:absolute;left:4403;top:9073;width:0;height:22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">
              <v:stroke dashstyle="dash"/>
            </v:shape>
            <v:shape id="AutoShape 3382" o:spid="_x0000_s4181" type="#_x0000_t32" style="position:absolute;left:4273;top:8855;width:1;height:4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">
              <v:stroke dashstyle="dash"/>
            </v:shape>
            <v:group id="Group 500" o:spid="_x0000_s4182" style="position:absolute;left:4431;top:8489;width:285;height:228" coordorigin="2729,11850" coordsize="285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">
              <v:line id="Line 501" o:spid="_x0000_s4183" style="position:absolute;flip:y;visibility:visible" from="2729,11850" to="2786,1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"/>
              <v:line id="Line 502" o:spid="_x0000_s4184" style="position:absolute;visibility:visible" from="2786,11850" to="2843,1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"/>
              <v:line id="Line 503" o:spid="_x0000_s4185" style="position:absolute;flip:y;visibility:visible" from="2843,11850" to="2900,1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"/>
              <v:line id="Line 504" o:spid="_x0000_s4186" style="position:absolute;visibility:visible" from="2900,11850" to="2957,1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"/>
              <v:line id="Line 505" o:spid="_x0000_s4187" style="position:absolute;flip:y;visibility:visible" from="2957,11850" to="3014,1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"/>
            </v:group>
            <v:rect id="Rectangle 506" o:spid="_x0000_s4188" style="position:absolute;left:3516;top:8390;width:912;height: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"/>
            <v:line id="Line 507" o:spid="_x0000_s4189" style="position:absolute;visibility:visible" from="3972,8390" to="3972,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"/>
            <v:line id="Line 508" o:spid="_x0000_s4190" style="position:absolute;visibility:visible" from="3630,8390" to="3858,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">
              <v:stroke endarrow="block" endarrowwidth="narrow" endarrowlength="short"/>
            </v:line>
            <v:line id="Line 509" o:spid="_x0000_s4191" style="position:absolute;flip:y;visibility:visible" from="4086,8390" to="4086,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">
              <v:stroke endarrow="block" endarrowwidth="narrow" endarrowlength="short"/>
            </v:line>
            <v:line id="Line 510" o:spid="_x0000_s4192" style="position:absolute;flip:y;visibility:visible" from="4083,8846" to="4083,8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"/>
            <v:line id="Line 511" o:spid="_x0000_s4193" style="position:absolute;flip:x;visibility:visible" from="3288,8561" to="3516,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"/>
            <v:line id="Line 512" o:spid="_x0000_s4194" style="position:absolute;flip:x;visibility:visible" from="3345,8675" to="3516,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"/>
            <v:line id="Line 513" o:spid="_x0000_s4195" style="position:absolute;visibility:visible" from="3255,8412" to="3363,8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"/>
            <v:line id="Line 514" o:spid="_x0000_s4196" style="position:absolute;flip:y;visibility:visible" from="4080,8276" to="4080,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"/>
            <v:line id="Line 515" o:spid="_x0000_s4197" style="position:absolute;flip:y;visibility:visible" from="4275,8846" to="4275,8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"/>
            <v:group id="Group 516" o:spid="_x0000_s4198" style="position:absolute;left:3559;top:8642;width:138;height:204" coordorigin="13688,9585" coordsize="13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">
              <v:oval id="Oval 517" o:spid="_x0000_s4199" style="position:absolute;left:13721;top:9625;width:74;height:69;rotation:90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"/>
              <v:line id="Line 518" o:spid="_x0000_s4200" style="position:absolute;rotation:-90;flip:x y;visibility:visible" from="13667,9606" to="13779,9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"/>
              <v:line id="Line 519" o:spid="_x0000_s4201" style="position:absolute;rotation:90;flip:x;visibility:visible" from="13736,9606" to="13848,9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"/>
              <v:line id="Line 520" o:spid="_x0000_s4202" style="position:absolute;rotation:90;flip:x;visibility:visible" from="13711,9743" to="13803,9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"/>
            </v:group>
            <v:group id="Group 521" o:spid="_x0000_s4203" style="position:absolute;left:4220;top:8642;width:138;height:204" coordorigin="13688,9585" coordsize="13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">
              <v:oval id="Oval 522" o:spid="_x0000_s4204" style="position:absolute;left:13721;top:9625;width:74;height:69;rotation:90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"/>
              <v:line id="Line 523" o:spid="_x0000_s4205" style="position:absolute;rotation:-90;flip:x y;visibility:visible" from="13667,9606" to="13779,9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"/>
              <v:line id="Line 524" o:spid="_x0000_s4206" style="position:absolute;rotation:90;flip:x;visibility:visible" from="13736,9606" to="13848,9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"/>
              <v:line id="Line 525" o:spid="_x0000_s4207" style="position:absolute;rotation:90;flip:x;visibility:visible" from="13711,9743" to="13803,9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"/>
            </v:group>
            <v:oval id="Oval 3678" o:spid="_x0000_s4208" style="position:absolute;left:3201;top:8360;width:89;height:86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"/>
            <v:shape id="_x0000_s4209" type="#_x0000_t202" style="position:absolute;left:4633;top:11933;width:382;height:2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" filled="f">
              <v:textbox style="mso-next-textbox:#_x0000_s4209" inset="0,1mm,0,0">
                <w:txbxContent>
                  <w:p w:rsidR="00A028A5" w:rsidRDefault="00A028A5" w:rsidP="002760E2">
                    <w:pPr>
                      <w:spacing w:line="18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.2</w:t>
                    </w:r>
                  </w:p>
                </w:txbxContent>
              </v:textbox>
            </v:shape>
            <v:shape id="_x0000_s4210" type="#_x0000_t202" style="position:absolute;left:6497;top:10421;width:382;height:2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" filled="f">
              <v:textbox style="mso-next-textbox:#_x0000_s4210" inset="0,1mm,0,0">
                <w:txbxContent>
                  <w:p w:rsidR="00A028A5" w:rsidRDefault="00A028A5" w:rsidP="002760E2">
                    <w:pPr>
                      <w:spacing w:line="18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.6</w:t>
                    </w:r>
                  </w:p>
                </w:txbxContent>
              </v:textbox>
            </v:shape>
            <v:shape id="_x0000_s4211" type="#_x0000_t202" style="position:absolute;left:4776;top:9596;width:382;height:2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" filled="f">
              <v:textbox style="mso-next-textbox:#_x0000_s4211" inset="0,1mm,0,0">
                <w:txbxContent>
                  <w:p w:rsidR="00A028A5" w:rsidRDefault="00A028A5" w:rsidP="002760E2">
                    <w:pPr>
                      <w:spacing w:line="18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.7</w:t>
                    </w:r>
                  </w:p>
                </w:txbxContent>
              </v:textbox>
            </v:shape>
            <v:shape id="_x0000_s4212" type="#_x0000_t202" style="position:absolute;left:3552;top:8143;width:382;height:2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" filled="f">
              <v:textbox style="mso-next-textbox:#_x0000_s4212" inset="0,1mm,0,0">
                <w:txbxContent>
                  <w:p w:rsidR="00A028A5" w:rsidRDefault="00A028A5" w:rsidP="002760E2">
                    <w:pPr>
                      <w:spacing w:line="18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.8</w:t>
                    </w:r>
                  </w:p>
                </w:txbxContent>
              </v:textbox>
            </v:shape>
            <v:shape id="_x0000_s4213" type="#_x0000_t202" style="position:absolute;left:6216;top:9274;width:382;height:2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" filled="f">
              <v:textbox style="mso-next-textbox:#_x0000_s4213" inset="0,1mm,0,0">
                <w:txbxContent>
                  <w:p w:rsidR="00A028A5" w:rsidRDefault="00A028A5" w:rsidP="002760E2">
                    <w:pPr>
                      <w:spacing w:line="18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.9</w:t>
                    </w:r>
                  </w:p>
                </w:txbxContent>
              </v:textbox>
            </v:shape>
            <v:shape id="_x0000_s4214" type="#_x0000_t202" style="position:absolute;left:7154;top:9256;width:382;height:2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" filled="f">
              <v:textbox style="mso-next-textbox:#_x0000_s4214" inset="0,1mm,0,0">
                <w:txbxContent>
                  <w:p w:rsidR="00A028A5" w:rsidRDefault="00A028A5" w:rsidP="002760E2">
                    <w:pPr>
                      <w:spacing w:line="18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.10</w:t>
                    </w:r>
                  </w:p>
                </w:txbxContent>
              </v:textbox>
            </v:shape>
            <v:shape id="_x0000_s4215" type="#_x0000_t202" style="position:absolute;left:5787;top:7342;width:382;height:2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" filled="f">
              <v:textbox style="mso-next-textbox:#_x0000_s4215" inset="0,1mm,0,0">
                <w:txbxContent>
                  <w:p w:rsidR="00A028A5" w:rsidRDefault="00A028A5" w:rsidP="002760E2">
                    <w:pPr>
                      <w:spacing w:line="18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.11</w:t>
                    </w:r>
                  </w:p>
                </w:txbxContent>
              </v:textbox>
            </v:shape>
            <v:shape id="_x0000_s4216" type="#_x0000_t202" style="position:absolute;left:7306;top:7249;width:382;height:2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" filled="f">
              <v:textbox style="mso-next-textbox:#_x0000_s4216" inset="0,1mm,0,0">
                <w:txbxContent>
                  <w:p w:rsidR="00A028A5" w:rsidRDefault="00A028A5" w:rsidP="002760E2">
                    <w:pPr>
                      <w:spacing w:line="18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.12</w:t>
                    </w:r>
                  </w:p>
                </w:txbxContent>
              </v:textbox>
            </v:shape>
            <v:shape id="_x0000_s4217" type="#_x0000_t202" style="position:absolute;left:8486;top:8864;width:382;height:2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" filled="f">
              <v:textbox style="mso-next-textbox:#_x0000_s4217" inset="0,1mm,0,0">
                <w:txbxContent>
                  <w:p w:rsidR="00A028A5" w:rsidRDefault="00A028A5" w:rsidP="002760E2">
                    <w:pPr>
                      <w:spacing w:line="18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.13</w:t>
                    </w:r>
                  </w:p>
                </w:txbxContent>
              </v:textbox>
            </v:shape>
            <v:group id="_x0000_s4218" style="position:absolute;left:3100;top:2574;width:5391;height:4148" coordorigin="3100,1590" coordsize="5391,4148">
              <v:shape id="AutoShape 3395" o:spid="_x0000_s4219" type="#_x0000_t32" style="position:absolute;left:7031;top:2073;width:146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"/>
              <v:shape id="_x0000_s4220" type="#_x0000_t202" style="position:absolute;left:3771;top:2353;width:516;height:2916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" strokecolor="white">
                <v:fill opacity="0"/>
                <v:textbox style="layout-flow:vertical;mso-layout-flow-alt:bottom-to-top;mso-next-textbox:#_x0000_s4220;mso-fit-shape-to-text:t">
                  <w:txbxContent>
                    <w:p w:rsidR="00A028A5" w:rsidRPr="000F49CE" w:rsidRDefault="00A028A5" w:rsidP="002760E2">
                      <w:pPr>
                        <w:rPr>
                          <w:sz w:val="18"/>
                          <w:szCs w:val="18"/>
                        </w:rPr>
                      </w:pPr>
                      <w:r w:rsidRPr="000F49CE">
                        <w:rPr>
                          <w:sz w:val="18"/>
                          <w:szCs w:val="18"/>
                        </w:rPr>
                        <w:t>Déverrouillage        Verrouillage</w:t>
                      </w:r>
                    </w:p>
                  </w:txbxContent>
                </v:textbox>
              </v:shape>
              <v:shape id="AutoShape 3565" o:spid="_x0000_s4221" type="#_x0000_t32" style="position:absolute;left:4186;top:3043;width:0;height:17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">
                <v:stroke startarrow="open" startarrowlength="long" endarrow="open" endarrowlength="long"/>
              </v:shape>
              <v:group id="Group 2418" o:spid="_x0000_s4222" style="position:absolute;left:4323;top:2086;width:1398;height:3380" coordorigin="11892,963" coordsize="1398,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">
                <v:group id="Group 2363" o:spid="_x0000_s4223" style="position:absolute;left:11179;top:2201;width:1995;height:570;rotation:-90" coordorigin="5863,2272" coordsize="199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">
                  <v:rect id="Rectangle 2364" o:spid="_x0000_s4224" style="position:absolute;left:6091;top:2272;width:114;height:4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"/>
                  <v:line id="Line 2365" o:spid="_x0000_s4225" style="position:absolute;flip:x;visibility:visible" from="6319,2557" to="7858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"/>
                  <v:line id="Line 2366" o:spid="_x0000_s4226" style="position:absolute;flip:x;visibility:visible" from="6319,2443" to="7858,2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"/>
                  <v:line id="Line 2367" o:spid="_x0000_s4227" style="position:absolute;visibility:visible" from="5863,2272" to="7345,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"/>
                  <v:line id="Line 2368" o:spid="_x0000_s4228" style="position:absolute;visibility:visible" from="5863,2272" to="5863,2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"/>
                  <v:line id="Line 2369" o:spid="_x0000_s4229" style="position:absolute;visibility:visible" from="5863,2728" to="7345,2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"/>
                  <v:line id="Line 2370" o:spid="_x0000_s4230" style="position:absolute;visibility:visible" from="7345,2272" to="7345,2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"/>
                  <v:line id="Line 2371" o:spid="_x0000_s4231" style="position:absolute;visibility:visible" from="7345,2557" to="7345,2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"/>
                  <v:shape id="AutoShape 2372" o:spid="_x0000_s4232" type="#_x0000_t5" style="position:absolute;left:5890;top:2668;width:57;height: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" fillcolor="black"/>
                  <v:line id="Line 2373" o:spid="_x0000_s4233" style="position:absolute;visibility:visible" from="5920,2728" to="5920,2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"/>
                  <v:shape id="AutoShape 2374" o:spid="_x0000_s4234" type="#_x0000_t5" style="position:absolute;left:7258;top:2662;width:57;height: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" fillcolor="black"/>
                  <v:line id="Line 2375" o:spid="_x0000_s4235" style="position:absolute;visibility:visible" from="7288,2728" to="7288,2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"/>
                  <v:rect id="Rectangle 2376" o:spid="_x0000_s4236" style="position:absolute;left:5977;top:2386;width:11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"/>
                  <v:rect id="Rectangle 2377" o:spid="_x0000_s4237" style="position:absolute;left:6205;top:2386;width:11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"/>
                  <v:line id="Line 2378" o:spid="_x0000_s4238" style="position:absolute;flip:y;visibility:visible" from="5920,2329" to="6433,2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">
                    <v:stroke endarrow="block" endarrowwidth="narrow" endarrowlength="short"/>
                  </v:line>
                </v:group>
                <v:group id="Group 2379" o:spid="_x0000_s4239" style="position:absolute;left:12373;top:3488;width:912;height:798;rotation:90;flip:x" coordorigin="3697,2386" coordsize="91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">
                  <v:group id="Group 2380" o:spid="_x0000_s4240" style="position:absolute;left:3697;top:2443;width:912;height:684" coordorigin="3697,2443" coordsize="91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RE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hxN4fhNOkIsHAAAA//8DAFBLAQItABQABgAIAAAAIQDb4fbL7gAAAIUBAAATAAAAAAAAAAAA&#10;AAAAAAAAAABbQ29udGVudF9UeXBlc10ueG1sUEsBAi0AFAAGAAgAAAAhAFr0LFu/AAAAFQEAAAsA&#10;AAAAAAAAAAAAAAAAHwEAAF9yZWxzLy5yZWxzUEsBAi0AFAAGAAgAAAAhAJ3Y9ETEAAAA3QAAAA8A&#10;AAAAAAAAAAAAAAAABwIAAGRycy9kb3ducmV2LnhtbFBLBQYAAAAAAwADALcAAAD4AgAAAAA=&#10;">
                    <v:group id="Group 2381" o:spid="_x0000_s4241" style="position:absolute;left:3697;top:2671;width:912;height:456" coordorigin="2557,2671" coordsize="91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A2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8GVb2QEvf0HAAD//wMAUEsBAi0AFAAGAAgAAAAhANvh9svuAAAAhQEAABMAAAAAAAAA&#10;AAAAAAAAAAAAAFtDb250ZW50X1R5cGVzXS54bWxQSwECLQAUAAYACAAAACEAWvQsW78AAAAVAQAA&#10;CwAAAAAAAAAAAAAAAAAfAQAAX3JlbHMvLnJlbHNQSwECLQAUAAYACAAAACEA7EdgNsYAAADdAAAA&#10;DwAAAAAAAAAAAAAAAAAHAgAAZHJzL2Rvd25yZXYueG1sUEsFBgAAAAADAAMAtwAAAPoCAAAAAA==&#10;">
                      <v:line id="Line 2382" o:spid="_x0000_s4242" style="position:absolute;visibility:visible" from="2557,2899" to="3469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"/>
                      <v:shape id="Arc 2383" o:spid="_x0000_s4243" style="position:absolute;left:2809;top:2728;width:399;height:114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" adj="0,,0" path="m,10585nfc3890,4023,10952,,18581,v8134,,15579,4570,19261,11824em,10585nsc3890,4023,10952,,18581,v8134,,15579,4570,19261,11824l18581,21600,,10585xe" filled="f">
                        <v:stroke joinstyle="round"/>
                        <v:formulas/>
                        <v:path arrowok="t" o:extrusionok="f" o:connecttype="custom" o:connectlocs="0,56;399,62;196,114" o:connectangles="0,0,0"/>
                      </v:shape>
                      <v:shape id="Arc 2384" o:spid="_x0000_s4244" style="position:absolute;left:2816;top:2956;width:395;height:114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" adj="0,,0" path="m,11017nfc3824,4211,11023,,18830,v7604,,14649,3999,18547,10528em,11017nsc3824,4211,11023,,18830,v7604,,14649,3999,18547,10528l18830,21600,,11017xe" filled="f">
                        <v:stroke joinstyle="round"/>
                        <v:formulas/>
                        <v:path arrowok="t" o:extrusionok="f" o:connecttype="custom" o:connectlocs="0,58;395,56;199,114" o:connectangles="0,0,0"/>
                      </v:shape>
                      <v:line id="Line 2385" o:spid="_x0000_s4245" style="position:absolute;flip:y;visibility:visible" from="2785,2671" to="3184,3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">
                        <v:stroke endarrow="block" endarrowwidth="narrow" endarrowlength="short"/>
                      </v:line>
                    </v:group>
                    <v:oval id="Oval 2386" o:spid="_x0000_s4246" style="position:absolute;left:4096;top:2500;width:114;height:1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"/>
                    <v:line id="Line 2387" o:spid="_x0000_s4247" style="position:absolute;flip:y;visibility:visible" from="4039,2443" to="4210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"/>
                    <v:line id="Line 2388" o:spid="_x0000_s4248" style="position:absolute;visibility:visible" from="4039,2557" to="4210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"/>
                    <v:line id="Line 2389" o:spid="_x0000_s4249" style="position:absolute;flip:x;visibility:visible" from="3868,2557" to="4039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"/>
                    <v:line id="Line 2390" o:spid="_x0000_s4250" style="position:absolute;visibility:visible" from="3868,2554" to="386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">
                      <v:stroke endarrow="oval" endarrowwidth="narrow" endarrowlength="short"/>
                    </v:line>
                    <v:line id="Line 2391" o:spid="_x0000_s4251" style="position:absolute;visibility:visible" from="4210,2557" to="4438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"/>
                    <v:line id="Line 2392" o:spid="_x0000_s4252" style="position:absolute;visibility:visible" from="4438,2554" to="443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">
                      <v:stroke endarrow="oval" endarrowwidth="narrow" endarrowlength="short"/>
                    </v:line>
                  </v:group>
                  <v:line id="Line 2393" o:spid="_x0000_s4253" style="position:absolute;visibility:visible" from="3754,2386" to="4552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">
                    <v:stroke dashstyle="longDashDot"/>
                  </v:line>
                  <v:line id="Line 2394" o:spid="_x0000_s4254" style="position:absolute;visibility:visible" from="4552,2386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">
                    <v:stroke dashstyle="longDashDot"/>
                  </v:line>
                  <v:line id="Line 2395" o:spid="_x0000_s4255" style="position:absolute;visibility:visible" from="3754,2386" to="3754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">
                    <v:stroke dashstyle="longDashDot"/>
                  </v:line>
                  <v:line id="Line 2396" o:spid="_x0000_s4256" style="position:absolute;visibility:visible" from="3754,3184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">
                    <v:stroke dashstyle="longDashDot"/>
                  </v:line>
                </v:group>
                <v:group id="Group 2397" o:spid="_x0000_s4257" style="position:absolute;left:12435;top:1020;width:912;height:798;rotation:-90;flip:x" coordorigin="3697,2386" coordsize="91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">
                  <v:group id="Group 2398" o:spid="_x0000_s4258" style="position:absolute;left:3697;top:2443;width:912;height:684" coordorigin="3697,2443" coordsize="91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oI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4wk8vwknyOUDAAD//wMAUEsBAi0AFAAGAAgAAAAhANvh9svuAAAAhQEAABMAAAAAAAAAAAAA&#10;AAAAAAAAAFtDb250ZW50X1R5cGVzXS54bWxQSwECLQAUAAYACAAAACEAWvQsW78AAAAVAQAACwAA&#10;AAAAAAAAAAAAAAAfAQAAX3JlbHMvLnJlbHNQSwECLQAUAAYACAAAACEA35kqCMMAAADdAAAADwAA&#10;AAAAAAAAAAAAAAAHAgAAZHJzL2Rvd25yZXYueG1sUEsFBgAAAAADAAMAtwAAAPcCAAAAAA==&#10;">
                    <v:group id="Group 2399" o:spid="_x0000_s4259" style="position:absolute;left:3697;top:2671;width:912;height:456" coordorigin="2557,2671" coordsize="91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7R/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bPxlN4fhNOkMsHAAAA//8DAFBLAQItABQABgAIAAAAIQDb4fbL7gAAAIUBAAATAAAAAAAAAAAA&#10;AAAAAAAAAABbQ29udGVudF9UeXBlc10ueG1sUEsBAi0AFAAGAAgAAAAhAFr0LFu/AAAAFQEAAAsA&#10;AAAAAAAAAAAAAAAAHwEAAF9yZWxzLy5yZWxzUEsBAi0AFAAGAAgAAAAhAC9LtH/EAAAA3QAAAA8A&#10;AAAAAAAAAAAAAAAABwIAAGRycy9kb3ducmV2LnhtbFBLBQYAAAAAAwADALcAAAD4AgAAAAA=&#10;">
                      <v:line id="Line 2400" o:spid="_x0000_s4260" style="position:absolute;visibility:visible" from="2557,2899" to="3469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"/>
                      <v:shape id="Arc 2401" o:spid="_x0000_s4261" style="position:absolute;left:2809;top:2728;width:399;height:114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" adj="0,,0" path="m,10585nfc3890,4023,10952,,18581,v8134,,15579,4570,19261,11824em,10585nsc3890,4023,10952,,18581,v8134,,15579,4570,19261,11824l18581,21600,,10585xe" filled="f">
                        <v:stroke joinstyle="round"/>
                        <v:formulas/>
                        <v:path arrowok="t" o:extrusionok="f" o:connecttype="custom" o:connectlocs="0,56;399,62;196,114" o:connectangles="0,0,0"/>
                      </v:shape>
                      <v:shape id="Arc 2402" o:spid="_x0000_s4262" style="position:absolute;left:2816;top:2956;width:395;height:114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" adj="0,,0" path="m,11017nfc3824,4211,11023,,18830,v7604,,14649,3999,18547,10528em,11017nsc3824,4211,11023,,18830,v7604,,14649,3999,18547,10528l18830,21600,,11017xe" filled="f">
                        <v:stroke joinstyle="round"/>
                        <v:formulas/>
                        <v:path arrowok="t" o:extrusionok="f" o:connecttype="custom" o:connectlocs="0,58;395,56;199,114" o:connectangles="0,0,0"/>
                      </v:shape>
                      <v:line id="Line 2403" o:spid="_x0000_s4263" style="position:absolute;flip:y;visibility:visible" from="2785,2671" to="3184,3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">
                        <v:stroke endarrow="block" endarrowwidth="narrow" endarrowlength="short"/>
                      </v:line>
                    </v:group>
                    <v:oval id="Oval 2404" o:spid="_x0000_s4264" style="position:absolute;left:4096;top:2500;width:114;height:1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"/>
                    <v:line id="Line 2405" o:spid="_x0000_s4265" style="position:absolute;flip:y;visibility:visible" from="4039,2443" to="4210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"/>
                    <v:line id="Line 2406" o:spid="_x0000_s4266" style="position:absolute;visibility:visible" from="4039,2557" to="4210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"/>
                    <v:line id="Line 2407" o:spid="_x0000_s4267" style="position:absolute;flip:x;visibility:visible" from="3868,2557" to="4039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"/>
                    <v:line id="Line 2408" o:spid="_x0000_s4268" style="position:absolute;visibility:visible" from="3868,2554" to="386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">
                      <v:stroke endarrow="oval" endarrowwidth="narrow" endarrowlength="short"/>
                    </v:line>
                    <v:line id="Line 2409" o:spid="_x0000_s4269" style="position:absolute;visibility:visible" from="4210,2557" to="4438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"/>
                    <v:line id="Line 2410" o:spid="_x0000_s4270" style="position:absolute;visibility:visible" from="4438,2554" to="443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">
                      <v:stroke endarrow="oval" endarrowwidth="narrow" endarrowlength="short"/>
                    </v:line>
                  </v:group>
                  <v:line id="Line 2411" o:spid="_x0000_s4271" style="position:absolute;visibility:visible" from="3754,2386" to="4552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">
                    <v:stroke dashstyle="longDashDot"/>
                  </v:line>
                  <v:line id="Line 2412" o:spid="_x0000_s4272" style="position:absolute;visibility:visible" from="4552,2386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">
                    <v:stroke dashstyle="longDashDot"/>
                  </v:line>
                  <v:line id="Line 2413" o:spid="_x0000_s4273" style="position:absolute;visibility:visible" from="3754,2386" to="3754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">
                    <v:stroke dashstyle="longDashDot"/>
                  </v:line>
                  <v:line id="Line 2414" o:spid="_x0000_s4274" style="position:absolute;visibility:visible" from="3754,3184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">
                    <v:stroke dashstyle="longDashDot"/>
                  </v:line>
                </v:group>
                <v:shape id="AutoShape 2415" o:spid="_x0000_s4275" type="#_x0000_t32" style="position:absolute;left:12430;top:2060;width:35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"/>
                <v:shape id="AutoShape 2416" o:spid="_x0000_s4276" type="#_x0000_t32" style="position:absolute;left:12450;top:3430;width:50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"/>
                <v:shape id="AutoShape 2417" o:spid="_x0000_s4277" type="#_x0000_t32" style="position:absolute;left:12778;top:1844;width:0;height:22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"/>
              </v:group>
              <v:group id="Group 2419" o:spid="_x0000_s4278" style="position:absolute;left:6145;top:2083;width:1398;height:3380" coordorigin="11892,963" coordsize="1398,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">
                <v:group id="Group 2420" o:spid="_x0000_s4279" style="position:absolute;left:11179;top:2201;width:1995;height:570;rotation:-90" coordorigin="5863,2272" coordsize="199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">
                  <v:rect id="Rectangle 2421" o:spid="_x0000_s4280" style="position:absolute;left:6091;top:2272;width:114;height:4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"/>
                  <v:line id="Line 2422" o:spid="_x0000_s4281" style="position:absolute;flip:x;visibility:visible" from="6319,2557" to="7858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"/>
                  <v:line id="Line 2423" o:spid="_x0000_s4282" style="position:absolute;flip:x;visibility:visible" from="6319,2443" to="7858,2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"/>
                  <v:line id="Line 2424" o:spid="_x0000_s4283" style="position:absolute;visibility:visible" from="5863,2272" to="7345,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"/>
                  <v:line id="Line 2425" o:spid="_x0000_s4284" style="position:absolute;visibility:visible" from="5863,2272" to="5863,2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"/>
                  <v:line id="Line 2426" o:spid="_x0000_s4285" style="position:absolute;visibility:visible" from="5863,2728" to="7345,2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"/>
                  <v:line id="Line 2427" o:spid="_x0000_s4286" style="position:absolute;visibility:visible" from="7345,2272" to="7345,2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"/>
                  <v:line id="Line 2428" o:spid="_x0000_s4287" style="position:absolute;visibility:visible" from="7345,2557" to="7345,2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"/>
                  <v:shape id="AutoShape 2429" o:spid="_x0000_s4288" type="#_x0000_t5" style="position:absolute;left:5890;top:2668;width:57;height: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" fillcolor="black"/>
                  <v:line id="Line 2430" o:spid="_x0000_s4289" style="position:absolute;visibility:visible" from="5920,2728" to="5920,2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"/>
                  <v:shape id="AutoShape 2431" o:spid="_x0000_s4290" type="#_x0000_t5" style="position:absolute;left:7258;top:2662;width:57;height: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" fillcolor="black"/>
                  <v:line id="Line 2432" o:spid="_x0000_s4291" style="position:absolute;visibility:visible" from="7288,2728" to="7288,2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"/>
                  <v:rect id="Rectangle 2433" o:spid="_x0000_s4292" style="position:absolute;left:5977;top:2386;width:11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"/>
                  <v:rect id="Rectangle 2434" o:spid="_x0000_s4293" style="position:absolute;left:6205;top:2386;width:11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"/>
                  <v:line id="Line 2435" o:spid="_x0000_s4294" style="position:absolute;flip:y;visibility:visible" from="5920,2329" to="6433,2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">
                    <v:stroke endarrow="block" endarrowwidth="narrow" endarrowlength="short"/>
                  </v:line>
                </v:group>
                <v:group id="Group 2436" o:spid="_x0000_s4295" style="position:absolute;left:12373;top:3488;width:912;height:798;rotation:90;flip:x" coordorigin="3697,2386" coordsize="91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">
                  <v:group id="Group 2437" o:spid="_x0000_s4296" style="position:absolute;left:3697;top:2443;width:912;height:684" coordorigin="3697,2443" coordsize="91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">
                    <v:group id="Group 2438" o:spid="_x0000_s4297" style="position:absolute;left:3697;top:2671;width:912;height:456" coordorigin="2557,2671" coordsize="91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">
                      <v:line id="Line 2439" o:spid="_x0000_s4298" style="position:absolute;visibility:visible" from="2557,2899" to="3469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"/>
                      <v:shape id="Arc 2440" o:spid="_x0000_s4299" style="position:absolute;left:2809;top:2728;width:399;height:114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" adj="0,,0" path="m,10585nfc3890,4023,10952,,18581,v8134,,15579,4570,19261,11824em,10585nsc3890,4023,10952,,18581,v8134,,15579,4570,19261,11824l18581,21600,,10585xe" filled="f">
                        <v:stroke joinstyle="round"/>
                        <v:formulas/>
                        <v:path arrowok="t" o:extrusionok="f" o:connecttype="custom" o:connectlocs="0,56;399,62;196,114" o:connectangles="0,0,0"/>
                      </v:shape>
                      <v:shape id="Arc 2441" o:spid="_x0000_s4300" style="position:absolute;left:2816;top:2956;width:395;height:114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" adj="0,,0" path="m,11017nfc3824,4211,11023,,18830,v7604,,14649,3999,18547,10528em,11017nsc3824,4211,11023,,18830,v7604,,14649,3999,18547,10528l18830,21600,,11017xe" filled="f">
                        <v:stroke joinstyle="round"/>
                        <v:formulas/>
                        <v:path arrowok="t" o:extrusionok="f" o:connecttype="custom" o:connectlocs="0,58;395,56;199,114" o:connectangles="0,0,0"/>
                      </v:shape>
                      <v:line id="Line 2442" o:spid="_x0000_s4301" style="position:absolute;flip:y;visibility:visible" from="2785,2671" to="3184,3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">
                        <v:stroke endarrow="block" endarrowwidth="narrow" endarrowlength="short"/>
                      </v:line>
                    </v:group>
                    <v:oval id="Oval 2443" o:spid="_x0000_s4302" style="position:absolute;left:4096;top:2500;width:114;height:1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"/>
                    <v:line id="Line 2444" o:spid="_x0000_s4303" style="position:absolute;flip:y;visibility:visible" from="4039,2443" to="4210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"/>
                    <v:line id="Line 2445" o:spid="_x0000_s4304" style="position:absolute;visibility:visible" from="4039,2557" to="4210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"/>
                    <v:line id="Line 2446" o:spid="_x0000_s4305" style="position:absolute;flip:x;visibility:visible" from="3868,2557" to="4039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"/>
                    <v:line id="Line 2447" o:spid="_x0000_s4306" style="position:absolute;visibility:visible" from="3868,2554" to="386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">
                      <v:stroke endarrow="oval" endarrowwidth="narrow" endarrowlength="short"/>
                    </v:line>
                    <v:line id="Line 2448" o:spid="_x0000_s4307" style="position:absolute;visibility:visible" from="4210,2557" to="4438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"/>
                    <v:line id="Line 2449" o:spid="_x0000_s4308" style="position:absolute;visibility:visible" from="4438,2554" to="443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">
                      <v:stroke endarrow="oval" endarrowwidth="narrow" endarrowlength="short"/>
                    </v:line>
                  </v:group>
                  <v:line id="Line 2450" o:spid="_x0000_s4309" style="position:absolute;visibility:visible" from="3754,2386" to="4552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">
                    <v:stroke dashstyle="longDashDot"/>
                  </v:line>
                  <v:line id="Line 2451" o:spid="_x0000_s4310" style="position:absolute;visibility:visible" from="4552,2386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">
                    <v:stroke dashstyle="longDashDot"/>
                  </v:line>
                  <v:line id="Line 2452" o:spid="_x0000_s4311" style="position:absolute;visibility:visible" from="3754,2386" to="3754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">
                    <v:stroke dashstyle="longDashDot"/>
                  </v:line>
                  <v:line id="Line 2453" o:spid="_x0000_s4312" style="position:absolute;visibility:visible" from="3754,3184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">
                    <v:stroke dashstyle="longDashDot"/>
                  </v:line>
                </v:group>
                <v:group id="Group 2454" o:spid="_x0000_s4313" style="position:absolute;left:12435;top:1020;width:912;height:798;rotation:-90;flip:x" coordorigin="3697,2386" coordsize="91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">
                  <v:group id="Group 2455" o:spid="_x0000_s4314" style="position:absolute;left:3697;top:2443;width:912;height:684" coordorigin="3697,2443" coordsize="91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W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3ECv9+EE+TmBwAA//8DAFBLAQItABQABgAIAAAAIQDb4fbL7gAAAIUBAAATAAAAAAAAAAAA&#10;AAAAAAAAAABbQ29udGVudF9UeXBlc10ueG1sUEsBAi0AFAAGAAgAAAAhAFr0LFu/AAAAFQEAAAsA&#10;AAAAAAAAAAAAAAAAHwEAAF9yZWxzLy5yZWxzUEsBAi0AFAAGAAgAAAAhAEApmlbEAAAA3QAAAA8A&#10;AAAAAAAAAAAAAAAABwIAAGRycy9kb3ducmV2LnhtbFBLBQYAAAAAAwADALcAAAD4AgAAAAA=&#10;">
                    <v:group id="Group 2456" o:spid="_x0000_s4315" style="position:absolute;left:3697;top:2671;width:912;height:456" coordorigin="2557,2671" coordsize="91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Qh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">
                      <v:line id="Line 2457" o:spid="_x0000_s4316" style="position:absolute;visibility:visible" from="2557,2899" to="3469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0FCxQAAAN0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"/>
                      <v:shape id="Arc 2458" o:spid="_x0000_s4317" style="position:absolute;left:2809;top:2728;width:399;height:114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" adj="0,,0" path="m,10585nfc3890,4023,10952,,18581,v8134,,15579,4570,19261,11824em,10585nsc3890,4023,10952,,18581,v8134,,15579,4570,19261,11824l18581,21600,,10585xe" filled="f">
                        <v:stroke joinstyle="round"/>
                        <v:formulas/>
                        <v:path arrowok="t" o:extrusionok="f" o:connecttype="custom" o:connectlocs="0,56;399,62;196,114" o:connectangles="0,0,0"/>
                      </v:shape>
                      <v:shape id="Arc 2459" o:spid="_x0000_s4318" style="position:absolute;left:2816;top:2956;width:395;height:114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" adj="0,,0" path="m,11017nfc3824,4211,11023,,18830,v7604,,14649,3999,18547,10528em,11017nsc3824,4211,11023,,18830,v7604,,14649,3999,18547,10528l18830,21600,,11017xe" filled="f">
                        <v:stroke joinstyle="round"/>
                        <v:formulas/>
                        <v:path arrowok="t" o:extrusionok="f" o:connecttype="custom" o:connectlocs="0,58;395,56;199,114" o:connectangles="0,0,0"/>
                      </v:shape>
                      <v:line id="Line 2460" o:spid="_x0000_s4319" style="position:absolute;flip:y;visibility:visible" from="2785,2671" to="3184,3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">
                        <v:stroke endarrow="block" endarrowwidth="narrow" endarrowlength="short"/>
                      </v:line>
                    </v:group>
                    <v:oval id="Oval 2461" o:spid="_x0000_s4320" style="position:absolute;left:4096;top:2500;width:114;height:1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"/>
                    <v:line id="Line 2462" o:spid="_x0000_s4321" style="position:absolute;flip:y;visibility:visible" from="4039,2443" to="4210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"/>
                    <v:line id="Line 2463" o:spid="_x0000_s4322" style="position:absolute;visibility:visible" from="4039,2557" to="4210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"/>
                    <v:line id="Line 2464" o:spid="_x0000_s4323" style="position:absolute;flip:x;visibility:visible" from="3868,2557" to="4039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"/>
                    <v:line id="Line 2465" o:spid="_x0000_s4324" style="position:absolute;visibility:visible" from="3868,2554" to="386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">
                      <v:stroke endarrow="oval" endarrowwidth="narrow" endarrowlength="short"/>
                    </v:line>
                    <v:line id="Line 2466" o:spid="_x0000_s4325" style="position:absolute;visibility:visible" from="4210,2557" to="4438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"/>
                    <v:line id="Line 2467" o:spid="_x0000_s4326" style="position:absolute;visibility:visible" from="4438,2554" to="4438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">
                      <v:stroke endarrow="oval" endarrowwidth="narrow" endarrowlength="short"/>
                    </v:line>
                  </v:group>
                  <v:line id="Line 2468" o:spid="_x0000_s4327" style="position:absolute;visibility:visible" from="3754,2386" to="4552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">
                    <v:stroke dashstyle="longDashDot"/>
                  </v:line>
                  <v:line id="Line 2469" o:spid="_x0000_s4328" style="position:absolute;visibility:visible" from="4552,2386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">
                    <v:stroke dashstyle="longDashDot"/>
                  </v:line>
                  <v:line id="Line 2470" o:spid="_x0000_s4329" style="position:absolute;visibility:visible" from="3754,2386" to="3754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">
                    <v:stroke dashstyle="longDashDot"/>
                  </v:line>
                  <v:line id="Line 2471" o:spid="_x0000_s4330" style="position:absolute;visibility:visible" from="3754,3184" to="4552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">
                    <v:stroke dashstyle="longDashDot"/>
                  </v:line>
                </v:group>
                <v:shape id="AutoShape 2472" o:spid="_x0000_s4331" type="#_x0000_t32" style="position:absolute;left:12430;top:2060;width:35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"/>
                <v:shape id="AutoShape 2473" o:spid="_x0000_s4332" type="#_x0000_t32" style="position:absolute;left:12450;top:3430;width:50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"/>
                <v:shape id="AutoShape 2474" o:spid="_x0000_s4333" type="#_x0000_t32" style="position:absolute;left:12778;top:1844;width:0;height:22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"/>
              </v:group>
              <v:shape id="AutoShape 2475" o:spid="_x0000_s4334" type="#_x0000_t32" style="position:absolute;left:5209;top:2080;width:182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">
                <v:stroke endarrow="oval" endarrowwidth="narrow" endarrowlength="short"/>
              </v:shape>
              <v:shape id="AutoShape 2476" o:spid="_x0000_s4335" type="#_x0000_t32" style="position:absolute;left:5375;top:5459;width:1820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">
                <v:stroke endarrow="oval" endarrowwidth="narrow" endarrowlength="short"/>
              </v:shape>
              <v:shape id="Text Box 3263" o:spid="_x0000_s4336" type="#_x0000_t202" style="position:absolute;left:3100;top:1590;width:4620;height: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" strokecolor="white">
                <v:textbox style="mso-next-textbox:#Text Box 3263">
                  <w:txbxContent>
                    <w:p w:rsidR="00A028A5" w:rsidRPr="003B1BC3" w:rsidRDefault="00A028A5" w:rsidP="002760E2">
                      <w:pPr>
                        <w:rPr>
                          <w:sz w:val="18"/>
                          <w:szCs w:val="18"/>
                        </w:rPr>
                      </w:pPr>
                      <w:r w:rsidRPr="003B1BC3">
                        <w:rPr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sz w:val="18"/>
                          <w:szCs w:val="18"/>
                        </w:rPr>
                        <w:t>É</w:t>
                      </w:r>
                      <w:r w:rsidRPr="003B1BC3">
                        <w:rPr>
                          <w:sz w:val="18"/>
                          <w:szCs w:val="18"/>
                        </w:rPr>
                        <w:t>RROUILLAGE</w:t>
                      </w:r>
                      <w:r>
                        <w:rPr>
                          <w:sz w:val="18"/>
                          <w:szCs w:val="18"/>
                        </w:rPr>
                        <w:t> : 2 VÉRINS  Ø200/140 x 150</w:t>
                      </w:r>
                    </w:p>
                  </w:txbxContent>
                </v:textbox>
              </v:shape>
              <v:shape id="_x0000_s4337" type="#_x0000_t202" style="position:absolute;left:4728;top:5497;width:382;height:2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" filled="f">
                <v:textbox style="mso-next-textbox:#_x0000_s4337" inset="0,1mm,0,0">
                  <w:txbxContent>
                    <w:p w:rsidR="00A028A5" w:rsidRDefault="00A028A5" w:rsidP="002760E2">
                      <w:pPr>
                        <w:spacing w:line="18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14</w:t>
                      </w:r>
                    </w:p>
                  </w:txbxContent>
                </v:textbox>
              </v:shape>
              <v:shape id="_x0000_s4338" type="#_x0000_t202" style="position:absolute;left:7047;top:5513;width:382;height:2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" filled="f">
                <v:textbox style="mso-next-textbox:#_x0000_s4338" inset="0,1mm,0,0">
                  <w:txbxContent>
                    <w:p w:rsidR="00A028A5" w:rsidRDefault="00A028A5" w:rsidP="002760E2">
                      <w:pPr>
                        <w:spacing w:line="18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15</w:t>
                      </w:r>
                    </w:p>
                  </w:txbxContent>
                </v:textbox>
              </v:shape>
              <v:shape id="_x0000_s4339" type="#_x0000_t202" style="position:absolute;left:4818;top:4054;width:382;height:2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" filled="f">
                <v:textbox style="mso-next-textbox:#_x0000_s4339" inset="0,1mm,0,0">
                  <w:txbxContent>
                    <w:p w:rsidR="00A028A5" w:rsidRDefault="00A028A5" w:rsidP="002760E2">
                      <w:pPr>
                        <w:spacing w:line="18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16</w:t>
                      </w:r>
                    </w:p>
                  </w:txbxContent>
                </v:textbox>
              </v:shape>
              <v:shape id="_x0000_s4340" type="#_x0000_t202" style="position:absolute;left:6641;top:4065;width:382;height:2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" filled="f">
                <v:textbox style="mso-next-textbox:#_x0000_s4340" inset="0,1mm,0,0">
                  <w:txbxContent>
                    <w:p w:rsidR="00A028A5" w:rsidRDefault="00A028A5" w:rsidP="002760E2">
                      <w:pPr>
                        <w:spacing w:line="18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17</w:t>
                      </w:r>
                    </w:p>
                  </w:txbxContent>
                </v:textbox>
              </v:shape>
              <v:shape id="_x0000_s4341" type="#_x0000_t202" style="position:absolute;left:5763;top:2545;width:382;height:2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" filled="f">
                <v:textbox style="mso-next-textbox:#_x0000_s4341" inset="0,1mm,0,0">
                  <w:txbxContent>
                    <w:p w:rsidR="00A028A5" w:rsidRDefault="00A028A5" w:rsidP="002760E2">
                      <w:pPr>
                        <w:spacing w:line="18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18</w:t>
                      </w:r>
                    </w:p>
                  </w:txbxContent>
                </v:textbox>
              </v:shape>
              <v:shape id="_x0000_s4342" type="#_x0000_t202" style="position:absolute;left:7586;top:2526;width:382;height:2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" filled="f">
                <v:textbox style="mso-next-textbox:#_x0000_s4342" inset="0,1mm,0,0">
                  <w:txbxContent>
                    <w:p w:rsidR="00A028A5" w:rsidRDefault="00A028A5" w:rsidP="002760E2">
                      <w:pPr>
                        <w:spacing w:line="18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19</w:t>
                      </w:r>
                    </w:p>
                  </w:txbxContent>
                </v:textbox>
              </v:shape>
            </v:group>
            <v:shape id="_x0000_s4343" type="#_x0000_t202" style="position:absolute;left:7788;top:10825;width:382;height:2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" filled="f">
              <v:textbox style="mso-next-textbox:#_x0000_s4343" inset="0,1mm,0,0">
                <w:txbxContent>
                  <w:p w:rsidR="00A028A5" w:rsidRDefault="00A028A5" w:rsidP="002760E2">
                    <w:pPr>
                      <w:spacing w:line="18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.20</w:t>
                    </w:r>
                  </w:p>
                </w:txbxContent>
              </v:textbox>
            </v:shape>
            <v:shape id="_x0000_s4344" type="#_x0000_t32" style="position:absolute;left:4088;top:12475;width:0;height:645;flip:y" o:connectortype="straight">
              <v:stroke endarrow="block"/>
            </v:shape>
          </v:group>
        </w:pict>
      </w:r>
    </w:p>
    <w:p w:rsidR="002E280E" w:rsidRDefault="00923260" w:rsidP="002E280E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shape id="_x0000_s3964" type="#_x0000_t32" style="position:absolute;margin-left:278.9pt;margin-top:428.15pt;width:.65pt;height:22.2pt;z-index:251748864" o:connectortype="straight"/>
        </w:pict>
      </w:r>
      <w:r>
        <w:rPr>
          <w:rFonts w:ascii="Arial" w:hAnsi="Arial"/>
          <w:noProof/>
          <w:sz w:val="22"/>
          <w:szCs w:val="22"/>
        </w:rPr>
        <w:pict>
          <v:shape id="_x0000_s3963" type="#_x0000_t202" style="position:absolute;margin-left:268.8pt;margin-top:428.2pt;width:28.8pt;height:19.45pt;z-index:251747840;mso-height-percent:200;mso-height-percent:200;mso-width-relative:margin;mso-height-relative:margin" stroked="f">
            <v:textbox style="mso-next-textbox:#_x0000_s3963;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▼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62" type="#_x0000_t202" style="position:absolute;margin-left:158.6pt;margin-top:423.3pt;width:28.8pt;height:19.45pt;z-index:251746816;mso-height-percent:200;mso-height-percent:200;mso-width-relative:margin;mso-height-relative:margin" stroked="f">
            <v:textbox style="mso-next-textbox:#_x0000_s3962;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▲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61" type="#_x0000_t202" style="position:absolute;margin-left:158.5pt;margin-top:370.85pt;width:28.8pt;height:19.45pt;z-index:251745792;mso-height-percent:200;mso-height-percent:200;mso-width-relative:margin;mso-height-relative:margin" stroked="f">
            <v:textbox style="mso-next-textbox:#_x0000_s3961;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▲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60" type="#_x0000_t202" style="position:absolute;margin-left:217.3pt;margin-top:360.05pt;width:28.8pt;height:19.45pt;z-index:251744768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▲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59" type="#_x0000_t202" style="position:absolute;margin-left:217.75pt;margin-top:314.25pt;width:28.8pt;height:19.45pt;z-index:251743744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▲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58" type="#_x0000_t202" style="position:absolute;margin-left:298.7pt;margin-top:274.45pt;width:28.8pt;height:19.45pt;z-index:251742720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▲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57" type="#_x0000_t202" style="position:absolute;margin-left:377.75pt;margin-top:33.8pt;width:28.8pt;height:19.45pt;z-index:251741696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▲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56" type="#_x0000_t202" style="position:absolute;margin-left:377.75pt;margin-top:98.6pt;width:28.8pt;height:19.45pt;z-index:251740672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▲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55" type="#_x0000_t202" style="position:absolute;margin-left:377.75pt;margin-top:160.5pt;width:28.8pt;height:19.45pt;z-index:251739648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▲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54" type="#_x0000_t202" style="position:absolute;margin-left:377.5pt;margin-top:224.3pt;width:28.8pt;height:19.45pt;z-index:251738624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▲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53" type="#_x0000_t202" style="position:absolute;margin-left:242pt;margin-top:348.3pt;width:28.8pt;height:19.45pt;z-index:251737600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▲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52" type="#_x0000_t202" style="position:absolute;margin-left:364.3pt;margin-top:384.3pt;width:28.8pt;height:19.45pt;z-index:251736576;mso-height-percent:200;mso-height-percent:200;mso-width-relative:margin;mso-height-relative:margin" stroked="f">
            <v:textbox style="mso-next-textbox:#_x0000_s3952;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▲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51" type="#_x0000_t202" style="position:absolute;margin-left:364.3pt;margin-top:333.85pt;width:28.8pt;height:19.45pt;z-index:251735552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▲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50" type="#_x0000_t202" style="position:absolute;margin-left:364.75pt;margin-top:426.3pt;width:28.8pt;height:19.45pt;z-index:251734528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▲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49" type="#_x0000_t202" style="position:absolute;margin-left:294.15pt;margin-top:66.3pt;width:28.8pt;height:19.45pt;z-index:251733504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◄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48" type="#_x0000_t202" style="position:absolute;margin-left:204.5pt;margin-top:66.3pt;width:28.8pt;height:19.45pt;z-index:251732480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◄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47" type="#_x0000_t202" style="position:absolute;margin-left:262pt;margin-top:12.1pt;width:28.8pt;height:19.45pt;z-index:251731456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◄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46" type="#_x0000_t202" style="position:absolute;margin-left:346.75pt;margin-top:10.45pt;width:28.8pt;height:19.45pt;z-index:251730432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◄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45" type="#_x0000_t202" style="position:absolute;margin-left:344.7pt;margin-top:305.25pt;width:28.8pt;height:19.45pt;z-index:251729408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◄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44" type="#_x0000_t202" style="position:absolute;margin-left:223.15pt;margin-top:202.65pt;width:28.8pt;height:19.45pt;z-index:251728384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▼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43" type="#_x0000_t202" style="position:absolute;margin-left:251pt;margin-top:265.65pt;width:28.8pt;height:19.45pt;z-index:251727360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▼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42" type="#_x0000_t202" style="position:absolute;margin-left:250.9pt;margin-top:303.85pt;width:28.8pt;height:19.45pt;z-index:251726336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▼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41" type="#_x0000_t202" style="position:absolute;margin-left:251pt;margin-top:361.85pt;width:28.8pt;height:19.45pt;z-index:251725312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▼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40" type="#_x0000_t202" style="position:absolute;margin-left:266.55pt;margin-top:430.8pt;width:28.8pt;height:19.45pt;z-index:251724288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▼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39" type="#_x0000_t202" style="position:absolute;margin-left:379.3pt;margin-top:401.6pt;width:28.8pt;height:19.45pt;z-index:251723264;mso-height-percent:200;mso-height-percent:200;mso-width-relative:margin;mso-height-relative:margin" stroked="f">
            <v:textbox style="mso-next-textbox:#_x0000_s3939;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▼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38" type="#_x0000_t202" style="position:absolute;margin-left:334.3pt;margin-top:346.05pt;width:28.8pt;height:19.45pt;z-index:251722240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▼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37" type="#_x0000_t202" style="position:absolute;margin-left:334.75pt;margin-top:245.55pt;width:28.8pt;height:19.45pt;z-index:251721216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►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36" type="#_x0000_t202" style="position:absolute;margin-left:297.3pt;margin-top:135.35pt;width:28.8pt;height:19.45pt;z-index:251720192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►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35" type="#_x0000_t202" style="position:absolute;margin-left:203pt;margin-top:135.2pt;width:28.8pt;height:19.45pt;z-index:251719168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►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34" type="#_x0000_t202" style="position:absolute;margin-left:244.3pt;margin-top:244.85pt;width:28.8pt;height:19.45pt;z-index:251718144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►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33" type="#_x0000_t202" style="position:absolute;margin-left:333.5pt;margin-top:439pt;width:28.8pt;height:19.45pt;z-index:251717120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►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32" type="#_x0000_t202" style="position:absolute;margin-left:290.6pt;margin-top:438.2pt;width:28.8pt;height:19.45pt;z-index:251716096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►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31" type="#_x0000_t202" style="position:absolute;margin-left:263.75pt;margin-top:180.75pt;width:28.8pt;height:19.45pt;z-index:251715072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◄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30" type="#_x0000_t202" style="position:absolute;margin-left:179.7pt;margin-top:273.05pt;width:28.8pt;height:19.45pt;z-index:251714048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◄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29" type="#_x0000_t202" style="position:absolute;margin-left:202.3pt;margin-top:383.6pt;width:28.8pt;height:19.45pt;z-index:251713024;mso-height-percent:200;mso-height-percent:200;mso-width-relative:margin;mso-height-relative:margin" stroked="f">
            <v:textbox style="mso-next-textbox:#_x0000_s3929;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◄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28" type="#_x0000_t202" style="position:absolute;margin-left:191pt;margin-top:323.95pt;width:28.8pt;height:19.45pt;z-index:251712000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►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27" type="#_x0000_t202" style="position:absolute;margin-left:352pt;margin-top:367.05pt;width:28.8pt;height:19.45pt;z-index:251710976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►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26" type="#_x0000_t202" style="position:absolute;margin-left:311pt;margin-top:444.3pt;width:28.8pt;height:19.45pt;z-index:251709952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►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25" type="#_x0000_t202" style="position:absolute;margin-left:244.3pt;margin-top:444.3pt;width:28.8pt;height:19.45pt;z-index:251708928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►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24" type="#_x0000_t202" style="position:absolute;margin-left:190.3pt;margin-top:444.85pt;width:28.8pt;height:19.45pt;z-index:251707904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►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23" type="#_x0000_t202" style="position:absolute;margin-left:194.75pt;margin-top:367.85pt;width:28.8pt;height:19.45pt;z-index:251706880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►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22" type="#_x0000_t202" style="position:absolute;margin-left:173.75pt;margin-top:319.85pt;width:28.8pt;height:19.45pt;z-index:251705856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▲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21" type="#_x0000_t202" style="position:absolute;margin-left:194pt;margin-top:300.1pt;width:28.8pt;height:19.45pt;z-index:251704832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▲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20" type="#_x0000_t202" style="position:absolute;margin-left:224.75pt;margin-top:333.05pt;width:28.8pt;height:19.45pt;z-index:251703808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▼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19" type="#_x0000_t202" style="position:absolute;margin-left:224.75pt;margin-top:373.05pt;width:28.8pt;height:19.45pt;z-index:251702784;mso-height-percent:200;mso-height-percent:200;mso-width-relative:margin;mso-height-relative:margin" stroked="f">
            <v:textbox style="mso-next-textbox:#_x0000_s3919;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▼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18" type="#_x0000_t202" style="position:absolute;margin-left:379.3pt;margin-top:448.05pt;width:28.8pt;height:19.45pt;z-index:251701760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▼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17" type="#_x0000_t202" style="position:absolute;margin-left:175.9pt;margin-top:436.8pt;width:28.8pt;height:19.45pt;z-index:251700736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▼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16" type="#_x0000_t202" style="position:absolute;margin-left:176pt;margin-top:390.3pt;width:28.8pt;height:19.45pt;z-index:251699712;mso-height-percent:200;mso-height-percent:200;mso-width-relative:margin;mso-height-relative:margin" stroked="f">
            <v:textbox style="mso-next-textbox:#_x0000_s3916;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▼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15" type="#_x0000_t202" style="position:absolute;margin-left:316.7pt;margin-top:467.6pt;width:28.8pt;height:19.45pt;z-index:251698688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rPr>
                      <w:rFonts w:ascii="Century Gothic" w:hAnsi="Century Gothic"/>
                    </w:rPr>
                    <w:t>▼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914" type="#_x0000_t202" style="position:absolute;margin-left:450.4pt;margin-top:222.75pt;width:54.15pt;height:19.45pt;z-index:251697664;mso-height-percent:200;mso-height-percent:200;mso-width-relative:margin;mso-height-relative:margin">
            <v:textbox style="mso-fit-shape-to-text:t">
              <w:txbxContent>
                <w:p w:rsidR="00A028A5" w:rsidRPr="0074293E" w:rsidRDefault="00A028A5" w:rsidP="002760E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/ 35</w:t>
                  </w:r>
                  <w:r w:rsidRPr="0074293E">
                    <w:rPr>
                      <w:color w:val="000000"/>
                    </w:rPr>
                    <w:t>pts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4354" type="#_x0000_t202" style="position:absolute;margin-left:337.3pt;margin-top:491.6pt;width:16.7pt;height:18.7pt;z-index:251760128;mso-height-percent:200;mso-height-percent:200;mso-width-relative:margin;mso-height-relative:margin" stroked="f">
            <v:textbox style="mso-fit-shape-to-text:t">
              <w:txbxContent>
                <w:p w:rsidR="00A028A5" w:rsidRDefault="00A028A5" w:rsidP="002760E2">
                  <w:r>
                    <w:t>y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4353" type="#_x0000_t32" style="position:absolute;margin-left:334.75pt;margin-top:498.15pt;width:0;height:5.35pt;flip:y;z-index:251759104" o:connectortype="straight"/>
        </w:pict>
      </w:r>
      <w:r>
        <w:rPr>
          <w:rFonts w:ascii="Arial" w:hAnsi="Arial"/>
          <w:noProof/>
          <w:sz w:val="22"/>
          <w:szCs w:val="22"/>
        </w:rPr>
        <w:pict>
          <v:shape id="_x0000_s4352" type="#_x0000_t32" style="position:absolute;margin-left:321.05pt;margin-top:498.15pt;width:0;height:5.35pt;flip:y;z-index:251758080" o:connectortype="straight"/>
        </w:pict>
      </w:r>
      <w:r>
        <w:rPr>
          <w:rFonts w:ascii="Arial" w:hAnsi="Arial"/>
          <w:noProof/>
          <w:sz w:val="22"/>
          <w:szCs w:val="22"/>
        </w:rPr>
        <w:pict>
          <v:shape id="_x0000_s4351" type="#_x0000_t32" style="position:absolute;margin-left:321.05pt;margin-top:503.5pt;width:13.7pt;height:0;z-index:251757056" o:connectortype="straight"/>
        </w:pict>
      </w:r>
      <w:r>
        <w:rPr>
          <w:rFonts w:ascii="Arial" w:hAnsi="Arial"/>
          <w:noProof/>
          <w:sz w:val="22"/>
          <w:szCs w:val="22"/>
        </w:rPr>
        <w:pict>
          <v:shape id="_x0000_s4350" type="#_x0000_t32" style="position:absolute;margin-left:396.2pt;margin-top:488.65pt;width:0;height:9.5pt;flip:y;z-index:251756032" o:connectortype="straight"/>
        </w:pict>
      </w:r>
      <w:r>
        <w:rPr>
          <w:rFonts w:ascii="Arial" w:hAnsi="Arial"/>
          <w:noProof/>
          <w:sz w:val="22"/>
          <w:szCs w:val="22"/>
        </w:rPr>
        <w:pict>
          <v:shape id="_x0000_s4349" type="#_x0000_t32" style="position:absolute;margin-left:385.25pt;margin-top:488.65pt;width:0;height:9.5pt;flip:y;z-index:251755008" o:connectortype="straight"/>
        </w:pict>
      </w:r>
      <w:r>
        <w:rPr>
          <w:rFonts w:ascii="Arial" w:hAnsi="Arial"/>
          <w:noProof/>
          <w:sz w:val="22"/>
          <w:szCs w:val="22"/>
        </w:rPr>
        <w:pict>
          <v:shape id="_x0000_s4348" type="#_x0000_t32" style="position:absolute;margin-left:385.25pt;margin-top:498.15pt;width:10.95pt;height:0;z-index:251753984" o:connectortype="straight"/>
        </w:pict>
      </w:r>
      <w:r>
        <w:rPr>
          <w:rFonts w:ascii="Arial" w:hAnsi="Arial"/>
          <w:noProof/>
          <w:sz w:val="22"/>
          <w:szCs w:val="22"/>
        </w:rPr>
        <w:pict>
          <v:shape id="_x0000_s4347" type="#_x0000_t202" style="position:absolute;margin-left:241.65pt;margin-top:260.4pt;width:18.85pt;height:41.6pt;z-index:251752960;mso-width-relative:margin;mso-height-relative:margin" stroked="f">
            <v:textbox>
              <w:txbxContent>
                <w:p w:rsidR="00A028A5" w:rsidRDefault="00A028A5" w:rsidP="002760E2"/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4346" type="#_x0000_t202" style="position:absolute;margin-left:284.55pt;margin-top:245.9pt;width:20.35pt;height:59.55pt;z-index:251751936;mso-width-relative:margin;mso-height-relative:margin" stroked="f">
            <v:textbox>
              <w:txbxContent>
                <w:p w:rsidR="00A028A5" w:rsidRDefault="00A028A5" w:rsidP="002760E2"/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4345" type="#_x0000_t202" style="position:absolute;margin-left:257.4pt;margin-top:492.7pt;width:30pt;height:19.45pt;z-index:251750912;mso-height-percent:200;mso-height-percent:200;mso-width-relative:margin;mso-height-relative:margin">
            <v:textbox style="mso-fit-shape-to-text:t">
              <w:txbxContent>
                <w:p w:rsidR="00A028A5" w:rsidRDefault="00A028A5" w:rsidP="002760E2">
                  <w:r>
                    <w:t>P1</w:t>
                  </w:r>
                </w:p>
              </w:txbxContent>
            </v:textbox>
          </v:shape>
        </w:pict>
      </w:r>
    </w:p>
    <w:p w:rsidR="002E280E" w:rsidRDefault="002E280E" w:rsidP="002E280E">
      <w:pPr>
        <w:rPr>
          <w:rFonts w:ascii="Arial" w:hAnsi="Arial"/>
          <w:sz w:val="22"/>
          <w:szCs w:val="22"/>
        </w:rPr>
      </w:pPr>
    </w:p>
    <w:p w:rsidR="002E280E" w:rsidRDefault="002E280E" w:rsidP="002E280E">
      <w:pPr>
        <w:rPr>
          <w:rFonts w:ascii="Arial" w:hAnsi="Arial"/>
          <w:sz w:val="22"/>
          <w:szCs w:val="22"/>
        </w:rPr>
      </w:pPr>
    </w:p>
    <w:p w:rsidR="0001070F" w:rsidRDefault="0001070F" w:rsidP="002E280E">
      <w:pPr>
        <w:rPr>
          <w:rFonts w:ascii="Arial" w:hAnsi="Arial"/>
          <w:sz w:val="22"/>
          <w:szCs w:val="22"/>
        </w:rPr>
      </w:pPr>
    </w:p>
    <w:p w:rsidR="0001070F" w:rsidRDefault="0001070F" w:rsidP="002E280E">
      <w:pPr>
        <w:rPr>
          <w:rFonts w:ascii="Arial" w:hAnsi="Arial"/>
          <w:sz w:val="22"/>
          <w:szCs w:val="22"/>
        </w:rPr>
      </w:pPr>
    </w:p>
    <w:p w:rsidR="0001070F" w:rsidRDefault="0001070F" w:rsidP="002E280E">
      <w:pPr>
        <w:rPr>
          <w:rFonts w:ascii="Arial" w:hAnsi="Arial"/>
          <w:sz w:val="22"/>
          <w:szCs w:val="22"/>
        </w:rPr>
      </w:pPr>
    </w:p>
    <w:p w:rsidR="0001070F" w:rsidRDefault="0001070F" w:rsidP="002E280E">
      <w:pPr>
        <w:rPr>
          <w:rFonts w:ascii="Arial" w:hAnsi="Arial"/>
          <w:sz w:val="22"/>
          <w:szCs w:val="22"/>
        </w:rPr>
      </w:pPr>
    </w:p>
    <w:p w:rsidR="002E280E" w:rsidRDefault="002E280E" w:rsidP="002E280E">
      <w:pPr>
        <w:rPr>
          <w:rFonts w:ascii="Arial" w:hAnsi="Arial"/>
          <w:sz w:val="22"/>
          <w:szCs w:val="22"/>
        </w:rPr>
      </w:pPr>
    </w:p>
    <w:p w:rsidR="00A54E82" w:rsidRDefault="00A54E82" w:rsidP="002E280E">
      <w:pPr>
        <w:rPr>
          <w:rFonts w:ascii="Arial" w:hAnsi="Arial"/>
          <w:sz w:val="22"/>
          <w:szCs w:val="22"/>
        </w:rPr>
      </w:pPr>
    </w:p>
    <w:p w:rsidR="002E280E" w:rsidRPr="002D56AF" w:rsidRDefault="002E280E" w:rsidP="002D56AF">
      <w:pPr>
        <w:rPr>
          <w:rFonts w:ascii="Arial" w:hAnsi="Arial"/>
          <w:sz w:val="22"/>
          <w:szCs w:val="22"/>
        </w:rPr>
      </w:pPr>
    </w:p>
    <w:p w:rsidR="002D56AF" w:rsidRDefault="002D56AF" w:rsidP="002D56AF">
      <w:pPr>
        <w:rPr>
          <w:rFonts w:ascii="Arial" w:hAnsi="Arial"/>
          <w:b/>
          <w:sz w:val="22"/>
          <w:szCs w:val="22"/>
        </w:rPr>
      </w:pPr>
    </w:p>
    <w:p w:rsidR="0044402B" w:rsidRDefault="0044402B" w:rsidP="00780992">
      <w:pPr>
        <w:rPr>
          <w:rFonts w:ascii="Arial" w:hAnsi="Arial"/>
          <w:b/>
          <w:sz w:val="22"/>
          <w:szCs w:val="22"/>
        </w:rPr>
      </w:pPr>
    </w:p>
    <w:p w:rsidR="008B00A0" w:rsidRDefault="008B00A0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B00A0" w:rsidRDefault="008B00A0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B00A0" w:rsidRDefault="008B00A0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B00A0" w:rsidRDefault="008B00A0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B00A0" w:rsidRDefault="008B00A0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B00A0" w:rsidRDefault="008B00A0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B00A0" w:rsidRDefault="008B00A0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B00A0" w:rsidRDefault="008B00A0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B00A0" w:rsidRDefault="008B00A0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B00A0" w:rsidRDefault="008B00A0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B00A0" w:rsidRDefault="008B00A0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B00A0" w:rsidRDefault="008B00A0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B00A0" w:rsidRDefault="008B00A0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B00A0" w:rsidRDefault="008B00A0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B00A0" w:rsidRDefault="008B00A0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B00A0" w:rsidRDefault="008B00A0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B00A0" w:rsidRDefault="008B00A0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B00A0" w:rsidRDefault="008B00A0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B00A0" w:rsidRDefault="008B00A0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B00A0" w:rsidRDefault="008B00A0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B00A0" w:rsidRDefault="008B00A0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B00A0" w:rsidRDefault="008B00A0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B00A0" w:rsidRDefault="008B00A0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B00A0" w:rsidRDefault="008B00A0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B00A0" w:rsidRDefault="008B00A0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B00A0" w:rsidRDefault="008B00A0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B00A0" w:rsidRDefault="008B00A0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B00A0" w:rsidRDefault="008B00A0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657F68" w:rsidRDefault="00657F68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B00A0" w:rsidRDefault="008B00A0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B00A0" w:rsidRDefault="008B00A0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A028A5" w:rsidRDefault="00A028A5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A028A5" w:rsidRDefault="00A028A5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A028A5" w:rsidRDefault="00A028A5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A028A5" w:rsidRDefault="00A028A5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A028A5" w:rsidRDefault="00A028A5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A028A5" w:rsidRDefault="00A028A5" w:rsidP="0078099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780992" w:rsidRDefault="00780992" w:rsidP="00780992">
      <w:pPr>
        <w:rPr>
          <w:rFonts w:ascii="Arial" w:hAnsi="Arial"/>
          <w:b/>
          <w:color w:val="000000"/>
          <w:sz w:val="24"/>
          <w:szCs w:val="24"/>
        </w:rPr>
      </w:pPr>
      <w:r w:rsidRPr="0001070F">
        <w:rPr>
          <w:rFonts w:ascii="Arial" w:hAnsi="Arial" w:cs="Arial"/>
          <w:b/>
          <w:bCs/>
          <w:i/>
          <w:iCs/>
          <w:sz w:val="24"/>
          <w:szCs w:val="24"/>
          <w:u w:val="single"/>
        </w:rPr>
        <w:lastRenderedPageBreak/>
        <w:t>Problématique N°3</w:t>
      </w:r>
      <w:r w:rsidR="000C7235" w:rsidRPr="005D7E65">
        <w:rPr>
          <w:rFonts w:ascii="Arial" w:hAnsi="Arial" w:cs="Arial"/>
          <w:bCs/>
          <w:iCs/>
          <w:sz w:val="24"/>
          <w:szCs w:val="24"/>
        </w:rPr>
        <w:t> </w:t>
      </w:r>
      <w:r w:rsidR="000C7235" w:rsidRPr="005D7E65">
        <w:rPr>
          <w:rFonts w:ascii="Arial" w:hAnsi="Arial" w:cs="Arial"/>
          <w:bCs/>
          <w:i/>
          <w:iCs/>
          <w:sz w:val="24"/>
          <w:szCs w:val="24"/>
        </w:rPr>
        <w:t>:</w:t>
      </w:r>
      <w:r w:rsidR="000A6616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511100" w:rsidRPr="00511100">
        <w:rPr>
          <w:rFonts w:ascii="Arial" w:hAnsi="Arial"/>
          <w:b/>
          <w:color w:val="000000"/>
          <w:sz w:val="24"/>
          <w:szCs w:val="24"/>
        </w:rPr>
        <w:t>Modifications</w:t>
      </w:r>
      <w:r w:rsidR="00B65010">
        <w:rPr>
          <w:rFonts w:ascii="Arial" w:hAnsi="Arial"/>
          <w:b/>
          <w:color w:val="000000"/>
          <w:sz w:val="24"/>
          <w:szCs w:val="24"/>
        </w:rPr>
        <w:t xml:space="preserve"> à apporter sur le système</w:t>
      </w:r>
      <w:r w:rsidR="00511100" w:rsidRPr="00511100">
        <w:rPr>
          <w:rFonts w:ascii="Arial" w:hAnsi="Arial"/>
          <w:b/>
          <w:color w:val="000000"/>
          <w:sz w:val="24"/>
          <w:szCs w:val="24"/>
        </w:rPr>
        <w:t>.</w:t>
      </w:r>
    </w:p>
    <w:p w:rsidR="009E1802" w:rsidRDefault="009E1802" w:rsidP="00780992">
      <w:pPr>
        <w:rPr>
          <w:rFonts w:ascii="Arial" w:hAnsi="Arial"/>
          <w:b/>
          <w:color w:val="000000"/>
          <w:sz w:val="24"/>
          <w:szCs w:val="24"/>
        </w:rPr>
      </w:pPr>
    </w:p>
    <w:p w:rsidR="00511100" w:rsidRDefault="00923260" w:rsidP="00780992">
      <w:pPr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3283" type="#_x0000_t202" style="position:absolute;margin-left:375.75pt;margin-top:1.4pt;width:154.6pt;height:19.45pt;z-index:251548160;mso-height-percent:200;mso-height-percent:200;mso-width-relative:margin;mso-height-relative:margin">
            <v:textbox style="mso-fit-shape-to-text:t">
              <w:txbxContent>
                <w:p w:rsidR="00A028A5" w:rsidRPr="004C269C" w:rsidRDefault="00A028A5" w:rsidP="004E3570">
                  <w:pPr>
                    <w:rPr>
                      <w:rFonts w:ascii="Arial" w:hAnsi="Arial" w:cs="Arial"/>
                    </w:rPr>
                  </w:pPr>
                  <w:r w:rsidRPr="004C269C">
                    <w:rPr>
                      <w:rFonts w:ascii="Arial" w:hAnsi="Arial" w:cs="Arial"/>
                    </w:rPr>
                    <w:t>Total problématique 3 :  71 pts</w:t>
                  </w:r>
                </w:p>
              </w:txbxContent>
            </v:textbox>
          </v:shape>
        </w:pict>
      </w:r>
    </w:p>
    <w:p w:rsidR="00780992" w:rsidRDefault="00511100" w:rsidP="00780992">
      <w:pPr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Le service de production a remonté les informations suivantes :</w:t>
      </w:r>
    </w:p>
    <w:p w:rsidR="00511100" w:rsidRDefault="00511100" w:rsidP="00780992">
      <w:pPr>
        <w:rPr>
          <w:rFonts w:ascii="Arial" w:hAnsi="Arial"/>
          <w:b/>
          <w:color w:val="000000"/>
          <w:sz w:val="24"/>
          <w:szCs w:val="24"/>
        </w:rPr>
      </w:pPr>
    </w:p>
    <w:p w:rsidR="00511100" w:rsidRDefault="00511100" w:rsidP="008C0B91">
      <w:pPr>
        <w:jc w:val="both"/>
        <w:rPr>
          <w:rFonts w:ascii="Arial" w:hAnsi="Arial"/>
          <w:color w:val="000000"/>
          <w:sz w:val="24"/>
          <w:szCs w:val="24"/>
        </w:rPr>
      </w:pPr>
      <w:r w:rsidRPr="00511100">
        <w:rPr>
          <w:rFonts w:ascii="Arial" w:hAnsi="Arial"/>
          <w:b/>
          <w:color w:val="000000"/>
          <w:sz w:val="24"/>
          <w:szCs w:val="24"/>
          <w:u w:val="single"/>
        </w:rPr>
        <w:t>Information n° 1 </w:t>
      </w:r>
      <w:r w:rsidRPr="00511100">
        <w:rPr>
          <w:rFonts w:ascii="Arial" w:hAnsi="Arial"/>
          <w:color w:val="000000"/>
          <w:sz w:val="24"/>
          <w:szCs w:val="24"/>
        </w:rPr>
        <w:t>: En mode m</w:t>
      </w:r>
      <w:r w:rsidR="00B65010">
        <w:rPr>
          <w:rFonts w:ascii="Arial" w:hAnsi="Arial"/>
          <w:color w:val="000000"/>
          <w:sz w:val="24"/>
          <w:szCs w:val="24"/>
        </w:rPr>
        <w:t>anuel, il peut être intéressant</w:t>
      </w:r>
      <w:r w:rsidRPr="00511100">
        <w:rPr>
          <w:rFonts w:ascii="Arial" w:hAnsi="Arial"/>
          <w:color w:val="000000"/>
          <w:sz w:val="24"/>
          <w:szCs w:val="24"/>
        </w:rPr>
        <w:t>,</w:t>
      </w:r>
      <w:r w:rsidR="000A6616">
        <w:rPr>
          <w:rFonts w:ascii="Arial" w:hAnsi="Arial"/>
          <w:color w:val="000000"/>
          <w:sz w:val="24"/>
          <w:szCs w:val="24"/>
        </w:rPr>
        <w:t xml:space="preserve"> </w:t>
      </w:r>
      <w:r w:rsidRPr="00511100">
        <w:rPr>
          <w:rFonts w:ascii="Arial" w:hAnsi="Arial"/>
          <w:color w:val="000000"/>
          <w:sz w:val="24"/>
          <w:szCs w:val="24"/>
        </w:rPr>
        <w:t xml:space="preserve">dans </w:t>
      </w:r>
      <w:r w:rsidR="00B65010">
        <w:rPr>
          <w:rFonts w:ascii="Arial" w:hAnsi="Arial"/>
          <w:color w:val="000000"/>
          <w:sz w:val="24"/>
          <w:szCs w:val="24"/>
        </w:rPr>
        <w:t>une situation d’extrême urgence, de pouvoir modifier, à partir du poste de pilotage,</w:t>
      </w:r>
      <w:r w:rsidRPr="00511100">
        <w:rPr>
          <w:rFonts w:ascii="Arial" w:hAnsi="Arial"/>
          <w:color w:val="000000"/>
          <w:sz w:val="24"/>
          <w:szCs w:val="24"/>
        </w:rPr>
        <w:t xml:space="preserve"> la vitesse de descente de la poche</w:t>
      </w:r>
      <w:r w:rsidR="004B46D8">
        <w:rPr>
          <w:rFonts w:ascii="Arial" w:hAnsi="Arial"/>
          <w:color w:val="000000"/>
          <w:sz w:val="24"/>
          <w:szCs w:val="24"/>
        </w:rPr>
        <w:t xml:space="preserve"> (vérin 1.23)</w:t>
      </w:r>
      <w:r w:rsidRPr="00511100">
        <w:rPr>
          <w:rFonts w:ascii="Arial" w:hAnsi="Arial"/>
          <w:color w:val="000000"/>
          <w:sz w:val="24"/>
          <w:szCs w:val="24"/>
        </w:rPr>
        <w:t>. Cette fonction n’</w:t>
      </w:r>
      <w:r>
        <w:rPr>
          <w:rFonts w:ascii="Arial" w:hAnsi="Arial"/>
          <w:color w:val="000000"/>
          <w:sz w:val="24"/>
          <w:szCs w:val="24"/>
        </w:rPr>
        <w:t>est pas possible actuellement.</w:t>
      </w:r>
    </w:p>
    <w:p w:rsidR="00511100" w:rsidRDefault="00511100" w:rsidP="00780992">
      <w:pPr>
        <w:rPr>
          <w:rFonts w:ascii="Arial" w:hAnsi="Arial"/>
          <w:color w:val="000000"/>
          <w:sz w:val="24"/>
          <w:szCs w:val="24"/>
        </w:rPr>
      </w:pPr>
    </w:p>
    <w:p w:rsidR="00511100" w:rsidRDefault="00511100" w:rsidP="00780992">
      <w:pPr>
        <w:rPr>
          <w:rFonts w:ascii="Arial" w:hAnsi="Arial"/>
          <w:color w:val="000000"/>
          <w:sz w:val="24"/>
          <w:szCs w:val="24"/>
        </w:rPr>
      </w:pPr>
      <w:r w:rsidRPr="00511100">
        <w:rPr>
          <w:rFonts w:ascii="Arial" w:hAnsi="Arial"/>
          <w:b/>
          <w:color w:val="000000"/>
          <w:sz w:val="24"/>
          <w:szCs w:val="24"/>
          <w:u w:val="single"/>
        </w:rPr>
        <w:t>Information n° 2 </w:t>
      </w:r>
      <w:r w:rsidR="005D7E65">
        <w:rPr>
          <w:rFonts w:ascii="Arial" w:hAnsi="Arial"/>
          <w:color w:val="000000"/>
          <w:sz w:val="24"/>
          <w:szCs w:val="24"/>
        </w:rPr>
        <w:t>:</w:t>
      </w:r>
      <w:r>
        <w:rPr>
          <w:rFonts w:ascii="Arial" w:hAnsi="Arial"/>
          <w:color w:val="000000"/>
          <w:sz w:val="24"/>
          <w:szCs w:val="24"/>
        </w:rPr>
        <w:t xml:space="preserve"> Malgré la grande capacité du réservoir, on constate une élévation trop importante de la température de l’huile.</w:t>
      </w:r>
    </w:p>
    <w:p w:rsidR="000F50D2" w:rsidRDefault="000F50D2" w:rsidP="00780992">
      <w:pPr>
        <w:rPr>
          <w:rFonts w:ascii="Arial" w:hAnsi="Arial"/>
          <w:color w:val="000000"/>
          <w:sz w:val="24"/>
          <w:szCs w:val="24"/>
        </w:rPr>
      </w:pPr>
    </w:p>
    <w:p w:rsidR="000F50D2" w:rsidRPr="000F50D2" w:rsidRDefault="000F50D2" w:rsidP="00780992">
      <w:p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On donne </w:t>
      </w:r>
      <w:r w:rsidR="005D7E65">
        <w:rPr>
          <w:rFonts w:ascii="Arial" w:hAnsi="Arial"/>
          <w:color w:val="000000"/>
          <w:sz w:val="24"/>
          <w:szCs w:val="24"/>
        </w:rPr>
        <w:t>:</w:t>
      </w:r>
      <w:r w:rsidR="0052787C">
        <w:rPr>
          <w:rFonts w:ascii="Arial" w:hAnsi="Arial"/>
          <w:color w:val="000000"/>
          <w:sz w:val="24"/>
          <w:szCs w:val="24"/>
        </w:rPr>
        <w:t xml:space="preserve"> DT </w:t>
      </w:r>
      <w:r w:rsidR="00441D32">
        <w:rPr>
          <w:rFonts w:ascii="Arial" w:hAnsi="Arial"/>
          <w:color w:val="000000"/>
          <w:sz w:val="24"/>
          <w:szCs w:val="24"/>
        </w:rPr>
        <w:t>7/13, 8/13, 9/13</w:t>
      </w:r>
      <w:r w:rsidR="000637AE">
        <w:rPr>
          <w:rFonts w:ascii="Arial" w:hAnsi="Arial"/>
          <w:color w:val="000000"/>
          <w:sz w:val="24"/>
          <w:szCs w:val="24"/>
        </w:rPr>
        <w:t>,</w:t>
      </w:r>
      <w:r w:rsidR="00441D32">
        <w:rPr>
          <w:rFonts w:ascii="Arial" w:hAnsi="Arial"/>
          <w:color w:val="000000"/>
          <w:sz w:val="24"/>
          <w:szCs w:val="24"/>
        </w:rPr>
        <w:t>11/13</w:t>
      </w:r>
    </w:p>
    <w:p w:rsidR="00511100" w:rsidRDefault="00511100" w:rsidP="00780992">
      <w:pPr>
        <w:rPr>
          <w:rFonts w:ascii="Arial" w:hAnsi="Arial"/>
          <w:color w:val="000000"/>
          <w:sz w:val="24"/>
          <w:szCs w:val="24"/>
        </w:rPr>
      </w:pPr>
    </w:p>
    <w:p w:rsidR="009E1802" w:rsidRDefault="009E1802" w:rsidP="000167CD">
      <w:pPr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</w:p>
    <w:p w:rsidR="00511100" w:rsidRPr="000167CD" w:rsidRDefault="000167CD" w:rsidP="000167CD">
      <w:pPr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0167CD">
        <w:rPr>
          <w:rFonts w:ascii="Arial" w:hAnsi="Arial"/>
          <w:b/>
          <w:color w:val="000000"/>
          <w:sz w:val="24"/>
          <w:szCs w:val="24"/>
          <w:u w:val="single"/>
        </w:rPr>
        <w:t>Modification n°1 </w:t>
      </w:r>
      <w:r w:rsidR="005D7E65">
        <w:rPr>
          <w:rFonts w:ascii="Arial" w:hAnsi="Arial"/>
          <w:color w:val="000000"/>
          <w:sz w:val="24"/>
          <w:szCs w:val="24"/>
        </w:rPr>
        <w:t>:</w:t>
      </w:r>
    </w:p>
    <w:p w:rsidR="000167CD" w:rsidRDefault="000167CD" w:rsidP="000167CD">
      <w:pPr>
        <w:jc w:val="center"/>
        <w:rPr>
          <w:rFonts w:ascii="Arial" w:hAnsi="Arial"/>
          <w:b/>
          <w:color w:val="000000"/>
          <w:sz w:val="24"/>
          <w:szCs w:val="24"/>
        </w:rPr>
      </w:pPr>
    </w:p>
    <w:p w:rsidR="009E1802" w:rsidRPr="000167CD" w:rsidRDefault="009E1802" w:rsidP="000167CD">
      <w:pPr>
        <w:jc w:val="center"/>
        <w:rPr>
          <w:rFonts w:ascii="Arial" w:hAnsi="Arial"/>
          <w:b/>
          <w:color w:val="000000"/>
          <w:sz w:val="24"/>
          <w:szCs w:val="24"/>
        </w:rPr>
      </w:pPr>
    </w:p>
    <w:p w:rsidR="00780992" w:rsidRDefault="00923260" w:rsidP="00780992">
      <w:p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noProof/>
          <w:color w:val="000000"/>
          <w:sz w:val="24"/>
          <w:szCs w:val="24"/>
        </w:rPr>
        <w:pict>
          <v:shape id="_x0000_s3501" type="#_x0000_t202" style="position:absolute;margin-left:435pt;margin-top:22.25pt;width:91.1pt;height:26.95pt;z-index:251561472;mso-width-relative:margin;mso-height-relative:margin">
            <v:textbox>
              <w:txbxContent>
                <w:p w:rsidR="00A028A5" w:rsidRPr="00721FFC" w:rsidRDefault="00A028A5" w:rsidP="002760E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4</w:t>
                  </w:r>
                  <w:r w:rsidRPr="000C7235">
                    <w:rPr>
                      <w:rFonts w:ascii="Arial" w:hAnsi="Arial" w:cs="Arial"/>
                      <w:sz w:val="24"/>
                      <w:szCs w:val="24"/>
                    </w:rPr>
                    <w:t>pts</w:t>
                  </w:r>
                </w:p>
              </w:txbxContent>
            </v:textbox>
          </v:shape>
        </w:pict>
      </w:r>
      <w:r w:rsidR="00511100" w:rsidRPr="00B65010">
        <w:rPr>
          <w:rFonts w:ascii="Arial" w:hAnsi="Arial"/>
          <w:b/>
          <w:color w:val="000000"/>
          <w:sz w:val="24"/>
          <w:szCs w:val="24"/>
        </w:rPr>
        <w:t>Q3.1</w:t>
      </w:r>
      <w:r w:rsidR="00511100">
        <w:rPr>
          <w:rFonts w:ascii="Arial" w:hAnsi="Arial"/>
          <w:color w:val="000000"/>
          <w:sz w:val="24"/>
          <w:szCs w:val="24"/>
        </w:rPr>
        <w:t xml:space="preserve"> : </w:t>
      </w:r>
      <w:r w:rsidR="008F216D">
        <w:rPr>
          <w:rFonts w:ascii="Arial" w:hAnsi="Arial"/>
          <w:color w:val="000000"/>
          <w:sz w:val="24"/>
          <w:szCs w:val="24"/>
        </w:rPr>
        <w:t>Sur le schéma actuel,</w:t>
      </w:r>
      <w:r w:rsidR="000A6616">
        <w:rPr>
          <w:rFonts w:ascii="Arial" w:hAnsi="Arial"/>
          <w:color w:val="000000"/>
          <w:sz w:val="24"/>
          <w:szCs w:val="24"/>
        </w:rPr>
        <w:t xml:space="preserve"> </w:t>
      </w:r>
      <w:r w:rsidR="00780992">
        <w:rPr>
          <w:rFonts w:ascii="Arial" w:hAnsi="Arial"/>
          <w:color w:val="000000"/>
          <w:sz w:val="24"/>
          <w:szCs w:val="24"/>
        </w:rPr>
        <w:t>donner le repère et le nom</w:t>
      </w:r>
      <w:r w:rsidR="00894B60">
        <w:rPr>
          <w:rFonts w:ascii="Arial" w:hAnsi="Arial"/>
          <w:color w:val="000000"/>
          <w:sz w:val="24"/>
          <w:szCs w:val="24"/>
        </w:rPr>
        <w:t xml:space="preserve"> du composant permettant d’obtenir</w:t>
      </w:r>
      <w:r w:rsidR="00780992">
        <w:rPr>
          <w:rFonts w:ascii="Arial" w:hAnsi="Arial"/>
          <w:color w:val="000000"/>
          <w:sz w:val="24"/>
          <w:szCs w:val="24"/>
        </w:rPr>
        <w:t xml:space="preserve"> une vitesse</w:t>
      </w:r>
      <w:r w:rsidR="00511100">
        <w:rPr>
          <w:rFonts w:ascii="Arial" w:hAnsi="Arial"/>
          <w:color w:val="000000"/>
          <w:sz w:val="24"/>
          <w:szCs w:val="24"/>
        </w:rPr>
        <w:t xml:space="preserve"> réduite de descente poche en mode « </w:t>
      </w:r>
      <w:r w:rsidR="00780992">
        <w:rPr>
          <w:rFonts w:ascii="Arial" w:hAnsi="Arial"/>
          <w:color w:val="000000"/>
          <w:sz w:val="24"/>
          <w:szCs w:val="24"/>
        </w:rPr>
        <w:t>manuel »</w:t>
      </w:r>
      <w:r w:rsidR="00511100">
        <w:rPr>
          <w:rFonts w:ascii="Arial" w:hAnsi="Arial"/>
          <w:color w:val="000000"/>
          <w:sz w:val="24"/>
          <w:szCs w:val="24"/>
        </w:rPr>
        <w:t> :</w:t>
      </w:r>
    </w:p>
    <w:p w:rsidR="00511100" w:rsidRDefault="00511100" w:rsidP="00780992">
      <w:pPr>
        <w:rPr>
          <w:rFonts w:ascii="Arial" w:hAnsi="Arial"/>
          <w:color w:val="000000"/>
          <w:sz w:val="24"/>
          <w:szCs w:val="24"/>
        </w:rPr>
      </w:pPr>
    </w:p>
    <w:p w:rsidR="00780992" w:rsidRDefault="00780992" w:rsidP="00780992">
      <w:pPr>
        <w:rPr>
          <w:rFonts w:ascii="Arial" w:hAnsi="Arial"/>
          <w:color w:val="000000"/>
          <w:sz w:val="24"/>
          <w:szCs w:val="24"/>
        </w:rPr>
      </w:pPr>
    </w:p>
    <w:p w:rsidR="009E1802" w:rsidRDefault="009E1802" w:rsidP="00780992">
      <w:pPr>
        <w:rPr>
          <w:rFonts w:ascii="Arial" w:hAnsi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4417"/>
      </w:tblGrid>
      <w:tr w:rsidR="00511100" w:rsidTr="007243A5">
        <w:trPr>
          <w:trHeight w:val="569"/>
        </w:trPr>
        <w:tc>
          <w:tcPr>
            <w:tcW w:w="6345" w:type="dxa"/>
            <w:vAlign w:val="center"/>
          </w:tcPr>
          <w:p w:rsidR="00511100" w:rsidRPr="001F08BF" w:rsidRDefault="00511100" w:rsidP="002760E2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1F08BF">
              <w:rPr>
                <w:rFonts w:ascii="Arial" w:hAnsi="Arial"/>
                <w:b/>
                <w:color w:val="000000"/>
                <w:sz w:val="24"/>
                <w:szCs w:val="24"/>
              </w:rPr>
              <w:t>Nom du composant</w:t>
            </w:r>
            <w:r w:rsidR="002760E2">
              <w:rPr>
                <w:rFonts w:ascii="Arial" w:hAnsi="Arial"/>
                <w:color w:val="000000"/>
                <w:sz w:val="24"/>
                <w:szCs w:val="24"/>
              </w:rPr>
              <w:t xml:space="preserve"> : </w:t>
            </w:r>
            <w:r w:rsidR="002760E2" w:rsidRPr="002760E2">
              <w:rPr>
                <w:rFonts w:ascii="Arial" w:hAnsi="Arial"/>
                <w:color w:val="FF0000"/>
                <w:sz w:val="24"/>
                <w:szCs w:val="24"/>
              </w:rPr>
              <w:t>Limiteur de débit non réglable</w:t>
            </w:r>
          </w:p>
        </w:tc>
        <w:tc>
          <w:tcPr>
            <w:tcW w:w="4417" w:type="dxa"/>
            <w:vAlign w:val="center"/>
          </w:tcPr>
          <w:p w:rsidR="00511100" w:rsidRPr="001F08BF" w:rsidRDefault="00511100" w:rsidP="007243A5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1F08BF">
              <w:rPr>
                <w:rFonts w:ascii="Arial" w:hAnsi="Arial"/>
                <w:b/>
                <w:color w:val="000000"/>
                <w:sz w:val="24"/>
                <w:szCs w:val="24"/>
              </w:rPr>
              <w:t>Repère du composant</w:t>
            </w:r>
            <w:r w:rsidRPr="001F08BF">
              <w:rPr>
                <w:rFonts w:ascii="Arial" w:hAnsi="Arial"/>
                <w:color w:val="000000"/>
                <w:sz w:val="24"/>
                <w:szCs w:val="24"/>
              </w:rPr>
              <w:t> :</w:t>
            </w:r>
            <w:r w:rsidR="000A661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7243A5" w:rsidRPr="007243A5">
              <w:rPr>
                <w:rFonts w:ascii="Arial" w:hAnsi="Arial"/>
                <w:color w:val="FF0000"/>
                <w:sz w:val="24"/>
                <w:szCs w:val="24"/>
              </w:rPr>
              <w:t>1.6</w:t>
            </w:r>
          </w:p>
        </w:tc>
      </w:tr>
    </w:tbl>
    <w:p w:rsidR="00511100" w:rsidRDefault="00511100" w:rsidP="00780992">
      <w:pPr>
        <w:rPr>
          <w:rFonts w:ascii="Arial" w:hAnsi="Arial"/>
          <w:color w:val="000000"/>
          <w:sz w:val="24"/>
          <w:szCs w:val="24"/>
        </w:rPr>
      </w:pPr>
    </w:p>
    <w:p w:rsidR="00511100" w:rsidRDefault="00511100" w:rsidP="00780992">
      <w:pPr>
        <w:rPr>
          <w:rFonts w:ascii="Arial" w:hAnsi="Arial"/>
          <w:color w:val="000000"/>
          <w:sz w:val="24"/>
          <w:szCs w:val="24"/>
        </w:rPr>
      </w:pPr>
    </w:p>
    <w:p w:rsidR="00780992" w:rsidRDefault="00780992" w:rsidP="00780992">
      <w:pPr>
        <w:rPr>
          <w:rFonts w:ascii="Arial" w:hAnsi="Arial"/>
          <w:color w:val="000000"/>
          <w:sz w:val="24"/>
          <w:szCs w:val="24"/>
        </w:rPr>
      </w:pPr>
      <w:r w:rsidRPr="00E15F1A">
        <w:rPr>
          <w:rFonts w:ascii="Arial" w:hAnsi="Arial"/>
          <w:b/>
          <w:color w:val="000000"/>
          <w:sz w:val="24"/>
          <w:szCs w:val="24"/>
        </w:rPr>
        <w:t>Q3.2</w:t>
      </w:r>
      <w:r w:rsidR="000A5CFF">
        <w:rPr>
          <w:rFonts w:ascii="Arial" w:hAnsi="Arial"/>
          <w:b/>
          <w:color w:val="000000"/>
          <w:sz w:val="24"/>
          <w:szCs w:val="24"/>
        </w:rPr>
        <w:t> </w:t>
      </w:r>
      <w:r w:rsidR="005D7E65">
        <w:rPr>
          <w:rFonts w:ascii="Arial" w:hAnsi="Arial"/>
          <w:color w:val="000000"/>
          <w:sz w:val="24"/>
          <w:szCs w:val="24"/>
        </w:rPr>
        <w:t>:</w:t>
      </w:r>
      <w:r>
        <w:rPr>
          <w:rFonts w:ascii="Arial" w:hAnsi="Arial"/>
          <w:color w:val="000000"/>
          <w:sz w:val="24"/>
          <w:szCs w:val="24"/>
        </w:rPr>
        <w:t xml:space="preserve"> Afin de répondre au cahier des charges </w:t>
      </w:r>
      <w:r w:rsidR="00511100">
        <w:rPr>
          <w:rFonts w:ascii="Arial" w:hAnsi="Arial"/>
          <w:color w:val="000000"/>
          <w:sz w:val="24"/>
          <w:szCs w:val="24"/>
        </w:rPr>
        <w:t xml:space="preserve">de la production </w:t>
      </w:r>
      <w:r w:rsidR="000A5CFF">
        <w:rPr>
          <w:rFonts w:ascii="Arial" w:hAnsi="Arial"/>
          <w:color w:val="000000"/>
          <w:sz w:val="24"/>
          <w:szCs w:val="24"/>
        </w:rPr>
        <w:t>(</w:t>
      </w:r>
      <w:r>
        <w:rPr>
          <w:rFonts w:ascii="Arial" w:hAnsi="Arial"/>
          <w:color w:val="000000"/>
          <w:sz w:val="24"/>
          <w:szCs w:val="24"/>
        </w:rPr>
        <w:t>réglage à distance</w:t>
      </w:r>
      <w:r w:rsidR="00E15F1A">
        <w:rPr>
          <w:rFonts w:ascii="Arial" w:hAnsi="Arial"/>
          <w:color w:val="000000"/>
          <w:sz w:val="24"/>
          <w:szCs w:val="24"/>
        </w:rPr>
        <w:t xml:space="preserve"> depuis le poste de pilotage</w:t>
      </w:r>
      <w:r>
        <w:rPr>
          <w:rFonts w:ascii="Arial" w:hAnsi="Arial"/>
          <w:color w:val="000000"/>
          <w:sz w:val="24"/>
          <w:szCs w:val="24"/>
        </w:rPr>
        <w:t>)</w:t>
      </w:r>
      <w:r w:rsidR="0004353A">
        <w:rPr>
          <w:rFonts w:ascii="Arial" w:hAnsi="Arial"/>
          <w:color w:val="000000"/>
          <w:sz w:val="24"/>
          <w:szCs w:val="24"/>
        </w:rPr>
        <w:t>, par</w:t>
      </w:r>
      <w:r>
        <w:rPr>
          <w:rFonts w:ascii="Arial" w:hAnsi="Arial"/>
          <w:color w:val="000000"/>
          <w:sz w:val="24"/>
          <w:szCs w:val="24"/>
        </w:rPr>
        <w:t xml:space="preserve"> quel type d’appareil</w:t>
      </w:r>
      <w:r w:rsidR="0004353A">
        <w:rPr>
          <w:rFonts w:ascii="Arial" w:hAnsi="Arial"/>
          <w:color w:val="000000"/>
          <w:sz w:val="24"/>
          <w:szCs w:val="24"/>
        </w:rPr>
        <w:t xml:space="preserve"> allez-vous</w:t>
      </w:r>
      <w:r>
        <w:rPr>
          <w:rFonts w:ascii="Arial" w:hAnsi="Arial"/>
          <w:color w:val="000000"/>
          <w:sz w:val="24"/>
          <w:szCs w:val="24"/>
        </w:rPr>
        <w:t xml:space="preserve"> remplacer celui en place </w:t>
      </w:r>
      <w:r w:rsidR="00511100">
        <w:rPr>
          <w:rFonts w:ascii="Arial" w:hAnsi="Arial"/>
          <w:color w:val="000000"/>
          <w:sz w:val="24"/>
          <w:szCs w:val="24"/>
        </w:rPr>
        <w:t>(cocher la bonne réponse</w:t>
      </w:r>
      <w:r w:rsidR="000A5CFF">
        <w:rPr>
          <w:rFonts w:ascii="Arial" w:hAnsi="Arial"/>
          <w:color w:val="000000"/>
          <w:sz w:val="24"/>
          <w:szCs w:val="24"/>
        </w:rPr>
        <w:t xml:space="preserve"> ci-dessous</w:t>
      </w:r>
      <w:r w:rsidR="00511100">
        <w:rPr>
          <w:rFonts w:ascii="Arial" w:hAnsi="Arial"/>
          <w:color w:val="000000"/>
          <w:sz w:val="24"/>
          <w:szCs w:val="24"/>
        </w:rPr>
        <w:t>) :</w:t>
      </w:r>
    </w:p>
    <w:p w:rsidR="00511100" w:rsidRDefault="00511100" w:rsidP="00780992">
      <w:pPr>
        <w:rPr>
          <w:rFonts w:ascii="Arial" w:hAnsi="Arial"/>
          <w:color w:val="000000"/>
          <w:sz w:val="24"/>
          <w:szCs w:val="24"/>
        </w:rPr>
      </w:pPr>
    </w:p>
    <w:p w:rsidR="00511100" w:rsidRDefault="00923260" w:rsidP="00780992">
      <w:p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noProof/>
          <w:color w:val="000000"/>
          <w:sz w:val="24"/>
          <w:szCs w:val="24"/>
        </w:rPr>
        <w:pict>
          <v:shape id="_x0000_s3502" type="#_x0000_t202" style="position:absolute;margin-left:435pt;margin-top:201.35pt;width:91.1pt;height:26.95pt;z-index:251562496;mso-width-relative:margin;mso-height-relative:margin">
            <v:textbox>
              <w:txbxContent>
                <w:p w:rsidR="00A028A5" w:rsidRPr="000C7235" w:rsidRDefault="00A028A5" w:rsidP="007243A5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7235">
                    <w:rPr>
                      <w:rFonts w:ascii="Arial" w:hAnsi="Arial" w:cs="Arial"/>
                      <w:sz w:val="24"/>
                      <w:szCs w:val="24"/>
                    </w:rPr>
                    <w:t>/2 pts</w:t>
                  </w:r>
                </w:p>
              </w:txbxContent>
            </v:textbox>
          </v:shape>
        </w:pict>
      </w:r>
    </w:p>
    <w:tbl>
      <w:tblPr>
        <w:tblW w:w="0" w:type="auto"/>
        <w:jc w:val="center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1248"/>
      </w:tblGrid>
      <w:tr w:rsidR="00E15F1A" w:rsidTr="00F84956">
        <w:trPr>
          <w:trHeight w:val="851"/>
          <w:jc w:val="center"/>
        </w:trPr>
        <w:tc>
          <w:tcPr>
            <w:tcW w:w="5381" w:type="dxa"/>
            <w:tcBorders>
              <w:top w:val="single" w:sz="4" w:space="0" w:color="auto"/>
            </w:tcBorders>
            <w:vAlign w:val="center"/>
          </w:tcPr>
          <w:p w:rsidR="00E15F1A" w:rsidRPr="001F08BF" w:rsidRDefault="00E15F1A" w:rsidP="001F08BF">
            <w:pPr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1F08BF">
              <w:rPr>
                <w:rFonts w:ascii="Arial" w:hAnsi="Arial"/>
                <w:b/>
                <w:color w:val="000000"/>
                <w:sz w:val="24"/>
                <w:szCs w:val="24"/>
              </w:rPr>
              <w:t>Appareils proposé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E15F1A" w:rsidRPr="001F08BF" w:rsidRDefault="00E15F1A" w:rsidP="00780992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511100" w:rsidTr="00F84956">
        <w:trPr>
          <w:trHeight w:val="851"/>
          <w:jc w:val="center"/>
        </w:trPr>
        <w:tc>
          <w:tcPr>
            <w:tcW w:w="5381" w:type="dxa"/>
            <w:vAlign w:val="center"/>
          </w:tcPr>
          <w:p w:rsidR="00511100" w:rsidRPr="001F08BF" w:rsidRDefault="00511100" w:rsidP="000C7235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1F08BF">
              <w:rPr>
                <w:rFonts w:ascii="Arial" w:hAnsi="Arial"/>
                <w:color w:val="000000"/>
                <w:sz w:val="24"/>
                <w:szCs w:val="24"/>
              </w:rPr>
              <w:t>Réducteur</w:t>
            </w:r>
            <w:r w:rsidR="005A44F2">
              <w:rPr>
                <w:rFonts w:ascii="Arial" w:hAnsi="Arial"/>
                <w:color w:val="000000"/>
                <w:sz w:val="24"/>
                <w:szCs w:val="24"/>
              </w:rPr>
              <w:t xml:space="preserve"> de pression</w:t>
            </w:r>
            <w:r w:rsidR="000A661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1F08BF">
              <w:rPr>
                <w:rFonts w:ascii="Arial" w:hAnsi="Arial"/>
                <w:color w:val="000000"/>
                <w:sz w:val="24"/>
                <w:szCs w:val="24"/>
              </w:rPr>
              <w:t>piloté</w:t>
            </w:r>
            <w:r w:rsidR="005A44F2">
              <w:rPr>
                <w:rFonts w:ascii="Arial" w:hAnsi="Arial"/>
                <w:color w:val="000000"/>
                <w:sz w:val="24"/>
                <w:szCs w:val="24"/>
              </w:rPr>
              <w:t xml:space="preserve"> à commande proportionnelle</w:t>
            </w:r>
          </w:p>
        </w:tc>
        <w:tc>
          <w:tcPr>
            <w:tcW w:w="1248" w:type="dxa"/>
            <w:tcBorders>
              <w:top w:val="single" w:sz="4" w:space="0" w:color="auto"/>
              <w:right w:val="single" w:sz="4" w:space="0" w:color="auto"/>
            </w:tcBorders>
          </w:tcPr>
          <w:p w:rsidR="00511100" w:rsidRPr="001F08BF" w:rsidRDefault="00511100" w:rsidP="00780992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511100" w:rsidTr="00F84956">
        <w:trPr>
          <w:trHeight w:val="851"/>
          <w:jc w:val="center"/>
        </w:trPr>
        <w:tc>
          <w:tcPr>
            <w:tcW w:w="5381" w:type="dxa"/>
            <w:vAlign w:val="center"/>
          </w:tcPr>
          <w:p w:rsidR="00511100" w:rsidRPr="001F08BF" w:rsidRDefault="00511100" w:rsidP="001F08B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1F08BF">
              <w:rPr>
                <w:rFonts w:ascii="Arial" w:hAnsi="Arial"/>
                <w:color w:val="000000"/>
                <w:sz w:val="24"/>
                <w:szCs w:val="24"/>
              </w:rPr>
              <w:t>Réducteur de débit unidirectionnel</w:t>
            </w:r>
          </w:p>
        </w:tc>
        <w:tc>
          <w:tcPr>
            <w:tcW w:w="1248" w:type="dxa"/>
            <w:tcBorders>
              <w:top w:val="single" w:sz="4" w:space="0" w:color="auto"/>
              <w:right w:val="single" w:sz="4" w:space="0" w:color="auto"/>
            </w:tcBorders>
          </w:tcPr>
          <w:p w:rsidR="00511100" w:rsidRPr="001F08BF" w:rsidRDefault="00511100" w:rsidP="00780992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511100" w:rsidTr="00F84956">
        <w:trPr>
          <w:trHeight w:val="851"/>
          <w:jc w:val="center"/>
        </w:trPr>
        <w:tc>
          <w:tcPr>
            <w:tcW w:w="5381" w:type="dxa"/>
            <w:vAlign w:val="center"/>
          </w:tcPr>
          <w:p w:rsidR="00511100" w:rsidRPr="001F08BF" w:rsidRDefault="005A44F2" w:rsidP="001F08B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Limiteur de pression à commande proportionnelle</w:t>
            </w:r>
          </w:p>
        </w:tc>
        <w:tc>
          <w:tcPr>
            <w:tcW w:w="1248" w:type="dxa"/>
            <w:tcBorders>
              <w:top w:val="single" w:sz="4" w:space="0" w:color="auto"/>
              <w:right w:val="single" w:sz="4" w:space="0" w:color="auto"/>
            </w:tcBorders>
          </w:tcPr>
          <w:p w:rsidR="00511100" w:rsidRPr="001F08BF" w:rsidRDefault="00511100" w:rsidP="00780992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511100" w:rsidTr="007243A5">
        <w:trPr>
          <w:trHeight w:val="851"/>
          <w:jc w:val="center"/>
        </w:trPr>
        <w:tc>
          <w:tcPr>
            <w:tcW w:w="5381" w:type="dxa"/>
            <w:vAlign w:val="center"/>
          </w:tcPr>
          <w:p w:rsidR="00511100" w:rsidRPr="001F08BF" w:rsidRDefault="00BA2C93" w:rsidP="001F08BF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Régulateur</w:t>
            </w:r>
            <w:r w:rsidR="00764E38" w:rsidRPr="001F08BF">
              <w:rPr>
                <w:rFonts w:ascii="Arial" w:hAnsi="Arial"/>
                <w:color w:val="000000"/>
                <w:sz w:val="24"/>
                <w:szCs w:val="24"/>
              </w:rPr>
              <w:t xml:space="preserve"> de débit à commande proportionnelle</w:t>
            </w:r>
          </w:p>
        </w:tc>
        <w:tc>
          <w:tcPr>
            <w:tcW w:w="12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1100" w:rsidRPr="007243A5" w:rsidRDefault="007243A5" w:rsidP="007243A5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7243A5">
              <w:rPr>
                <w:rFonts w:ascii="Arial" w:hAnsi="Arial"/>
                <w:color w:val="FF0000"/>
                <w:sz w:val="24"/>
                <w:szCs w:val="24"/>
              </w:rPr>
              <w:t>X</w:t>
            </w:r>
          </w:p>
        </w:tc>
      </w:tr>
    </w:tbl>
    <w:p w:rsidR="00511100" w:rsidRDefault="00511100" w:rsidP="00780992">
      <w:pPr>
        <w:rPr>
          <w:rFonts w:ascii="Arial" w:hAnsi="Arial"/>
          <w:color w:val="000000"/>
          <w:sz w:val="24"/>
          <w:szCs w:val="24"/>
        </w:rPr>
      </w:pPr>
    </w:p>
    <w:p w:rsidR="00511100" w:rsidRDefault="00511100" w:rsidP="00780992">
      <w:pPr>
        <w:rPr>
          <w:rFonts w:ascii="Arial" w:hAnsi="Arial"/>
          <w:color w:val="000000"/>
          <w:sz w:val="24"/>
          <w:szCs w:val="24"/>
        </w:rPr>
      </w:pPr>
    </w:p>
    <w:p w:rsidR="00511100" w:rsidRDefault="00511100" w:rsidP="00780992">
      <w:pPr>
        <w:rPr>
          <w:rFonts w:ascii="Arial" w:hAnsi="Arial"/>
          <w:color w:val="000000"/>
          <w:sz w:val="24"/>
          <w:szCs w:val="24"/>
        </w:rPr>
      </w:pPr>
    </w:p>
    <w:p w:rsidR="00511100" w:rsidRDefault="00511100" w:rsidP="00780992">
      <w:pPr>
        <w:rPr>
          <w:rFonts w:ascii="Arial" w:hAnsi="Arial"/>
          <w:color w:val="000000"/>
          <w:sz w:val="24"/>
          <w:szCs w:val="24"/>
        </w:rPr>
      </w:pPr>
    </w:p>
    <w:p w:rsidR="009E1802" w:rsidRDefault="009E1802" w:rsidP="00780992">
      <w:pPr>
        <w:rPr>
          <w:rFonts w:ascii="Arial" w:hAnsi="Arial"/>
          <w:color w:val="000000"/>
          <w:sz w:val="24"/>
          <w:szCs w:val="24"/>
        </w:rPr>
      </w:pPr>
    </w:p>
    <w:p w:rsidR="009E1802" w:rsidRDefault="009E1802" w:rsidP="00780992">
      <w:pPr>
        <w:rPr>
          <w:rFonts w:ascii="Arial" w:hAnsi="Arial"/>
          <w:color w:val="000000"/>
          <w:sz w:val="24"/>
          <w:szCs w:val="24"/>
        </w:rPr>
      </w:pPr>
    </w:p>
    <w:p w:rsidR="009E1802" w:rsidRDefault="009E1802" w:rsidP="00780992">
      <w:pPr>
        <w:rPr>
          <w:rFonts w:ascii="Arial" w:hAnsi="Arial"/>
          <w:color w:val="000000"/>
          <w:sz w:val="24"/>
          <w:szCs w:val="24"/>
        </w:rPr>
      </w:pPr>
    </w:p>
    <w:p w:rsidR="009E1802" w:rsidRDefault="009E1802" w:rsidP="0004353A">
      <w:pPr>
        <w:rPr>
          <w:rFonts w:ascii="Arial" w:hAnsi="Arial"/>
          <w:b/>
          <w:sz w:val="22"/>
          <w:szCs w:val="22"/>
        </w:rPr>
      </w:pPr>
    </w:p>
    <w:p w:rsidR="0004353A" w:rsidRPr="000637AE" w:rsidRDefault="0004353A" w:rsidP="0004353A">
      <w:pPr>
        <w:rPr>
          <w:rFonts w:ascii="Arial" w:hAnsi="Arial"/>
        </w:rPr>
      </w:pPr>
      <w:r w:rsidRPr="00E15F1A">
        <w:rPr>
          <w:rFonts w:ascii="Arial" w:hAnsi="Arial"/>
          <w:b/>
          <w:sz w:val="22"/>
          <w:szCs w:val="22"/>
        </w:rPr>
        <w:t>Q3.3</w:t>
      </w:r>
      <w:r w:rsidR="000A5CFF">
        <w:rPr>
          <w:rFonts w:ascii="Arial" w:hAnsi="Arial"/>
          <w:b/>
          <w:sz w:val="22"/>
          <w:szCs w:val="22"/>
        </w:rPr>
        <w:t> </w:t>
      </w:r>
      <w:r w:rsidR="005D7E65">
        <w:rPr>
          <w:rFonts w:ascii="Arial" w:hAnsi="Arial"/>
          <w:color w:val="000000"/>
          <w:sz w:val="24"/>
          <w:szCs w:val="24"/>
        </w:rPr>
        <w:t>:</w:t>
      </w:r>
      <w:r w:rsidR="000A6616">
        <w:rPr>
          <w:rFonts w:ascii="Arial" w:hAnsi="Arial"/>
          <w:color w:val="000000"/>
          <w:sz w:val="24"/>
          <w:szCs w:val="24"/>
        </w:rPr>
        <w:t xml:space="preserve"> </w:t>
      </w:r>
      <w:r w:rsidR="00241AF2" w:rsidRPr="00202968">
        <w:rPr>
          <w:rFonts w:ascii="Arial" w:hAnsi="Arial"/>
          <w:sz w:val="24"/>
          <w:szCs w:val="24"/>
        </w:rPr>
        <w:t>Apporter les modific</w:t>
      </w:r>
      <w:r w:rsidR="00894B60" w:rsidRPr="00202968">
        <w:rPr>
          <w:rFonts w:ascii="Arial" w:hAnsi="Arial"/>
          <w:sz w:val="24"/>
          <w:szCs w:val="24"/>
        </w:rPr>
        <w:t>ations sur</w:t>
      </w:r>
      <w:r w:rsidR="00E15F1A" w:rsidRPr="00202968">
        <w:rPr>
          <w:rFonts w:ascii="Arial" w:hAnsi="Arial"/>
          <w:sz w:val="24"/>
          <w:szCs w:val="24"/>
        </w:rPr>
        <w:t xml:space="preserve"> le schéma hydraulique</w:t>
      </w:r>
      <w:r w:rsidR="00241AF2">
        <w:rPr>
          <w:rFonts w:ascii="Arial" w:hAnsi="Arial"/>
          <w:sz w:val="22"/>
          <w:szCs w:val="22"/>
        </w:rPr>
        <w:t> :</w:t>
      </w:r>
      <w:r w:rsidR="000A6616">
        <w:rPr>
          <w:rFonts w:ascii="Arial" w:hAnsi="Arial"/>
          <w:sz w:val="22"/>
          <w:szCs w:val="22"/>
        </w:rPr>
        <w:t xml:space="preserve"> </w:t>
      </w:r>
      <w:r w:rsidR="000637AE" w:rsidRPr="006E0F18">
        <w:rPr>
          <w:rFonts w:ascii="Arial" w:hAnsi="Arial"/>
          <w:sz w:val="24"/>
          <w:szCs w:val="24"/>
        </w:rPr>
        <w:t>(réutiliser le repère du composant remplacé)</w:t>
      </w:r>
    </w:p>
    <w:p w:rsidR="0019037F" w:rsidRDefault="0019037F" w:rsidP="0004353A">
      <w:pPr>
        <w:rPr>
          <w:rFonts w:ascii="Arial" w:hAnsi="Arial"/>
          <w:sz w:val="22"/>
          <w:szCs w:val="22"/>
        </w:rPr>
      </w:pPr>
    </w:p>
    <w:p w:rsidR="0019037F" w:rsidRDefault="00162800" w:rsidP="0004353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202968">
        <w:rPr>
          <w:rFonts w:ascii="Arial" w:hAnsi="Arial"/>
          <w:sz w:val="24"/>
          <w:szCs w:val="24"/>
        </w:rPr>
        <w:t xml:space="preserve">Extrait </w:t>
      </w:r>
      <w:r w:rsidR="00D45ACF">
        <w:rPr>
          <w:rFonts w:ascii="Arial" w:hAnsi="Arial"/>
          <w:sz w:val="24"/>
          <w:szCs w:val="24"/>
        </w:rPr>
        <w:t xml:space="preserve">du </w:t>
      </w:r>
      <w:r w:rsidRPr="00202968">
        <w:rPr>
          <w:rFonts w:ascii="Arial" w:hAnsi="Arial"/>
          <w:sz w:val="24"/>
          <w:szCs w:val="24"/>
        </w:rPr>
        <w:t xml:space="preserve">schéma </w:t>
      </w:r>
      <w:r w:rsidR="00D45ACF">
        <w:rPr>
          <w:rFonts w:ascii="Arial" w:hAnsi="Arial"/>
          <w:sz w:val="24"/>
          <w:szCs w:val="24"/>
        </w:rPr>
        <w:t>« </w:t>
      </w:r>
      <w:r w:rsidRPr="00202968">
        <w:rPr>
          <w:rFonts w:ascii="Arial" w:hAnsi="Arial"/>
          <w:sz w:val="24"/>
          <w:szCs w:val="24"/>
        </w:rPr>
        <w:t>descente poche</w:t>
      </w:r>
      <w:r w:rsidR="00D45ACF">
        <w:rPr>
          <w:rFonts w:ascii="Arial" w:hAnsi="Arial"/>
          <w:sz w:val="24"/>
          <w:szCs w:val="24"/>
        </w:rPr>
        <w:t> »</w:t>
      </w:r>
      <w:r>
        <w:rPr>
          <w:rFonts w:ascii="Arial" w:hAnsi="Arial"/>
          <w:sz w:val="22"/>
          <w:szCs w:val="22"/>
        </w:rPr>
        <w:t> :</w:t>
      </w:r>
    </w:p>
    <w:p w:rsidR="0019037F" w:rsidRDefault="0019037F" w:rsidP="0004353A">
      <w:pPr>
        <w:rPr>
          <w:rFonts w:ascii="Arial" w:hAnsi="Arial"/>
          <w:sz w:val="22"/>
          <w:szCs w:val="22"/>
        </w:rPr>
      </w:pPr>
    </w:p>
    <w:p w:rsidR="0019037F" w:rsidRDefault="0019037F" w:rsidP="0004353A">
      <w:pPr>
        <w:rPr>
          <w:rFonts w:ascii="Arial" w:hAnsi="Arial"/>
          <w:sz w:val="22"/>
          <w:szCs w:val="22"/>
        </w:rPr>
      </w:pPr>
    </w:p>
    <w:p w:rsidR="0019037F" w:rsidRDefault="0019037F" w:rsidP="0004353A">
      <w:pPr>
        <w:rPr>
          <w:rFonts w:ascii="Arial" w:hAnsi="Arial"/>
          <w:sz w:val="22"/>
          <w:szCs w:val="22"/>
        </w:rPr>
      </w:pPr>
    </w:p>
    <w:p w:rsidR="0019037F" w:rsidRDefault="00923260" w:rsidP="0004353A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shape id="_x0000_s3530" type="#_x0000_t202" style="position:absolute;margin-left:174.45pt;margin-top:4.55pt;width:32.55pt;height:18.05pt;z-index:251693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" filled="f">
            <v:textbox style="mso-next-textbox:#_x0000_s3530" inset="0,1mm,0,0">
              <w:txbxContent>
                <w:p w:rsidR="00A028A5" w:rsidRPr="007243A5" w:rsidRDefault="00A028A5" w:rsidP="00B87740">
                  <w:pPr>
                    <w:spacing w:line="180" w:lineRule="auto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7243A5">
                    <w:rPr>
                      <w:color w:val="FF0000"/>
                      <w:sz w:val="24"/>
                      <w:szCs w:val="24"/>
                    </w:rPr>
                    <w:t>1.6</w:t>
                  </w:r>
                </w:p>
              </w:txbxContent>
            </v:textbox>
          </v:shape>
        </w:pict>
      </w:r>
    </w:p>
    <w:p w:rsidR="0019037F" w:rsidRDefault="00923260" w:rsidP="0004353A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shape id="_x0000_s2018" type="#_x0000_t202" style="position:absolute;margin-left:11.25pt;margin-top:.85pt;width:134.85pt;height:33.7pt;z-index:251623936;mso-width-relative:margin;mso-height-relative:margin">
            <v:textbox>
              <w:txbxContent>
                <w:p w:rsidR="00A028A5" w:rsidRPr="000C7235" w:rsidRDefault="00A028A5" w:rsidP="006B6937">
                  <w:pPr>
                    <w:rPr>
                      <w:rFonts w:ascii="Arial" w:hAnsi="Arial" w:cs="Arial"/>
                    </w:rPr>
                  </w:pPr>
                  <w:r w:rsidRPr="000C7235">
                    <w:rPr>
                      <w:rFonts w:ascii="Arial" w:hAnsi="Arial" w:cs="Arial"/>
                    </w:rPr>
                    <w:t xml:space="preserve">Zone à compléter </w:t>
                  </w:r>
                </w:p>
              </w:txbxContent>
            </v:textbox>
          </v:shape>
        </w:pict>
      </w:r>
    </w:p>
    <w:p w:rsidR="0019037F" w:rsidRDefault="00923260" w:rsidP="0004353A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color w:val="FF0000"/>
          <w:sz w:val="22"/>
          <w:szCs w:val="22"/>
        </w:rPr>
        <w:pict>
          <v:group id="_x0000_s4796" style="position:absolute;margin-left:157.4pt;margin-top:3.9pt;width:68.4pt;height:53.4pt;z-index:251761152" coordorigin="1475,5311" coordsize="1368,1068">
            <v:group id="_x0000_s4797" style="position:absolute;left:1475;top:5809;width:1368;height:570;rotation:180" coordorigin="1759,4495" coordsize="1368,570">
              <v:line id="_x0000_s4798" style="position:absolute" from="1990,4777" to="2902,4777">
                <v:stroke endarrow="block" endarrowwidth="narrow" endarrowlength="short"/>
              </v:lin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4799" type="#_x0000_t19" style="position:absolute;left:2239;top:4609;width:399;height:114;flip:x y" coordsize="37842,21600" adj="-9787197,-1763459,18581" path="wr-3019,,40181,43200,,10585,37842,11825nfewr-3019,,40181,43200,,10585,37842,11825l18581,21600nsxe">
                <v:path o:connectlocs="0,10585;37842,11825;18581,21600"/>
              </v:shape>
              <v:shape id="_x0000_s4800" type="#_x0000_t19" style="position:absolute;left:2246;top:4837;width:395;height:114;flip:x" coordsize="37377,21600" adj="-9873826,-2020716,18830" path="wr-2770,,40430,43200,,11017,37377,10529nfewr-2770,,40430,43200,,11017,37377,10529l18830,21600nsxe">
                <v:path o:connectlocs="0,11017;37377,10529;18830,21600"/>
              </v:shape>
              <v:line id="_x0000_s4801" style="position:absolute;flip:y" from="2215,4552" to="2614,5008">
                <v:stroke endarrow="block" endarrowwidth="narrow" endarrowlength="short"/>
              </v:line>
              <v:line id="_x0000_s4802" style="position:absolute" from="1987,4495" to="2899,4495"/>
              <v:line id="_x0000_s4803" style="position:absolute" from="1987,5065" to="2899,5065"/>
              <v:line id="_x0000_s4804" style="position:absolute" from="2899,4495" to="2899,5065"/>
              <v:line id="_x0000_s4805" style="position:absolute" from="1987,4495" to="1987,5065"/>
              <v:line id="_x0000_s4806" style="position:absolute;flip:x" from="1759,4780" to="1987,4780"/>
              <v:line id="_x0000_s4807" style="position:absolute" from="2899,4780" to="3127,4780"/>
            </v:group>
            <v:shape id="_x0000_s4808" type="#_x0000_t32" style="position:absolute;left:1987;top:5311;width:0;height:498;flip:y" o:connectortype="straight"/>
            <v:shape id="_x0000_s4809" type="#_x0000_t32" style="position:absolute;left:2225;top:5311;width:0;height:498;flip:y" o:connectortype="straight"/>
            <v:shape id="_x0000_s4810" type="#_x0000_t32" style="position:absolute;left:1987;top:5311;width:238;height:0;flip:x" o:connectortype="straight"/>
            <v:shape id="_x0000_s4811" type="#_x0000_t32" style="position:absolute;left:1987;top:5423;width:238;height:169" o:connectortype="straight"/>
            <v:shape id="_x0000_s4812" type="#_x0000_t32" style="position:absolute;left:1960;top:5311;width:395;height:281;flip:y" o:connectortype="straight">
              <v:stroke endarrow="block"/>
            </v:shape>
          </v:group>
        </w:pict>
      </w:r>
      <w:r>
        <w:rPr>
          <w:rFonts w:ascii="Arial" w:hAnsi="Arial"/>
          <w:noProof/>
          <w:sz w:val="22"/>
          <w:szCs w:val="22"/>
        </w:rPr>
        <w:pict>
          <v:rect id="_x0000_s2017" style="position:absolute;margin-left:157.4pt;margin-top:3.3pt;width:67.3pt;height:62.7pt;z-index:251622912" strokeweight=".5pt">
            <v:stroke dashstyle="dashDot"/>
            <v:textbox>
              <w:txbxContent>
                <w:p w:rsidR="00A028A5" w:rsidRDefault="00A028A5" w:rsidP="006B6937"/>
              </w:txbxContent>
            </v:textbox>
          </v:rect>
        </w:pict>
      </w:r>
    </w:p>
    <w:p w:rsidR="0004353A" w:rsidRDefault="00923260" w:rsidP="0004353A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shape id="_x0000_s2019" type="#_x0000_t32" style="position:absolute;margin-left:146.1pt;margin-top:1.65pt;width:10.8pt;height:2.95pt;z-index:251624960" o:connectortype="straight">
            <v:stroke endarrow="block"/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2003" type="#_x0000_t32" style="position:absolute;margin-left:244.6pt;margin-top:11.7pt;width:0;height:90.95pt;flip:y;z-index:251615744" o:connectortype="straight"/>
        </w:pict>
      </w:r>
      <w:r>
        <w:rPr>
          <w:rFonts w:ascii="Arial" w:hAnsi="Arial"/>
          <w:noProof/>
          <w:sz w:val="22"/>
          <w:szCs w:val="22"/>
        </w:rPr>
        <w:pict>
          <v:shape id="_x0000_s2002" type="#_x0000_t32" style="position:absolute;margin-left:228.45pt;margin-top:9.25pt;width:0;height:90.95pt;flip:y;z-index:251614720" o:connectortype="straight"/>
        </w:pict>
      </w:r>
    </w:p>
    <w:p w:rsidR="0004353A" w:rsidRDefault="0004353A" w:rsidP="0004353A">
      <w:pPr>
        <w:rPr>
          <w:rFonts w:ascii="Arial" w:hAnsi="Arial"/>
          <w:sz w:val="22"/>
          <w:szCs w:val="22"/>
        </w:rPr>
      </w:pPr>
    </w:p>
    <w:p w:rsidR="0004353A" w:rsidRDefault="00923260" w:rsidP="0004353A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group id="Group 3118" o:spid="_x0000_s2008" style="position:absolute;margin-left:108.45pt;margin-top:5.5pt;width:31.7pt;height:62.6pt;flip:x;z-index:251620864" coordorigin="2159,3516" coordsize="456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">
            <v:rect id="Rectangle 3119" o:spid="_x0000_s2009" style="position:absolute;left:2159;top:3630;width:456;height:5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j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6fJ3B7Jl4gV1cAAAD//wMAUEsBAi0AFAAGAAgAAAAhANvh9svuAAAAhQEAABMAAAAAAAAAAAAA&#10;AAAAAAAAAFtDb250ZW50X1R5cGVzXS54bWxQSwECLQAUAAYACAAAACEAWvQsW78AAAAVAQAACwAA&#10;AAAAAAAAAAAAAAAfAQAAX3JlbHMvLnJlbHNQSwECLQAUAAYACAAAACEAXOjSo8MAAADcAAAADwAA&#10;AAAAAAAAAAAAAAAHAgAAZHJzL2Rvd25yZXYueG1sUEsFBgAAAAADAAMAtwAAAPcCAAAAAA==&#10;"/>
            <v:oval id="Oval 3120" o:spid="_x0000_s2010" style="position:absolute;left:2330;top:3858;width:114;height:114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"/>
            <v:line id="Line 3121" o:spid="_x0000_s2011" style="position:absolute;rotation:90;flip:y;visibility:visible" from="2243,3885" to="2414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"/>
            <v:line id="Line 3122" o:spid="_x0000_s2012" style="position:absolute;rotation:-90;visibility:visible" from="2357,3885" to="2528,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"/>
            <v:line id="Line 3123" o:spid="_x0000_s2013" style="position:absolute;rotation:-90;visibility:visible" from="2216,3687" to="2557,3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"/>
            <v:line id="Line 3124" o:spid="_x0000_s2014" style="position:absolute;visibility:visible" from="2558,4143" to="2558,4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">
              <v:stroke dashstyle="dash"/>
            </v:line>
            <v:line id="Line 3125" o:spid="_x0000_s2015" style="position:absolute;visibility:visible" from="2387,4041" to="2387,4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</v:group>
        </w:pict>
      </w:r>
      <w:r>
        <w:rPr>
          <w:rFonts w:ascii="Arial" w:hAnsi="Arial"/>
          <w:noProof/>
          <w:sz w:val="22"/>
          <w:szCs w:val="22"/>
        </w:rPr>
        <w:pict>
          <v:shape id="_x0000_s2006" type="#_x0000_t32" style="position:absolute;margin-left:344.25pt;margin-top:4.95pt;width:0;height:72.85pt;z-index:251618816" o:connectortype="straight"/>
        </w:pict>
      </w:r>
      <w:r>
        <w:rPr>
          <w:rFonts w:ascii="Arial" w:hAnsi="Arial"/>
          <w:noProof/>
          <w:sz w:val="22"/>
          <w:szCs w:val="22"/>
        </w:rPr>
        <w:pict>
          <v:shape id="_x0000_s2005" type="#_x0000_t32" style="position:absolute;margin-left:244.35pt;margin-top:4.95pt;width:98.85pt;height:0;z-index:251617792" o:connectortype="straight">
            <v:stroke startarrow="oval" startarrowwidth="narrow" startarrowlength="short"/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2004" type="#_x0000_t32" style="position:absolute;margin-left:209.35pt;margin-top:4.95pt;width:18.7pt;height:0;z-index:251616768" o:connectortype="straight">
            <v:stroke endarrow="oval" endarrowwidth="narrow" endarrowlength="short"/>
          </v:shape>
        </w:pict>
      </w:r>
      <w:r>
        <w:rPr>
          <w:rFonts w:ascii="Arial" w:hAnsi="Arial"/>
          <w:noProof/>
          <w:sz w:val="22"/>
          <w:szCs w:val="22"/>
        </w:rPr>
        <w:pict>
          <v:shape id="AutoShape 3164" o:spid="_x0000_s1943" type="#_x0000_t32" style="position:absolute;margin-left:124.9pt;margin-top:4.95pt;width:42.3pt;height:0;z-index:25157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yqIQIAAD8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"/>
        </w:pict>
      </w:r>
    </w:p>
    <w:p w:rsidR="0004353A" w:rsidRDefault="00923260" w:rsidP="0004353A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shape id="_x0000_s3511" type="#_x0000_t32" style="position:absolute;margin-left:152.85pt;margin-top:2.05pt;width:0;height:72.05pt;z-index:251690496" o:connectortype="straight">
            <v:stroke dashstyle="dash"/>
          </v:shape>
        </w:pict>
      </w:r>
      <w:r>
        <w:rPr>
          <w:rFonts w:ascii="Arial" w:hAnsi="Arial"/>
          <w:noProof/>
          <w:sz w:val="22"/>
          <w:szCs w:val="22"/>
        </w:rPr>
        <w:pict>
          <v:line id="Line 3126" o:spid="_x0000_s2016" style="position:absolute;flip:x;z-index:251621888;visibility:visible" from="130.9pt,1.6pt" to="150.7pt,1.6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">
            <v:stroke dashstyle="dash"/>
          </v:line>
        </w:pict>
      </w:r>
      <w:r>
        <w:rPr>
          <w:rFonts w:ascii="Arial" w:hAnsi="Arial"/>
          <w:noProof/>
          <w:sz w:val="22"/>
          <w:szCs w:val="22"/>
        </w:rPr>
        <w:pict>
          <v:shape id="_x0000_s2000" type="#_x0000_t202" style="position:absolute;margin-left:79.85pt;margin-top:10.2pt;width:26.5pt;height:17.4pt;z-index:2516126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" filled="f">
            <v:textbox style="mso-next-textbox:#_x0000_s2000" inset="0,1mm,0,0">
              <w:txbxContent>
                <w:p w:rsidR="00A028A5" w:rsidRPr="00B87740" w:rsidRDefault="00A028A5" w:rsidP="00B87740">
                  <w:pPr>
                    <w:spacing w:line="180" w:lineRule="auto"/>
                    <w:jc w:val="center"/>
                    <w:rPr>
                      <w:sz w:val="24"/>
                      <w:szCs w:val="24"/>
                    </w:rPr>
                  </w:pPr>
                  <w:r w:rsidRPr="00B87740">
                    <w:rPr>
                      <w:sz w:val="24"/>
                      <w:szCs w:val="24"/>
                    </w:rPr>
                    <w:t>1.7</w:t>
                  </w:r>
                </w:p>
              </w:txbxContent>
            </v:textbox>
          </v:shape>
        </w:pict>
      </w:r>
    </w:p>
    <w:p w:rsidR="00241AF2" w:rsidRDefault="00923260" w:rsidP="0004353A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shape id="_x0000_s1975" type="#_x0000_t202" style="position:absolute;margin-left:149.15pt;margin-top:6.65pt;width:28.35pt;height:23.05pt;z-index:251600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" strokecolor="white">
            <v:fill opacity="0"/>
            <v:textbox style="mso-next-textbox:#_x0000_s1975">
              <w:txbxContent>
                <w:p w:rsidR="00A028A5" w:rsidRPr="005C7FA3" w:rsidRDefault="00A028A5" w:rsidP="006B6937">
                  <w:pPr>
                    <w:rPr>
                      <w:sz w:val="18"/>
                      <w:szCs w:val="18"/>
                    </w:rPr>
                  </w:pPr>
                  <w:r w:rsidRPr="005C7FA3">
                    <w:rPr>
                      <w:sz w:val="18"/>
                      <w:szCs w:val="18"/>
                    </w:rPr>
                    <w:t>Y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2007" type="#_x0000_t32" style="position:absolute;margin-left:47.4pt;margin-top:10.75pt;width:0;height:111pt;flip:y;z-index:251619840" o:connectortype="straight">
            <v:stroke dashstyle="dash"/>
          </v:shape>
        </w:pict>
      </w:r>
    </w:p>
    <w:p w:rsidR="00241AF2" w:rsidRDefault="00923260" w:rsidP="0004353A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shape id="_x0000_s1976" type="#_x0000_t202" style="position:absolute;margin-left:82.45pt;margin-top:5.2pt;width:28.4pt;height:22.1pt;z-index:251601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+Kf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q0+oxPY7S8AAAD//wMAUEsBAi0AFAAGAAgAAAAhANvh9svuAAAAhQEAABMAAAAAAAAAAAAA&#10;AAAAAAAAAFtDb250ZW50X1R5cGVzXS54bWxQSwECLQAUAAYACAAAACEAWvQsW78AAAAVAQAACwAA&#10;AAAAAAAAAAAAAAAfAQAAX3JlbHMvLnJlbHNQSwECLQAUAAYACAAAACEAKxfin8MAAADcAAAADwAA&#10;AAAAAAAAAAAAAAAHAgAAZHJzL2Rvd25yZXYueG1sUEsFBgAAAAADAAMAtwAAAPcCAAAAAA==&#10;" filled="f" stroked="f">
            <v:textbox style="mso-next-textbox:#_x0000_s1976">
              <w:txbxContent>
                <w:p w:rsidR="00A028A5" w:rsidRPr="005C7FA3" w:rsidRDefault="00A028A5" w:rsidP="006B693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</w:p>
    <w:p w:rsidR="00241AF2" w:rsidRDefault="00923260" w:rsidP="0004353A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shape id="_x0000_s1958" type="#_x0000_t202" style="position:absolute;margin-left:212.85pt;margin-top:11.15pt;width:66.2pt;height:23.6pt;z-index:251595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" stroked="f" strokecolor="white">
            <v:fill opacity="0"/>
            <v:textbox style="mso-next-textbox:#_x0000_s1958">
              <w:txbxContent>
                <w:p w:rsidR="00A028A5" w:rsidRPr="009056BA" w:rsidRDefault="00A028A5" w:rsidP="006B6937">
                  <w:r w:rsidRPr="009056BA">
                    <w:t>A   B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1999" type="#_x0000_t202" style="position:absolute;margin-left:183.8pt;margin-top:9.8pt;width:26.5pt;height:17.4pt;z-index:251611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" filled="f">
            <v:textbox style="mso-next-textbox:#_x0000_s1999" inset="0,1mm,0,0">
              <w:txbxContent>
                <w:p w:rsidR="00A028A5" w:rsidRPr="00B87740" w:rsidRDefault="00A028A5" w:rsidP="00B87740">
                  <w:pPr>
                    <w:spacing w:line="180" w:lineRule="auto"/>
                    <w:jc w:val="center"/>
                    <w:rPr>
                      <w:sz w:val="24"/>
                      <w:szCs w:val="24"/>
                    </w:rPr>
                  </w:pPr>
                  <w:r w:rsidRPr="00B87740">
                    <w:rPr>
                      <w:sz w:val="24"/>
                      <w:szCs w:val="24"/>
                    </w:rPr>
                    <w:t>1.5</w:t>
                  </w:r>
                </w:p>
              </w:txbxContent>
            </v:textbox>
          </v:shape>
        </w:pict>
      </w:r>
    </w:p>
    <w:p w:rsidR="00241AF2" w:rsidRDefault="00923260" w:rsidP="0004353A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line id="Line 3089" o:spid="_x0000_s3099" style="position:absolute;flip:y;z-index:251683328;visibility:visible" from="244.35pt,11.65pt" to="244.35pt,20.4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"/>
        </w:pict>
      </w:r>
      <w:r>
        <w:rPr>
          <w:rFonts w:ascii="Arial" w:hAnsi="Arial"/>
          <w:noProof/>
          <w:sz w:val="22"/>
          <w:szCs w:val="22"/>
        </w:rPr>
        <w:pict>
          <v:line id="Line 3088" o:spid="_x0000_s3098" style="position:absolute;flip:y;z-index:251682304;visibility:visible" from="228.5pt,11.65pt" to="228.5pt,20.4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"/>
        </w:pict>
      </w:r>
      <w:r>
        <w:rPr>
          <w:rFonts w:ascii="Arial" w:hAnsi="Arial"/>
          <w:noProof/>
          <w:sz w:val="22"/>
          <w:szCs w:val="22"/>
        </w:rPr>
        <w:pict>
          <v:group id="Group 3105" o:spid="_x0000_s1961" style="position:absolute;margin-left:315.4pt;margin-top:32pt;width:57.1pt;height:15.9pt;rotation:90;z-index:251598336" coordorigin="6547,1751" coordsize="73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">
            <v:oval id="Oval 3106" o:spid="_x0000_s1962" style="position:absolute;left:6946;top:1807;width:114;height:114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"/>
            <v:line id="Line 3107" o:spid="_x0000_s1963" style="position:absolute;rotation:180;flip:y;visibility:visible" from="6944,1865" to="7115,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"/>
            <v:line id="Line 3108" o:spid="_x0000_s1964" style="position:absolute;rotation:180;visibility:visible" from="6944,1751" to="7115,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"/>
            <v:line id="Line 3109" o:spid="_x0000_s1965" style="position:absolute;rotation:180;flip:x;visibility:visible" from="7115,1865" to="7286,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"/>
            <v:line id="Line 3110" o:spid="_x0000_s1966" style="position:absolute;rotation:180;visibility:visible" from="6547,1863" to="6945,1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"/>
            <v:line id="Line 3111" o:spid="_x0000_s1967" style="position:absolute;rotation:90;flip:y;visibility:visible" from="6804,1835" to="6918,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"/>
            <v:line id="Line 3112" o:spid="_x0000_s1968" style="position:absolute;rotation:-90;flip:x y;visibility:visible" from="6747,1835" to="6861,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"/>
            <v:line id="Line 3113" o:spid="_x0000_s1969" style="position:absolute;rotation:90;flip:y;visibility:visible" from="6690,1835" to="6804,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"/>
            <v:line id="Line 3114" o:spid="_x0000_s1970" style="position:absolute;rotation:-90;flip:x y;visibility:visible" from="6633,1835" to="6747,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"/>
            <v:line id="Line 3115" o:spid="_x0000_s1971" style="position:absolute;rotation:90;flip:y;visibility:visible" from="6576,1835" to="6690,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"/>
            <v:line id="Line 3116" o:spid="_x0000_s1972" style="position:absolute;flip:y;visibility:visible" from="6890,1875" to="6947,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yg8wwAAANw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swncnkkXyPkVAAD//wMAUEsBAi0AFAAGAAgAAAAhANvh9svuAAAAhQEAABMAAAAAAAAAAAAA&#10;AAAAAAAAAFtDb250ZW50X1R5cGVzXS54bWxQSwECLQAUAAYACAAAACEAWvQsW78AAAAVAQAACwAA&#10;AAAAAAAAAAAAAAAfAQAAX3JlbHMvLnJlbHNQSwECLQAUAAYACAAAACEA3ucoPMMAAADcAAAADwAA&#10;AAAAAAAAAAAAAAAHAgAAZHJzL2Rvd25yZXYueG1sUEsFBgAAAAADAAMAtwAAAPcCAAAAAA==&#10;"/>
          </v:group>
        </w:pict>
      </w:r>
      <w:r>
        <w:rPr>
          <w:rFonts w:ascii="Arial" w:hAnsi="Arial"/>
          <w:noProof/>
          <w:sz w:val="22"/>
          <w:szCs w:val="22"/>
        </w:rPr>
        <w:pict>
          <v:shape id="AutoShape 3101" o:spid="_x0000_s1951" type="#_x0000_t32" style="position:absolute;margin-left:124.25pt;margin-top:2.25pt;width:0;height:132pt;flip:y;z-index:25158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">
            <v:stroke startarrow="oval" startarrowwidth="narrow" startarrowlength="short" endarrowwidth="narrow" endarrowlength="short"/>
          </v:shape>
        </w:pict>
      </w:r>
      <w:r>
        <w:rPr>
          <w:rFonts w:ascii="Arial" w:hAnsi="Arial"/>
          <w:noProof/>
          <w:sz w:val="22"/>
          <w:szCs w:val="22"/>
        </w:rPr>
        <w:pict>
          <v:shape id="AutoShape 3132" o:spid="_x0000_s1941" type="#_x0000_t32" style="position:absolute;margin-left:47.4pt;margin-top:3.55pt;width:64.95pt;height:0;flip:x;z-index:25157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">
            <v:stroke dashstyle="dash" endarrow="oval" endarrowwidth="narrow" endarrowlength="short"/>
          </v:shape>
        </w:pict>
      </w:r>
    </w:p>
    <w:p w:rsidR="00241AF2" w:rsidRDefault="00923260" w:rsidP="0004353A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shape id="_x0000_s2001" type="#_x0000_t202" style="position:absolute;margin-left:357.05pt;margin-top:11.35pt;width:32.55pt;height:18.05pt;z-index:251613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" filled="f">
            <v:textbox style="mso-next-textbox:#_x0000_s2001" inset="0,1mm,0,0">
              <w:txbxContent>
                <w:p w:rsidR="00A028A5" w:rsidRPr="00B87740" w:rsidRDefault="00A028A5" w:rsidP="00B87740">
                  <w:pPr>
                    <w:spacing w:line="180" w:lineRule="auto"/>
                    <w:jc w:val="center"/>
                    <w:rPr>
                      <w:sz w:val="24"/>
                      <w:szCs w:val="24"/>
                    </w:rPr>
                  </w:pPr>
                  <w:r w:rsidRPr="00B87740">
                    <w:rPr>
                      <w:sz w:val="24"/>
                      <w:szCs w:val="24"/>
                    </w:rPr>
                    <w:t>1.13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513" type="#_x0000_t32" style="position:absolute;margin-left:131.55pt;margin-top:10.85pt;width:21.3pt;height:0;z-index:251692544" o:connectortype="straight">
            <v:stroke dashstyle="dash"/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512" type="#_x0000_t32" style="position:absolute;margin-left:131.55pt;margin-top:10.85pt;width:.05pt;height:122.1pt;z-index:251691520" o:connectortype="straight">
            <v:stroke dashstyle="dash"/>
          </v:shape>
        </w:pict>
      </w:r>
      <w:r>
        <w:rPr>
          <w:rFonts w:ascii="Arial" w:hAnsi="Arial"/>
          <w:noProof/>
          <w:sz w:val="22"/>
          <w:szCs w:val="22"/>
        </w:rPr>
        <w:pict>
          <v:line id="Line 3092" o:spid="_x0000_s3102" style="position:absolute;z-index:251686400;visibility:visible" from="188.6pt,4.7pt" to="284.5pt,4.7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</w:pict>
      </w:r>
      <w:r>
        <w:rPr>
          <w:rFonts w:ascii="Arial" w:hAnsi="Arial"/>
          <w:noProof/>
          <w:sz w:val="22"/>
          <w:szCs w:val="22"/>
        </w:rPr>
        <w:pict>
          <v:line id="Line 3078" o:spid="_x0000_s3088" style="position:absolute;z-index:251672064;visibility:visible" from="244.35pt,7.8pt" to="244.35pt,16.5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</w:pict>
      </w:r>
      <w:r>
        <w:rPr>
          <w:rFonts w:ascii="Arial" w:hAnsi="Arial"/>
          <w:noProof/>
          <w:sz w:val="22"/>
          <w:szCs w:val="22"/>
        </w:rPr>
        <w:pict>
          <v:line id="Line 3077" o:spid="_x0000_s3087" style="position:absolute;z-index:251671040;visibility:visible" from="228.5pt,7.8pt" to="228.5pt,16.5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</w:pict>
      </w:r>
      <w:r>
        <w:rPr>
          <w:rFonts w:ascii="Arial" w:hAnsi="Arial"/>
          <w:noProof/>
          <w:sz w:val="22"/>
          <w:szCs w:val="22"/>
        </w:rPr>
        <w:pict>
          <v:line id="Line 3076" o:spid="_x0000_s3086" style="position:absolute;z-index:251670016;visibility:visible" from="276pt,7.8pt" to="276pt,42.9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">
            <v:stroke endarrow="block" endarrowwidth="narrow" endarrowlength="short"/>
          </v:line>
        </w:pict>
      </w:r>
      <w:r>
        <w:rPr>
          <w:rFonts w:ascii="Arial" w:hAnsi="Arial"/>
          <w:noProof/>
          <w:sz w:val="22"/>
          <w:szCs w:val="22"/>
        </w:rPr>
        <w:pict>
          <v:line id="Line 3075" o:spid="_x0000_s3085" style="position:absolute;flip:y;z-index:251668992;visibility:visible" from="260.15pt,7.8pt" to="260.15pt,42.9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">
            <v:stroke endarrow="block" endarrowwidth="narrow" endarrowlength="short"/>
          </v:line>
        </w:pict>
      </w:r>
      <w:r>
        <w:rPr>
          <w:rFonts w:ascii="Arial" w:hAnsi="Arial"/>
          <w:noProof/>
          <w:sz w:val="22"/>
          <w:szCs w:val="22"/>
        </w:rPr>
        <w:pict>
          <v:line id="Line 3074" o:spid="_x0000_s3084" style="position:absolute;z-index:251667968;visibility:visible" from="196.8pt,7.8pt" to="212.6pt,42.9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">
            <v:stroke endarrow="block" endarrowwidth="narrow" endarrowlength="short"/>
          </v:line>
        </w:pict>
      </w:r>
      <w:r>
        <w:rPr>
          <w:rFonts w:ascii="Arial" w:hAnsi="Arial"/>
          <w:noProof/>
          <w:sz w:val="22"/>
          <w:szCs w:val="22"/>
        </w:rPr>
        <w:pict>
          <v:line id="Line 3073" o:spid="_x0000_s3083" style="position:absolute;flip:y;z-index:251666944;visibility:visible" from="196.8pt,7.8pt" to="212.6pt,42.9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">
            <v:stroke endarrow="block" endarrowwidth="narrow" endarrowlength="short"/>
          </v:line>
        </w:pict>
      </w:r>
      <w:r>
        <w:rPr>
          <w:rFonts w:ascii="Arial" w:hAnsi="Arial"/>
          <w:noProof/>
          <w:sz w:val="22"/>
          <w:szCs w:val="22"/>
        </w:rPr>
        <w:pict>
          <v:line id="Line 3072" o:spid="_x0000_s3082" style="position:absolute;z-index:251665920;visibility:visible" from="252.25pt,7.8pt" to="252.25pt,42.9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</w:pict>
      </w:r>
      <w:r>
        <w:rPr>
          <w:rFonts w:ascii="Arial" w:hAnsi="Arial"/>
          <w:noProof/>
          <w:sz w:val="22"/>
          <w:szCs w:val="22"/>
        </w:rPr>
        <w:pict>
          <v:line id="Line 3071" o:spid="_x0000_s3081" style="position:absolute;z-index:251664896;visibility:visible" from="220.6pt,7.8pt" to="220.6pt,42.9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</w:pict>
      </w:r>
      <w:r>
        <w:rPr>
          <w:rFonts w:ascii="Arial" w:hAnsi="Arial"/>
          <w:noProof/>
          <w:sz w:val="22"/>
          <w:szCs w:val="22"/>
        </w:rPr>
        <w:pict>
          <v:rect id="Rectangle 3070" o:spid="_x0000_s3080" style="position:absolute;margin-left:188.85pt;margin-top:7.8pt;width:95.15pt;height:35.15pt;z-index:251663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</w:pict>
      </w:r>
      <w:r>
        <w:rPr>
          <w:rFonts w:ascii="Arial" w:hAnsi="Arial"/>
          <w:noProof/>
          <w:sz w:val="22"/>
          <w:szCs w:val="22"/>
        </w:rPr>
        <w:pict>
          <v:line id="Line 3061" o:spid="_x0000_s2047" style="position:absolute;flip:y;z-index:251654656;visibility:visible" from="200.65pt,9.9pt" to="201.25pt,13.6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</w:pict>
      </w:r>
      <w:r>
        <w:rPr>
          <w:rFonts w:ascii="Arial" w:hAnsi="Arial"/>
          <w:noProof/>
          <w:sz w:val="22"/>
          <w:szCs w:val="22"/>
        </w:rPr>
        <w:pict>
          <v:line id="Line 3055" o:spid="_x0000_s2041" style="position:absolute;flip:x y;z-index:251648512;visibility:visible" from="271.95pt,11.95pt" to="275.05pt,16.4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"/>
        </w:pict>
      </w:r>
      <w:r>
        <w:rPr>
          <w:rFonts w:ascii="Arial" w:hAnsi="Arial"/>
          <w:noProof/>
          <w:sz w:val="22"/>
          <w:szCs w:val="22"/>
        </w:rPr>
        <w:pict>
          <v:line id="Line 3053" o:spid="_x0000_s2039" style="position:absolute;flip:y;z-index:251646464;visibility:visible" from="277.35pt,12.2pt" to="280.05pt,15.7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</w:pict>
      </w:r>
      <w:r>
        <w:rPr>
          <w:rFonts w:ascii="Arial" w:hAnsi="Arial"/>
          <w:noProof/>
          <w:sz w:val="22"/>
          <w:szCs w:val="22"/>
        </w:rPr>
        <w:pict>
          <v:line id="Line 3048" o:spid="_x0000_s2034" style="position:absolute;flip:x;z-index:251641344;visibility:visible" from="165.1pt,8.65pt" to="169.05pt,21.8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</w:pict>
      </w:r>
      <w:r>
        <w:rPr>
          <w:rFonts w:ascii="Arial" w:hAnsi="Arial"/>
          <w:noProof/>
          <w:sz w:val="22"/>
          <w:szCs w:val="22"/>
        </w:rPr>
        <w:pict>
          <v:line id="Line 3047" o:spid="_x0000_s2033" style="position:absolute;flip:x y;z-index:251640320;visibility:visible" from="169.05pt,8.65pt" to="173.05pt,26.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"/>
        </w:pict>
      </w:r>
      <w:r>
        <w:rPr>
          <w:rFonts w:ascii="Arial" w:hAnsi="Arial"/>
          <w:noProof/>
          <w:sz w:val="22"/>
          <w:szCs w:val="22"/>
        </w:rPr>
        <w:pict>
          <v:line id="Line 3046" o:spid="_x0000_s2032" style="position:absolute;flip:x;z-index:251639296;visibility:visible" from="173.05pt,8.65pt" to="176.95pt,26.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</w:pict>
      </w:r>
      <w:r>
        <w:rPr>
          <w:rFonts w:ascii="Arial" w:hAnsi="Arial"/>
          <w:noProof/>
          <w:sz w:val="22"/>
          <w:szCs w:val="22"/>
        </w:rPr>
        <w:pict>
          <v:line id="Line 3045" o:spid="_x0000_s2031" style="position:absolute;flip:x y;z-index:251638272;visibility:visible" from="176.95pt,8.65pt" to="180.95pt,26.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"/>
        </w:pict>
      </w:r>
      <w:r>
        <w:rPr>
          <w:rFonts w:ascii="Arial" w:hAnsi="Arial"/>
          <w:noProof/>
          <w:sz w:val="22"/>
          <w:szCs w:val="22"/>
        </w:rPr>
        <w:pict>
          <v:line id="Line 3044" o:spid="_x0000_s2030" style="position:absolute;flip:x;z-index:251637248;visibility:visible" from="180.95pt,8.65pt" to="184.95pt,26.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</w:pict>
      </w:r>
      <w:r>
        <w:rPr>
          <w:rFonts w:ascii="Arial" w:hAnsi="Arial"/>
          <w:noProof/>
          <w:sz w:val="22"/>
          <w:szCs w:val="22"/>
        </w:rPr>
        <w:pict>
          <v:line id="Line 3043" o:spid="_x0000_s2029" style="position:absolute;flip:x y;z-index:251636224;visibility:visible" from="184.95pt,8.65pt" to="188.85pt,26.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"/>
        </w:pict>
      </w:r>
      <w:r>
        <w:rPr>
          <w:rFonts w:ascii="Arial" w:hAnsi="Arial"/>
          <w:noProof/>
          <w:sz w:val="22"/>
          <w:szCs w:val="22"/>
        </w:rPr>
        <w:pict>
          <v:line id="Line 3041" o:spid="_x0000_s2027" style="position:absolute;z-index:251634176;visibility:visible" from="295.8pt,8.65pt" to="299.8pt,26.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</w:pict>
      </w:r>
      <w:r>
        <w:rPr>
          <w:rFonts w:ascii="Arial" w:hAnsi="Arial"/>
          <w:noProof/>
          <w:sz w:val="22"/>
          <w:szCs w:val="22"/>
        </w:rPr>
        <w:pict>
          <v:line id="Line 3040" o:spid="_x0000_s2026" style="position:absolute;flip:y;z-index:251633152;visibility:visible" from="291.9pt,8.65pt" to="295.8pt,26.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2b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Us7+HvS/oBsvwFAAD//wMAUEsBAi0AFAAGAAgAAAAhANvh9svuAAAAhQEAABMAAAAAAAAA&#10;AAAAAAAAAAAAAFtDb250ZW50X1R5cGVzXS54bWxQSwECLQAUAAYACAAAACEAWvQsW78AAAAVAQAA&#10;CwAAAAAAAAAAAAAAAAAfAQAAX3JlbHMvLnJlbHNQSwECLQAUAAYACAAAACEArIHdm8YAAADbAAAA&#10;DwAAAAAAAAAAAAAAAAAHAgAAZHJzL2Rvd25yZXYueG1sUEsFBgAAAAADAAMAtwAAAPoCAAAAAA==&#10;"/>
        </w:pict>
      </w:r>
      <w:r>
        <w:rPr>
          <w:rFonts w:ascii="Arial" w:hAnsi="Arial"/>
          <w:noProof/>
          <w:sz w:val="22"/>
          <w:szCs w:val="22"/>
        </w:rPr>
        <w:pict>
          <v:line id="Line 3039" o:spid="_x0000_s2025" style="position:absolute;z-index:251632128;visibility:visible" from="287.9pt,8.65pt" to="291.9pt,26.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</w:pict>
      </w:r>
      <w:r>
        <w:rPr>
          <w:rFonts w:ascii="Arial" w:hAnsi="Arial"/>
          <w:noProof/>
          <w:sz w:val="22"/>
          <w:szCs w:val="22"/>
        </w:rPr>
        <w:pict>
          <v:line id="Line 3038" o:spid="_x0000_s2024" style="position:absolute;flip:y;z-index:251631104;visibility:visible" from="284pt,8.65pt" to="287.9pt,26.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</w:pict>
      </w:r>
      <w:r>
        <w:rPr>
          <w:rFonts w:ascii="Arial" w:hAnsi="Arial"/>
          <w:noProof/>
          <w:sz w:val="22"/>
          <w:szCs w:val="22"/>
        </w:rPr>
        <w:pict>
          <v:shape id="_x0000_s1977" type="#_x0000_t202" style="position:absolute;margin-left:311.15pt;margin-top:3.25pt;width:28.35pt;height:23.1pt;z-index:251602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" strokecolor="white">
            <v:fill opacity="0"/>
            <v:textbox style="mso-next-textbox:#_x0000_s1977">
              <w:txbxContent>
                <w:p w:rsidR="00A028A5" w:rsidRPr="005C7FA3" w:rsidRDefault="00A028A5" w:rsidP="006B693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</w:t>
                  </w:r>
                </w:p>
              </w:txbxContent>
            </v:textbox>
          </v:shape>
        </w:pict>
      </w:r>
    </w:p>
    <w:p w:rsidR="00241AF2" w:rsidRDefault="00923260" w:rsidP="0004353A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line id="Line 3087" o:spid="_x0000_s3097" style="position:absolute;flip:x y;z-index:251681280;visibility:visible" from="161.55pt,5.35pt" to="167.8pt,34.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">
            <v:stroke endarrow="block" endarrowwidth="narrow" endarrowlength="short"/>
          </v:line>
        </w:pict>
      </w:r>
      <w:r>
        <w:rPr>
          <w:rFonts w:ascii="Arial" w:hAnsi="Arial"/>
          <w:noProof/>
          <w:sz w:val="22"/>
          <w:szCs w:val="22"/>
        </w:rPr>
        <w:pict>
          <v:line id="Line 3082" o:spid="_x0000_s3092" style="position:absolute;z-index:251676160;visibility:visible" from="240.35pt,3.9pt" to="248.25pt,3.9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</w:pict>
      </w:r>
      <w:r>
        <w:rPr>
          <w:rFonts w:ascii="Arial" w:hAnsi="Arial"/>
          <w:noProof/>
          <w:sz w:val="22"/>
          <w:szCs w:val="22"/>
        </w:rPr>
        <w:pict>
          <v:line id="Line 3081" o:spid="_x0000_s3091" style="position:absolute;z-index:251675136;visibility:visible" from="224.5pt,3.9pt" to="232.45pt,3.9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</w:pict>
      </w:r>
      <w:r>
        <w:rPr>
          <w:rFonts w:ascii="Arial" w:hAnsi="Arial"/>
          <w:noProof/>
          <w:sz w:val="22"/>
          <w:szCs w:val="22"/>
        </w:rPr>
        <w:pict>
          <v:rect id="Rectangle 3069" o:spid="_x0000_s3079" style="position:absolute;margin-left:134.45pt;margin-top:9.6pt;width:22.45pt;height:21.1pt;z-index:251662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">
            <v:fill opacity="0"/>
          </v:rect>
        </w:pict>
      </w:r>
      <w:r>
        <w:rPr>
          <w:rFonts w:ascii="Arial" w:hAnsi="Arial"/>
          <w:noProof/>
          <w:sz w:val="22"/>
          <w:szCs w:val="22"/>
        </w:rPr>
        <w:pict>
          <v:line id="Line 3068" o:spid="_x0000_s3078" style="position:absolute;flip:y;z-index:251661824;visibility:visible" from="304.9pt,5.35pt" to="317.4pt,34.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">
            <v:stroke endarrow="block" endarrowwidth="narrow" endarrowlength="short"/>
          </v:line>
        </w:pict>
      </w:r>
      <w:r>
        <w:rPr>
          <w:rFonts w:ascii="Arial" w:hAnsi="Arial"/>
          <w:noProof/>
          <w:sz w:val="22"/>
          <w:szCs w:val="22"/>
        </w:rPr>
        <w:pict>
          <v:line id="Line 3064" o:spid="_x0000_s3074" style="position:absolute;flip:x;z-index:251657728;visibility:visible" from="196.45pt,2.55pt" to="198.55pt,6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I+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Uvc/j7kn6AXN4AAAD//wMAUEsBAi0AFAAGAAgAAAAhANvh9svuAAAAhQEAABMAAAAAAAAA&#10;AAAAAAAAAAAAAFtDb250ZW50X1R5cGVzXS54bWxQSwECLQAUAAYACAAAACEAWvQsW78AAAAVAQAA&#10;CwAAAAAAAAAAAAAAAAAfAQAAX3JlbHMvLnJlbHNQSwECLQAUAAYACAAAACEA8BMyPsYAAADbAAAA&#10;DwAAAAAAAAAAAAAAAAAHAgAAZHJzL2Rvd25yZXYueG1sUEsFBgAAAAADAAMAtwAAAPoCAAAAAA==&#10;"/>
        </w:pict>
      </w:r>
      <w:r>
        <w:rPr>
          <w:rFonts w:ascii="Arial" w:hAnsi="Arial"/>
          <w:noProof/>
          <w:sz w:val="22"/>
          <w:szCs w:val="22"/>
        </w:rPr>
        <w:pict>
          <v:line id="Line 3063" o:spid="_x0000_s3073" style="position:absolute;flip:x y;z-index:251656704;visibility:visible" from="194.6pt,.45pt" to="198.55pt,2.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"/>
        </w:pict>
      </w:r>
      <w:r>
        <w:rPr>
          <w:rFonts w:ascii="Arial" w:hAnsi="Arial"/>
          <w:noProof/>
          <w:sz w:val="22"/>
          <w:szCs w:val="22"/>
        </w:rPr>
        <w:pict>
          <v:line id="Line 3062" o:spid="_x0000_s3072" style="position:absolute;z-index:251655680;visibility:visible" from="200.4pt,.95pt" to="203.35pt,1.8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</w:pict>
      </w:r>
      <w:r>
        <w:rPr>
          <w:rFonts w:ascii="Arial" w:hAnsi="Arial"/>
          <w:noProof/>
          <w:sz w:val="22"/>
          <w:szCs w:val="22"/>
        </w:rPr>
        <w:pict>
          <v:line id="Line 3056" o:spid="_x0000_s2042" style="position:absolute;flip:x;z-index:251649536;visibility:visible" from="271.95pt,3.9pt" to="274.8pt,6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</w:pict>
      </w:r>
      <w:r>
        <w:rPr>
          <w:rFonts w:ascii="Arial" w:hAnsi="Arial"/>
          <w:noProof/>
          <w:sz w:val="22"/>
          <w:szCs w:val="22"/>
        </w:rPr>
        <w:pict>
          <v:line id="Line 3054" o:spid="_x0000_s2040" style="position:absolute;z-index:251647488;visibility:visible" from="277.1pt,3.25pt" to="280.25pt,6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</w:pict>
      </w:r>
      <w:r>
        <w:rPr>
          <w:rFonts w:ascii="Arial" w:hAnsi="Arial"/>
          <w:noProof/>
          <w:sz w:val="22"/>
          <w:szCs w:val="22"/>
        </w:rPr>
        <w:pict>
          <v:line id="Line 3042" o:spid="_x0000_s2028" style="position:absolute;flip:y;z-index:251635200;visibility:visible" from="299.8pt,.4pt" to="303.75pt,13.5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</w:pict>
      </w:r>
    </w:p>
    <w:p w:rsidR="00241AF2" w:rsidRDefault="00923260" w:rsidP="0004353A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shape id="AutoShape 3095" o:spid="_x0000_s3105" type="#_x0000_t5" style="position:absolute;margin-left:285pt;margin-top:3.15pt;width:17.65pt;height:11.9pt;rotation:90;flip:x;z-index:2516894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" fillcolor="black"/>
        </w:pict>
      </w:r>
      <w:r>
        <w:rPr>
          <w:rFonts w:ascii="Arial" w:hAnsi="Arial"/>
          <w:noProof/>
          <w:sz w:val="22"/>
          <w:szCs w:val="22"/>
        </w:rPr>
        <w:pict>
          <v:shape id="AutoShape 3094" o:spid="_x0000_s3104" type="#_x0000_t5" style="position:absolute;margin-left:166.2pt;margin-top:2.55pt;width:17.6pt;height:11.9pt;rotation:90;z-index:251688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" fillcolor="black"/>
        </w:pict>
      </w:r>
      <w:r>
        <w:rPr>
          <w:rFonts w:ascii="Arial" w:hAnsi="Arial"/>
          <w:noProof/>
          <w:sz w:val="22"/>
          <w:szCs w:val="22"/>
        </w:rPr>
        <w:pict>
          <v:line id="Line 3086" o:spid="_x0000_s3096" style="position:absolute;flip:x;z-index:251680256;visibility:visible" from="161.55pt,-.05pt" to="165.5pt,17.5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"/>
        </w:pict>
      </w:r>
      <w:r>
        <w:rPr>
          <w:rFonts w:ascii="Arial" w:hAnsi="Arial"/>
          <w:noProof/>
          <w:sz w:val="22"/>
          <w:szCs w:val="22"/>
        </w:rPr>
        <w:pict>
          <v:rect id="Rectangle 3085" o:spid="_x0000_s3095" style="position:absolute;margin-left:157.2pt;margin-top:.15pt;width:31.65pt;height:17.55pt;z-index:2516792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/>
        </w:pict>
      </w:r>
      <w:r>
        <w:rPr>
          <w:rFonts w:ascii="Arial" w:hAnsi="Arial"/>
          <w:noProof/>
          <w:sz w:val="22"/>
          <w:szCs w:val="22"/>
        </w:rPr>
        <w:pict>
          <v:line id="Line 3084" o:spid="_x0000_s3094" style="position:absolute;z-index:251678208;visibility:visible" from="240.35pt,8.95pt" to="248.25pt,8.9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</w:pict>
      </w:r>
      <w:r>
        <w:rPr>
          <w:rFonts w:ascii="Arial" w:hAnsi="Arial"/>
          <w:noProof/>
          <w:sz w:val="22"/>
          <w:szCs w:val="22"/>
        </w:rPr>
        <w:pict>
          <v:line id="Line 3083" o:spid="_x0000_s3093" style="position:absolute;z-index:251677184;visibility:visible" from="224.5pt,8.95pt" to="232.45pt,8.9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</w:pict>
      </w:r>
      <w:r>
        <w:rPr>
          <w:rFonts w:ascii="Arial" w:hAnsi="Arial"/>
          <w:noProof/>
          <w:sz w:val="22"/>
          <w:szCs w:val="22"/>
        </w:rPr>
        <w:pict>
          <v:line id="Line 3080" o:spid="_x0000_s3090" style="position:absolute;flip:y;z-index:251674112;visibility:visible" from="244.35pt,8.95pt" to="244.35pt,17.7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2Rb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oe7uDvS/oBsvwFAAD//wMAUEsBAi0AFAAGAAgAAAAhANvh9svuAAAAhQEAABMAAAAAAAAA&#10;AAAAAAAAAAAAAFtDb250ZW50X1R5cGVzXS54bWxQSwECLQAUAAYACAAAACEAWvQsW78AAAAVAQAA&#10;CwAAAAAAAAAAAAAAAAAfAQAAX3JlbHMvLnJlbHNQSwECLQAUAAYACAAAACEAOutkW8YAAADbAAAA&#10;DwAAAAAAAAAAAAAAAAAHAgAAZHJzL2Rvd25yZXYueG1sUEsFBgAAAAADAAMAtwAAAPoCAAAAAA==&#10;"/>
        </w:pict>
      </w:r>
      <w:r>
        <w:rPr>
          <w:rFonts w:ascii="Arial" w:hAnsi="Arial"/>
          <w:noProof/>
          <w:sz w:val="22"/>
          <w:szCs w:val="22"/>
        </w:rPr>
        <w:pict>
          <v:line id="Line 3079" o:spid="_x0000_s3089" style="position:absolute;flip:y;z-index:251673088;visibility:visible" from="228.5pt,8.95pt" to="228.5pt,17.7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</w:pict>
      </w:r>
      <w:r>
        <w:rPr>
          <w:rFonts w:ascii="Arial" w:hAnsi="Arial"/>
          <w:noProof/>
          <w:sz w:val="22"/>
          <w:szCs w:val="22"/>
        </w:rPr>
        <w:pict>
          <v:line id="Line 3067" o:spid="_x0000_s3077" style="position:absolute;flip:x y;z-index:251660800;visibility:visible" from="303.75pt,.15pt" to="307.7pt,17.7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"/>
        </w:pict>
      </w:r>
      <w:r>
        <w:rPr>
          <w:rFonts w:ascii="Arial" w:hAnsi="Arial"/>
          <w:noProof/>
          <w:sz w:val="22"/>
          <w:szCs w:val="22"/>
        </w:rPr>
        <w:pict>
          <v:rect id="Rectangle 3066" o:spid="_x0000_s3076" style="position:absolute;margin-left:284pt;margin-top:.15pt;width:31.65pt;height:17.55pt;z-index:251659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</w:pict>
      </w:r>
      <w:r>
        <w:rPr>
          <w:rFonts w:ascii="Arial" w:hAnsi="Arial"/>
          <w:noProof/>
          <w:sz w:val="22"/>
          <w:szCs w:val="22"/>
        </w:rPr>
        <w:pict>
          <v:shape id="AutoShape 3065" o:spid="_x0000_s3075" type="#_x0000_t5" style="position:absolute;margin-left:135.85pt;margin-top:.55pt;width:17.6pt;height:15.85pt;rotation:-90;flip:x;z-index:251658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"/>
        </w:pict>
      </w:r>
      <w:r>
        <w:rPr>
          <w:rFonts w:ascii="Arial" w:hAnsi="Arial"/>
          <w:noProof/>
          <w:sz w:val="22"/>
          <w:szCs w:val="22"/>
        </w:rPr>
        <w:pict>
          <v:line id="Line 3060" o:spid="_x0000_s2046" style="position:absolute;z-index:251653632;visibility:visible" from="200.85pt,11.5pt" to="201.45pt,14.7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</w:pict>
      </w:r>
      <w:r>
        <w:rPr>
          <w:rFonts w:ascii="Arial" w:hAnsi="Arial"/>
          <w:noProof/>
          <w:sz w:val="22"/>
          <w:szCs w:val="22"/>
        </w:rPr>
        <w:pict>
          <v:line id="Line 3059" o:spid="_x0000_s2045" style="position:absolute;flip:y;z-index:251652608;visibility:visible" from="200.85pt,10.35pt" to="203.35pt,11.7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2g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"/>
        </w:pict>
      </w:r>
      <w:r>
        <w:rPr>
          <w:rFonts w:ascii="Arial" w:hAnsi="Arial"/>
          <w:noProof/>
          <w:sz w:val="22"/>
          <w:szCs w:val="22"/>
        </w:rPr>
        <w:pict>
          <v:line id="Line 3058" o:spid="_x0000_s2044" style="position:absolute;flip:x;z-index:251651584;visibility:visible" from="194.8pt,11.05pt" to="198.55pt,12.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</w:pict>
      </w:r>
      <w:r>
        <w:rPr>
          <w:rFonts w:ascii="Arial" w:hAnsi="Arial"/>
          <w:noProof/>
          <w:sz w:val="22"/>
          <w:szCs w:val="22"/>
        </w:rPr>
        <w:pict>
          <v:line id="Line 3057" o:spid="_x0000_s2043" style="position:absolute;flip:x y;z-index:251650560;visibility:visible" from="197.3pt,6.2pt" to="198.35pt,10.8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"/>
        </w:pict>
      </w:r>
      <w:r>
        <w:rPr>
          <w:rFonts w:ascii="Arial" w:hAnsi="Arial"/>
          <w:noProof/>
          <w:sz w:val="22"/>
          <w:szCs w:val="22"/>
        </w:rPr>
        <w:pict>
          <v:line id="Line 3052" o:spid="_x0000_s2038" style="position:absolute;z-index:251645440;visibility:visible" from="261.5pt,9.65pt" to="263.8pt,12.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</w:pict>
      </w:r>
      <w:r>
        <w:rPr>
          <w:rFonts w:ascii="Arial" w:hAnsi="Arial"/>
          <w:noProof/>
          <w:sz w:val="22"/>
          <w:szCs w:val="22"/>
        </w:rPr>
        <w:pict>
          <v:line id="Line 3051" o:spid="_x0000_s2037" style="position:absolute;flip:y;z-index:251644416;visibility:visible" from="261.5pt,5.95pt" to="263.8pt,9.6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</w:pict>
      </w:r>
      <w:r>
        <w:rPr>
          <w:rFonts w:ascii="Arial" w:hAnsi="Arial"/>
          <w:noProof/>
          <w:sz w:val="22"/>
          <w:szCs w:val="22"/>
        </w:rPr>
        <w:pict>
          <v:line id="Line 3050" o:spid="_x0000_s2036" style="position:absolute;flip:x;z-index:251643392;visibility:visible" from="256.3pt,9.4pt" to="259pt,12.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</w:pict>
      </w:r>
      <w:r>
        <w:rPr>
          <w:rFonts w:ascii="Arial" w:hAnsi="Arial"/>
          <w:noProof/>
          <w:sz w:val="22"/>
          <w:szCs w:val="22"/>
        </w:rPr>
        <w:pict>
          <v:line id="Line 3049" o:spid="_x0000_s2035" style="position:absolute;flip:x y;z-index:251642368;visibility:visible" from="256.3pt,5.95pt" to="259pt,9.1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"/>
        </w:pict>
      </w:r>
      <w:r>
        <w:rPr>
          <w:rFonts w:ascii="Arial" w:hAnsi="Arial"/>
          <w:noProof/>
          <w:sz w:val="22"/>
          <w:szCs w:val="22"/>
        </w:rPr>
        <w:pict>
          <v:shape id="AutoShape 3037" o:spid="_x0000_s2023" type="#_x0000_t5" style="position:absolute;margin-left:285.05pt;margin-top:2.95pt;width:17.55pt;height:11.9pt;rotation:90;flip:x;z-index:251630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" fillcolor="black"/>
        </w:pict>
      </w:r>
      <w:r>
        <w:rPr>
          <w:rFonts w:ascii="Arial" w:hAnsi="Arial"/>
          <w:noProof/>
          <w:sz w:val="22"/>
          <w:szCs w:val="22"/>
        </w:rPr>
        <w:pict>
          <v:shape id="AutoShape 3036" o:spid="_x0000_s2022" type="#_x0000_t5" style="position:absolute;margin-left:170.2pt;margin-top:2.95pt;width:17.55pt;height:11.9pt;rotation:90;z-index:251629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" fillcolor="black"/>
        </w:pict>
      </w:r>
    </w:p>
    <w:p w:rsidR="00241AF2" w:rsidRDefault="00923260" w:rsidP="0004353A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shape id="_x0000_s1959" type="#_x0000_t202" style="position:absolute;margin-left:214.1pt;margin-top:6.4pt;width:66.1pt;height:23.55pt;z-index:251596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" stroked="f" strokecolor="white">
            <v:fill opacity="0"/>
            <v:textbox style="mso-next-textbox:#_x0000_s1959">
              <w:txbxContent>
                <w:p w:rsidR="00A028A5" w:rsidRPr="009056BA" w:rsidRDefault="00A028A5" w:rsidP="006B6937">
                  <w:r>
                    <w:t>P  T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line id="Line 3093" o:spid="_x0000_s3103" style="position:absolute;z-index:251687424;visibility:visible" from="188.8pt,7.8pt" to="284.1pt,7.8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</w:pict>
      </w:r>
      <w:r>
        <w:rPr>
          <w:rFonts w:ascii="Arial" w:hAnsi="Arial"/>
          <w:noProof/>
          <w:sz w:val="22"/>
          <w:szCs w:val="22"/>
        </w:rPr>
        <w:pict>
          <v:line id="Line 3091" o:spid="_x0000_s3101" style="position:absolute;z-index:251685376;visibility:visible" from="244.35pt,5.05pt" to="244.35pt,13.9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</w:pict>
      </w:r>
      <w:r>
        <w:rPr>
          <w:rFonts w:ascii="Arial" w:hAnsi="Arial"/>
          <w:noProof/>
          <w:sz w:val="22"/>
          <w:szCs w:val="22"/>
        </w:rPr>
        <w:pict>
          <v:line id="Line 3090" o:spid="_x0000_s3100" style="position:absolute;z-index:251684352;visibility:visible" from="228.5pt,5.05pt" to="228.5pt,13.9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</w:pict>
      </w:r>
      <w:r>
        <w:rPr>
          <w:rFonts w:ascii="Arial" w:hAnsi="Arial"/>
          <w:noProof/>
          <w:sz w:val="22"/>
          <w:szCs w:val="22"/>
        </w:rPr>
        <w:pict>
          <v:line id="Line 3096" o:spid="_x0000_s3106" style="position:absolute;flip:x;z-index:251627008;visibility:visible" from="294.95pt,5.25pt" to="295.4pt,95.0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">
            <v:stroke dashstyle="dash" endarrow="oval" endarrowwidth="narrow" endarrowlength="short"/>
          </v:line>
        </w:pict>
      </w:r>
      <w:r>
        <w:rPr>
          <w:rFonts w:ascii="Arial" w:hAnsi="Arial"/>
          <w:noProof/>
          <w:sz w:val="22"/>
          <w:szCs w:val="22"/>
        </w:rPr>
        <w:pict>
          <v:line id="Line 3034" o:spid="_x0000_s2020" style="position:absolute;flip:x;z-index:251625984;visibility:visible" from="174.15pt,5.25pt" to="174.15pt,26.8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">
            <v:stroke dashstyle="dash"/>
          </v:line>
        </w:pict>
      </w:r>
      <w:r>
        <w:rPr>
          <w:rFonts w:ascii="Arial" w:hAnsi="Arial"/>
          <w:noProof/>
          <w:sz w:val="22"/>
          <w:szCs w:val="22"/>
        </w:rPr>
        <w:pict>
          <v:shape id="_x0000_s1960" type="#_x0000_t202" style="position:absolute;margin-left:127.95pt;margin-top:5.9pt;width:56.75pt;height:20.65pt;z-index:251597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" stroked="f" strokecolor="white">
            <v:fill opacity="0"/>
            <v:textbox style="mso-next-textbox:#_x0000_s1960">
              <w:txbxContent>
                <w:p w:rsidR="00A028A5" w:rsidRPr="00A4147F" w:rsidRDefault="00A028A5" w:rsidP="006B693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4147F">
                    <w:rPr>
                      <w:rFonts w:ascii="Arial" w:hAnsi="Arial" w:cs="Arial"/>
                      <w:sz w:val="16"/>
                      <w:szCs w:val="16"/>
                    </w:rPr>
                    <w:t>NG32</w:t>
                  </w:r>
                </w:p>
              </w:txbxContent>
            </v:textbox>
          </v:shape>
        </w:pict>
      </w:r>
    </w:p>
    <w:p w:rsidR="00241AF2" w:rsidRDefault="00923260" w:rsidP="0004353A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shape id="Text Box 2877" o:spid="_x0000_s1998" type="#_x0000_t202" style="position:absolute;margin-left:72.05pt;margin-top:4.7pt;width:26.55pt;height:17.4pt;z-index:2516106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" filled="f">
            <v:textbox style="mso-next-textbox:#Text Box 2877" inset="0,1mm,0,0">
              <w:txbxContent>
                <w:p w:rsidR="00A028A5" w:rsidRPr="00B87740" w:rsidRDefault="00A028A5" w:rsidP="00B87740">
                  <w:pPr>
                    <w:spacing w:line="180" w:lineRule="auto"/>
                    <w:jc w:val="center"/>
                    <w:rPr>
                      <w:sz w:val="24"/>
                      <w:szCs w:val="24"/>
                    </w:rPr>
                  </w:pPr>
                  <w:r w:rsidRPr="00B87740">
                    <w:rPr>
                      <w:sz w:val="24"/>
                      <w:szCs w:val="24"/>
                    </w:rPr>
                    <w:t>1.3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1974" type="#_x0000_t202" style="position:absolute;margin-left:291.7pt;margin-top:9.1pt;width:28.35pt;height:23.1pt;z-index:251599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" strokecolor="white">
            <v:fill opacity="0"/>
            <v:textbox style="mso-next-textbox:#_x0000_s1974">
              <w:txbxContent>
                <w:p w:rsidR="00A028A5" w:rsidRPr="005C7FA3" w:rsidRDefault="00A028A5" w:rsidP="006B6937">
                  <w:pPr>
                    <w:rPr>
                      <w:sz w:val="18"/>
                      <w:szCs w:val="18"/>
                    </w:rPr>
                  </w:pPr>
                  <w:r w:rsidRPr="005C7FA3">
                    <w:rPr>
                      <w:sz w:val="18"/>
                      <w:szCs w:val="18"/>
                    </w:rPr>
                    <w:t>Y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Zone de texte 2" o:spid="_x0000_s1957" type="#_x0000_t202" style="position:absolute;margin-left:5.75pt;margin-top:1.85pt;width:63.25pt;height:22.15pt;z-index:251594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" stroked="f" strokecolor="white">
            <v:fill opacity="0"/>
            <v:textbox style="mso-next-textbox:#Zone de texte 2">
              <w:txbxContent>
                <w:p w:rsidR="00A028A5" w:rsidRPr="007F2614" w:rsidRDefault="00A028A5" w:rsidP="006B693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G6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shape id="AutoShape 3102" o:spid="_x0000_s1952" type="#_x0000_t32" style="position:absolute;margin-left:344.3pt;margin-top:1.95pt;width:0;height:69.75pt;z-index:25158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">
            <v:stroke endarrow="oval" endarrowwidth="narrow" endarrowlength="short"/>
          </v:shape>
        </w:pict>
      </w:r>
      <w:r>
        <w:rPr>
          <w:rFonts w:ascii="Arial" w:hAnsi="Arial"/>
          <w:noProof/>
          <w:sz w:val="22"/>
          <w:szCs w:val="22"/>
        </w:rPr>
        <w:pict>
          <v:shape id="AutoShape 3032" o:spid="_x0000_s1950" type="#_x0000_t32" style="position:absolute;margin-left:244.4pt;margin-top:2.2pt;width:0;height:69.75pt;z-index:25158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">
            <v:stroke endarrow="oval" endarrowwidth="narrow" endarrowlength="short"/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118" type="#_x0000_t32" style="position:absolute;margin-left:228.55pt;margin-top:-.2pt;width:0;height:125.45pt;z-index:251575808" o:connectortype="straight"/>
        </w:pict>
      </w:r>
    </w:p>
    <w:p w:rsidR="00241AF2" w:rsidRDefault="00923260" w:rsidP="0004353A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line id="Line 3097" o:spid="_x0000_s3107" style="position:absolute;flip:x;z-index:251628032;visibility:visible" from="173.05pt,1.25pt" to="293.95pt,1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">
            <v:stroke dashstyle="dash" startarrow="oval" startarrowwidth="narrow" startarrowlength="short" endarrowwidth="narrow" endarrowlength="short"/>
          </v:line>
        </w:pict>
      </w:r>
      <w:r>
        <w:rPr>
          <w:rFonts w:ascii="Arial" w:hAnsi="Arial"/>
          <w:noProof/>
          <w:sz w:val="22"/>
          <w:szCs w:val="22"/>
        </w:rPr>
        <w:pict>
          <v:oval id="Oval 3671" o:spid="_x0000_s1997" style="position:absolute;margin-left:117.2pt;margin-top:8.4pt;width:6.85pt;height:5.95pt;rotation:90;flip:x;z-index:251609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"/>
        </w:pict>
      </w:r>
      <w:r>
        <w:rPr>
          <w:rFonts w:ascii="Arial" w:hAnsi="Arial"/>
          <w:noProof/>
          <w:sz w:val="22"/>
          <w:szCs w:val="22"/>
        </w:rPr>
        <w:pict>
          <v:line id="Line 2915" o:spid="_x0000_s1986" style="position:absolute;flip:x;z-index:251606528;visibility:visible" from="113.6pt,12.35pt" to="121.45pt,46.4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"/>
        </w:pict>
      </w:r>
      <w:r>
        <w:rPr>
          <w:rFonts w:ascii="Arial" w:hAnsi="Arial"/>
          <w:noProof/>
          <w:sz w:val="22"/>
          <w:szCs w:val="22"/>
        </w:rPr>
        <w:pict>
          <v:line id="Line 2916" o:spid="_x0000_s1948" style="position:absolute;flip:y;z-index:251585024;visibility:visible" from="47.4pt,5.35pt" to="47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"/>
        </w:pict>
      </w:r>
    </w:p>
    <w:p w:rsidR="00241AF2" w:rsidRDefault="00923260" w:rsidP="0004353A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line id="Line 2910" o:spid="_x0000_s1985" style="position:absolute;z-index:251605504;visibility:visible" from="47.4pt,1.15pt" to="63.2pt,36.3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">
            <v:stroke startarrow="block" startarrowwidth="narrow" endarrow="block" endarrowwidth="narrow"/>
          </v:line>
        </w:pict>
      </w:r>
      <w:r>
        <w:rPr>
          <w:rFonts w:ascii="Arial" w:hAnsi="Arial"/>
          <w:noProof/>
          <w:sz w:val="22"/>
          <w:szCs w:val="22"/>
        </w:rPr>
        <w:pict>
          <v:rect id="Rectangle 2908" o:spid="_x0000_s1984" style="position:absolute;margin-left:38.3pt;margin-top:2.6pt;width:63.35pt;height:35.2pt;z-index:251604480;visibility:visible" filled="f"/>
        </w:pict>
      </w:r>
      <w:r>
        <w:rPr>
          <w:rFonts w:ascii="Arial" w:hAnsi="Arial"/>
          <w:noProof/>
          <w:sz w:val="22"/>
          <w:szCs w:val="22"/>
        </w:rPr>
        <w:pict>
          <v:group id="Group 2902" o:spid="_x0000_s1978" style="position:absolute;margin-left:18.7pt;margin-top:9.8pt;width:19.85pt;height:17.65pt;z-index:251603456" coordorigin="2729,11850" coordsize="285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<v:line id="Line 2903" o:spid="_x0000_s1979" style="position:absolute;flip:y;visibility:visible" from="2729,11850" to="2786,1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"/>
            <v:line id="Line 2904" o:spid="_x0000_s1980" style="position:absolute;visibility:visible" from="2786,11850" to="2843,1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3Oj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M7/c6PHAAAA3AAA&#10;AA8AAAAAAAAAAAAAAAAABwIAAGRycy9kb3ducmV2LnhtbFBLBQYAAAAAAwADALcAAAD7AgAAAAA=&#10;"/>
            <v:line id="Line 2905" o:spid="_x0000_s1981" style="position:absolute;flip:y;visibility:visible" from="2843,11850" to="2900,1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"/>
            <v:line id="Line 2906" o:spid="_x0000_s1982" style="position:absolute;visibility:visible" from="2900,11850" to="2957,1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hP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FFhSE/EAAAA3AAAAA8A&#10;AAAAAAAAAAAAAAAABwIAAGRycy9kb3ducmV2LnhtbFBLBQYAAAAAAwADALcAAAD4AgAAAAA=&#10;"/>
            <v:line id="Line 2907" o:spid="_x0000_s1983" style="position:absolute;flip:y;visibility:visible" from="2957,11850" to="3014,1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"/>
          </v:group>
        </w:pict>
      </w:r>
      <w:r>
        <w:rPr>
          <w:rFonts w:ascii="Arial" w:hAnsi="Arial"/>
          <w:noProof/>
          <w:sz w:val="22"/>
          <w:szCs w:val="22"/>
        </w:rPr>
        <w:pict>
          <v:line id="Connecteur droit 9" o:spid="_x0000_s1955" style="position:absolute;z-index:251592192;visibility:visible" from="68.25pt,2.1pt" to="68.2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" strokeweight=".5pt">
            <v:stroke joinstyle="miter"/>
          </v:line>
        </w:pict>
      </w:r>
      <w:r>
        <w:rPr>
          <w:rFonts w:ascii="Arial" w:hAnsi="Arial"/>
          <w:noProof/>
          <w:sz w:val="22"/>
          <w:szCs w:val="22"/>
        </w:rPr>
        <w:pict>
          <v:line id="Line 2911" o:spid="_x0000_s1944" style="position:absolute;flip:y;z-index:251580928;visibility:visible" from="79.05pt,1.55pt" to="79.0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">
            <v:stroke startarrow="block" startarrowwidth="narrow" endarrow="block" endarrowwidth="narrow"/>
          </v:line>
        </w:pict>
      </w:r>
    </w:p>
    <w:p w:rsidR="00241AF2" w:rsidRDefault="00923260" w:rsidP="0004353A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shape id="_x0000_s3117" type="#_x0000_t202" style="position:absolute;margin-left:377.8pt;margin-top:9.85pt;width:28.55pt;height:24.25pt;z-index:251574784;mso-width-relative:margin;mso-height-relative:margin">
            <v:textbox>
              <w:txbxContent>
                <w:p w:rsidR="00A028A5" w:rsidRDefault="00A028A5">
                  <w:r>
                    <w:t>T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  <w:szCs w:val="22"/>
        </w:rPr>
        <w:pict>
          <v:group id="Group 2923" o:spid="_x0000_s1992" style="position:absolute;margin-left:87.6pt;margin-top:8.75pt;width:9.6pt;height:15.75pt;z-index:251608576" coordorigin="13688,9585" coordsize="13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<v:oval id="Oval 2924" o:spid="_x0000_s1993" style="position:absolute;left:13721;top:9625;width:74;height:69;rotation:90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"/>
            <v:line id="Line 2925" o:spid="_x0000_s1994" style="position:absolute;rotation:-90;flip:x y;visibility:visible" from="13667,9606" to="13779,9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"/>
            <v:line id="Line 2926" o:spid="_x0000_s1995" style="position:absolute;rotation:90;flip:x;visibility:visible" from="13736,9606" to="13848,9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"/>
            <v:line id="Line 2927" o:spid="_x0000_s1996" style="position:absolute;rotation:90;flip:x;visibility:visible" from="13711,9743" to="13803,9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"/>
          </v:group>
        </w:pict>
      </w:r>
      <w:r>
        <w:rPr>
          <w:rFonts w:ascii="Arial" w:hAnsi="Arial"/>
          <w:noProof/>
          <w:sz w:val="22"/>
          <w:szCs w:val="22"/>
        </w:rPr>
        <w:pict>
          <v:group id="Group 2918" o:spid="_x0000_s1987" style="position:absolute;margin-left:42.15pt;margin-top:8.75pt;width:9.6pt;height:15.75pt;z-index:251607552" coordorigin="13688,9585" coordsize="13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<v:oval id="Oval 2919" o:spid="_x0000_s1988" style="position:absolute;left:13721;top:9625;width:74;height:69;rotation:90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"/>
            <v:line id="Line 2920" o:spid="_x0000_s1989" style="position:absolute;rotation:-90;flip:x y;visibility:visible" from="13667,9606" to="13779,9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"/>
            <v:line id="Line 2921" o:spid="_x0000_s1990" style="position:absolute;rotation:90;flip:x;visibility:visible" from="13736,9606" to="13848,9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"/>
            <v:line id="Line 2922" o:spid="_x0000_s1991" style="position:absolute;rotation:90;flip:x;visibility:visible" from="13711,9743" to="13803,9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"/>
          </v:group>
        </w:pict>
      </w:r>
      <w:r>
        <w:rPr>
          <w:rFonts w:ascii="Arial" w:hAnsi="Arial"/>
          <w:noProof/>
          <w:sz w:val="22"/>
          <w:szCs w:val="22"/>
        </w:rPr>
        <w:pict>
          <v:line id="Line 2914" o:spid="_x0000_s1947" style="position:absolute;flip:x;z-index:251584000;visibility:visible" from="102.85pt,10.85pt" to="115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"/>
        </w:pict>
      </w:r>
      <w:r>
        <w:rPr>
          <w:rFonts w:ascii="Arial" w:hAnsi="Arial"/>
          <w:noProof/>
          <w:sz w:val="22"/>
          <w:szCs w:val="22"/>
        </w:rPr>
        <w:pict>
          <v:line id="Line 2913" o:spid="_x0000_s1946" style="position:absolute;flip:x;z-index:251582976;visibility:visible" from="102.85pt,2.1pt" to="118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"/>
        </w:pict>
      </w:r>
    </w:p>
    <w:p w:rsidR="00241AF2" w:rsidRDefault="00923260" w:rsidP="0004353A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line id="Line 2917" o:spid="_x0000_s1949" style="position:absolute;flip:y;z-index:251586048;visibility:visible" from="47.4pt,11.45pt" to="47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"/>
        </w:pict>
      </w:r>
      <w:r>
        <w:rPr>
          <w:rFonts w:ascii="Arial" w:hAnsi="Arial"/>
          <w:noProof/>
          <w:sz w:val="22"/>
          <w:szCs w:val="22"/>
        </w:rPr>
        <w:pict>
          <v:line id="Line 2912" o:spid="_x0000_s1945" style="position:absolute;flip:y;z-index:251581952;visibility:visible" from="63.2pt,11.45pt" to="63.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"/>
        </w:pict>
      </w:r>
    </w:p>
    <w:p w:rsidR="00241AF2" w:rsidRDefault="00923260" w:rsidP="0004353A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shape id="AutoShape 3031" o:spid="_x0000_s1956" type="#_x0000_t32" style="position:absolute;margin-left:62.95pt;margin-top:8pt;width:315.15pt;height:.8pt;z-index:25159321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</w:pict>
      </w:r>
      <w:r>
        <w:rPr>
          <w:rFonts w:ascii="Arial" w:hAnsi="Arial"/>
          <w:noProof/>
          <w:sz w:val="22"/>
          <w:szCs w:val="22"/>
        </w:rPr>
        <w:pict>
          <v:shape id="AutoShape 3133" o:spid="_x0000_s1942" type="#_x0000_t32" style="position:absolute;margin-left:47.4pt;margin-top:8.05pt;width:0;height:24.6pt;z-index:25157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">
            <v:stroke dashstyle="dash"/>
          </v:shape>
        </w:pict>
      </w:r>
    </w:p>
    <w:p w:rsidR="00241AF2" w:rsidRDefault="00923260" w:rsidP="0004353A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line id="Connecteur droit 461" o:spid="_x0000_s1954" style="position:absolute;flip:y;z-index:251591168;visibility:visible" from="131.55pt,6.5pt" to="348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">
            <v:stroke dashstyle="dash" joinstyle="miter"/>
          </v:line>
        </w:pict>
      </w:r>
      <w:r>
        <w:rPr>
          <w:rFonts w:ascii="Arial" w:hAnsi="Arial"/>
          <w:noProof/>
          <w:sz w:val="22"/>
          <w:szCs w:val="22"/>
        </w:rPr>
        <w:pict>
          <v:shape id="_x0000_s3116" type="#_x0000_t32" style="position:absolute;margin-left:349.65pt;margin-top:6pt;width:16.25pt;height:0;flip:x;z-index:251573760" o:connectortype="straight">
            <v:stroke endarrow="block"/>
          </v:shape>
        </w:pict>
      </w:r>
      <w:r>
        <w:rPr>
          <w:rFonts w:ascii="Arial" w:hAnsi="Arial"/>
          <w:noProof/>
          <w:sz w:val="22"/>
          <w:szCs w:val="22"/>
        </w:rPr>
        <w:pict>
          <v:shape id="_x0000_s3114" type="#_x0000_t202" style="position:absolute;margin-left:365.9pt;margin-top:-.1pt;width:23.7pt;height:22.05pt;z-index:251571712;mso-width-relative:margin;mso-height-relative:margin">
            <v:textbox>
              <w:txbxContent>
                <w:p w:rsidR="00A028A5" w:rsidRPr="00B87740" w:rsidRDefault="00A028A5">
                  <w:pPr>
                    <w:rPr>
                      <w:sz w:val="24"/>
                      <w:szCs w:val="24"/>
                    </w:rPr>
                  </w:pPr>
                  <w:r w:rsidRPr="00B87740">
                    <w:rPr>
                      <w:sz w:val="24"/>
                      <w:szCs w:val="24"/>
                    </w:rPr>
                    <w:t>Y</w:t>
                  </w:r>
                </w:p>
              </w:txbxContent>
            </v:textbox>
          </v:shape>
        </w:pict>
      </w:r>
    </w:p>
    <w:p w:rsidR="00241AF2" w:rsidRDefault="00923260" w:rsidP="0004353A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line id="Connecteur droit 460" o:spid="_x0000_s1953" style="position:absolute;z-index:251590144;visibility:visible" from="47.95pt,5.65pt" to="361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">
            <v:stroke dashstyle="dash" joinstyle="miter"/>
          </v:line>
        </w:pict>
      </w:r>
      <w:r>
        <w:rPr>
          <w:rFonts w:ascii="Arial" w:hAnsi="Arial"/>
          <w:noProof/>
          <w:sz w:val="22"/>
          <w:szCs w:val="22"/>
        </w:rPr>
        <w:pict>
          <v:shape id="_x0000_s3115" type="#_x0000_t32" style="position:absolute;margin-left:349.65pt;margin-top:6.6pt;width:10.6pt;height:6.3pt;flip:x y;z-index:251572736" o:connectortype="straight">
            <v:stroke endarrow="block"/>
          </v:shape>
        </w:pict>
      </w:r>
    </w:p>
    <w:p w:rsidR="00241AF2" w:rsidRDefault="00923260" w:rsidP="0004353A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shape id="_x0000_s3113" type="#_x0000_t202" style="position:absolute;margin-left:360.85pt;margin-top:1.2pt;width:112.3pt;height:22.35pt;z-index:251570688;mso-width-relative:margin;mso-height-relative:margin">
            <v:textbox>
              <w:txbxContent>
                <w:p w:rsidR="00A028A5" w:rsidRDefault="00A028A5">
                  <w:r w:rsidRPr="000C7235">
                    <w:rPr>
                      <w:rFonts w:ascii="Arial" w:hAnsi="Arial" w:cs="Arial"/>
                    </w:rPr>
                    <w:t>Accumulateur</w:t>
                  </w:r>
                  <w:r>
                    <w:t xml:space="preserve"> 4.4</w:t>
                  </w:r>
                </w:p>
              </w:txbxContent>
            </v:textbox>
          </v:shape>
        </w:pict>
      </w:r>
    </w:p>
    <w:p w:rsidR="006A40D4" w:rsidRDefault="006A40D4" w:rsidP="0004353A">
      <w:pPr>
        <w:rPr>
          <w:rFonts w:ascii="Arial" w:hAnsi="Arial"/>
          <w:sz w:val="22"/>
          <w:szCs w:val="22"/>
        </w:rPr>
      </w:pPr>
    </w:p>
    <w:p w:rsidR="00241AF2" w:rsidRDefault="00923260" w:rsidP="0004353A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shape id="_x0000_s3119" type="#_x0000_t202" style="position:absolute;margin-left:213.85pt;margin-top:.85pt;width:37.4pt;height:24.6pt;z-index:251576832;mso-width-relative:margin;mso-height-relative:margin">
            <v:textbox>
              <w:txbxContent>
                <w:p w:rsidR="00A028A5" w:rsidRDefault="00A028A5">
                  <w:r>
                    <w:t>P1</w:t>
                  </w:r>
                </w:p>
              </w:txbxContent>
            </v:textbox>
          </v:shape>
        </w:pict>
      </w:r>
    </w:p>
    <w:p w:rsidR="006E0F18" w:rsidRDefault="00923260" w:rsidP="0004353A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shape id="_x0000_s3503" type="#_x0000_t202" style="position:absolute;margin-left:419.3pt;margin-top:2.5pt;width:113.55pt;height:33.95pt;z-index:251569664;mso-width-relative:margin;mso-height-relative:margin">
            <v:textbox>
              <w:txbxContent>
                <w:p w:rsidR="00A028A5" w:rsidRPr="000C7235" w:rsidRDefault="00A028A5" w:rsidP="007243A5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7235">
                    <w:rPr>
                      <w:rFonts w:ascii="Arial" w:hAnsi="Arial" w:cs="Arial"/>
                      <w:sz w:val="24"/>
                      <w:szCs w:val="24"/>
                    </w:rPr>
                    <w:t>/15 pts</w:t>
                  </w:r>
                </w:p>
              </w:txbxContent>
            </v:textbox>
          </v:shape>
        </w:pict>
      </w:r>
    </w:p>
    <w:p w:rsidR="006E0F18" w:rsidRDefault="006E0F18" w:rsidP="0004353A">
      <w:pPr>
        <w:rPr>
          <w:rFonts w:ascii="Arial" w:hAnsi="Arial"/>
          <w:sz w:val="22"/>
          <w:szCs w:val="22"/>
        </w:rPr>
      </w:pPr>
    </w:p>
    <w:p w:rsidR="006E0F18" w:rsidRDefault="006E0F18" w:rsidP="0004353A">
      <w:pPr>
        <w:rPr>
          <w:rFonts w:ascii="Arial" w:hAnsi="Arial"/>
          <w:sz w:val="22"/>
          <w:szCs w:val="22"/>
        </w:rPr>
      </w:pPr>
    </w:p>
    <w:p w:rsidR="006E0F18" w:rsidRDefault="006E0F18" w:rsidP="0004353A">
      <w:pPr>
        <w:rPr>
          <w:rFonts w:ascii="Arial" w:hAnsi="Arial"/>
          <w:sz w:val="22"/>
          <w:szCs w:val="22"/>
        </w:rPr>
      </w:pPr>
    </w:p>
    <w:p w:rsidR="006E0F18" w:rsidRDefault="006E0F18" w:rsidP="0004353A">
      <w:pPr>
        <w:rPr>
          <w:rFonts w:ascii="Arial" w:hAnsi="Arial"/>
          <w:sz w:val="22"/>
          <w:szCs w:val="22"/>
        </w:rPr>
      </w:pPr>
    </w:p>
    <w:p w:rsidR="009E1802" w:rsidRDefault="009E1802" w:rsidP="0004353A">
      <w:pPr>
        <w:rPr>
          <w:rFonts w:ascii="Arial" w:hAnsi="Arial"/>
          <w:sz w:val="22"/>
          <w:szCs w:val="22"/>
        </w:rPr>
      </w:pPr>
    </w:p>
    <w:p w:rsidR="0004353A" w:rsidRPr="006C79DC" w:rsidRDefault="00AD6DCD" w:rsidP="0004353A">
      <w:pPr>
        <w:rPr>
          <w:rFonts w:ascii="Arial" w:hAnsi="Arial"/>
        </w:rPr>
      </w:pPr>
      <w:r w:rsidRPr="00E15F1A">
        <w:rPr>
          <w:rFonts w:ascii="Arial" w:hAnsi="Arial"/>
          <w:b/>
          <w:sz w:val="24"/>
          <w:szCs w:val="24"/>
        </w:rPr>
        <w:t>Q3.4</w:t>
      </w:r>
      <w:r w:rsidR="00241AF2" w:rsidRPr="00241AF2">
        <w:rPr>
          <w:rFonts w:ascii="Arial" w:hAnsi="Arial"/>
          <w:sz w:val="24"/>
          <w:szCs w:val="24"/>
        </w:rPr>
        <w:t> : À partir de la documentation technique, donner la référence du composant à mettre en pla</w:t>
      </w:r>
      <w:r w:rsidR="00241AF2" w:rsidRPr="006E0F18">
        <w:rPr>
          <w:rFonts w:ascii="Arial" w:hAnsi="Arial"/>
          <w:sz w:val="24"/>
          <w:szCs w:val="24"/>
        </w:rPr>
        <w:t>ce :</w:t>
      </w:r>
      <w:r w:rsidR="000A6616">
        <w:rPr>
          <w:rFonts w:ascii="Arial" w:hAnsi="Arial"/>
          <w:sz w:val="24"/>
          <w:szCs w:val="24"/>
        </w:rPr>
        <w:t xml:space="preserve"> </w:t>
      </w:r>
      <w:r w:rsidR="00D45ACF" w:rsidRPr="006E0F18">
        <w:rPr>
          <w:rFonts w:ascii="Arial" w:hAnsi="Arial"/>
          <w:sz w:val="24"/>
          <w:szCs w:val="24"/>
        </w:rPr>
        <w:t>(</w:t>
      </w:r>
      <w:r w:rsidR="006C79DC" w:rsidRPr="006E0F18">
        <w:rPr>
          <w:rFonts w:ascii="Arial" w:hAnsi="Arial"/>
          <w:sz w:val="24"/>
          <w:szCs w:val="24"/>
        </w:rPr>
        <w:t xml:space="preserve">le débit en mode manuel est de 310 </w:t>
      </w:r>
      <w:r w:rsidR="00385837">
        <w:rPr>
          <w:rFonts w:ascii="Arial" w:hAnsi="Arial"/>
          <w:sz w:val="24"/>
          <w:szCs w:val="24"/>
        </w:rPr>
        <w:t>l</w:t>
      </w:r>
      <w:r w:rsidR="006C79DC" w:rsidRPr="006E0F18">
        <w:rPr>
          <w:rFonts w:ascii="Arial" w:hAnsi="Arial"/>
          <w:sz w:val="24"/>
          <w:szCs w:val="24"/>
        </w:rPr>
        <w:t>/m</w:t>
      </w:r>
      <w:r w:rsidR="00894B60" w:rsidRPr="006E0F18">
        <w:rPr>
          <w:rFonts w:ascii="Arial" w:hAnsi="Arial"/>
          <w:sz w:val="24"/>
          <w:szCs w:val="24"/>
        </w:rPr>
        <w:t>i</w:t>
      </w:r>
      <w:r w:rsidR="006C79DC" w:rsidRPr="006E0F18">
        <w:rPr>
          <w:rFonts w:ascii="Arial" w:hAnsi="Arial"/>
          <w:sz w:val="24"/>
          <w:szCs w:val="24"/>
        </w:rPr>
        <w:t>n</w:t>
      </w:r>
      <w:r w:rsidR="00F95D54" w:rsidRPr="006E0F18">
        <w:rPr>
          <w:rFonts w:ascii="Arial" w:hAnsi="Arial"/>
          <w:sz w:val="24"/>
          <w:szCs w:val="24"/>
        </w:rPr>
        <w:t xml:space="preserve"> maxi</w:t>
      </w:r>
      <w:r w:rsidR="006C79DC" w:rsidRPr="006E0F18">
        <w:rPr>
          <w:rFonts w:ascii="Arial" w:hAnsi="Arial"/>
          <w:sz w:val="24"/>
          <w:szCs w:val="24"/>
        </w:rPr>
        <w:t xml:space="preserve"> à cet endroit du circuit.)</w:t>
      </w:r>
      <w:r w:rsidR="00A8628F">
        <w:rPr>
          <w:rFonts w:ascii="Arial" w:hAnsi="Arial"/>
          <w:sz w:val="24"/>
          <w:szCs w:val="24"/>
        </w:rPr>
        <w:t>.</w:t>
      </w:r>
    </w:p>
    <w:p w:rsidR="00241AF2" w:rsidRDefault="00241AF2" w:rsidP="0004353A">
      <w:pPr>
        <w:rPr>
          <w:rFonts w:ascii="Arial" w:hAnsi="Arial"/>
          <w:sz w:val="22"/>
          <w:szCs w:val="22"/>
        </w:rPr>
      </w:pPr>
    </w:p>
    <w:p w:rsidR="00241AF2" w:rsidRPr="007B3F7C" w:rsidRDefault="0052787C" w:rsidP="0004353A">
      <w:pPr>
        <w:rPr>
          <w:rFonts w:ascii="Arial" w:hAnsi="Arial"/>
          <w:sz w:val="24"/>
          <w:szCs w:val="24"/>
        </w:rPr>
      </w:pPr>
      <w:r w:rsidRPr="007B3F7C">
        <w:rPr>
          <w:rFonts w:ascii="Arial" w:hAnsi="Arial"/>
          <w:sz w:val="24"/>
          <w:szCs w:val="24"/>
        </w:rPr>
        <w:t>On précise que l’électronique est extérieure au composant.</w:t>
      </w:r>
    </w:p>
    <w:p w:rsidR="00DE05C4" w:rsidRDefault="00DE05C4" w:rsidP="00DE05C4">
      <w:pPr>
        <w:rPr>
          <w:rFonts w:ascii="Arial" w:hAnsi="Arial"/>
          <w:sz w:val="22"/>
          <w:szCs w:val="22"/>
        </w:rPr>
      </w:pPr>
    </w:p>
    <w:p w:rsidR="009E1802" w:rsidRDefault="009E1802" w:rsidP="00DE05C4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1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103"/>
      </w:tblGrid>
      <w:tr w:rsidR="00241AF2" w:rsidTr="003567EF">
        <w:trPr>
          <w:trHeight w:val="467"/>
        </w:trPr>
        <w:tc>
          <w:tcPr>
            <w:tcW w:w="1809" w:type="dxa"/>
            <w:shd w:val="clear" w:color="auto" w:fill="D9D9D9"/>
            <w:vAlign w:val="center"/>
          </w:tcPr>
          <w:p w:rsidR="00241AF2" w:rsidRPr="001F08BF" w:rsidRDefault="00241AF2" w:rsidP="001F08B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F08BF">
              <w:rPr>
                <w:rFonts w:ascii="Arial" w:hAnsi="Arial"/>
                <w:b/>
                <w:sz w:val="24"/>
                <w:szCs w:val="24"/>
              </w:rPr>
              <w:t>Référence :</w:t>
            </w:r>
          </w:p>
        </w:tc>
        <w:tc>
          <w:tcPr>
            <w:tcW w:w="5103" w:type="dxa"/>
            <w:vAlign w:val="center"/>
          </w:tcPr>
          <w:p w:rsidR="00241AF2" w:rsidRPr="000C7235" w:rsidRDefault="000B6CB0" w:rsidP="000B6CB0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0C7235">
              <w:rPr>
                <w:rFonts w:ascii="Arial" w:hAnsi="Arial"/>
                <w:color w:val="FF0000"/>
                <w:sz w:val="24"/>
                <w:szCs w:val="24"/>
              </w:rPr>
              <w:t>ES 25 C A - 3X / 315</w:t>
            </w:r>
          </w:p>
        </w:tc>
      </w:tr>
    </w:tbl>
    <w:p w:rsidR="00DE05C4" w:rsidRDefault="00923260" w:rsidP="00DE05C4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pict>
          <v:shape id="_x0000_s3504" type="#_x0000_t202" style="position:absolute;margin-left:441.75pt;margin-top:5.6pt;width:91.1pt;height:26.95pt;z-index:251563520;mso-position-horizontal-relative:text;mso-position-vertical-relative:text;mso-width-relative:margin;mso-height-relative:margin">
            <v:textbox>
              <w:txbxContent>
                <w:p w:rsidR="00A028A5" w:rsidRPr="000C7235" w:rsidRDefault="00A028A5" w:rsidP="000B6CB0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7235">
                    <w:rPr>
                      <w:rFonts w:ascii="Arial" w:hAnsi="Arial" w:cs="Arial"/>
                      <w:sz w:val="24"/>
                      <w:szCs w:val="24"/>
                    </w:rPr>
                    <w:t>/5 pts</w:t>
                  </w:r>
                </w:p>
              </w:txbxContent>
            </v:textbox>
          </v:shape>
        </w:pict>
      </w:r>
    </w:p>
    <w:p w:rsidR="00DE05C4" w:rsidRDefault="00DE05C4" w:rsidP="00DE05C4">
      <w:pPr>
        <w:rPr>
          <w:rFonts w:ascii="Arial" w:hAnsi="Arial"/>
          <w:sz w:val="22"/>
          <w:szCs w:val="22"/>
        </w:rPr>
      </w:pPr>
    </w:p>
    <w:p w:rsidR="00E15F1A" w:rsidRDefault="00E15F1A" w:rsidP="00DE05C4">
      <w:pPr>
        <w:rPr>
          <w:rFonts w:ascii="Arial" w:hAnsi="Arial"/>
          <w:sz w:val="22"/>
          <w:szCs w:val="22"/>
        </w:rPr>
      </w:pPr>
    </w:p>
    <w:p w:rsidR="007733EB" w:rsidRDefault="007733EB" w:rsidP="00DE05C4">
      <w:pPr>
        <w:rPr>
          <w:rFonts w:ascii="Arial" w:hAnsi="Arial"/>
          <w:b/>
          <w:sz w:val="24"/>
          <w:szCs w:val="24"/>
        </w:rPr>
      </w:pPr>
    </w:p>
    <w:p w:rsidR="00657F68" w:rsidRDefault="00657F68" w:rsidP="00DE05C4">
      <w:pPr>
        <w:rPr>
          <w:rFonts w:ascii="Arial" w:hAnsi="Arial"/>
          <w:b/>
          <w:sz w:val="24"/>
          <w:szCs w:val="24"/>
        </w:rPr>
      </w:pPr>
    </w:p>
    <w:p w:rsidR="000B6CB0" w:rsidRDefault="000B6CB0" w:rsidP="007B3F7C">
      <w:pPr>
        <w:jc w:val="both"/>
        <w:rPr>
          <w:rFonts w:ascii="Arial" w:hAnsi="Arial"/>
          <w:b/>
          <w:sz w:val="24"/>
          <w:szCs w:val="24"/>
        </w:rPr>
      </w:pPr>
    </w:p>
    <w:p w:rsidR="009E1802" w:rsidRDefault="009E1802" w:rsidP="007B3F7C">
      <w:pPr>
        <w:jc w:val="both"/>
        <w:rPr>
          <w:rFonts w:ascii="Arial" w:hAnsi="Arial"/>
          <w:b/>
          <w:sz w:val="24"/>
          <w:szCs w:val="24"/>
        </w:rPr>
      </w:pPr>
    </w:p>
    <w:p w:rsidR="009E1802" w:rsidRDefault="009E1802" w:rsidP="007B3F7C">
      <w:pPr>
        <w:jc w:val="both"/>
        <w:rPr>
          <w:rFonts w:ascii="Arial" w:hAnsi="Arial"/>
          <w:b/>
          <w:sz w:val="24"/>
          <w:szCs w:val="24"/>
        </w:rPr>
      </w:pPr>
    </w:p>
    <w:p w:rsidR="009E1802" w:rsidRDefault="009E1802" w:rsidP="007B3F7C">
      <w:pPr>
        <w:jc w:val="both"/>
        <w:rPr>
          <w:rFonts w:ascii="Arial" w:hAnsi="Arial"/>
          <w:b/>
          <w:sz w:val="24"/>
          <w:szCs w:val="24"/>
        </w:rPr>
      </w:pPr>
    </w:p>
    <w:p w:rsidR="009E1802" w:rsidRDefault="009E1802" w:rsidP="007B3F7C">
      <w:pPr>
        <w:jc w:val="both"/>
        <w:rPr>
          <w:rFonts w:ascii="Arial" w:hAnsi="Arial"/>
          <w:b/>
          <w:sz w:val="24"/>
          <w:szCs w:val="24"/>
        </w:rPr>
      </w:pPr>
    </w:p>
    <w:p w:rsidR="009E1802" w:rsidRDefault="009E1802" w:rsidP="007B3F7C">
      <w:pPr>
        <w:jc w:val="both"/>
        <w:rPr>
          <w:rFonts w:ascii="Arial" w:hAnsi="Arial"/>
          <w:b/>
          <w:sz w:val="24"/>
          <w:szCs w:val="24"/>
        </w:rPr>
      </w:pPr>
    </w:p>
    <w:p w:rsidR="00DE05C4" w:rsidRDefault="00241AF2" w:rsidP="007B3F7C">
      <w:pPr>
        <w:jc w:val="both"/>
        <w:rPr>
          <w:rFonts w:ascii="Arial" w:hAnsi="Arial"/>
          <w:sz w:val="24"/>
          <w:szCs w:val="24"/>
        </w:rPr>
      </w:pPr>
      <w:r w:rsidRPr="00E15F1A">
        <w:rPr>
          <w:rFonts w:ascii="Arial" w:hAnsi="Arial"/>
          <w:b/>
          <w:sz w:val="24"/>
          <w:szCs w:val="24"/>
        </w:rPr>
        <w:t>Q3.5</w:t>
      </w:r>
      <w:r w:rsidRPr="00241AF2">
        <w:rPr>
          <w:rFonts w:ascii="Arial" w:hAnsi="Arial"/>
          <w:sz w:val="24"/>
          <w:szCs w:val="24"/>
        </w:rPr>
        <w:t xml:space="preserve">: </w:t>
      </w:r>
      <w:r>
        <w:rPr>
          <w:rFonts w:ascii="Arial" w:hAnsi="Arial"/>
          <w:sz w:val="24"/>
          <w:szCs w:val="24"/>
        </w:rPr>
        <w:t>Effectuer le raccordement électrique entre la carte électronique et le comp</w:t>
      </w:r>
      <w:r w:rsidR="000167CD">
        <w:rPr>
          <w:rFonts w:ascii="Arial" w:hAnsi="Arial"/>
          <w:sz w:val="24"/>
          <w:szCs w:val="24"/>
        </w:rPr>
        <w:t>osant. La consigne sera modifiable à partir d’un potentiomètre situé sur le pupitre de commande de l’installation.</w:t>
      </w:r>
    </w:p>
    <w:p w:rsidR="000167CD" w:rsidRDefault="00923260" w:rsidP="00DE05C4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en-US"/>
        </w:rPr>
        <w:pict>
          <v:shape id="_x0000_s3329" type="#_x0000_t202" style="position:absolute;margin-left:151.25pt;margin-top:3pt;width:116.05pt;height:19.45pt;z-index:251551232;mso-height-percent:200;mso-height-percent:200;mso-width-relative:margin;mso-height-relative:margin">
            <v:textbox style="mso-fit-shape-to-text:t">
              <w:txbxContent>
                <w:p w:rsidR="00A028A5" w:rsidRPr="003567EF" w:rsidRDefault="00A028A5">
                  <w:pPr>
                    <w:rPr>
                      <w:rFonts w:ascii="Arial" w:hAnsi="Arial" w:cs="Arial"/>
                    </w:rPr>
                  </w:pPr>
                  <w:r w:rsidRPr="003567EF">
                    <w:rPr>
                      <w:rFonts w:ascii="Arial" w:hAnsi="Arial" w:cs="Arial"/>
                    </w:rPr>
                    <w:t>Bornier de la carte</w:t>
                  </w:r>
                </w:p>
              </w:txbxContent>
            </v:textbox>
          </v:shape>
        </w:pict>
      </w:r>
    </w:p>
    <w:p w:rsidR="000167CD" w:rsidRDefault="001C5A95" w:rsidP="00DE05C4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503104" behindDoc="0" locked="0" layoutInCell="1" allowOverlap="1">
            <wp:simplePos x="0" y="0"/>
            <wp:positionH relativeFrom="column">
              <wp:posOffset>2134235</wp:posOffset>
            </wp:positionH>
            <wp:positionV relativeFrom="paragraph">
              <wp:posOffset>102870</wp:posOffset>
            </wp:positionV>
            <wp:extent cx="401320" cy="3272155"/>
            <wp:effectExtent l="19050" t="0" r="0" b="0"/>
            <wp:wrapNone/>
            <wp:docPr id="12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301" r="80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327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anchor distT="0" distB="0" distL="114300" distR="114300" simplePos="0" relativeHeight="251504128" behindDoc="0" locked="0" layoutInCell="1" allowOverlap="1">
            <wp:simplePos x="0" y="0"/>
            <wp:positionH relativeFrom="column">
              <wp:posOffset>3298825</wp:posOffset>
            </wp:positionH>
            <wp:positionV relativeFrom="paragraph">
              <wp:posOffset>-5080</wp:posOffset>
            </wp:positionV>
            <wp:extent cx="280670" cy="3380105"/>
            <wp:effectExtent l="19050" t="0" r="5080" b="0"/>
            <wp:wrapNone/>
            <wp:docPr id="127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8290" r="6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38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7CD" w:rsidRDefault="00923260" w:rsidP="00DE05C4">
      <w:pPr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14" type="#_x0000_t202" style="position:absolute;margin-left:407.5pt;margin-top:1.65pt;width:81.05pt;height:20.05pt;z-index:251763200;mso-width-relative:margin;mso-height-relative:margin">
            <v:textbox>
              <w:txbxContent>
                <w:p w:rsidR="00A028A5" w:rsidRPr="003567EF" w:rsidRDefault="00A028A5" w:rsidP="000B6CB0">
                  <w:pPr>
                    <w:rPr>
                      <w:rFonts w:ascii="Arial" w:hAnsi="Arial" w:cs="Arial"/>
                    </w:rPr>
                  </w:pPr>
                  <w:r w:rsidRPr="003567EF">
                    <w:rPr>
                      <w:rFonts w:ascii="Arial" w:hAnsi="Arial" w:cs="Arial"/>
                    </w:rPr>
                    <w:t>Composant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27" type="#_x0000_t32" style="position:absolute;margin-left:285.65pt;margin-top:58.7pt;width:0;height:60.4pt;z-index:251776512" o:connectortype="straight" strokecolor="#c00000"/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26" type="#_x0000_t32" style="position:absolute;margin-left:277.15pt;margin-top:58.7pt;width:8.5pt;height:0;z-index:251775488" o:connectortype="straight" strokecolor="#c00000"/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25" type="#_x0000_t32" style="position:absolute;margin-left:299.25pt;margin-top:46.45pt;width:0;height:53.7pt;z-index:251774464" o:connectortype="straight" strokecolor="#c00000"/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24" type="#_x0000_t32" style="position:absolute;margin-left:277.15pt;margin-top:46.45pt;width:22.1pt;height:.7pt;flip:y;z-index:251773440" o:connectortype="straight" strokecolor="#c00000"/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23" type="#_x0000_t32" style="position:absolute;margin-left:299.4pt;margin-top:100.15pt;width:183.75pt;height:0;flip:x;z-index:251772416" o:connectortype="straight" strokecolor="red"/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22" type="#_x0000_t32" style="position:absolute;margin-left:483.3pt;margin-top:100.15pt;width:0;height:28.7pt;flip:y;z-index:251771392" o:connectortype="straight" strokecolor="red"/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21" type="#_x0000_t32" style="position:absolute;margin-left:450.15pt;margin-top:128.85pt;width:33pt;height:0;z-index:251770368" o:connectortype="straight" strokecolor="#c00000"/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20" type="#_x0000_t32" style="position:absolute;margin-left:285.8pt;margin-top:119.1pt;width:149.95pt;height:0;flip:x;z-index:251769344" o:connectortype="straight" strokecolor="#c00000"/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19" type="#_x0000_t32" style="position:absolute;margin-left:429.9pt;margin-top:110.1pt;width:31.5pt;height:18.75pt;flip:y;z-index:251768320" o:connectortype="straight">
            <v:stroke endarrow="block"/>
          </v:shape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18" type="#_x0000_t32" style="position:absolute;margin-left:435.9pt;margin-top:119.1pt;width:14.25pt;height:9.75pt;z-index:251767296" o:connectortype="straight"/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17" type="#_x0000_t32" style="position:absolute;margin-left:435.9pt;margin-top:110.1pt;width:14.25pt;height:0;flip:x;z-index:251766272" o:connectortype="straight"/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16" type="#_x0000_t32" style="position:absolute;margin-left:450.15pt;margin-top:110.1pt;width:0;height:26.25pt;flip:y;z-index:251765248" o:connectortype="straight"/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15" type="#_x0000_t32" style="position:absolute;margin-left:435.9pt;margin-top:110.1pt;width:0;height:26.25pt;flip:y;z-index:251764224" o:connectortype="straight"/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13" type="#_x0000_t202" style="position:absolute;margin-left:375pt;margin-top:40.35pt;width:139.1pt;height:2in;z-index:251762176;mso-width-relative:margin;mso-height-relative:margin">
            <v:stroke dashstyle="longDashDot"/>
            <v:textbox>
              <w:txbxContent>
                <w:p w:rsidR="00A028A5" w:rsidRDefault="00A028A5" w:rsidP="000B6CB0"/>
                <w:p w:rsidR="00A028A5" w:rsidRDefault="00A028A5" w:rsidP="000B6CB0"/>
                <w:p w:rsidR="00A028A5" w:rsidRDefault="00A028A5" w:rsidP="000B6CB0"/>
                <w:p w:rsidR="00A028A5" w:rsidRDefault="00A028A5" w:rsidP="000B6CB0"/>
                <w:p w:rsidR="00A028A5" w:rsidRDefault="00A028A5" w:rsidP="000B6CB0"/>
                <w:p w:rsidR="00A028A5" w:rsidRDefault="00A028A5" w:rsidP="000B6CB0"/>
                <w:p w:rsidR="00A028A5" w:rsidRDefault="00A028A5" w:rsidP="000B6CB0"/>
                <w:p w:rsidR="00A028A5" w:rsidRDefault="00A028A5" w:rsidP="000B6CB0"/>
                <w:p w:rsidR="00A028A5" w:rsidRDefault="00A028A5" w:rsidP="000B6CB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82650" cy="372110"/>
                        <wp:effectExtent l="19050" t="0" r="0" b="0"/>
                        <wp:docPr id="11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372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28A5" w:rsidRDefault="00A028A5" w:rsidP="000B6CB0"/>
              </w:txbxContent>
            </v:textbox>
          </v:shape>
        </w:pict>
      </w:r>
    </w:p>
    <w:p w:rsidR="000167CD" w:rsidRDefault="000167CD" w:rsidP="00DE05C4">
      <w:pPr>
        <w:rPr>
          <w:rFonts w:ascii="Arial" w:hAnsi="Arial"/>
          <w:sz w:val="24"/>
          <w:szCs w:val="24"/>
        </w:rPr>
      </w:pPr>
    </w:p>
    <w:p w:rsidR="000167CD" w:rsidRDefault="000167CD" w:rsidP="00DE05C4">
      <w:pPr>
        <w:rPr>
          <w:rFonts w:ascii="Arial" w:hAnsi="Arial"/>
          <w:sz w:val="24"/>
          <w:szCs w:val="24"/>
        </w:rPr>
      </w:pPr>
    </w:p>
    <w:p w:rsidR="000167CD" w:rsidRDefault="00923260" w:rsidP="00DE05C4">
      <w:pPr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31" type="#_x0000_t202" style="position:absolute;margin-left:28.5pt;margin-top:11.6pt;width:83.2pt;height:30.95pt;z-index:251780608;mso-height-percent:200;mso-height-percent:200;mso-width-relative:margin;mso-height-relative:margin">
            <v:textbox style="mso-fit-shape-to-text:t">
              <w:txbxContent>
                <w:p w:rsidR="00A028A5" w:rsidRDefault="00A028A5" w:rsidP="000B6CB0">
                  <w:r w:rsidRPr="003567EF">
                    <w:rPr>
                      <w:rFonts w:ascii="Arial" w:hAnsi="Arial" w:cs="Arial"/>
                    </w:rPr>
                    <w:t>Potentiomètr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44" type="#_x0000_t32" style="position:absolute;margin-left:72.65pt;margin-top:157.6pt;width:84.9pt;height:0;z-index:251793920" o:connectortype="straight" strokecolor="#c00000"/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43" type="#_x0000_t202" style="position:absolute;margin-left:23.2pt;margin-top:152.2pt;width:49.45pt;height:51.7pt;z-index:251792896;mso-width-relative:margin;mso-height-relative:margin">
            <v:textbox>
              <w:txbxContent>
                <w:p w:rsidR="00A028A5" w:rsidRPr="003567EF" w:rsidRDefault="00A028A5" w:rsidP="000B6CB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67EF">
                    <w:rPr>
                      <w:rFonts w:ascii="Arial" w:hAnsi="Arial" w:cs="Arial"/>
                      <w:sz w:val="16"/>
                      <w:szCs w:val="16"/>
                    </w:rPr>
                    <w:t>Alim</w:t>
                  </w:r>
                </w:p>
                <w:p w:rsidR="00A028A5" w:rsidRPr="003567EF" w:rsidRDefault="00A028A5" w:rsidP="000B6CB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028A5" w:rsidRPr="003567EF" w:rsidRDefault="00A028A5" w:rsidP="000B6CB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67EF">
                    <w:rPr>
                      <w:rFonts w:ascii="Arial" w:hAnsi="Arial" w:cs="Arial"/>
                      <w:sz w:val="16"/>
                      <w:szCs w:val="16"/>
                    </w:rPr>
                    <w:t>24V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42" type="#_x0000_t32" style="position:absolute;margin-left:28.5pt;margin-top:92.15pt;width:19pt;height:0;z-index:251791872" o:connectortype="straight" strokecolor="#c00000"/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41" type="#_x0000_t32" style="position:absolute;margin-left:28.5pt;margin-top:92.15pt;width:0;height:35.35pt;flip:y;z-index:251790848" o:connectortype="straight" strokecolor="#c00000"/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40" type="#_x0000_t32" style="position:absolute;margin-left:28.5pt;margin-top:127.5pt;width:149.4pt;height:0;flip:x;z-index:251789824" o:connectortype="straight" strokecolor="#c00000"/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39" type="#_x0000_t32" style="position:absolute;margin-left:93.7pt;margin-top:88.3pt;width:40.75pt;height:0;flip:x;z-index:251788800" o:connectortype="straight" strokecolor="#c00000"/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38" type="#_x0000_t32" style="position:absolute;margin-left:134.45pt;margin-top:88.3pt;width:0;height:30.35pt;flip:y;z-index:251787776" o:connectortype="straight" strokecolor="#c00000"/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37" type="#_x0000_t32" style="position:absolute;margin-left:134.45pt;margin-top:117.95pt;width:39.7pt;height:.7pt;flip:x y;z-index:251786752" o:connectortype="straight" strokecolor="#c00000"/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36" type="#_x0000_t32" style="position:absolute;margin-left:67.9pt;margin-top:71.05pt;width:0;height:13.65pt;z-index:251785728" o:connectortype="straight" strokecolor="#c00000">
            <v:stroke endarrow="block"/>
          </v:shape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35" type="#_x0000_t32" style="position:absolute;margin-left:150.05pt;margin-top:31.05pt;width:31.95pt;height:0;z-index:251784704" o:connectortype="straight" strokecolor="#c00000"/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34" type="#_x0000_t32" style="position:absolute;margin-left:150.05pt;margin-top:31.05pt;width:0;height:40pt;flip:y;z-index:251783680" o:connectortype="straight" strokecolor="#c00000"/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33" type="#_x0000_t32" style="position:absolute;margin-left:67.9pt;margin-top:71.05pt;width:82.15pt;height:0;z-index:251782656" o:connectortype="straight" strokecolor="#c00000"/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rect id="_x0000_s4832" style="position:absolute;margin-left:47.5pt;margin-top:84.7pt;width:46.2pt;height:13.55pt;z-index:251781632"/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30" type="#_x0000_t202" style="position:absolute;margin-left:15.95pt;margin-top:42.6pt;width:102.85pt;height:93.7pt;z-index:251779584;mso-width-relative:margin;mso-height-relative:margin">
            <v:stroke dashstyle="longDashDot"/>
            <v:textbox>
              <w:txbxContent>
                <w:p w:rsidR="00A028A5" w:rsidRDefault="00A028A5" w:rsidP="000B6CB0"/>
                <w:p w:rsidR="00A028A5" w:rsidRDefault="00A028A5" w:rsidP="000B6CB0"/>
                <w:p w:rsidR="00A028A5" w:rsidRDefault="00A028A5" w:rsidP="000B6CB0"/>
                <w:p w:rsidR="00A028A5" w:rsidRDefault="00A028A5" w:rsidP="000B6CB0"/>
              </w:txbxContent>
            </v:textbox>
          </v:shape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29" type="#_x0000_t202" style="position:absolute;margin-left:67.6pt;margin-top:191.8pt;width:26.1pt;height:16.4pt;z-index:251778560;mso-height-percent:200;mso-height-percent:200;mso-width-relative:margin;mso-height-relative:margin" stroked="f">
            <v:textbox style="mso-fit-shape-to-text:t">
              <w:txbxContent>
                <w:p w:rsidR="00A028A5" w:rsidRPr="00595F5E" w:rsidRDefault="00A028A5" w:rsidP="000B6C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V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28" type="#_x0000_t202" style="position:absolute;margin-left:67.95pt;margin-top:141.05pt;width:34.25pt;height:16.4pt;z-index:251777536;mso-height-percent:200;mso-height-percent:200;mso-width-relative:margin;mso-height-relative:margin" stroked="f">
            <v:textbox style="mso-fit-shape-to-text:t">
              <w:txbxContent>
                <w:p w:rsidR="00A028A5" w:rsidRPr="00595F5E" w:rsidRDefault="00A028A5" w:rsidP="000B6C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v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47" type="#_x0000_t32" style="position:absolute;margin-left:157.4pt;margin-top:164.85pt;width:20.35pt;height:0;z-index:251796992" o:connectortype="straight" strokecolor="#c00000"/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46" type="#_x0000_t32" style="position:absolute;margin-left:157.4pt;margin-top:157.6pt;width:0;height:7.4pt;z-index:251795968" o:connectortype="straight" strokecolor="#c00000"/>
        </w:pict>
      </w: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4845" type="#_x0000_t32" style="position:absolute;margin-left:72.65pt;margin-top:191.8pt;width:105.25pt;height:0;z-index:251794944" o:connectortype="straight" strokecolor="#c00000"/>
        </w:pict>
      </w:r>
    </w:p>
    <w:p w:rsidR="000167CD" w:rsidRDefault="000167CD" w:rsidP="00DE05C4">
      <w:pPr>
        <w:rPr>
          <w:rFonts w:ascii="Arial" w:hAnsi="Arial"/>
          <w:sz w:val="24"/>
          <w:szCs w:val="24"/>
        </w:rPr>
      </w:pPr>
    </w:p>
    <w:p w:rsidR="000167CD" w:rsidRDefault="000167CD" w:rsidP="00DE05C4">
      <w:pPr>
        <w:rPr>
          <w:rFonts w:ascii="Arial" w:hAnsi="Arial"/>
          <w:sz w:val="22"/>
          <w:szCs w:val="22"/>
        </w:rPr>
      </w:pPr>
    </w:p>
    <w:p w:rsidR="00241AF2" w:rsidRDefault="00923260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3336" type="#_x0000_t32" style="position:absolute;margin-left:33.9pt;margin-top:2.15pt;width:78.8pt;height:0;z-index:251552256" o:connectortype="straight"/>
        </w:pict>
      </w:r>
    </w:p>
    <w:p w:rsidR="00241AF2" w:rsidRDefault="00241AF2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241AF2" w:rsidRDefault="00241AF2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241AF2" w:rsidRDefault="00241AF2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0167CD" w:rsidRDefault="000167CD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0167CD" w:rsidRDefault="000167CD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0167CD" w:rsidRDefault="000167CD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0167CD" w:rsidRDefault="000167CD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0167CD" w:rsidRDefault="00923260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3340" type="#_x0000_t32" style="position:absolute;margin-left:60.4pt;margin-top:2.5pt;width:14.3pt;height:0;z-index:251553280" o:connectortype="straight"/>
        </w:pict>
      </w:r>
    </w:p>
    <w:p w:rsidR="000167CD" w:rsidRDefault="000167CD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8F6E4E" w:rsidRDefault="008F6E4E" w:rsidP="000167CD">
      <w:pPr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</w:p>
    <w:p w:rsidR="008F6E4E" w:rsidRDefault="00923260" w:rsidP="000167CD">
      <w:pPr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>
        <w:rPr>
          <w:rFonts w:ascii="Arial" w:hAnsi="Arial"/>
          <w:b/>
          <w:noProof/>
          <w:color w:val="000000"/>
          <w:sz w:val="24"/>
          <w:szCs w:val="24"/>
          <w:u w:val="single"/>
        </w:rPr>
        <w:pict>
          <v:shape id="_x0000_s3505" type="#_x0000_t202" style="position:absolute;left:0;text-align:left;margin-left:421.5pt;margin-top:10.15pt;width:91.1pt;height:26.95pt;z-index:251564544;mso-width-relative:margin;mso-height-relative:margin">
            <v:textbox>
              <w:txbxContent>
                <w:p w:rsidR="00A028A5" w:rsidRPr="003567EF" w:rsidRDefault="00A028A5" w:rsidP="000B6CB0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67EF">
                    <w:rPr>
                      <w:rFonts w:ascii="Arial" w:hAnsi="Arial" w:cs="Arial"/>
                      <w:sz w:val="24"/>
                      <w:szCs w:val="24"/>
                    </w:rPr>
                    <w:t>/15 pts</w:t>
                  </w:r>
                </w:p>
              </w:txbxContent>
            </v:textbox>
          </v:shape>
        </w:pict>
      </w:r>
    </w:p>
    <w:p w:rsidR="008F6E4E" w:rsidRDefault="008F6E4E" w:rsidP="000167CD">
      <w:pPr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</w:p>
    <w:p w:rsidR="008F6E4E" w:rsidRDefault="008F6E4E" w:rsidP="000167CD">
      <w:pPr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</w:p>
    <w:p w:rsidR="008F6E4E" w:rsidRDefault="008F6E4E" w:rsidP="000167CD">
      <w:pPr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</w:p>
    <w:p w:rsidR="004E6331" w:rsidRDefault="004E6331" w:rsidP="000167CD">
      <w:pPr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</w:p>
    <w:p w:rsidR="009E1802" w:rsidRDefault="009E1802" w:rsidP="000167CD">
      <w:pPr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</w:p>
    <w:p w:rsidR="009E1802" w:rsidRDefault="009E1802" w:rsidP="000167CD">
      <w:pPr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</w:p>
    <w:p w:rsidR="000167CD" w:rsidRDefault="000167CD" w:rsidP="000167CD">
      <w:pPr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>
        <w:rPr>
          <w:rFonts w:ascii="Arial" w:hAnsi="Arial"/>
          <w:b/>
          <w:color w:val="000000"/>
          <w:sz w:val="24"/>
          <w:szCs w:val="24"/>
          <w:u w:val="single"/>
        </w:rPr>
        <w:t>Modification n°2</w:t>
      </w:r>
      <w:r w:rsidRPr="000167CD">
        <w:rPr>
          <w:rFonts w:ascii="Arial" w:hAnsi="Arial"/>
          <w:b/>
          <w:color w:val="000000"/>
          <w:sz w:val="24"/>
          <w:szCs w:val="24"/>
          <w:u w:val="single"/>
        </w:rPr>
        <w:t> </w:t>
      </w:r>
      <w:r w:rsidR="005D7E65">
        <w:rPr>
          <w:rFonts w:ascii="Arial" w:hAnsi="Arial"/>
          <w:color w:val="000000"/>
          <w:sz w:val="24"/>
          <w:szCs w:val="24"/>
        </w:rPr>
        <w:t>:</w:t>
      </w:r>
    </w:p>
    <w:p w:rsidR="000167CD" w:rsidRDefault="000167CD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E1802" w:rsidRDefault="009E1802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0167CD" w:rsidRDefault="000167CD" w:rsidP="007B3F7C">
      <w:pPr>
        <w:jc w:val="both"/>
        <w:rPr>
          <w:rFonts w:ascii="Arial" w:hAnsi="Arial"/>
          <w:sz w:val="24"/>
          <w:szCs w:val="24"/>
        </w:rPr>
      </w:pPr>
      <w:r w:rsidRPr="00E15F1A">
        <w:rPr>
          <w:rFonts w:ascii="Arial" w:hAnsi="Arial"/>
          <w:b/>
          <w:sz w:val="24"/>
          <w:szCs w:val="24"/>
        </w:rPr>
        <w:t>Q3.6</w:t>
      </w:r>
      <w:r w:rsidRPr="00241AF2">
        <w:rPr>
          <w:rFonts w:ascii="Arial" w:hAnsi="Arial"/>
          <w:sz w:val="24"/>
          <w:szCs w:val="24"/>
        </w:rPr>
        <w:t xml:space="preserve">: </w:t>
      </w:r>
      <w:r>
        <w:rPr>
          <w:rFonts w:ascii="Arial" w:hAnsi="Arial"/>
          <w:sz w:val="24"/>
          <w:szCs w:val="24"/>
        </w:rPr>
        <w:t>Afin de pal</w:t>
      </w:r>
      <w:r w:rsidR="003E2A94">
        <w:rPr>
          <w:rFonts w:ascii="Arial" w:hAnsi="Arial"/>
          <w:sz w:val="24"/>
          <w:szCs w:val="24"/>
        </w:rPr>
        <w:t>lier</w:t>
      </w:r>
      <w:r w:rsidR="007B3F7C">
        <w:rPr>
          <w:rFonts w:ascii="Arial" w:hAnsi="Arial"/>
          <w:sz w:val="24"/>
          <w:szCs w:val="24"/>
        </w:rPr>
        <w:t xml:space="preserve"> à</w:t>
      </w:r>
      <w:r>
        <w:rPr>
          <w:rFonts w:ascii="Arial" w:hAnsi="Arial"/>
          <w:sz w:val="24"/>
          <w:szCs w:val="24"/>
        </w:rPr>
        <w:t xml:space="preserve"> l’augmentation de température de l’huile, le service maintenance décide de mettre en place un circuit de refroidissement autonome</w:t>
      </w:r>
      <w:r w:rsidR="006A40D4">
        <w:rPr>
          <w:rFonts w:ascii="Arial" w:hAnsi="Arial"/>
          <w:sz w:val="24"/>
          <w:szCs w:val="24"/>
        </w:rPr>
        <w:t xml:space="preserve"> fonctionnant en continu</w:t>
      </w:r>
      <w:r>
        <w:rPr>
          <w:rFonts w:ascii="Arial" w:hAnsi="Arial"/>
          <w:sz w:val="24"/>
          <w:szCs w:val="24"/>
        </w:rPr>
        <w:t>.</w:t>
      </w:r>
    </w:p>
    <w:p w:rsidR="000167CD" w:rsidRDefault="000167CD" w:rsidP="007B3F7C">
      <w:pPr>
        <w:jc w:val="both"/>
        <w:rPr>
          <w:rFonts w:ascii="Arial" w:hAnsi="Arial"/>
          <w:sz w:val="24"/>
          <w:szCs w:val="24"/>
        </w:rPr>
      </w:pPr>
    </w:p>
    <w:p w:rsidR="000167CD" w:rsidRDefault="000167CD" w:rsidP="007B3F7C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l sera composé :</w:t>
      </w:r>
    </w:p>
    <w:p w:rsidR="000167CD" w:rsidRDefault="000167CD" w:rsidP="007B3F7C">
      <w:pPr>
        <w:jc w:val="both"/>
        <w:rPr>
          <w:rFonts w:ascii="Arial" w:hAnsi="Arial"/>
          <w:sz w:val="24"/>
          <w:szCs w:val="24"/>
        </w:rPr>
      </w:pPr>
    </w:p>
    <w:p w:rsidR="000167CD" w:rsidRPr="000B79EC" w:rsidRDefault="000167CD" w:rsidP="007B3F7C">
      <w:pPr>
        <w:pStyle w:val="Paragraphedeliste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0B79EC">
        <w:rPr>
          <w:rFonts w:ascii="Arial" w:hAnsi="Arial"/>
          <w:sz w:val="24"/>
          <w:szCs w:val="24"/>
        </w:rPr>
        <w:t>D’un ensemble moteur/pompe</w:t>
      </w:r>
      <w:r w:rsidR="00EF2690">
        <w:rPr>
          <w:rFonts w:ascii="Arial" w:hAnsi="Arial"/>
          <w:sz w:val="24"/>
          <w:szCs w:val="24"/>
        </w:rPr>
        <w:t xml:space="preserve"> 15</w:t>
      </w:r>
      <w:r w:rsidR="008C0B91">
        <w:rPr>
          <w:rFonts w:ascii="Arial" w:hAnsi="Arial"/>
          <w:sz w:val="24"/>
          <w:szCs w:val="24"/>
        </w:rPr>
        <w:t xml:space="preserve"> kW /</w:t>
      </w:r>
      <w:r w:rsidR="00EF2690">
        <w:rPr>
          <w:rFonts w:ascii="Arial" w:hAnsi="Arial"/>
          <w:sz w:val="24"/>
          <w:szCs w:val="24"/>
        </w:rPr>
        <w:t xml:space="preserve"> 560</w:t>
      </w:r>
      <w:r w:rsidR="004E6331">
        <w:rPr>
          <w:rFonts w:ascii="Arial" w:hAnsi="Arial"/>
          <w:sz w:val="24"/>
          <w:szCs w:val="24"/>
        </w:rPr>
        <w:t xml:space="preserve"> l</w:t>
      </w:r>
      <w:r w:rsidR="00EF2690">
        <w:rPr>
          <w:rFonts w:ascii="Arial" w:hAnsi="Arial"/>
          <w:sz w:val="24"/>
          <w:szCs w:val="24"/>
        </w:rPr>
        <w:t>/min</w:t>
      </w:r>
      <w:r w:rsidRPr="000B79EC">
        <w:rPr>
          <w:rFonts w:ascii="Arial" w:hAnsi="Arial"/>
          <w:sz w:val="24"/>
          <w:szCs w:val="24"/>
        </w:rPr>
        <w:t xml:space="preserve"> avec limiteur de </w:t>
      </w:r>
      <w:r w:rsidR="00EF2690">
        <w:rPr>
          <w:rFonts w:ascii="Arial" w:hAnsi="Arial"/>
          <w:sz w:val="24"/>
          <w:szCs w:val="24"/>
        </w:rPr>
        <w:t>pression incorporé</w:t>
      </w:r>
      <w:r w:rsidRPr="000B79EC">
        <w:rPr>
          <w:rFonts w:ascii="Arial" w:hAnsi="Arial"/>
          <w:sz w:val="24"/>
          <w:szCs w:val="24"/>
        </w:rPr>
        <w:t>.</w:t>
      </w:r>
      <w:r w:rsidR="00EF2690">
        <w:rPr>
          <w:rFonts w:ascii="Arial" w:hAnsi="Arial"/>
          <w:sz w:val="24"/>
          <w:szCs w:val="24"/>
        </w:rPr>
        <w:t xml:space="preserve"> La sortie du limiteur de pression est ramenée sur l’aspiration de la pompe.</w:t>
      </w:r>
    </w:p>
    <w:p w:rsidR="000167CD" w:rsidRDefault="000167CD" w:rsidP="007B3F7C">
      <w:pPr>
        <w:pStyle w:val="Paragraphedeliste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0B79EC">
        <w:rPr>
          <w:rFonts w:ascii="Arial" w:hAnsi="Arial"/>
          <w:sz w:val="24"/>
          <w:szCs w:val="24"/>
        </w:rPr>
        <w:t xml:space="preserve">De 2 </w:t>
      </w:r>
      <w:r w:rsidR="00E15F1A">
        <w:rPr>
          <w:rFonts w:ascii="Arial" w:hAnsi="Arial"/>
          <w:sz w:val="24"/>
          <w:szCs w:val="24"/>
        </w:rPr>
        <w:t>aéro</w:t>
      </w:r>
      <w:r w:rsidR="005A44F2">
        <w:rPr>
          <w:rFonts w:ascii="Arial" w:hAnsi="Arial"/>
          <w:sz w:val="24"/>
          <w:szCs w:val="24"/>
        </w:rPr>
        <w:t>réfrigérants montés en parallèle</w:t>
      </w:r>
      <w:r w:rsidRPr="000B79EC">
        <w:rPr>
          <w:rFonts w:ascii="Arial" w:hAnsi="Arial"/>
          <w:sz w:val="24"/>
          <w:szCs w:val="24"/>
        </w:rPr>
        <w:t>.</w:t>
      </w:r>
    </w:p>
    <w:p w:rsidR="00E55571" w:rsidRPr="000B79EC" w:rsidRDefault="00E55571" w:rsidP="007B3F7C">
      <w:pPr>
        <w:pStyle w:val="Paragraphedeliste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haque aéroréfrigérant pourra être isolé en amont et en aval par une vanne manuelle.</w:t>
      </w:r>
    </w:p>
    <w:p w:rsidR="000167CD" w:rsidRDefault="000167CD" w:rsidP="007B3F7C">
      <w:pPr>
        <w:pStyle w:val="Paragraphedeliste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0B79EC">
        <w:rPr>
          <w:rFonts w:ascii="Arial" w:hAnsi="Arial"/>
          <w:sz w:val="24"/>
          <w:szCs w:val="24"/>
        </w:rPr>
        <w:t xml:space="preserve">D’un filtre 3 </w:t>
      </w:r>
      <w:r w:rsidR="00E15F1A">
        <w:rPr>
          <w:rFonts w:ascii="Arial" w:hAnsi="Arial"/>
          <w:sz w:val="24"/>
          <w:szCs w:val="24"/>
        </w:rPr>
        <w:t>microns avec by-</w:t>
      </w:r>
      <w:r w:rsidR="000B79EC" w:rsidRPr="000B79EC">
        <w:rPr>
          <w:rFonts w:ascii="Arial" w:hAnsi="Arial"/>
          <w:sz w:val="24"/>
          <w:szCs w:val="24"/>
        </w:rPr>
        <w:t xml:space="preserve">pass et indicateur de colmatage </w:t>
      </w:r>
      <w:r w:rsidR="00D45ACF">
        <w:rPr>
          <w:rFonts w:ascii="Arial" w:hAnsi="Arial"/>
          <w:sz w:val="24"/>
          <w:szCs w:val="24"/>
        </w:rPr>
        <w:t>électrique</w:t>
      </w:r>
      <w:r w:rsidR="008C0B91">
        <w:rPr>
          <w:rFonts w:ascii="Arial" w:hAnsi="Arial"/>
          <w:sz w:val="24"/>
          <w:szCs w:val="24"/>
        </w:rPr>
        <w:t xml:space="preserve"> (filtration</w:t>
      </w:r>
      <w:r w:rsidR="006A40D4">
        <w:rPr>
          <w:rFonts w:ascii="Arial" w:hAnsi="Arial"/>
          <w:sz w:val="24"/>
          <w:szCs w:val="24"/>
        </w:rPr>
        <w:t xml:space="preserve"> après les aéroréfrigérants)</w:t>
      </w:r>
      <w:r w:rsidR="00D45ACF">
        <w:rPr>
          <w:rFonts w:ascii="Arial" w:hAnsi="Arial"/>
          <w:sz w:val="24"/>
          <w:szCs w:val="24"/>
        </w:rPr>
        <w:t>.</w:t>
      </w:r>
    </w:p>
    <w:p w:rsidR="006A40D4" w:rsidRPr="000B79EC" w:rsidRDefault="006A40D4" w:rsidP="007B3F7C">
      <w:pPr>
        <w:pStyle w:val="Paragraphedeliste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’une cartouche logique jouant le rôle de by-pass</w:t>
      </w:r>
      <w:r w:rsidR="000A6616">
        <w:rPr>
          <w:rFonts w:ascii="Arial" w:hAnsi="Arial"/>
          <w:sz w:val="24"/>
          <w:szCs w:val="24"/>
        </w:rPr>
        <w:t xml:space="preserve"> </w:t>
      </w:r>
      <w:r w:rsidR="00DD17CB" w:rsidRPr="007B3F7C">
        <w:rPr>
          <w:rFonts w:ascii="Arial" w:hAnsi="Arial"/>
          <w:sz w:val="24"/>
          <w:szCs w:val="24"/>
        </w:rPr>
        <w:t>(</w:t>
      </w:r>
      <w:r w:rsidR="000F50D2" w:rsidRPr="007B3F7C">
        <w:rPr>
          <w:rFonts w:ascii="Arial" w:hAnsi="Arial"/>
          <w:sz w:val="24"/>
          <w:szCs w:val="24"/>
        </w:rPr>
        <w:t>fonction by-pass des aéroréfrigérants)</w:t>
      </w:r>
      <w:r w:rsidR="00D45ACF" w:rsidRPr="007B3F7C">
        <w:rPr>
          <w:rFonts w:ascii="Arial" w:hAnsi="Arial"/>
          <w:sz w:val="24"/>
          <w:szCs w:val="24"/>
        </w:rPr>
        <w:t>.</w:t>
      </w:r>
    </w:p>
    <w:p w:rsidR="000167CD" w:rsidRPr="000B79EC" w:rsidRDefault="000B79EC" w:rsidP="007B3F7C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0B79EC">
        <w:rPr>
          <w:rFonts w:ascii="Arial" w:hAnsi="Arial" w:cs="Arial"/>
          <w:bCs/>
          <w:iCs/>
          <w:sz w:val="24"/>
          <w:szCs w:val="24"/>
        </w:rPr>
        <w:t>Compléter le schéma hydraulique</w:t>
      </w:r>
      <w:r w:rsidR="00E15F1A">
        <w:rPr>
          <w:rFonts w:ascii="Arial" w:hAnsi="Arial" w:cs="Arial"/>
          <w:bCs/>
          <w:iCs/>
          <w:sz w:val="24"/>
          <w:szCs w:val="24"/>
        </w:rPr>
        <w:t xml:space="preserve"> de la page suivante</w:t>
      </w:r>
      <w:r w:rsidRPr="000B79EC">
        <w:rPr>
          <w:rFonts w:ascii="Arial" w:hAnsi="Arial" w:cs="Arial"/>
          <w:bCs/>
          <w:iCs/>
          <w:sz w:val="24"/>
          <w:szCs w:val="24"/>
        </w:rPr>
        <w:t xml:space="preserve"> pour faire apparaître cette modification.</w:t>
      </w:r>
    </w:p>
    <w:p w:rsidR="000B79EC" w:rsidRPr="000B79EC" w:rsidRDefault="000B79EC" w:rsidP="007B3F7C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0B79EC">
        <w:rPr>
          <w:rFonts w:ascii="Arial" w:hAnsi="Arial" w:cs="Arial"/>
          <w:bCs/>
          <w:iCs/>
          <w:sz w:val="24"/>
          <w:szCs w:val="24"/>
        </w:rPr>
        <w:t>Les différents composants sont à repérer.</w:t>
      </w:r>
      <w:r w:rsidR="00BC09CE">
        <w:rPr>
          <w:rFonts w:ascii="Arial" w:hAnsi="Arial" w:cs="Arial"/>
          <w:bCs/>
          <w:iCs/>
          <w:sz w:val="24"/>
          <w:szCs w:val="24"/>
        </w:rPr>
        <w:t xml:space="preserve"> Ce nouveau circuit portera le n°5.</w:t>
      </w:r>
    </w:p>
    <w:p w:rsidR="000B79EC" w:rsidRDefault="000B79EC" w:rsidP="00DE05C4">
      <w:pPr>
        <w:rPr>
          <w:rFonts w:ascii="Arial" w:hAnsi="Arial" w:cs="Arial"/>
          <w:bCs/>
          <w:iCs/>
          <w:sz w:val="24"/>
          <w:szCs w:val="24"/>
        </w:rPr>
      </w:pPr>
    </w:p>
    <w:p w:rsidR="00E55571" w:rsidRDefault="00E55571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0B79EC" w:rsidRDefault="000B79EC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4E6331" w:rsidRDefault="004E6331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4E6331" w:rsidRDefault="004E6331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E1802" w:rsidRDefault="009E1802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0B79EC" w:rsidRDefault="00923260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lastRenderedPageBreak/>
        <w:pict>
          <v:group id="_x0000_s5035" style="position:absolute;margin-left:24.5pt;margin-top:11.6pt;width:453.75pt;height:185.55pt;z-index:251812352" coordorigin="1170,3316" coordsize="9075,3711">
            <v:shape id="_x0000_s4849" type="#_x0000_t202" style="position:absolute;left:1170;top:4746;width:3675;height:1514;mso-width-relative:margin;mso-height-relative:margin">
              <v:textbox style="mso-next-textbox:#_x0000_s4849">
                <w:txbxContent>
                  <w:p w:rsidR="00A028A5" w:rsidRPr="003567EF" w:rsidRDefault="00A028A5" w:rsidP="00AC233A">
                    <w:pPr>
                      <w:rPr>
                        <w:rFonts w:ascii="Arial" w:hAnsi="Arial" w:cs="Arial"/>
                      </w:rPr>
                    </w:pPr>
                    <w:r w:rsidRPr="003567EF">
                      <w:rPr>
                        <w:rFonts w:ascii="Arial" w:hAnsi="Arial" w:cs="Arial"/>
                      </w:rPr>
                      <w:t>Réservoir inox 8000 litres</w:t>
                    </w:r>
                  </w:p>
                </w:txbxContent>
              </v:textbox>
            </v:shape>
            <v:shape id="_x0000_s4850" type="#_x0000_t32" style="position:absolute;left:4545;top:6260;width:0;height:450" o:connectortype="straight"/>
            <v:shape id="_x0000_s4851" type="#_x0000_t32" style="position:absolute;left:2490;top:4532;width:0;height:214;flip:y" o:connectortype="straight"/>
            <v:shape id="_x0000_s4852" type="#_x0000_t32" style="position:absolute;left:4545;top:6710;width:525;height:0" o:connectortype="straight"/>
            <v:group id="_x0000_s4853" style="position:absolute;left:6909;top:5942;width:456;height:684" coordorigin="1645,2443" coordsize="456,684">
              <v:oval id="_x0000_s4854" style="position:absolute;left:1645;top:2557;width:456;height:456"/>
              <v:shape id="_x0000_s4855" type="#_x0000_t5" style="position:absolute;left:1816;top:2557;width:114;height:114" fillcolor="black"/>
              <v:line id="_x0000_s4856" style="position:absolute" from="1873,3013" to="1873,3127"/>
              <v:line id="_x0000_s4857" style="position:absolute;flip:y" from="1873,2443" to="1873,2557"/>
            </v:group>
            <v:shape id="_x0000_s4858" type="#_x0000_t32" style="position:absolute;left:5070;top:6710;width:2067;height:0" o:connectortype="straight"/>
            <v:shape id="_x0000_s4859" type="#_x0000_t32" style="position:absolute;left:7137;top:6512;width:0;height:198;flip:y" o:connectortype="straight"/>
            <v:shape id="_x0000_s4860" type="#_x0000_t32" style="position:absolute;left:2490;top:4532;width:3620;height:0;flip:x" o:connectortype="straight"/>
            <v:shape id="_x0000_s4861" type="#_x0000_t32" style="position:absolute;left:6089;top:5864;width:1;height:846" o:connectortype="straight">
              <v:stroke endarrow="oval" endarrowwidth="narrow" endarrowlength="short"/>
            </v:shape>
            <v:group id="_x0000_s4862" style="position:absolute;left:2882;top:4304;width:114;height:456;rotation:90;flip:x" coordorigin="1702,12703" coordsize="114,456">
              <v:line id="_x0000_s4863" style="position:absolute" from="1759,12703" to="1759,13045"/>
              <v:shape id="_x0000_s4864" type="#_x0000_t5" style="position:absolute;left:1702;top:13045;width:114;height:114" fillcolor="black"/>
            </v:group>
            <v:group id="_x0000_s4865" style="position:absolute;left:5016;top:6479;width:114;height:456;rotation:90" coordorigin="1702,12703" coordsize="114,456">
              <v:line id="_x0000_s4866" style="position:absolute" from="1759,12703" to="1759,13045"/>
              <v:shape id="_x0000_s4867" type="#_x0000_t5" style="position:absolute;left:1702;top:13045;width:114;height:114" fillcolor="black"/>
            </v:group>
            <v:shape id="_x0000_s4868" type="#_x0000_t202" style="position:absolute;left:4845;top:3316;width:537;height:385;mso-width-relative:margin;mso-height-relative:margin">
              <v:textbox>
                <w:txbxContent>
                  <w:p w:rsidR="00A028A5" w:rsidRPr="002D647A" w:rsidRDefault="00A028A5" w:rsidP="00AC233A">
                    <w:pP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 w:rsidRPr="002D647A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5.9</w:t>
                    </w:r>
                  </w:p>
                </w:txbxContent>
              </v:textbox>
            </v:shape>
            <v:shape id="_x0000_s5016" type="#_x0000_t202" style="position:absolute;left:7338;top:6626;width:539;height:401;mso-width-relative:margin;mso-height-relative:margin">
              <v:textbox>
                <w:txbxContent>
                  <w:p w:rsidR="00A028A5" w:rsidRPr="002D647A" w:rsidRDefault="00A028A5" w:rsidP="00AC233A">
                    <w:pP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 w:rsidRPr="002D647A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5.0</w:t>
                    </w:r>
                  </w:p>
                </w:txbxContent>
              </v:textbox>
            </v:shape>
            <v:group id="_x0000_s5034" style="position:absolute;left:5540;top:3378;width:4705;height:3134" coordorigin="5540,3378" coordsize="4705,3134">
              <v:group id="_x0000_s4870" style="position:absolute;left:6909;top:4589;width:456;height:912" coordorigin="1759,10081" coordsize="456,912">
                <v:line id="_x0000_s4871" style="position:absolute;flip:x" from="1759,10309" to="1987,10537"/>
                <v:line id="_x0000_s4872" style="position:absolute" from="1759,10537" to="1987,10765"/>
                <v:line id="_x0000_s4873" style="position:absolute" from="1987,10309" to="2215,10537"/>
                <v:line id="_x0000_s4874" style="position:absolute;flip:y" from="1987,10537" to="2215,10765"/>
                <v:line id="_x0000_s4875" style="position:absolute" from="1987,10081" to="1987,10993"/>
                <v:line id="_x0000_s4876" style="position:absolute" from="1759,10537" to="2215,10537">
                  <v:stroke startarrow="block" startarrowwidth="narrow" startarrowlength="short" endarrow="block" endarrowwidth="narrow" endarrowlength="short"/>
                </v:line>
              </v:group>
              <v:group id="_x0000_s4877" style="position:absolute;left:7587;top:4589;width:456;height:912" coordorigin="1759,10081" coordsize="456,912">
                <v:line id="_x0000_s4878" style="position:absolute;flip:x" from="1759,10309" to="1987,10537"/>
                <v:line id="_x0000_s4879" style="position:absolute" from="1759,10537" to="1987,10765"/>
                <v:line id="_x0000_s4880" style="position:absolute" from="1987,10309" to="2215,10537"/>
                <v:line id="_x0000_s4881" style="position:absolute;flip:y" from="1987,10537" to="2215,10765"/>
                <v:line id="_x0000_s4882" style="position:absolute" from="1987,10081" to="1987,10993"/>
                <v:line id="_x0000_s4883" style="position:absolute" from="1759,10537" to="2215,10537">
                  <v:stroke startarrow="block" startarrowwidth="narrow" startarrowlength="short" endarrow="block" endarrowwidth="narrow" endarrowlength="short"/>
                </v:line>
              </v:group>
              <v:shape id="_x0000_s4884" type="#_x0000_t32" style="position:absolute;left:7140;top:5868;width:678;height:0" o:connectortype="straight">
                <v:stroke startarrow="oval" startarrowwidth="narrow" startarrowlength="short"/>
              </v:shape>
              <v:group id="_x0000_s4885" style="position:absolute;left:5540;top:3392;width:1311;height:1140" coordorigin="6889,8257" coordsize="1311,1140">
                <v:rect id="_x0000_s4886" style="position:absolute;left:6889;top:8371;width:1311;height:912;flip:x">
                  <v:stroke dashstyle="longDashDot"/>
                </v:rect>
                <v:line id="_x0000_s4887" style="position:absolute" from="7459,8599" to="7687,8827"/>
                <v:line id="_x0000_s4888" style="position:absolute;flip:x" from="7459,8827" to="7687,9055"/>
                <v:line id="_x0000_s4889" style="position:absolute;flip:x y" from="7231,8827" to="7459,9055"/>
                <v:line id="_x0000_s4890" style="position:absolute;flip:x" from="7231,8599" to="7459,8827"/>
                <v:line id="_x0000_s4891" style="position:absolute;flip:x" from="7231,8827" to="7687,8827">
                  <v:stroke dashstyle="dash"/>
                </v:line>
                <v:line id="_x0000_s4892" style="position:absolute;flip:x y" from="7459,8257" to="7459,8599"/>
                <v:line id="_x0000_s4893" style="position:absolute;flip:x" from="7459,9055" to="7459,9397"/>
                <v:oval id="_x0000_s4894" style="position:absolute;left:7003;top:8770;width:114;height:114;rotation:-90;flip:x y"/>
                <v:line id="_x0000_s4895" style="position:absolute;rotation:90;flip:x" from="7032,8741" to="7203,8855"/>
                <v:line id="_x0000_s4896" style="position:absolute;rotation:-90;flip:x y" from="6918,8741" to="7089,8855"/>
                <v:line id="_x0000_s4897" style="position:absolute;rotation:90;flip:y" from="6946,8599" to="7174,8599"/>
                <v:line id="_x0000_s4898" style="position:absolute;rotation:-90;flip:x y" from="6918,9025" to="7204,9026"/>
                <v:line id="_x0000_s4899" style="position:absolute" from="7060,8485" to="7459,8485">
                  <v:stroke endarrow="oval" endarrowwidth="narrow" endarrowlength="short"/>
                </v:line>
                <v:line id="_x0000_s4900" style="position:absolute" from="7060,9169" to="7459,9169">
                  <v:stroke endarrow="oval" endarrowwidth="narrow" endarrowlength="short"/>
                </v:line>
                <v:rect id="_x0000_s4901" style="position:absolute;left:7744;top:8656;width:342;height:342"/>
                <v:line id="_x0000_s4902" style="position:absolute" from="7744,8656" to="8086,8998"/>
                <v:shape id="_x0000_s4903" type="#_x0000_t5" style="position:absolute;left:7915;top:8656;width:114;height:114;flip:y" fillcolor="black"/>
                <v:line id="_x0000_s4904" style="position:absolute" from="7801,8941" to="7858,8941"/>
                <v:line id="_x0000_s4905" style="position:absolute" from="7840,8908" to="7918,8938"/>
                <v:line id="_x0000_s4906" style="position:absolute" from="7915,8941" to="7969,8944"/>
                <v:line id="_x0000_s4907" style="position:absolute" from="7915,8998" to="8029,9055"/>
                <v:line id="_x0000_s4908" style="position:absolute;flip:x" from="7915,9055" to="8029,9112"/>
                <v:line id="_x0000_s4909" style="position:absolute" from="7915,9112" to="8029,9169"/>
                <v:line id="_x0000_s4910" style="position:absolute;flip:x" from="7915,9169" to="8029,9226"/>
                <v:line id="_x0000_s4911" style="position:absolute" from="7459,8485" to="7972,8485">
                  <v:stroke dashstyle="dash"/>
                </v:line>
                <v:line id="_x0000_s4912" style="position:absolute" from="7972,8485" to="7972,8656">
                  <v:stroke dashstyle="dash"/>
                </v:line>
                <v:line id="_x0000_s4913" style="position:absolute" from="7060,8884" to="7117,8941"/>
                <v:line id="_x0000_s4914" style="position:absolute;flip:x" from="7003,8941" to="7117,8998"/>
                <v:line id="_x0000_s4915" style="position:absolute" from="7003,8998" to="7117,9055"/>
                <v:line id="_x0000_s4916" style="position:absolute;flip:x" from="7003,9055" to="7117,9112"/>
              </v:group>
              <v:shape id="_x0000_s4917" type="#_x0000_t32" style="position:absolute;left:6110;top:3392;width:1027;height:0" o:connectortype="straight"/>
              <v:group id="_x0000_s4918" style="position:absolute;left:6110;top:5495;width:820;height:750" coordorigin="3013,1588" coordsize="1140,921">
                <v:rect id="_x0000_s4919" style="position:absolute;left:3241;top:1825;width:456;height:456"/>
                <v:line id="_x0000_s4920" style="position:absolute;flip:x" from="3241,2167" to="3697,2167">
                  <v:stroke endarrow="block" endarrowwidth="narrow" endarrowlength="short"/>
                </v:line>
                <v:line id="_x0000_s4921" style="position:absolute;flip:x y" from="3412,1759" to="3583,1816"/>
                <v:line id="_x0000_s4922" style="position:absolute;flip:y" from="3412,1702" to="3583,1759"/>
                <v:line id="_x0000_s4923" style="position:absolute;flip:x y" from="3412,1645" to="3583,1702"/>
                <v:line id="_x0000_s4924" style="position:absolute;flip:y" from="3412,1588" to="3583,1645"/>
                <v:line id="_x0000_s4925" style="position:absolute;flip:y" from="3298,1588" to="3697,1759">
                  <v:stroke endarrow="block" endarrowwidth="narrow" endarrowlength="short"/>
                </v:line>
                <v:line id="_x0000_s4926" style="position:absolute" from="3697,2053" to="4153,2053"/>
                <v:line id="_x0000_s4927" style="position:absolute;flip:x" from="3013,2053" to="3241,2053"/>
                <v:line id="_x0000_s4928" style="position:absolute" from="3697,2053" to="3925,2281">
                  <v:stroke dashstyle="dash"/>
                </v:line>
                <v:line id="_x0000_s4929" style="position:absolute" from="3925,2281" to="3925,2509">
                  <v:stroke dashstyle="dash"/>
                </v:line>
                <v:line id="_x0000_s4930" style="position:absolute;flip:x" from="3469,2509" to="3925,2509">
                  <v:stroke dashstyle="dash"/>
                </v:line>
                <v:line id="_x0000_s4931" style="position:absolute;flip:y" from="3469,2281" to="3469,2509">
                  <v:stroke dashstyle="dash"/>
                </v:line>
              </v:group>
              <v:shape id="_x0000_s4932" type="#_x0000_t32" style="position:absolute;left:6909;top:5866;width:228;height:0" o:connectortype="straight"/>
              <v:group id="_x0000_s4933" style="position:absolute;left:8781;top:3378;width:1136;height:969" coordorigin="9056,3813" coordsize="1824,1368">
                <v:line id="_x0000_s4934" style="position:absolute;flip:x" from="10310,4155" to="10310,4782"/>
                <v:line id="_x0000_s4935" style="position:absolute;flip:y" from="9968,4782" to="10310,5010"/>
                <v:line id="_x0000_s4936" style="position:absolute;flip:x y" from="9626,4782" to="9968,5010"/>
                <v:line id="_x0000_s4937" style="position:absolute;flip:x" from="9626,4155" to="9626,4782"/>
                <v:line id="_x0000_s4938" style="position:absolute;flip:x" from="9968,5010" to="9968,5181"/>
                <v:line id="_x0000_s4939" style="position:absolute;flip:x" from="9056,4782" to="9626,4782"/>
                <v:group id="_x0000_s4940" style="position:absolute;left:10082;top:4155;width:114;height:228;flip:x" coordorigin="5066,2958" coordsize="114,228">
                  <v:line id="_x0000_s4941" style="position:absolute" from="5066,2958" to="5180,3015"/>
                  <v:line id="_x0000_s4942" style="position:absolute;flip:x" from="5066,3015" to="5180,3072"/>
                  <v:line id="_x0000_s4943" style="position:absolute" from="5066,3072" to="5180,3129"/>
                  <v:line id="_x0000_s4944" style="position:absolute;flip:x" from="5066,3129" to="5180,3186"/>
                </v:group>
                <v:group id="_x0000_s4945" style="position:absolute;left:9626;top:4383;width:684;height:456;flip:x" coordorigin="3128,1932" coordsize="684,456">
                  <v:rect id="_x0000_s4946" style="position:absolute;left:3128;top:1932;width:684;height:228" filled="f" fillcolor="lime"/>
                  <v:rect id="_x0000_s4947" style="position:absolute;left:3242;top:2160;width:456;height:228" filled="f" fillcolor="lime"/>
                </v:group>
                <v:shape id="_x0000_s4948" type="#_x0000_t202" style="position:absolute;left:9740;top:5010;width:171;height:171;flip:x" stroked="f">
                  <v:fill opacity=".5"/>
                  <v:textbox style="mso-next-textbox:#_x0000_s4948" inset="0,0,0,0">
                    <w:txbxContent>
                      <w:p w:rsidR="00A028A5" w:rsidRDefault="00A028A5" w:rsidP="00AC233A">
                        <w:pPr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A</w:t>
                        </w:r>
                      </w:p>
                    </w:txbxContent>
                  </v:textbox>
                </v:shape>
                <v:shape id="_x0000_s4949" type="#_x0000_t202" style="position:absolute;left:9455;top:4611;width:171;height:171;flip:x" stroked="f">
                  <v:fill opacity=".5"/>
                  <v:textbox style="mso-next-textbox:#_x0000_s4949" inset="0,0,0,0">
                    <w:txbxContent>
                      <w:p w:rsidR="00A028A5" w:rsidRDefault="00A028A5" w:rsidP="00AC233A">
                        <w:pPr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B</w:t>
                        </w:r>
                      </w:p>
                    </w:txbxContent>
                  </v:textbox>
                </v:shape>
                <v:group id="_x0000_s4950" style="position:absolute;left:9056;top:3813;width:1824;height:342" coordorigin="9056,3813" coordsize="1824,342">
                  <v:line id="_x0000_s4951" style="position:absolute;flip:x" from="9626,4155" to="10310,4155"/>
                  <v:line id="_x0000_s4952" style="position:absolute" from="9626,4155" to="10310,4155"/>
                  <v:rect id="_x0000_s4953" style="position:absolute;left:9056;top:3813;width:1824;height:342" filled="f">
                    <v:stroke dashstyle="longDashDot"/>
                  </v:rect>
                  <v:line id="_x0000_s4954" style="position:absolute;flip:y" from="9740,3984" to="9740,4155">
                    <v:stroke dashstyle="dash"/>
                  </v:line>
                  <v:line id="_x0000_s4955" style="position:absolute" from="9170,3984" to="9740,3984">
                    <v:stroke dashstyle="dash"/>
                  </v:line>
                  <v:line id="_x0000_s4956" style="position:absolute" from="9170,3984" to="9170,4155">
                    <v:stroke dashstyle="dash"/>
                  </v:line>
                  <v:shape id="_x0000_s4957" type="#_x0000_t202" style="position:absolute;left:9227;top:4041;width:171;height:114" stroked="f">
                    <v:textbox style="mso-next-textbox:#_x0000_s4957" inset="0,0,0,0">
                      <w:txbxContent>
                        <w:p w:rsidR="00A028A5" w:rsidRDefault="00A028A5" w:rsidP="00AC233A">
                          <w:pPr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X</w:t>
                          </w:r>
                        </w:p>
                      </w:txbxContent>
                    </v:textbox>
                  </v:shape>
                  <v:group id="_x0000_s4958" style="position:absolute;left:9683;top:4041;width:116;height:57" coordorigin="9348,2640" coordsize="96,57">
                    <v:group id="_x0000_s4959" style="position:absolute;left:9348;top:2640;width:33;height:57" coordorigin="9348,2640" coordsize="33,57">
                      <v:line id="_x0000_s4960" style="position:absolute;flip:x y" from="9348,2640" to="9381,2670"/>
                      <v:line id="_x0000_s4961" style="position:absolute;flip:x" from="9348,2673" to="9381,2697"/>
                    </v:group>
                    <v:group id="_x0000_s4962" style="position:absolute;left:9411;top:2640;width:33;height:57" coordorigin="9420,2643" coordsize="33,57">
                      <v:line id="_x0000_s4963" style="position:absolute;flip:y" from="9420,2643" to="9450,2673"/>
                      <v:line id="_x0000_s4964" style="position:absolute" from="9420,2676" to="9453,2700"/>
                    </v:group>
                  </v:group>
                </v:group>
                <v:line id="_x0000_s4965" style="position:absolute" from="9170,4155" to="9170,4782">
                  <v:stroke dashstyle="dash" endarrow="oval" endarrowwidth="narrow" endarrowlength="short"/>
                </v:line>
              </v:group>
              <v:shape id="_x0000_s4966" type="#_x0000_t32" style="position:absolute;left:7805;top:5864;width:1554;height:0" o:connectortype="straight">
                <v:stroke startarrow="oval" startarrowwidth="narrow" startarrowlength="short"/>
              </v:shape>
              <v:shape id="_x0000_s4967" type="#_x0000_t32" style="position:absolute;left:9360;top:4304;width:0;height:1560;flip:y" o:connectortype="straight"/>
              <v:shape id="_x0000_s4968" type="#_x0000_t32" style="position:absolute;left:7137;top:4064;width:1698;height:0;flip:x" o:connectortype="straight">
                <v:stroke endarrow="oval" endarrowwidth="narrow" endarrowlength="short"/>
              </v:shape>
              <v:group id="_x0000_s4969" style="position:absolute;left:7618;top:5593;width:399;height:114;rotation:90" coordorigin="3184,11791" coordsize="912,228">
                <v:line id="_x0000_s4970" style="position:absolute" from="3355,11791" to="3925,12019"/>
                <v:line id="_x0000_s4971" style="position:absolute;flip:y" from="3355,11791" to="3925,12019"/>
                <v:line id="_x0000_s4972" style="position:absolute" from="3925,11791" to="3925,12019"/>
                <v:line id="_x0000_s4973" style="position:absolute" from="3355,11791" to="3355,12019"/>
                <v:line id="_x0000_s4974" style="position:absolute;flip:x" from="3184,11905" to="3355,11905"/>
                <v:line id="_x0000_s4975" style="position:absolute" from="3925,11905" to="4096,11905"/>
              </v:group>
              <v:group id="_x0000_s4976" style="position:absolute;left:6937;top:5593;width:399;height:114;rotation:90" coordorigin="3184,11791" coordsize="912,228">
                <v:line id="_x0000_s4977" style="position:absolute" from="3355,11791" to="3925,12019"/>
                <v:line id="_x0000_s4978" style="position:absolute;flip:y" from="3355,11791" to="3925,12019"/>
                <v:line id="_x0000_s4979" style="position:absolute" from="3925,11791" to="3925,12019"/>
                <v:line id="_x0000_s4980" style="position:absolute" from="3355,11791" to="3355,12019"/>
                <v:line id="_x0000_s4981" style="position:absolute;flip:x" from="3184,11905" to="3355,11905"/>
                <v:line id="_x0000_s4982" style="position:absolute" from="3925,11905" to="4096,11905"/>
              </v:group>
              <v:group id="_x0000_s4983" style="position:absolute;left:6937;top:4348;width:399;height:114;rotation:90" coordorigin="3184,11791" coordsize="912,228">
                <v:line id="_x0000_s4984" style="position:absolute" from="3355,11791" to="3925,12019"/>
                <v:line id="_x0000_s4985" style="position:absolute;flip:y" from="3355,11791" to="3925,12019"/>
                <v:line id="_x0000_s4986" style="position:absolute" from="3925,11791" to="3925,12019"/>
                <v:line id="_x0000_s4987" style="position:absolute" from="3355,11791" to="3355,12019"/>
                <v:line id="_x0000_s4988" style="position:absolute;flip:x" from="3184,11905" to="3355,11905"/>
                <v:line id="_x0000_s4989" style="position:absolute" from="3925,11905" to="4096,11905"/>
              </v:group>
              <v:group id="_x0000_s4990" style="position:absolute;left:7618;top:4369;width:399;height:114;rotation:90" coordorigin="3184,11791" coordsize="912,228">
                <v:line id="_x0000_s4991" style="position:absolute" from="3355,11791" to="3925,12019"/>
                <v:line id="_x0000_s4992" style="position:absolute;flip:y" from="3355,11791" to="3925,12019"/>
                <v:line id="_x0000_s4993" style="position:absolute" from="3925,11791" to="3925,12019"/>
                <v:line id="_x0000_s4994" style="position:absolute" from="3355,11791" to="3355,12019"/>
                <v:line id="_x0000_s4995" style="position:absolute;flip:x" from="3184,11905" to="3355,11905"/>
                <v:line id="_x0000_s4996" style="position:absolute" from="3925,11905" to="4096,11905"/>
              </v:group>
              <v:shape id="_x0000_s4997" type="#_x0000_t32" style="position:absolute;left:7815;top:4064;width:0;height:183;flip:y" o:connectortype="straight">
                <v:stroke startarrowwidth="narrow" startarrowlength="short" endarrow="oval" endarrowwidth="narrow" endarrowlength="short"/>
              </v:shape>
              <v:shape id="_x0000_s4998" type="#_x0000_t32" style="position:absolute;left:7137;top:3392;width:3;height:813;flip:y" o:connectortype="straight"/>
              <v:shape id="_x0000_s4999" type="#_x0000_t32" style="position:absolute;left:7137;top:5849;width:0;height:207;flip:y" o:connectortype="straight"/>
              <v:group id="_x0000_s5000" style="position:absolute;left:7536;top:6056;width:456;height:456" coordorigin="2329,12703" coordsize="456,456">
                <v:oval id="_x0000_s5001" style="position:absolute;left:2329;top:12703;width:456;height:456;mso-wrap-edited:f" wrapcoords="7920 0 3600 720 -720 7200 -720 15120 5040 21600 7920 21600 13680 21600 16560 21600 22320 15120 22320 7200 18000 720 13680 0 7920 0"/>
                <v:line id="_x0000_s5002" style="position:absolute" from="2443,12817" to="2443,13045"/>
                <v:line id="_x0000_s5003" style="position:absolute" from="2443,12817" to="2557,12931"/>
                <v:line id="_x0000_s5004" style="position:absolute;flip:y" from="2557,12817" to="2671,12931"/>
                <v:line id="_x0000_s5005" style="position:absolute" from="2671,12817" to="2671,13045"/>
              </v:group>
              <v:line id="_x0000_s5006" style="position:absolute;rotation:180" from="7364,6341" to="7535,6341"/>
              <v:line id="_x0000_s5007" style="position:absolute;rotation:180" from="7364,6227" to="7535,6227"/>
              <v:shape id="_x0000_s5008" type="#_x0000_t202" style="position:absolute;left:7241;top:5375;width:520;height:379;mso-width-relative:margin;mso-height-relative:margin">
                <v:textbox>
                  <w:txbxContent>
                    <w:p w:rsidR="00A028A5" w:rsidRPr="002D647A" w:rsidRDefault="00A028A5" w:rsidP="002D647A">
                      <w:pPr>
                        <w:ind w:left="-57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2D647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5.2</w:t>
                      </w:r>
                    </w:p>
                  </w:txbxContent>
                </v:textbox>
              </v:shape>
              <v:shape id="_x0000_s5009" type="#_x0000_t202" style="position:absolute;left:7241;top:4171;width:520;height:379;mso-width-relative:margin;mso-height-relative:margin">
                <v:textbox>
                  <w:txbxContent>
                    <w:p w:rsidR="00A028A5" w:rsidRPr="002D647A" w:rsidRDefault="00A028A5" w:rsidP="002D647A">
                      <w:pPr>
                        <w:ind w:left="-57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2D647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5.6</w:t>
                      </w:r>
                    </w:p>
                  </w:txbxContent>
                </v:textbox>
              </v:shape>
              <v:shape id="_x0000_s5010" type="#_x0000_t202" style="position:absolute;left:6202;top:4817;width:649;height:304;mso-width-relative:margin;mso-height-relative:margin">
                <v:textbox>
                  <w:txbxContent>
                    <w:p w:rsidR="00A028A5" w:rsidRPr="002D647A" w:rsidRDefault="00A028A5" w:rsidP="00AC233A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2D647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5.4</w:t>
                      </w:r>
                    </w:p>
                  </w:txbxContent>
                </v:textbox>
              </v:shape>
              <v:shape id="_x0000_s5011" type="#_x0000_t202" style="position:absolute;left:9712;top:3905;width:533;height:321;mso-width-relative:margin;mso-height-relative:margin">
                <v:textbox>
                  <w:txbxContent>
                    <w:p w:rsidR="00A028A5" w:rsidRPr="002D647A" w:rsidRDefault="00A028A5" w:rsidP="00AC233A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2D647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5.8</w:t>
                      </w:r>
                    </w:p>
                  </w:txbxContent>
                </v:textbox>
              </v:shape>
              <v:shape id="_x0000_s5012" type="#_x0000_t202" style="position:absolute;left:7977;top:4205;width:616;height:384;mso-width-relative:margin;mso-height-relative:margin">
                <v:textbox>
                  <w:txbxContent>
                    <w:p w:rsidR="00A028A5" w:rsidRPr="002D647A" w:rsidRDefault="00A028A5" w:rsidP="00AC233A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2D647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5.7</w:t>
                      </w:r>
                    </w:p>
                  </w:txbxContent>
                </v:textbox>
              </v:shape>
              <v:shape id="_x0000_s5013" type="#_x0000_t202" style="position:absolute;left:8193;top:4817;width:659;height:304;mso-width-relative:margin;mso-height-relative:margin">
                <v:textbox>
                  <w:txbxContent>
                    <w:p w:rsidR="00A028A5" w:rsidRPr="002D647A" w:rsidRDefault="00A028A5" w:rsidP="00AC233A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2D647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5.5</w:t>
                      </w:r>
                    </w:p>
                  </w:txbxContent>
                </v:textbox>
              </v:shape>
              <v:shape id="_x0000_s5014" type="#_x0000_t202" style="position:absolute;left:7977;top:5450;width:528;height:324;mso-width-relative:margin;mso-height-relative:margin">
                <v:textbox>
                  <w:txbxContent>
                    <w:p w:rsidR="00A028A5" w:rsidRPr="002D647A" w:rsidRDefault="00A028A5" w:rsidP="00AC233A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2D647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5.3</w:t>
                      </w:r>
                    </w:p>
                  </w:txbxContent>
                </v:textbox>
              </v:shape>
              <v:shape id="_x0000_s5015" type="#_x0000_t202" style="position:absolute;left:5540;top:5375;width:570;height:399;mso-width-relative:margin;mso-height-relative:margin">
                <v:textbox>
                  <w:txbxContent>
                    <w:p w:rsidR="00A028A5" w:rsidRPr="002D647A" w:rsidRDefault="00A028A5" w:rsidP="002D647A">
                      <w:pPr>
                        <w:ind w:left="-57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2D647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5.1</w:t>
                      </w:r>
                    </w:p>
                  </w:txbxContent>
                </v:textbox>
              </v:shape>
            </v:group>
          </v:group>
        </w:pict>
      </w:r>
    </w:p>
    <w:p w:rsidR="000B79EC" w:rsidRDefault="000B79EC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0B79EC" w:rsidRDefault="000B79EC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0167CD" w:rsidRDefault="000167CD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0B79EC" w:rsidRDefault="000B79EC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0B79EC" w:rsidRDefault="000B79EC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4E6331" w:rsidRDefault="004E6331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4E6331" w:rsidRDefault="004E6331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4E6331" w:rsidRDefault="004E6331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4E6331" w:rsidRDefault="004E6331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4E6331" w:rsidRDefault="00923260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5017" type="#_x0000_t202" style="position:absolute;margin-left:436.8pt;margin-top:10.75pt;width:91.1pt;height:36.65pt;z-index:251798016;mso-width-relative:margin;mso-height-relative:margin">
            <v:textbox>
              <w:txbxContent>
                <w:p w:rsidR="00A028A5" w:rsidRPr="003567EF" w:rsidRDefault="00A028A5" w:rsidP="00AC233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67EF">
                    <w:rPr>
                      <w:rFonts w:ascii="Arial" w:hAnsi="Arial" w:cs="Arial"/>
                      <w:sz w:val="24"/>
                      <w:szCs w:val="24"/>
                    </w:rPr>
                    <w:t>/30 pts</w:t>
                  </w:r>
                </w:p>
              </w:txbxContent>
            </v:textbox>
          </v:shape>
        </w:pict>
      </w:r>
    </w:p>
    <w:p w:rsidR="004E6331" w:rsidRDefault="004E6331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4E6331" w:rsidRDefault="004E6331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4E6331" w:rsidRDefault="004E6331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4E6331" w:rsidRDefault="004E6331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E1802" w:rsidRDefault="009E1802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6E758D" w:rsidRDefault="00923260" w:rsidP="00DE05C4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pict>
          <v:shape id="_x0000_s3284" type="#_x0000_t202" style="position:absolute;margin-left:362.7pt;margin-top:8.35pt;width:157.55pt;height:19.45pt;z-index:251549184;mso-height-percent:200;mso-height-percent:200;mso-width-relative:margin;mso-height-relative:margin">
            <v:textbox style="mso-fit-shape-to-text:t">
              <w:txbxContent>
                <w:p w:rsidR="00A028A5" w:rsidRPr="003E2A94" w:rsidRDefault="00A028A5" w:rsidP="004E3570">
                  <w:pPr>
                    <w:rPr>
                      <w:rFonts w:ascii="Arial" w:hAnsi="Arial" w:cs="Arial"/>
                    </w:rPr>
                  </w:pPr>
                  <w:r w:rsidRPr="003E2A94">
                    <w:rPr>
                      <w:rFonts w:ascii="Arial" w:hAnsi="Arial" w:cs="Arial"/>
                    </w:rPr>
                    <w:t>Total problématique 4 :  33 pts</w:t>
                  </w:r>
                </w:p>
              </w:txbxContent>
            </v:textbox>
          </v:shape>
        </w:pict>
      </w:r>
    </w:p>
    <w:p w:rsidR="00DE05C4" w:rsidRPr="00F423CD" w:rsidRDefault="001F08BF" w:rsidP="00DE05C4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</w:t>
      </w:r>
      <w:r w:rsidR="00F423C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oblématique N°4 </w:t>
      </w:r>
      <w:r w:rsidR="005D7E65">
        <w:rPr>
          <w:rFonts w:ascii="Arial" w:hAnsi="Arial"/>
          <w:color w:val="000000"/>
          <w:sz w:val="24"/>
          <w:szCs w:val="24"/>
        </w:rPr>
        <w:t>:</w:t>
      </w:r>
      <w:r w:rsidR="000A6616">
        <w:rPr>
          <w:rFonts w:ascii="Arial" w:hAnsi="Arial"/>
          <w:color w:val="000000"/>
          <w:sz w:val="24"/>
          <w:szCs w:val="24"/>
        </w:rPr>
        <w:t xml:space="preserve"> </w:t>
      </w:r>
      <w:r w:rsidR="00F423CD">
        <w:rPr>
          <w:rFonts w:ascii="Arial" w:hAnsi="Arial" w:cs="Arial"/>
          <w:b/>
          <w:bCs/>
          <w:iCs/>
          <w:sz w:val="24"/>
          <w:szCs w:val="24"/>
        </w:rPr>
        <w:t>M</w:t>
      </w:r>
      <w:r w:rsidR="00DE05C4" w:rsidRPr="00F423CD">
        <w:rPr>
          <w:rFonts w:ascii="Arial" w:hAnsi="Arial" w:cs="Arial"/>
          <w:b/>
          <w:bCs/>
          <w:iCs/>
          <w:sz w:val="24"/>
          <w:szCs w:val="24"/>
        </w:rPr>
        <w:t>aintenance préventive</w:t>
      </w:r>
    </w:p>
    <w:p w:rsidR="00DE05C4" w:rsidRPr="006B0B61" w:rsidRDefault="00DE05C4" w:rsidP="00DE05C4">
      <w:pPr>
        <w:rPr>
          <w:rFonts w:ascii="Arial" w:hAnsi="Arial"/>
          <w:color w:val="000000"/>
          <w:sz w:val="24"/>
          <w:szCs w:val="24"/>
        </w:rPr>
      </w:pPr>
    </w:p>
    <w:p w:rsidR="0044402B" w:rsidRDefault="00DE05C4" w:rsidP="007B3F7C">
      <w:pPr>
        <w:jc w:val="both"/>
        <w:rPr>
          <w:rFonts w:ascii="Arial" w:hAnsi="Arial"/>
          <w:color w:val="000000"/>
          <w:sz w:val="24"/>
          <w:szCs w:val="24"/>
        </w:rPr>
      </w:pPr>
      <w:r w:rsidRPr="00FA5FC9">
        <w:rPr>
          <w:rFonts w:ascii="Arial" w:hAnsi="Arial"/>
          <w:color w:val="000000"/>
          <w:sz w:val="24"/>
          <w:szCs w:val="24"/>
        </w:rPr>
        <w:t xml:space="preserve">Le milieu ambiant autour de cet équipement est très pollué (minerai, </w:t>
      </w:r>
      <w:r w:rsidR="00BB66DE" w:rsidRPr="00FA5FC9">
        <w:rPr>
          <w:rFonts w:ascii="Arial" w:hAnsi="Arial"/>
          <w:color w:val="000000"/>
          <w:sz w:val="24"/>
          <w:szCs w:val="24"/>
        </w:rPr>
        <w:t>projection</w:t>
      </w:r>
      <w:r w:rsidR="007733EB">
        <w:rPr>
          <w:rFonts w:ascii="Arial" w:hAnsi="Arial"/>
          <w:color w:val="000000"/>
          <w:sz w:val="24"/>
          <w:szCs w:val="24"/>
        </w:rPr>
        <w:t>s</w:t>
      </w:r>
      <w:r w:rsidR="00BB66DE" w:rsidRPr="00FA5FC9">
        <w:rPr>
          <w:rFonts w:ascii="Arial" w:hAnsi="Arial"/>
          <w:color w:val="000000"/>
          <w:sz w:val="24"/>
          <w:szCs w:val="24"/>
        </w:rPr>
        <w:t>, vapeur</w:t>
      </w:r>
      <w:r w:rsidR="00DD17CB">
        <w:rPr>
          <w:rFonts w:ascii="Arial" w:hAnsi="Arial"/>
          <w:color w:val="000000"/>
          <w:sz w:val="24"/>
          <w:szCs w:val="24"/>
        </w:rPr>
        <w:t xml:space="preserve"> d’eau</w:t>
      </w:r>
      <w:r w:rsidR="007733EB">
        <w:rPr>
          <w:rFonts w:ascii="Arial" w:hAnsi="Arial"/>
          <w:color w:val="000000"/>
          <w:sz w:val="24"/>
          <w:szCs w:val="24"/>
        </w:rPr>
        <w:t>.</w:t>
      </w:r>
      <w:r w:rsidR="00D45ACF">
        <w:rPr>
          <w:rFonts w:ascii="Arial" w:hAnsi="Arial"/>
          <w:color w:val="000000"/>
          <w:sz w:val="24"/>
          <w:szCs w:val="24"/>
        </w:rPr>
        <w:t>.</w:t>
      </w:r>
      <w:r w:rsidRPr="00FA5FC9">
        <w:rPr>
          <w:rFonts w:ascii="Arial" w:hAnsi="Arial"/>
          <w:color w:val="000000"/>
          <w:sz w:val="24"/>
          <w:szCs w:val="24"/>
        </w:rPr>
        <w:t>.)</w:t>
      </w:r>
      <w:r w:rsidR="00894B60">
        <w:rPr>
          <w:rFonts w:ascii="Arial" w:hAnsi="Arial"/>
          <w:color w:val="000000"/>
          <w:sz w:val="24"/>
          <w:szCs w:val="24"/>
        </w:rPr>
        <w:t>.</w:t>
      </w:r>
      <w:r w:rsidR="000A6616">
        <w:rPr>
          <w:rFonts w:ascii="Arial" w:hAnsi="Arial"/>
          <w:color w:val="000000"/>
          <w:sz w:val="24"/>
          <w:szCs w:val="24"/>
        </w:rPr>
        <w:t xml:space="preserve"> </w:t>
      </w:r>
      <w:r w:rsidR="00BB66DE" w:rsidRPr="00FA5FC9">
        <w:rPr>
          <w:rFonts w:ascii="Arial" w:hAnsi="Arial"/>
          <w:color w:val="000000"/>
          <w:sz w:val="24"/>
          <w:szCs w:val="24"/>
        </w:rPr>
        <w:t>Il</w:t>
      </w:r>
      <w:r w:rsidRPr="00FA5FC9">
        <w:rPr>
          <w:rFonts w:ascii="Arial" w:hAnsi="Arial"/>
          <w:color w:val="000000"/>
          <w:sz w:val="24"/>
          <w:szCs w:val="24"/>
        </w:rPr>
        <w:t xml:space="preserve"> est recommandé de changer les éléments filtrants tous les six mois</w:t>
      </w:r>
      <w:r w:rsidR="003C1890" w:rsidRPr="00FA5FC9">
        <w:rPr>
          <w:rFonts w:ascii="Arial" w:hAnsi="Arial"/>
          <w:color w:val="000000"/>
          <w:sz w:val="24"/>
          <w:szCs w:val="24"/>
        </w:rPr>
        <w:t xml:space="preserve"> et de faire régulièrement une analyse de l’huile</w:t>
      </w:r>
      <w:r w:rsidR="001F08BF" w:rsidRPr="00FA5FC9">
        <w:rPr>
          <w:rFonts w:ascii="Arial" w:hAnsi="Arial"/>
          <w:color w:val="000000"/>
          <w:sz w:val="24"/>
          <w:szCs w:val="24"/>
        </w:rPr>
        <w:t>.</w:t>
      </w:r>
    </w:p>
    <w:p w:rsidR="005A57CB" w:rsidRDefault="005A57CB" w:rsidP="00DE05C4">
      <w:pPr>
        <w:rPr>
          <w:rFonts w:ascii="Arial" w:hAnsi="Arial"/>
          <w:color w:val="000000"/>
          <w:sz w:val="24"/>
          <w:szCs w:val="24"/>
        </w:rPr>
      </w:pPr>
    </w:p>
    <w:p w:rsidR="005A57CB" w:rsidRPr="005A57CB" w:rsidRDefault="005A57CB" w:rsidP="00DE05C4">
      <w:p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On donne </w:t>
      </w:r>
      <w:r w:rsidR="005D7E65">
        <w:rPr>
          <w:rFonts w:ascii="Arial" w:hAnsi="Arial"/>
          <w:color w:val="000000"/>
          <w:sz w:val="24"/>
          <w:szCs w:val="24"/>
        </w:rPr>
        <w:t>:</w:t>
      </w:r>
      <w:r w:rsidR="0052787C">
        <w:rPr>
          <w:rFonts w:ascii="Arial" w:hAnsi="Arial"/>
          <w:color w:val="000000"/>
          <w:sz w:val="24"/>
          <w:szCs w:val="24"/>
        </w:rPr>
        <w:t xml:space="preserve"> DT </w:t>
      </w:r>
      <w:r w:rsidR="00441D32">
        <w:rPr>
          <w:rFonts w:ascii="Arial" w:hAnsi="Arial"/>
          <w:color w:val="000000"/>
          <w:sz w:val="24"/>
          <w:szCs w:val="24"/>
        </w:rPr>
        <w:t>7/13, 8/13, 9/13</w:t>
      </w:r>
      <w:r w:rsidR="000637AE">
        <w:rPr>
          <w:rFonts w:ascii="Arial" w:hAnsi="Arial"/>
          <w:color w:val="000000"/>
          <w:sz w:val="24"/>
          <w:szCs w:val="24"/>
        </w:rPr>
        <w:t>,</w:t>
      </w:r>
      <w:r w:rsidR="00441D32">
        <w:rPr>
          <w:rFonts w:ascii="Arial" w:hAnsi="Arial"/>
          <w:color w:val="000000"/>
          <w:sz w:val="24"/>
          <w:szCs w:val="24"/>
        </w:rPr>
        <w:t>12/13 et 13/13</w:t>
      </w:r>
    </w:p>
    <w:p w:rsidR="00DE05C4" w:rsidRDefault="00DE05C4" w:rsidP="00DE05C4">
      <w:pPr>
        <w:rPr>
          <w:rFonts w:ascii="Arial" w:hAnsi="Arial"/>
          <w:color w:val="000000"/>
          <w:sz w:val="24"/>
          <w:szCs w:val="24"/>
        </w:rPr>
      </w:pPr>
    </w:p>
    <w:p w:rsidR="00F423CD" w:rsidRDefault="00DE05C4" w:rsidP="00DE05C4">
      <w:pPr>
        <w:rPr>
          <w:rFonts w:ascii="Arial" w:hAnsi="Arial"/>
          <w:sz w:val="22"/>
          <w:szCs w:val="22"/>
        </w:rPr>
      </w:pPr>
      <w:r w:rsidRPr="001F08BF">
        <w:rPr>
          <w:rFonts w:ascii="Arial" w:hAnsi="Arial"/>
          <w:b/>
          <w:color w:val="000000"/>
          <w:sz w:val="24"/>
          <w:szCs w:val="24"/>
        </w:rPr>
        <w:t>Q4.1</w:t>
      </w:r>
      <w:r w:rsidR="00F423CD">
        <w:rPr>
          <w:rFonts w:ascii="Arial" w:hAnsi="Arial"/>
          <w:color w:val="000000"/>
          <w:sz w:val="24"/>
          <w:szCs w:val="24"/>
        </w:rPr>
        <w:t xml:space="preserve"> : </w:t>
      </w:r>
      <w:r w:rsidRPr="00DE05C4">
        <w:rPr>
          <w:rFonts w:ascii="Arial" w:hAnsi="Arial"/>
          <w:color w:val="000000"/>
          <w:sz w:val="24"/>
          <w:szCs w:val="24"/>
        </w:rPr>
        <w:t xml:space="preserve">Compléter le </w:t>
      </w:r>
      <w:r w:rsidRPr="00250DB2">
        <w:rPr>
          <w:rFonts w:ascii="Arial" w:hAnsi="Arial"/>
          <w:color w:val="000000"/>
          <w:sz w:val="24"/>
          <w:szCs w:val="24"/>
        </w:rPr>
        <w:t>tableau</w:t>
      </w:r>
      <w:r w:rsidR="000A6616">
        <w:rPr>
          <w:rFonts w:ascii="Arial" w:hAnsi="Arial"/>
          <w:color w:val="000000"/>
          <w:sz w:val="24"/>
          <w:szCs w:val="24"/>
        </w:rPr>
        <w:t xml:space="preserve"> </w:t>
      </w:r>
      <w:r w:rsidR="00F423CD" w:rsidRPr="00250DB2">
        <w:rPr>
          <w:rFonts w:ascii="Arial" w:hAnsi="Arial"/>
          <w:sz w:val="24"/>
          <w:szCs w:val="24"/>
        </w:rPr>
        <w:t>ci-dessous</w:t>
      </w:r>
      <w:r w:rsidR="00F423CD">
        <w:rPr>
          <w:rFonts w:ascii="Arial" w:hAnsi="Arial"/>
          <w:sz w:val="22"/>
          <w:szCs w:val="22"/>
        </w:rPr>
        <w:t>.</w:t>
      </w:r>
    </w:p>
    <w:p w:rsidR="001F08BF" w:rsidRDefault="001F08BF" w:rsidP="00DE05C4">
      <w:pPr>
        <w:rPr>
          <w:rFonts w:ascii="Arial" w:hAnsi="Arial"/>
          <w:sz w:val="22"/>
          <w:szCs w:val="22"/>
        </w:rPr>
      </w:pPr>
    </w:p>
    <w:p w:rsidR="00F423CD" w:rsidRPr="00250DB2" w:rsidRDefault="00923260" w:rsidP="00DE05C4">
      <w:pPr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iCs/>
          <w:noProof/>
          <w:sz w:val="24"/>
          <w:szCs w:val="24"/>
        </w:rPr>
        <w:pict>
          <v:shape id="_x0000_s3506" type="#_x0000_t202" style="position:absolute;margin-left:436.8pt;margin-top:22.1pt;width:91.1pt;height:26.95pt;z-index:251565568;mso-width-relative:margin;mso-height-relative:margin">
            <v:textbox>
              <w:txbxContent>
                <w:p w:rsidR="00A028A5" w:rsidRPr="005D7E65" w:rsidRDefault="00A028A5" w:rsidP="00AC233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7E65">
                    <w:rPr>
                      <w:rFonts w:ascii="Arial" w:hAnsi="Arial" w:cs="Arial"/>
                      <w:sz w:val="24"/>
                      <w:szCs w:val="24"/>
                    </w:rPr>
                    <w:t>/15 pts</w:t>
                  </w:r>
                </w:p>
              </w:txbxContent>
            </v:textbox>
          </v:shape>
        </w:pict>
      </w:r>
      <w:r w:rsidR="00F423CD" w:rsidRPr="00250DB2">
        <w:rPr>
          <w:rFonts w:ascii="Arial" w:hAnsi="Arial"/>
          <w:sz w:val="24"/>
          <w:szCs w:val="24"/>
        </w:rPr>
        <w:t>Ce tableau est un document d’aide à la maintenance préventive.</w:t>
      </w:r>
      <w:r w:rsidR="00DB1D0F" w:rsidRPr="00250DB2">
        <w:rPr>
          <w:rFonts w:ascii="Arial" w:hAnsi="Arial"/>
          <w:sz w:val="24"/>
          <w:szCs w:val="24"/>
        </w:rPr>
        <w:t xml:space="preserve"> Il permettra de lancer automatiquement la commande des consommables.</w:t>
      </w:r>
    </w:p>
    <w:p w:rsidR="00F423CD" w:rsidRDefault="00F423CD" w:rsidP="00DE05C4">
      <w:pPr>
        <w:rPr>
          <w:rFonts w:ascii="Arial" w:hAnsi="Arial"/>
          <w:sz w:val="22"/>
          <w:szCs w:val="22"/>
        </w:rPr>
      </w:pPr>
    </w:p>
    <w:p w:rsidR="00DE05C4" w:rsidRDefault="00DE05C4" w:rsidP="00DE05C4">
      <w:pPr>
        <w:rPr>
          <w:rFonts w:ascii="Arial" w:hAnsi="Arial"/>
          <w:sz w:val="22"/>
          <w:szCs w:val="22"/>
        </w:rPr>
      </w:pP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4945"/>
        <w:gridCol w:w="1559"/>
        <w:gridCol w:w="3072"/>
      </w:tblGrid>
      <w:tr w:rsidR="00DE05C4" w:rsidRPr="00F423CD" w:rsidTr="00354147">
        <w:trPr>
          <w:trHeight w:val="447"/>
        </w:trPr>
        <w:tc>
          <w:tcPr>
            <w:tcW w:w="1259" w:type="dxa"/>
            <w:shd w:val="clear" w:color="auto" w:fill="FFFFFF" w:themeFill="background1"/>
            <w:vAlign w:val="center"/>
          </w:tcPr>
          <w:p w:rsidR="00DE05C4" w:rsidRPr="001F08BF" w:rsidRDefault="00DE05C4" w:rsidP="00F423C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F08BF">
              <w:rPr>
                <w:rFonts w:ascii="Arial" w:hAnsi="Arial"/>
                <w:b/>
                <w:sz w:val="24"/>
                <w:szCs w:val="24"/>
              </w:rPr>
              <w:t>Repère</w:t>
            </w:r>
          </w:p>
        </w:tc>
        <w:tc>
          <w:tcPr>
            <w:tcW w:w="4945" w:type="dxa"/>
            <w:shd w:val="clear" w:color="auto" w:fill="FFFFFF" w:themeFill="background1"/>
            <w:vAlign w:val="center"/>
          </w:tcPr>
          <w:p w:rsidR="00DE05C4" w:rsidRPr="001F08BF" w:rsidRDefault="00441D32" w:rsidP="00F423C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ésignation complète du</w:t>
            </w:r>
            <w:r w:rsidR="00DE05C4" w:rsidRPr="001F08BF">
              <w:rPr>
                <w:rFonts w:ascii="Arial" w:hAnsi="Arial"/>
                <w:b/>
                <w:sz w:val="24"/>
                <w:szCs w:val="24"/>
              </w:rPr>
              <w:t xml:space="preserve"> filtr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E05C4" w:rsidRPr="001F08BF" w:rsidRDefault="008C0B91" w:rsidP="00F423C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</w:t>
            </w:r>
            <w:r w:rsidR="00F423CD" w:rsidRPr="001F08BF">
              <w:rPr>
                <w:rFonts w:ascii="Arial" w:hAnsi="Arial"/>
                <w:b/>
                <w:sz w:val="24"/>
                <w:szCs w:val="24"/>
              </w:rPr>
              <w:t>egré</w:t>
            </w:r>
            <w:r w:rsidR="00DE05C4" w:rsidRPr="001F08BF">
              <w:rPr>
                <w:rFonts w:ascii="Arial" w:hAnsi="Arial"/>
                <w:b/>
                <w:sz w:val="24"/>
                <w:szCs w:val="24"/>
              </w:rPr>
              <w:t xml:space="preserve"> de filtration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E05C4" w:rsidRPr="001F08BF" w:rsidRDefault="00EB3626" w:rsidP="00F423C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F08BF">
              <w:rPr>
                <w:rFonts w:ascii="Arial" w:hAnsi="Arial"/>
                <w:b/>
                <w:sz w:val="24"/>
                <w:szCs w:val="24"/>
              </w:rPr>
              <w:t>Référence</w:t>
            </w:r>
            <w:r w:rsidR="00F423CD" w:rsidRPr="001F08BF">
              <w:rPr>
                <w:rFonts w:ascii="Arial" w:hAnsi="Arial"/>
                <w:b/>
                <w:sz w:val="24"/>
                <w:szCs w:val="24"/>
              </w:rPr>
              <w:t xml:space="preserve"> de l’élément filtrant</w:t>
            </w:r>
            <w:r w:rsidR="001F08BF">
              <w:rPr>
                <w:rFonts w:ascii="Arial" w:hAnsi="Arial"/>
                <w:b/>
                <w:sz w:val="24"/>
                <w:szCs w:val="24"/>
              </w:rPr>
              <w:t xml:space="preserve"> à commander</w:t>
            </w:r>
          </w:p>
        </w:tc>
      </w:tr>
      <w:tr w:rsidR="00AC233A" w:rsidRPr="00F423CD" w:rsidTr="00354147">
        <w:trPr>
          <w:trHeight w:val="851"/>
        </w:trPr>
        <w:tc>
          <w:tcPr>
            <w:tcW w:w="1259" w:type="dxa"/>
            <w:shd w:val="clear" w:color="auto" w:fill="auto"/>
            <w:vAlign w:val="center"/>
          </w:tcPr>
          <w:p w:rsidR="00AC233A" w:rsidRPr="00F423CD" w:rsidRDefault="00AC233A" w:rsidP="00F423C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.15 et 0.28</w:t>
            </w:r>
          </w:p>
        </w:tc>
        <w:tc>
          <w:tcPr>
            <w:tcW w:w="4945" w:type="dxa"/>
            <w:shd w:val="clear" w:color="auto" w:fill="auto"/>
            <w:vAlign w:val="center"/>
          </w:tcPr>
          <w:p w:rsidR="00AC233A" w:rsidRPr="00354147" w:rsidRDefault="00AC233A" w:rsidP="00354147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354147">
              <w:rPr>
                <w:rFonts w:ascii="Arial" w:hAnsi="Arial"/>
                <w:color w:val="FF0000"/>
                <w:sz w:val="24"/>
                <w:szCs w:val="24"/>
              </w:rPr>
              <w:t>Filtre pression avec by-pass et indicateur de colmatage électriqu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33A" w:rsidRPr="00354147" w:rsidRDefault="00AC233A" w:rsidP="00354147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354147">
              <w:rPr>
                <w:rFonts w:ascii="Arial" w:hAnsi="Arial"/>
                <w:color w:val="FF0000"/>
                <w:sz w:val="24"/>
                <w:szCs w:val="24"/>
              </w:rPr>
              <w:t xml:space="preserve">10 </w:t>
            </w:r>
            <w:r w:rsidRPr="00354147">
              <w:rPr>
                <w:rFonts w:ascii="Century Gothic" w:hAnsi="Century Gothic"/>
                <w:color w:val="FF0000"/>
                <w:sz w:val="24"/>
                <w:szCs w:val="24"/>
              </w:rPr>
              <w:t>µm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C233A" w:rsidRPr="00354147" w:rsidRDefault="00AC233A" w:rsidP="00354147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354147">
              <w:rPr>
                <w:rFonts w:ascii="Arial" w:hAnsi="Arial"/>
                <w:color w:val="FF0000"/>
                <w:sz w:val="24"/>
                <w:szCs w:val="24"/>
              </w:rPr>
              <w:t>1320 D 010 BN3HC</w:t>
            </w:r>
          </w:p>
        </w:tc>
      </w:tr>
      <w:tr w:rsidR="00AC233A" w:rsidRPr="00F423CD" w:rsidTr="00354147">
        <w:trPr>
          <w:trHeight w:val="851"/>
        </w:trPr>
        <w:tc>
          <w:tcPr>
            <w:tcW w:w="1259" w:type="dxa"/>
            <w:shd w:val="clear" w:color="auto" w:fill="auto"/>
            <w:vAlign w:val="center"/>
          </w:tcPr>
          <w:p w:rsidR="00AC233A" w:rsidRPr="00F423CD" w:rsidRDefault="00AC233A" w:rsidP="00F423C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.5</w:t>
            </w:r>
          </w:p>
        </w:tc>
        <w:tc>
          <w:tcPr>
            <w:tcW w:w="4945" w:type="dxa"/>
            <w:shd w:val="clear" w:color="auto" w:fill="auto"/>
            <w:vAlign w:val="center"/>
          </w:tcPr>
          <w:p w:rsidR="00AC233A" w:rsidRPr="00354147" w:rsidRDefault="00AC233A" w:rsidP="00354147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354147">
              <w:rPr>
                <w:rFonts w:ascii="Arial" w:hAnsi="Arial"/>
                <w:color w:val="FF0000"/>
                <w:sz w:val="24"/>
                <w:szCs w:val="24"/>
              </w:rPr>
              <w:t>Filtre retour avec by-pass et indicateur de colmatage électriqu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33A" w:rsidRPr="00354147" w:rsidRDefault="00AC233A" w:rsidP="00354147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354147">
              <w:rPr>
                <w:rFonts w:ascii="Arial" w:hAnsi="Arial"/>
                <w:color w:val="FF0000"/>
                <w:sz w:val="24"/>
                <w:szCs w:val="24"/>
              </w:rPr>
              <w:t xml:space="preserve">5 </w:t>
            </w:r>
            <w:r w:rsidRPr="00354147">
              <w:rPr>
                <w:rFonts w:ascii="Century Gothic" w:hAnsi="Century Gothic"/>
                <w:color w:val="FF0000"/>
                <w:sz w:val="24"/>
                <w:szCs w:val="24"/>
              </w:rPr>
              <w:t>µm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C233A" w:rsidRPr="00354147" w:rsidRDefault="00AC233A" w:rsidP="00354147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354147">
              <w:rPr>
                <w:rFonts w:ascii="Arial" w:hAnsi="Arial"/>
                <w:color w:val="FF0000"/>
                <w:sz w:val="24"/>
                <w:szCs w:val="24"/>
              </w:rPr>
              <w:t>2600 R 005 BN3HC</w:t>
            </w:r>
          </w:p>
        </w:tc>
      </w:tr>
      <w:tr w:rsidR="00AC233A" w:rsidRPr="00F423CD" w:rsidTr="00354147">
        <w:trPr>
          <w:trHeight w:val="851"/>
        </w:trPr>
        <w:tc>
          <w:tcPr>
            <w:tcW w:w="1259" w:type="dxa"/>
            <w:shd w:val="clear" w:color="auto" w:fill="auto"/>
            <w:vAlign w:val="center"/>
          </w:tcPr>
          <w:p w:rsidR="00AC233A" w:rsidRPr="00F423CD" w:rsidRDefault="00AC233A" w:rsidP="00F423C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.6</w:t>
            </w:r>
          </w:p>
        </w:tc>
        <w:tc>
          <w:tcPr>
            <w:tcW w:w="4945" w:type="dxa"/>
            <w:shd w:val="clear" w:color="auto" w:fill="auto"/>
            <w:vAlign w:val="center"/>
          </w:tcPr>
          <w:p w:rsidR="00AC233A" w:rsidRPr="00354147" w:rsidRDefault="00AC233A" w:rsidP="00354147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354147">
              <w:rPr>
                <w:rFonts w:ascii="Arial" w:hAnsi="Arial"/>
                <w:color w:val="FF0000"/>
                <w:sz w:val="24"/>
                <w:szCs w:val="24"/>
              </w:rPr>
              <w:t>Filtre d’aér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33A" w:rsidRPr="00354147" w:rsidRDefault="00AC233A" w:rsidP="00354147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354147">
              <w:rPr>
                <w:rFonts w:ascii="Arial" w:hAnsi="Arial"/>
                <w:color w:val="FF0000"/>
                <w:sz w:val="24"/>
                <w:szCs w:val="24"/>
              </w:rPr>
              <w:t xml:space="preserve">10 </w:t>
            </w:r>
            <w:r w:rsidRPr="00354147">
              <w:rPr>
                <w:rFonts w:ascii="Century Gothic" w:hAnsi="Century Gothic"/>
                <w:color w:val="FF0000"/>
                <w:sz w:val="24"/>
                <w:szCs w:val="24"/>
              </w:rPr>
              <w:t>µm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AC233A" w:rsidRPr="00354147" w:rsidRDefault="00AC233A" w:rsidP="00354147">
            <w:pPr>
              <w:jc w:val="center"/>
              <w:rPr>
                <w:rFonts w:ascii="Arial" w:hAnsi="Arial"/>
                <w:color w:val="FF0000"/>
                <w:sz w:val="24"/>
                <w:szCs w:val="24"/>
              </w:rPr>
            </w:pPr>
            <w:r w:rsidRPr="00354147">
              <w:rPr>
                <w:rFonts w:ascii="Arial" w:hAnsi="Arial"/>
                <w:color w:val="FF0000"/>
                <w:sz w:val="24"/>
                <w:szCs w:val="24"/>
              </w:rPr>
              <w:t>0160 MU 010 P</w:t>
            </w:r>
          </w:p>
        </w:tc>
      </w:tr>
    </w:tbl>
    <w:p w:rsidR="00DE05C4" w:rsidRPr="00F423CD" w:rsidRDefault="00DE05C4" w:rsidP="00F423CD">
      <w:pPr>
        <w:jc w:val="center"/>
        <w:rPr>
          <w:rFonts w:ascii="Arial" w:hAnsi="Arial"/>
          <w:sz w:val="24"/>
          <w:szCs w:val="24"/>
        </w:rPr>
      </w:pPr>
    </w:p>
    <w:p w:rsidR="002D647A" w:rsidRDefault="002D647A" w:rsidP="00532BCB">
      <w:pPr>
        <w:ind w:left="142"/>
        <w:jc w:val="both"/>
        <w:rPr>
          <w:rFonts w:ascii="Arial" w:hAnsi="Arial"/>
          <w:b/>
          <w:sz w:val="24"/>
          <w:szCs w:val="24"/>
        </w:rPr>
      </w:pPr>
    </w:p>
    <w:p w:rsidR="00250DB2" w:rsidRPr="00532BCB" w:rsidRDefault="00250DB2" w:rsidP="00532BCB">
      <w:pPr>
        <w:ind w:left="142"/>
        <w:jc w:val="both"/>
        <w:rPr>
          <w:rFonts w:ascii="Arial" w:hAnsi="Arial"/>
          <w:sz w:val="24"/>
          <w:szCs w:val="24"/>
        </w:rPr>
      </w:pPr>
      <w:r w:rsidRPr="00532BCB">
        <w:rPr>
          <w:rFonts w:ascii="Arial" w:hAnsi="Arial"/>
          <w:b/>
          <w:sz w:val="24"/>
          <w:szCs w:val="24"/>
        </w:rPr>
        <w:t>Q4.2 </w:t>
      </w:r>
      <w:r w:rsidR="005D7E65">
        <w:rPr>
          <w:rFonts w:ascii="Arial" w:hAnsi="Arial"/>
          <w:color w:val="000000"/>
          <w:sz w:val="24"/>
          <w:szCs w:val="24"/>
        </w:rPr>
        <w:t>:</w:t>
      </w:r>
      <w:r w:rsidR="000A6616">
        <w:rPr>
          <w:rFonts w:ascii="Arial" w:hAnsi="Arial"/>
          <w:color w:val="000000"/>
          <w:sz w:val="24"/>
          <w:szCs w:val="24"/>
        </w:rPr>
        <w:t xml:space="preserve"> </w:t>
      </w:r>
      <w:r w:rsidRPr="00532BCB">
        <w:rPr>
          <w:rFonts w:ascii="Arial" w:hAnsi="Arial"/>
          <w:sz w:val="24"/>
          <w:szCs w:val="24"/>
        </w:rPr>
        <w:t>Afin de s’assurer de l’efficacité de la filtration mise en place, le service maintenance décide de réaliser une analyse d’huile su</w:t>
      </w:r>
      <w:r w:rsidR="00894B60" w:rsidRPr="00532BCB">
        <w:rPr>
          <w:rFonts w:ascii="Arial" w:hAnsi="Arial"/>
          <w:sz w:val="24"/>
          <w:szCs w:val="24"/>
        </w:rPr>
        <w:t>r le circuit du vérin de levage de gauche 1.23.</w:t>
      </w:r>
    </w:p>
    <w:p w:rsidR="00250DB2" w:rsidRPr="00532BCB" w:rsidRDefault="00250DB2" w:rsidP="00532BCB">
      <w:pPr>
        <w:ind w:left="142"/>
        <w:jc w:val="both"/>
        <w:rPr>
          <w:rFonts w:ascii="Arial" w:hAnsi="Arial"/>
          <w:sz w:val="24"/>
          <w:szCs w:val="24"/>
        </w:rPr>
      </w:pPr>
      <w:r w:rsidRPr="00532BCB">
        <w:rPr>
          <w:rFonts w:ascii="Arial" w:hAnsi="Arial"/>
          <w:sz w:val="24"/>
          <w:szCs w:val="24"/>
        </w:rPr>
        <w:t>La pris</w:t>
      </w:r>
      <w:r w:rsidR="000A5CFF" w:rsidRPr="00532BCB">
        <w:rPr>
          <w:rFonts w:ascii="Arial" w:hAnsi="Arial"/>
          <w:sz w:val="24"/>
          <w:szCs w:val="24"/>
        </w:rPr>
        <w:t>e d’échantillon se fera à la sortie</w:t>
      </w:r>
      <w:r w:rsidRPr="00532BCB">
        <w:rPr>
          <w:rFonts w:ascii="Arial" w:hAnsi="Arial"/>
          <w:sz w:val="24"/>
          <w:szCs w:val="24"/>
        </w:rPr>
        <w:t xml:space="preserve"> du bloc foré</w:t>
      </w:r>
      <w:r w:rsidR="00CB6E3A" w:rsidRPr="00532BCB">
        <w:rPr>
          <w:rFonts w:ascii="Arial" w:hAnsi="Arial"/>
          <w:sz w:val="24"/>
          <w:szCs w:val="24"/>
        </w:rPr>
        <w:t xml:space="preserve"> 0.40</w:t>
      </w:r>
      <w:r w:rsidR="000A5CFF" w:rsidRPr="00532BCB">
        <w:rPr>
          <w:rFonts w:ascii="Arial" w:hAnsi="Arial"/>
          <w:sz w:val="24"/>
          <w:szCs w:val="24"/>
        </w:rPr>
        <w:t xml:space="preserve"> (canalisation de retour </w:t>
      </w:r>
      <w:r w:rsidR="00FA5FC9" w:rsidRPr="00532BCB">
        <w:rPr>
          <w:rFonts w:ascii="Arial" w:hAnsi="Arial"/>
          <w:sz w:val="24"/>
          <w:szCs w:val="24"/>
        </w:rPr>
        <w:t xml:space="preserve">au réservoir </w:t>
      </w:r>
      <w:r w:rsidR="000A5CFF" w:rsidRPr="00532BCB">
        <w:rPr>
          <w:rFonts w:ascii="Arial" w:hAnsi="Arial"/>
          <w:sz w:val="24"/>
          <w:szCs w:val="24"/>
        </w:rPr>
        <w:t>en rentrée de vérin)</w:t>
      </w:r>
      <w:r w:rsidR="00D45ACF" w:rsidRPr="00532BCB">
        <w:rPr>
          <w:rFonts w:ascii="Arial" w:hAnsi="Arial"/>
          <w:sz w:val="24"/>
          <w:szCs w:val="24"/>
        </w:rPr>
        <w:t>.</w:t>
      </w:r>
    </w:p>
    <w:p w:rsidR="0078470C" w:rsidRPr="00532BCB" w:rsidRDefault="003E2A94" w:rsidP="00532BCB">
      <w:pPr>
        <w:ind w:left="142"/>
        <w:jc w:val="both"/>
        <w:rPr>
          <w:rFonts w:ascii="Arial" w:hAnsi="Arial"/>
          <w:sz w:val="24"/>
          <w:szCs w:val="24"/>
        </w:rPr>
      </w:pPr>
      <w:r w:rsidRPr="00532BCB">
        <w:rPr>
          <w:rFonts w:ascii="Arial" w:hAnsi="Arial"/>
          <w:sz w:val="24"/>
          <w:szCs w:val="24"/>
        </w:rPr>
        <w:t>Indiquer</w:t>
      </w:r>
      <w:r w:rsidR="0078470C" w:rsidRPr="00532BCB">
        <w:rPr>
          <w:rFonts w:ascii="Arial" w:hAnsi="Arial"/>
          <w:sz w:val="24"/>
          <w:szCs w:val="24"/>
        </w:rPr>
        <w:t xml:space="preserve"> le repère de la prise de pression sur laquelle vous effectuez la prise d’échantillon.</w:t>
      </w:r>
    </w:p>
    <w:p w:rsidR="0078470C" w:rsidRDefault="0078470C" w:rsidP="00250DB2">
      <w:pPr>
        <w:ind w:left="142"/>
        <w:rPr>
          <w:rFonts w:ascii="Arial" w:hAnsi="Arial"/>
          <w:sz w:val="24"/>
          <w:szCs w:val="24"/>
        </w:rPr>
      </w:pPr>
    </w:p>
    <w:p w:rsidR="00532BCB" w:rsidRDefault="00532BCB" w:rsidP="00532BCB">
      <w:pPr>
        <w:ind w:left="142"/>
        <w:rPr>
          <w:rFonts w:ascii="Arial" w:hAnsi="Arial"/>
          <w:sz w:val="24"/>
          <w:szCs w:val="24"/>
        </w:rPr>
      </w:pPr>
    </w:p>
    <w:tbl>
      <w:tblPr>
        <w:tblW w:w="0" w:type="auto"/>
        <w:tblInd w:w="2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4"/>
      </w:tblGrid>
      <w:tr w:rsidR="00532BCB" w:rsidRPr="00455803" w:rsidTr="00455803">
        <w:trPr>
          <w:trHeight w:val="535"/>
        </w:trPr>
        <w:tc>
          <w:tcPr>
            <w:tcW w:w="5934" w:type="dxa"/>
            <w:vAlign w:val="center"/>
          </w:tcPr>
          <w:p w:rsidR="00532BCB" w:rsidRPr="00455803" w:rsidRDefault="00923260" w:rsidP="007F4E2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pict>
                <v:shape id="_x0000_s5018" type="#_x0000_t202" style="position:absolute;margin-left:322.45pt;margin-top:-4.6pt;width:54.15pt;height:19.45pt;z-index:251799040;mso-height-percent:200;mso-height-percent:200;mso-width-relative:margin;mso-height-relative:margin">
                  <v:textbox style="mso-fit-shape-to-text:t">
                    <w:txbxContent>
                      <w:p w:rsidR="00A028A5" w:rsidRPr="002D647A" w:rsidRDefault="00A028A5" w:rsidP="007F4E24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2D647A">
                          <w:rPr>
                            <w:rFonts w:ascii="Arial" w:hAnsi="Arial" w:cs="Arial"/>
                            <w:color w:val="000000"/>
                          </w:rPr>
                          <w:t>/ 4pts</w:t>
                        </w:r>
                      </w:p>
                    </w:txbxContent>
                  </v:textbox>
                </v:shape>
              </w:pict>
            </w:r>
            <w:r w:rsidR="00532BCB" w:rsidRPr="00455803">
              <w:rPr>
                <w:rFonts w:ascii="Arial" w:hAnsi="Arial"/>
                <w:b/>
                <w:sz w:val="24"/>
                <w:szCs w:val="24"/>
              </w:rPr>
              <w:t xml:space="preserve">Repère de la prise de pression : </w:t>
            </w:r>
            <w:r w:rsidR="007F4E24" w:rsidRPr="007F4E24">
              <w:rPr>
                <w:rFonts w:ascii="Arial" w:hAnsi="Arial"/>
                <w:color w:val="FF0000"/>
                <w:sz w:val="24"/>
                <w:szCs w:val="24"/>
              </w:rPr>
              <w:t>1.1</w:t>
            </w:r>
          </w:p>
        </w:tc>
      </w:tr>
    </w:tbl>
    <w:p w:rsidR="0078470C" w:rsidRPr="0078470C" w:rsidRDefault="0078470C" w:rsidP="00532BCB">
      <w:pPr>
        <w:ind w:left="142"/>
        <w:rPr>
          <w:rFonts w:ascii="Arial" w:hAnsi="Arial"/>
          <w:sz w:val="24"/>
          <w:szCs w:val="24"/>
        </w:rPr>
      </w:pPr>
    </w:p>
    <w:p w:rsidR="00C958AC" w:rsidRDefault="00C958AC" w:rsidP="00250DB2">
      <w:pPr>
        <w:ind w:left="142"/>
        <w:rPr>
          <w:rFonts w:ascii="Arial" w:hAnsi="Arial"/>
          <w:sz w:val="24"/>
          <w:szCs w:val="24"/>
        </w:rPr>
      </w:pPr>
    </w:p>
    <w:p w:rsidR="00250DB2" w:rsidRPr="000A5CFF" w:rsidRDefault="003C1890" w:rsidP="00250DB2">
      <w:pPr>
        <w:ind w:left="142"/>
        <w:rPr>
          <w:rFonts w:ascii="Arial" w:hAnsi="Arial"/>
        </w:rPr>
      </w:pPr>
      <w:r>
        <w:rPr>
          <w:rFonts w:ascii="Arial" w:hAnsi="Arial"/>
          <w:sz w:val="24"/>
          <w:szCs w:val="24"/>
        </w:rPr>
        <w:t>Dans le tableau ci-dessous</w:t>
      </w:r>
      <w:r w:rsidR="00A67FFA">
        <w:rPr>
          <w:rFonts w:ascii="Arial" w:hAnsi="Arial"/>
          <w:sz w:val="24"/>
          <w:szCs w:val="24"/>
        </w:rPr>
        <w:t>, replacer dans l’ordre les différentes opérations permettant de réaliser corr</w:t>
      </w:r>
      <w:r w:rsidR="00D45ACF">
        <w:rPr>
          <w:rFonts w:ascii="Arial" w:hAnsi="Arial"/>
          <w:sz w:val="24"/>
          <w:szCs w:val="24"/>
        </w:rPr>
        <w:t>ectement la prise d’échantill</w:t>
      </w:r>
      <w:r w:rsidR="00D45ACF" w:rsidRPr="00EF5F96">
        <w:rPr>
          <w:rFonts w:ascii="Arial" w:hAnsi="Arial"/>
          <w:sz w:val="24"/>
          <w:szCs w:val="24"/>
        </w:rPr>
        <w:t>on</w:t>
      </w:r>
      <w:r w:rsidR="000A5CFF" w:rsidRPr="00EF5F96">
        <w:rPr>
          <w:rFonts w:ascii="Arial" w:hAnsi="Arial"/>
          <w:sz w:val="24"/>
          <w:szCs w:val="24"/>
        </w:rPr>
        <w:t xml:space="preserve"> (</w:t>
      </w:r>
      <w:r w:rsidR="00894B60" w:rsidRPr="00EF5F96">
        <w:rPr>
          <w:rFonts w:ascii="Arial" w:hAnsi="Arial"/>
          <w:sz w:val="24"/>
          <w:szCs w:val="24"/>
        </w:rPr>
        <w:t>Placer un chiffre de 1 à 12</w:t>
      </w:r>
      <w:r w:rsidR="000A5CFF" w:rsidRPr="00EF5F96">
        <w:rPr>
          <w:rFonts w:ascii="Arial" w:hAnsi="Arial"/>
          <w:sz w:val="24"/>
          <w:szCs w:val="24"/>
        </w:rPr>
        <w:t xml:space="preserve"> en face de chaque opération)</w:t>
      </w:r>
      <w:r w:rsidR="00D45ACF" w:rsidRPr="00EF5F96">
        <w:rPr>
          <w:rFonts w:ascii="Arial" w:hAnsi="Arial"/>
          <w:sz w:val="24"/>
          <w:szCs w:val="24"/>
        </w:rPr>
        <w:t>.</w:t>
      </w:r>
    </w:p>
    <w:p w:rsidR="002B222C" w:rsidRDefault="002B222C" w:rsidP="00250DB2">
      <w:pPr>
        <w:ind w:left="142"/>
        <w:rPr>
          <w:rFonts w:ascii="Arial" w:hAnsi="Arial"/>
          <w:sz w:val="24"/>
          <w:szCs w:val="24"/>
        </w:rPr>
      </w:pPr>
    </w:p>
    <w:p w:rsidR="00A67FFA" w:rsidRDefault="00923260" w:rsidP="00250DB2">
      <w:pPr>
        <w:ind w:left="142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shape id="_x0000_s5031" type="#_x0000_t202" style="position:absolute;left:0;text-align:left;margin-left:464.8pt;margin-top:388.65pt;width:54.15pt;height:19.45pt;z-index:251811328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A028A5" w:rsidRPr="002D647A" w:rsidRDefault="00A028A5" w:rsidP="003567EF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2D647A">
                    <w:rPr>
                      <w:rFonts w:ascii="Arial" w:hAnsi="Arial" w:cs="Arial"/>
                      <w:color w:val="000000"/>
                    </w:rPr>
                    <w:t>/ 10pts</w:t>
                  </w:r>
                </w:p>
              </w:txbxContent>
            </v:textbox>
          </v:shape>
        </w:pict>
      </w:r>
      <w:r>
        <w:rPr>
          <w:rFonts w:ascii="Arial" w:hAnsi="Arial"/>
          <w:noProof/>
        </w:rPr>
        <w:pict>
          <v:shape id="_x0000_s5029" type="#_x0000_t32" style="position:absolute;left:0;text-align:left;margin-left:329.4pt;margin-top:214.4pt;width:14.45pt;height:14.05pt;flip:x y;z-index:251809280" o:connectortype="straight">
            <v:stroke endarrow="block"/>
          </v:shape>
        </w:pict>
      </w:r>
      <w:r>
        <w:rPr>
          <w:rFonts w:ascii="Arial" w:hAnsi="Arial"/>
          <w:b/>
          <w:noProof/>
          <w:color w:val="FF0000"/>
        </w:rPr>
        <w:pict>
          <v:shape id="_x0000_s5028" type="#_x0000_t202" style="position:absolute;left:0;text-align:left;margin-left:342.75pt;margin-top:216.75pt;width:24.15pt;height:19.45pt;z-index:251808256;mso-height-percent:200;mso-height-percent:200;mso-width-relative:margin;mso-height-relative:margin">
            <v:textbox style="mso-fit-shape-to-text:t">
              <w:txbxContent>
                <w:p w:rsidR="00A028A5" w:rsidRDefault="00A028A5" w:rsidP="006B43C2">
                  <w:r>
                    <w:t>4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color w:val="FF0000"/>
        </w:rPr>
        <w:pict>
          <v:shape id="_x0000_s5027" type="#_x0000_t32" style="position:absolute;left:0;text-align:left;margin-left:290.1pt;margin-top:131.3pt;width:13.05pt;height:7.35pt;z-index:251807232" o:connectortype="straight">
            <v:stroke endarrow="block"/>
          </v:shape>
        </w:pict>
      </w:r>
      <w:r>
        <w:rPr>
          <w:rFonts w:ascii="Arial" w:hAnsi="Arial"/>
          <w:noProof/>
          <w:color w:val="FF0000"/>
        </w:rPr>
        <w:pict>
          <v:shape id="_x0000_s5026" type="#_x0000_t202" style="position:absolute;left:0;text-align:left;margin-left:265.5pt;margin-top:118.1pt;width:24.15pt;height:19.45pt;z-index:251806208;mso-height-percent:200;mso-height-percent:200;mso-width-relative:margin;mso-height-relative:margin">
            <v:textbox style="mso-fit-shape-to-text:t">
              <w:txbxContent>
                <w:p w:rsidR="00A028A5" w:rsidRDefault="00A028A5" w:rsidP="006B43C2">
                  <w:r>
                    <w:t>1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color w:val="FF0000"/>
        </w:rPr>
        <w:pict>
          <v:shape id="_x0000_s5023" type="#_x0000_t32" style="position:absolute;left:0;text-align:left;margin-left:317.65pt;margin-top:95.5pt;width:11.75pt;height:11pt;z-index:251803136" o:connectortype="straight">
            <v:stroke endarrow="block"/>
          </v:shape>
        </w:pict>
      </w:r>
      <w:r>
        <w:rPr>
          <w:rFonts w:ascii="Arial" w:hAnsi="Arial"/>
          <w:b/>
          <w:noProof/>
          <w:color w:val="FF0000"/>
        </w:rPr>
        <w:pict>
          <v:shape id="_x0000_s5025" type="#_x0000_t32" style="position:absolute;left:0;text-align:left;margin-left:464.05pt;margin-top:104.05pt;width:11pt;height:27.25pt;flip:x;z-index:251805184" o:connectortype="straight">
            <v:stroke endarrow="block"/>
          </v:shape>
        </w:pict>
      </w:r>
      <w:r>
        <w:rPr>
          <w:rFonts w:ascii="Arial" w:hAnsi="Arial"/>
          <w:b/>
          <w:noProof/>
          <w:color w:val="FF0000"/>
        </w:rPr>
        <w:pict>
          <v:shape id="_x0000_s5022" type="#_x0000_t202" style="position:absolute;left:0;text-align:left;margin-left:462.95pt;margin-top:83.8pt;width:24.15pt;height:19.45pt;z-index:251802112;mso-height-percent:200;mso-height-percent:200;mso-width-relative:margin;mso-height-relative:margin">
            <v:textbox style="mso-fit-shape-to-text:t">
              <w:txbxContent>
                <w:p w:rsidR="00A028A5" w:rsidRDefault="00A028A5" w:rsidP="006B43C2">
                  <w:r>
                    <w:t>5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color w:val="FF0000"/>
        </w:rPr>
        <w:pict>
          <v:shape id="_x0000_s5024" type="#_x0000_t32" style="position:absolute;left:0;text-align:left;margin-left:359.4pt;margin-top:99.2pt;width:8.6pt;height:16.65pt;flip:x;z-index:251804160" o:connectortype="straight">
            <v:stroke endarrow="block"/>
          </v:shape>
        </w:pic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709"/>
      </w:tblGrid>
      <w:tr w:rsidR="006B43C2" w:rsidRPr="00A67FFA" w:rsidTr="00EF5F96">
        <w:trPr>
          <w:trHeight w:val="567"/>
        </w:trPr>
        <w:tc>
          <w:tcPr>
            <w:tcW w:w="3935" w:type="dxa"/>
            <w:vAlign w:val="center"/>
          </w:tcPr>
          <w:p w:rsidR="00A67FFA" w:rsidRPr="00EF5F96" w:rsidRDefault="00A67FFA" w:rsidP="00EF5F9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5F96">
              <w:rPr>
                <w:rFonts w:ascii="Arial" w:hAnsi="Arial"/>
                <w:sz w:val="24"/>
                <w:szCs w:val="24"/>
              </w:rPr>
              <w:t>Opérations à effectuer</w:t>
            </w:r>
          </w:p>
        </w:tc>
        <w:tc>
          <w:tcPr>
            <w:tcW w:w="709" w:type="dxa"/>
            <w:vAlign w:val="center"/>
          </w:tcPr>
          <w:p w:rsidR="00A67FFA" w:rsidRPr="00A67FFA" w:rsidRDefault="00923260" w:rsidP="00EF5F96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en-US"/>
              </w:rPr>
              <w:pict>
                <v:shape id="_x0000_s1078" type="#_x0000_t202" style="position:absolute;left:0;text-align:left;margin-left:77.25pt;margin-top:-.75pt;width:224.3pt;height:35.55pt;z-index:251522560;mso-height-percent:200;mso-position-horizontal-relative:text;mso-position-vertical-relative:text;mso-height-percent:200;mso-width-relative:margin;mso-height-relative:margin">
                  <v:textbox style="mso-next-textbox:#_x0000_s1078;mso-fit-shape-to-text:t">
                    <w:txbxContent>
                      <w:p w:rsidR="00A028A5" w:rsidRPr="00283C94" w:rsidRDefault="00A028A5" w:rsidP="003E2A94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83C9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atériel à disposition pour prise d’échantillon</w:t>
                        </w:r>
                      </w:p>
                    </w:txbxContent>
                  </v:textbox>
                </v:shape>
              </w:pict>
            </w:r>
            <w:r w:rsidR="00EF5F96">
              <w:rPr>
                <w:rFonts w:ascii="Arial" w:hAnsi="Arial"/>
                <w:sz w:val="24"/>
                <w:szCs w:val="24"/>
              </w:rPr>
              <w:t>N°</w:t>
            </w:r>
          </w:p>
        </w:tc>
      </w:tr>
      <w:tr w:rsidR="007F4E24" w:rsidRPr="00A67FFA" w:rsidTr="007F4E24">
        <w:trPr>
          <w:trHeight w:val="567"/>
        </w:trPr>
        <w:tc>
          <w:tcPr>
            <w:tcW w:w="3935" w:type="dxa"/>
            <w:vAlign w:val="center"/>
          </w:tcPr>
          <w:p w:rsidR="007F4E24" w:rsidRPr="00EF5F96" w:rsidRDefault="007F4E24" w:rsidP="00EF5F9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5F96">
              <w:rPr>
                <w:rFonts w:ascii="Arial" w:hAnsi="Arial"/>
                <w:sz w:val="24"/>
                <w:szCs w:val="24"/>
              </w:rPr>
              <w:t>Connecter le capillaire 5 sur le système de prise d’échantillon (prise</w:t>
            </w:r>
            <w:r w:rsidR="004E6331">
              <w:rPr>
                <w:rFonts w:ascii="Arial" w:hAnsi="Arial"/>
                <w:sz w:val="24"/>
                <w:szCs w:val="24"/>
              </w:rPr>
              <w:t xml:space="preserve"> </w:t>
            </w:r>
            <w:r w:rsidRPr="00EF5F96">
              <w:rPr>
                <w:rFonts w:ascii="Arial" w:hAnsi="Arial"/>
                <w:sz w:val="24"/>
                <w:szCs w:val="24"/>
              </w:rPr>
              <w:t>2)</w:t>
            </w:r>
          </w:p>
        </w:tc>
        <w:tc>
          <w:tcPr>
            <w:tcW w:w="709" w:type="dxa"/>
            <w:vAlign w:val="center"/>
          </w:tcPr>
          <w:p w:rsidR="007F4E24" w:rsidRPr="007320F9" w:rsidRDefault="00923260" w:rsidP="007F4E24">
            <w:pPr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noProof/>
                <w:color w:val="FF0000"/>
                <w:lang w:eastAsia="en-US"/>
              </w:rPr>
              <w:pict>
                <v:shape id="_x0000_s5020" type="#_x0000_t202" style="position:absolute;left:0;text-align:left;margin-left:88.85pt;margin-top:26.5pt;width:24.15pt;height:19.45pt;z-index:251800064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A028A5" w:rsidRDefault="00A028A5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b/>
                <w:noProof/>
                <w:color w:val="FF0000"/>
              </w:rPr>
              <w:pict>
                <v:shape id="_x0000_s5021" type="#_x0000_t202" style="position:absolute;left:0;text-align:left;margin-left:151.65pt;margin-top:26.5pt;width:24.15pt;height:19.45pt;z-index:251801088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A028A5" w:rsidRDefault="00A028A5" w:rsidP="006B43C2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noProof/>
                <w:color w:val="FF0000"/>
                <w:lang w:eastAsia="en-US"/>
              </w:rPr>
              <w:pict>
                <v:shape id="_x0000_s5019" type="#_x0000_t202" style="position:absolute;left:0;text-align:left;margin-left:83.4pt;margin-top:11.5pt;width:210.75pt;height:287.2pt;z-index:251506176;mso-width-percent:400;mso-position-horizontal-relative:text;mso-position-vertical-relative:text;mso-width-percent:400;mso-width-relative:margin;mso-height-relative:margin" stroked="f">
                  <v:textbox style="mso-next-textbox:#_x0000_s5019">
                    <w:txbxContent>
                      <w:p w:rsidR="00A028A5" w:rsidRDefault="00A028A5"/>
                      <w:p w:rsidR="00A028A5" w:rsidRDefault="00923260">
                        <w: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197.25pt;height:184.5pt">
                              <v:imagedata r:id="rId11" o:title="DSCN0073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7F4E24" w:rsidRPr="007320F9">
              <w:rPr>
                <w:rFonts w:ascii="Arial" w:hAnsi="Arial"/>
                <w:color w:val="FF0000"/>
              </w:rPr>
              <w:t>2</w:t>
            </w:r>
            <w:r w:rsidR="007F4E24">
              <w:rPr>
                <w:rFonts w:ascii="Arial" w:hAnsi="Arial"/>
                <w:color w:val="FF0000"/>
              </w:rPr>
              <w:t xml:space="preserve"> ou 3</w:t>
            </w:r>
          </w:p>
        </w:tc>
      </w:tr>
      <w:tr w:rsidR="007F4E24" w:rsidRPr="00A67FFA" w:rsidTr="007F4E24">
        <w:trPr>
          <w:trHeight w:val="567"/>
        </w:trPr>
        <w:tc>
          <w:tcPr>
            <w:tcW w:w="3935" w:type="dxa"/>
            <w:vAlign w:val="center"/>
          </w:tcPr>
          <w:p w:rsidR="007F4E24" w:rsidRPr="00EF5F96" w:rsidRDefault="007F4E24" w:rsidP="00EF5F9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5F96">
              <w:rPr>
                <w:rFonts w:ascii="Arial" w:hAnsi="Arial"/>
                <w:sz w:val="24"/>
                <w:szCs w:val="24"/>
              </w:rPr>
              <w:t>Ouvrir doucement le limiteur de débit 1</w:t>
            </w:r>
          </w:p>
        </w:tc>
        <w:tc>
          <w:tcPr>
            <w:tcW w:w="709" w:type="dxa"/>
            <w:vAlign w:val="center"/>
          </w:tcPr>
          <w:p w:rsidR="007F4E24" w:rsidRPr="007320F9" w:rsidRDefault="007F4E24" w:rsidP="007F4E24">
            <w:pPr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6</w:t>
            </w:r>
          </w:p>
        </w:tc>
      </w:tr>
      <w:tr w:rsidR="007F4E24" w:rsidRPr="00A67FFA" w:rsidTr="007F4E24">
        <w:trPr>
          <w:trHeight w:val="567"/>
        </w:trPr>
        <w:tc>
          <w:tcPr>
            <w:tcW w:w="3935" w:type="dxa"/>
            <w:vAlign w:val="center"/>
          </w:tcPr>
          <w:p w:rsidR="007F4E24" w:rsidRPr="00EF5F96" w:rsidRDefault="007F4E24" w:rsidP="00EF5F9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5F96">
              <w:rPr>
                <w:rFonts w:ascii="Arial" w:hAnsi="Arial"/>
                <w:sz w:val="24"/>
                <w:szCs w:val="24"/>
              </w:rPr>
              <w:t>Déconnecter le capillaire 5 de la prise de pression du bloc foré</w:t>
            </w:r>
          </w:p>
        </w:tc>
        <w:tc>
          <w:tcPr>
            <w:tcW w:w="709" w:type="dxa"/>
            <w:vAlign w:val="center"/>
          </w:tcPr>
          <w:p w:rsidR="007F4E24" w:rsidRPr="007320F9" w:rsidRDefault="007F4E24" w:rsidP="007F4E24">
            <w:pPr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11</w:t>
            </w:r>
          </w:p>
        </w:tc>
      </w:tr>
      <w:tr w:rsidR="007F4E24" w:rsidRPr="00A67FFA" w:rsidTr="007F4E24">
        <w:trPr>
          <w:trHeight w:val="567"/>
        </w:trPr>
        <w:tc>
          <w:tcPr>
            <w:tcW w:w="3935" w:type="dxa"/>
            <w:vAlign w:val="center"/>
          </w:tcPr>
          <w:p w:rsidR="007F4E24" w:rsidRPr="00EF5F96" w:rsidRDefault="007F4E24" w:rsidP="00EF5F9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5F96">
              <w:rPr>
                <w:rFonts w:ascii="Arial" w:hAnsi="Arial"/>
                <w:sz w:val="24"/>
                <w:szCs w:val="24"/>
              </w:rPr>
              <w:t>Fermer le flacon</w:t>
            </w:r>
          </w:p>
        </w:tc>
        <w:tc>
          <w:tcPr>
            <w:tcW w:w="709" w:type="dxa"/>
            <w:vAlign w:val="center"/>
          </w:tcPr>
          <w:p w:rsidR="007F4E24" w:rsidRPr="00352302" w:rsidRDefault="007F4E24" w:rsidP="007F4E24">
            <w:pPr>
              <w:jc w:val="center"/>
              <w:rPr>
                <w:rFonts w:ascii="Arial" w:hAnsi="Arial"/>
              </w:rPr>
            </w:pPr>
            <w:r w:rsidRPr="00352302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0</w:t>
            </w:r>
          </w:p>
        </w:tc>
      </w:tr>
      <w:tr w:rsidR="007F4E24" w:rsidRPr="00A67FFA" w:rsidTr="007F4E24">
        <w:trPr>
          <w:trHeight w:val="567"/>
        </w:trPr>
        <w:tc>
          <w:tcPr>
            <w:tcW w:w="3935" w:type="dxa"/>
            <w:vAlign w:val="center"/>
          </w:tcPr>
          <w:p w:rsidR="007F4E24" w:rsidRPr="00EF5F96" w:rsidRDefault="007F4E24" w:rsidP="00EF5F9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5F96">
              <w:rPr>
                <w:rFonts w:ascii="Arial" w:hAnsi="Arial"/>
                <w:sz w:val="24"/>
                <w:szCs w:val="24"/>
              </w:rPr>
              <w:t>Prélever la quantité d’huile</w:t>
            </w:r>
          </w:p>
        </w:tc>
        <w:tc>
          <w:tcPr>
            <w:tcW w:w="709" w:type="dxa"/>
            <w:vAlign w:val="center"/>
          </w:tcPr>
          <w:p w:rsidR="007F4E24" w:rsidRPr="007320F9" w:rsidRDefault="007F4E24" w:rsidP="007F4E24">
            <w:pPr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8</w:t>
            </w:r>
          </w:p>
        </w:tc>
      </w:tr>
      <w:tr w:rsidR="007F4E24" w:rsidRPr="00A67FFA" w:rsidTr="007F4E24">
        <w:trPr>
          <w:trHeight w:val="567"/>
        </w:trPr>
        <w:tc>
          <w:tcPr>
            <w:tcW w:w="3935" w:type="dxa"/>
            <w:vAlign w:val="center"/>
          </w:tcPr>
          <w:p w:rsidR="007F4E24" w:rsidRPr="00EF5F96" w:rsidRDefault="007F4E24" w:rsidP="00EF5F9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5F96">
              <w:rPr>
                <w:rFonts w:ascii="Arial" w:hAnsi="Arial"/>
                <w:sz w:val="24"/>
                <w:szCs w:val="24"/>
              </w:rPr>
              <w:t>Vérifier que le limiteur de débit 1 soit fermé</w:t>
            </w:r>
          </w:p>
        </w:tc>
        <w:tc>
          <w:tcPr>
            <w:tcW w:w="709" w:type="dxa"/>
            <w:vAlign w:val="center"/>
          </w:tcPr>
          <w:p w:rsidR="007F4E24" w:rsidRPr="007320F9" w:rsidRDefault="007F4E24" w:rsidP="007F4E24">
            <w:pPr>
              <w:jc w:val="center"/>
              <w:rPr>
                <w:rFonts w:ascii="Arial" w:hAnsi="Arial"/>
                <w:color w:val="FF0000"/>
              </w:rPr>
            </w:pPr>
            <w:r w:rsidRPr="007320F9">
              <w:rPr>
                <w:rFonts w:ascii="Arial" w:hAnsi="Arial"/>
                <w:color w:val="FF0000"/>
              </w:rPr>
              <w:t>3</w:t>
            </w:r>
            <w:r>
              <w:rPr>
                <w:rFonts w:ascii="Arial" w:hAnsi="Arial"/>
                <w:color w:val="FF0000"/>
              </w:rPr>
              <w:t xml:space="preserve"> ou 2</w:t>
            </w:r>
          </w:p>
        </w:tc>
      </w:tr>
      <w:tr w:rsidR="007F4E24" w:rsidRPr="00A67FFA" w:rsidTr="007F4E24">
        <w:trPr>
          <w:trHeight w:val="567"/>
        </w:trPr>
        <w:tc>
          <w:tcPr>
            <w:tcW w:w="3935" w:type="dxa"/>
            <w:vAlign w:val="center"/>
          </w:tcPr>
          <w:p w:rsidR="007F4E24" w:rsidRPr="00EF5F96" w:rsidRDefault="007F4E24" w:rsidP="00EF5F9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5F96">
              <w:rPr>
                <w:rFonts w:ascii="Arial" w:hAnsi="Arial"/>
                <w:sz w:val="24"/>
                <w:szCs w:val="24"/>
              </w:rPr>
              <w:t>Essuyer correctement la prise de pression sur le bloc foré</w:t>
            </w:r>
          </w:p>
        </w:tc>
        <w:tc>
          <w:tcPr>
            <w:tcW w:w="709" w:type="dxa"/>
            <w:vAlign w:val="center"/>
          </w:tcPr>
          <w:p w:rsidR="007F4E24" w:rsidRPr="00352302" w:rsidRDefault="007F4E24" w:rsidP="007F4E24">
            <w:pPr>
              <w:jc w:val="center"/>
              <w:rPr>
                <w:rFonts w:ascii="Arial" w:hAnsi="Arial"/>
              </w:rPr>
            </w:pPr>
            <w:r w:rsidRPr="00352302">
              <w:rPr>
                <w:rFonts w:ascii="Arial" w:hAnsi="Arial"/>
              </w:rPr>
              <w:t>1</w:t>
            </w:r>
          </w:p>
        </w:tc>
      </w:tr>
      <w:tr w:rsidR="007F4E24" w:rsidRPr="00A67FFA" w:rsidTr="007F4E24">
        <w:trPr>
          <w:trHeight w:val="567"/>
        </w:trPr>
        <w:tc>
          <w:tcPr>
            <w:tcW w:w="3935" w:type="dxa"/>
            <w:vAlign w:val="center"/>
          </w:tcPr>
          <w:p w:rsidR="007F4E24" w:rsidRPr="00EF5F96" w:rsidRDefault="007F4E24" w:rsidP="00EF5F9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5F96">
              <w:rPr>
                <w:rFonts w:ascii="Arial" w:hAnsi="Arial"/>
                <w:sz w:val="24"/>
                <w:szCs w:val="24"/>
              </w:rPr>
              <w:t>Déconnecter le capillaire 5 du système de prise d’échantillon (prise 2)</w:t>
            </w:r>
          </w:p>
        </w:tc>
        <w:tc>
          <w:tcPr>
            <w:tcW w:w="709" w:type="dxa"/>
            <w:vAlign w:val="center"/>
          </w:tcPr>
          <w:p w:rsidR="007F4E24" w:rsidRPr="007320F9" w:rsidRDefault="00923260" w:rsidP="007F4E24">
            <w:pPr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FF0000"/>
                <w:lang w:eastAsia="en-US"/>
              </w:rPr>
              <w:pict>
                <v:shape id="_x0000_s5030" type="#_x0000_t202" style="position:absolute;left:0;text-align:left;margin-left:88.75pt;margin-top:14.25pt;width:198.8pt;height:71.25pt;z-index:251810304;mso-position-horizontal-relative:text;mso-position-vertical-relative:text;mso-width-relative:margin;mso-height-relative:margin">
                  <v:textbox>
                    <w:txbxContent>
                      <w:p w:rsidR="00A028A5" w:rsidRPr="00013010" w:rsidRDefault="00A028A5">
                        <w:pPr>
                          <w:rPr>
                            <w:rFonts w:ascii="Arial" w:hAnsi="Arial" w:cs="Arial"/>
                          </w:rPr>
                        </w:pPr>
                        <w:r w:rsidRPr="00013010">
                          <w:rPr>
                            <w:rFonts w:ascii="Arial" w:hAnsi="Arial" w:cs="Arial"/>
                          </w:rPr>
                          <w:t>1 : Limiteur de débit</w:t>
                        </w:r>
                      </w:p>
                      <w:p w:rsidR="00A028A5" w:rsidRPr="00013010" w:rsidRDefault="00A028A5">
                        <w:pPr>
                          <w:rPr>
                            <w:rFonts w:ascii="Arial" w:hAnsi="Arial" w:cs="Arial"/>
                          </w:rPr>
                        </w:pPr>
                        <w:r w:rsidRPr="00013010">
                          <w:rPr>
                            <w:rFonts w:ascii="Arial" w:hAnsi="Arial" w:cs="Arial"/>
                          </w:rPr>
                          <w:t>2 : Prise pour raccordement du capillaire</w:t>
                        </w:r>
                      </w:p>
                      <w:p w:rsidR="00A028A5" w:rsidRPr="00013010" w:rsidRDefault="00A028A5">
                        <w:pPr>
                          <w:rPr>
                            <w:rFonts w:ascii="Arial" w:hAnsi="Arial" w:cs="Arial"/>
                          </w:rPr>
                        </w:pPr>
                        <w:r w:rsidRPr="00013010">
                          <w:rPr>
                            <w:rFonts w:ascii="Arial" w:hAnsi="Arial" w:cs="Arial"/>
                          </w:rPr>
                          <w:t>3 : Manomètre</w:t>
                        </w:r>
                      </w:p>
                      <w:p w:rsidR="00A028A5" w:rsidRPr="00013010" w:rsidRDefault="00A028A5">
                        <w:pPr>
                          <w:rPr>
                            <w:rFonts w:ascii="Arial" w:hAnsi="Arial" w:cs="Arial"/>
                          </w:rPr>
                        </w:pPr>
                        <w:r w:rsidRPr="00013010">
                          <w:rPr>
                            <w:rFonts w:ascii="Arial" w:hAnsi="Arial" w:cs="Arial"/>
                          </w:rPr>
                          <w:t>4 : Tube de récupération de l’huile</w:t>
                        </w:r>
                      </w:p>
                      <w:p w:rsidR="00A028A5" w:rsidRPr="00013010" w:rsidRDefault="00A028A5">
                        <w:pPr>
                          <w:rPr>
                            <w:rFonts w:ascii="Arial" w:hAnsi="Arial" w:cs="Arial"/>
                          </w:rPr>
                        </w:pPr>
                        <w:r w:rsidRPr="00013010">
                          <w:rPr>
                            <w:rFonts w:ascii="Arial" w:hAnsi="Arial" w:cs="Arial"/>
                          </w:rPr>
                          <w:t>5 : Capillaire</w:t>
                        </w:r>
                      </w:p>
                    </w:txbxContent>
                  </v:textbox>
                </v:shape>
              </w:pict>
            </w:r>
            <w:r w:rsidR="007F4E24" w:rsidRPr="007320F9">
              <w:rPr>
                <w:rFonts w:ascii="Arial" w:hAnsi="Arial"/>
                <w:color w:val="FF0000"/>
              </w:rPr>
              <w:t>1</w:t>
            </w:r>
            <w:r w:rsidR="007F4E24">
              <w:rPr>
                <w:rFonts w:ascii="Arial" w:hAnsi="Arial"/>
                <w:color w:val="FF0000"/>
              </w:rPr>
              <w:t>2</w:t>
            </w:r>
          </w:p>
        </w:tc>
      </w:tr>
      <w:tr w:rsidR="007F4E24" w:rsidRPr="00A67FFA" w:rsidTr="007F4E24">
        <w:trPr>
          <w:trHeight w:val="567"/>
        </w:trPr>
        <w:tc>
          <w:tcPr>
            <w:tcW w:w="3935" w:type="dxa"/>
            <w:vAlign w:val="center"/>
          </w:tcPr>
          <w:p w:rsidR="007F4E24" w:rsidRPr="00EF5F96" w:rsidRDefault="007F4E24" w:rsidP="00EF5F9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5F96">
              <w:rPr>
                <w:rFonts w:ascii="Arial" w:hAnsi="Arial"/>
                <w:sz w:val="24"/>
                <w:szCs w:val="24"/>
              </w:rPr>
              <w:t>Laisser s’écouler un demi-litre (rinçage du dispositif)</w:t>
            </w:r>
          </w:p>
        </w:tc>
        <w:tc>
          <w:tcPr>
            <w:tcW w:w="709" w:type="dxa"/>
            <w:vAlign w:val="center"/>
          </w:tcPr>
          <w:p w:rsidR="007F4E24" w:rsidRPr="007320F9" w:rsidRDefault="007F4E24" w:rsidP="007F4E24">
            <w:pPr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7</w:t>
            </w:r>
          </w:p>
        </w:tc>
      </w:tr>
      <w:tr w:rsidR="007F4E24" w:rsidRPr="00A67FFA" w:rsidTr="007F4E24">
        <w:trPr>
          <w:trHeight w:val="567"/>
        </w:trPr>
        <w:tc>
          <w:tcPr>
            <w:tcW w:w="3935" w:type="dxa"/>
            <w:vAlign w:val="center"/>
          </w:tcPr>
          <w:p w:rsidR="007F4E24" w:rsidRPr="00EF5F96" w:rsidRDefault="007F4E24" w:rsidP="00EF5F9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5F96">
              <w:rPr>
                <w:rFonts w:ascii="Arial" w:hAnsi="Arial"/>
                <w:sz w:val="24"/>
                <w:szCs w:val="24"/>
              </w:rPr>
              <w:t>Enlever le bec 4 du flacon puis refermer le limiteur de débit 1</w:t>
            </w:r>
          </w:p>
        </w:tc>
        <w:tc>
          <w:tcPr>
            <w:tcW w:w="709" w:type="dxa"/>
            <w:vAlign w:val="center"/>
          </w:tcPr>
          <w:p w:rsidR="007F4E24" w:rsidRPr="007320F9" w:rsidRDefault="007F4E24" w:rsidP="007F4E24">
            <w:pPr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9</w:t>
            </w:r>
          </w:p>
        </w:tc>
      </w:tr>
      <w:tr w:rsidR="007F4E24" w:rsidRPr="00A67FFA" w:rsidTr="007F4E24">
        <w:trPr>
          <w:trHeight w:val="567"/>
        </w:trPr>
        <w:tc>
          <w:tcPr>
            <w:tcW w:w="3935" w:type="dxa"/>
            <w:vAlign w:val="center"/>
          </w:tcPr>
          <w:p w:rsidR="007F4E24" w:rsidRPr="00EF5F96" w:rsidRDefault="007F4E24" w:rsidP="00EF5F9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5F96">
              <w:rPr>
                <w:rFonts w:ascii="Arial" w:hAnsi="Arial"/>
                <w:sz w:val="24"/>
                <w:szCs w:val="24"/>
              </w:rPr>
              <w:t>Connecter le capillaire 5 sur la prise de pression du bloc foré</w:t>
            </w:r>
          </w:p>
        </w:tc>
        <w:tc>
          <w:tcPr>
            <w:tcW w:w="709" w:type="dxa"/>
            <w:vAlign w:val="center"/>
          </w:tcPr>
          <w:p w:rsidR="007F4E24" w:rsidRPr="007320F9" w:rsidRDefault="007F4E24" w:rsidP="007F4E24">
            <w:pPr>
              <w:jc w:val="center"/>
              <w:rPr>
                <w:rFonts w:ascii="Arial" w:hAnsi="Arial"/>
                <w:color w:val="FF0000"/>
              </w:rPr>
            </w:pPr>
            <w:r w:rsidRPr="007320F9">
              <w:rPr>
                <w:rFonts w:ascii="Arial" w:hAnsi="Arial"/>
                <w:color w:val="FF0000"/>
              </w:rPr>
              <w:t>4</w:t>
            </w:r>
          </w:p>
        </w:tc>
      </w:tr>
      <w:tr w:rsidR="007F4E24" w:rsidRPr="00A67FFA" w:rsidTr="007F4E24">
        <w:trPr>
          <w:trHeight w:val="567"/>
        </w:trPr>
        <w:tc>
          <w:tcPr>
            <w:tcW w:w="3935" w:type="dxa"/>
            <w:vAlign w:val="center"/>
          </w:tcPr>
          <w:p w:rsidR="007F4E24" w:rsidRPr="00EF5F96" w:rsidRDefault="007F4E24" w:rsidP="00EF5F9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F5F96">
              <w:rPr>
                <w:rFonts w:ascii="Arial" w:hAnsi="Arial"/>
                <w:sz w:val="24"/>
                <w:szCs w:val="24"/>
              </w:rPr>
              <w:t>Ouvrir le flacon</w:t>
            </w:r>
          </w:p>
        </w:tc>
        <w:tc>
          <w:tcPr>
            <w:tcW w:w="709" w:type="dxa"/>
            <w:vAlign w:val="center"/>
          </w:tcPr>
          <w:p w:rsidR="007F4E24" w:rsidRPr="007320F9" w:rsidRDefault="007F4E24" w:rsidP="007F4E24">
            <w:pPr>
              <w:jc w:val="center"/>
              <w:rPr>
                <w:rFonts w:ascii="Arial" w:hAnsi="Arial"/>
                <w:color w:val="FF0000"/>
              </w:rPr>
            </w:pPr>
            <w:r w:rsidRPr="007320F9">
              <w:rPr>
                <w:rFonts w:ascii="Arial" w:hAnsi="Arial"/>
                <w:color w:val="FF0000"/>
              </w:rPr>
              <w:t>5</w:t>
            </w:r>
          </w:p>
        </w:tc>
      </w:tr>
    </w:tbl>
    <w:p w:rsidR="00A67FFA" w:rsidRDefault="00A67FFA" w:rsidP="00250DB2">
      <w:pPr>
        <w:ind w:left="142"/>
        <w:rPr>
          <w:rFonts w:ascii="Arial" w:hAnsi="Arial"/>
          <w:sz w:val="24"/>
          <w:szCs w:val="24"/>
        </w:rPr>
      </w:pPr>
    </w:p>
    <w:p w:rsidR="00894B60" w:rsidRDefault="00894B60" w:rsidP="0078470C">
      <w:pPr>
        <w:rPr>
          <w:rFonts w:ascii="Arial" w:hAnsi="Arial"/>
          <w:b/>
          <w:sz w:val="24"/>
          <w:szCs w:val="24"/>
        </w:rPr>
      </w:pPr>
    </w:p>
    <w:p w:rsidR="00C958AC" w:rsidRDefault="00C958AC" w:rsidP="0078470C">
      <w:pPr>
        <w:rPr>
          <w:rFonts w:ascii="Arial" w:hAnsi="Arial"/>
          <w:b/>
          <w:sz w:val="24"/>
          <w:szCs w:val="24"/>
        </w:rPr>
      </w:pPr>
    </w:p>
    <w:p w:rsidR="001F0231" w:rsidRDefault="00DB6C80" w:rsidP="00283C9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Q4.3 </w:t>
      </w:r>
      <w:r w:rsidR="005D7E65">
        <w:rPr>
          <w:rFonts w:ascii="Arial" w:hAnsi="Arial"/>
          <w:color w:val="000000"/>
          <w:sz w:val="24"/>
          <w:szCs w:val="24"/>
        </w:rPr>
        <w:t>:</w:t>
      </w:r>
      <w:r w:rsidR="000A6616">
        <w:rPr>
          <w:rFonts w:ascii="Arial" w:hAnsi="Arial"/>
          <w:color w:val="000000"/>
          <w:sz w:val="24"/>
          <w:szCs w:val="24"/>
        </w:rPr>
        <w:t xml:space="preserve"> </w:t>
      </w:r>
      <w:r w:rsidR="001F0231">
        <w:rPr>
          <w:rFonts w:ascii="Arial" w:hAnsi="Arial"/>
          <w:sz w:val="24"/>
          <w:szCs w:val="24"/>
        </w:rPr>
        <w:t xml:space="preserve">Après </w:t>
      </w:r>
      <w:r w:rsidR="00283C94">
        <w:rPr>
          <w:rFonts w:ascii="Arial" w:hAnsi="Arial"/>
          <w:sz w:val="24"/>
          <w:szCs w:val="24"/>
        </w:rPr>
        <w:t>l’</w:t>
      </w:r>
      <w:r w:rsidR="001F0231">
        <w:rPr>
          <w:rFonts w:ascii="Arial" w:hAnsi="Arial"/>
          <w:sz w:val="24"/>
          <w:szCs w:val="24"/>
        </w:rPr>
        <w:t>envoi de cet échantillon à un laboratoire spécialisé dans le comptage des particules, celui-ci nous communique les résultats suivants :</w:t>
      </w:r>
    </w:p>
    <w:p w:rsidR="001F0231" w:rsidRDefault="001F0231" w:rsidP="00250DB2">
      <w:pPr>
        <w:ind w:left="142"/>
        <w:rPr>
          <w:rFonts w:ascii="Arial" w:hAnsi="Arial"/>
          <w:sz w:val="24"/>
          <w:szCs w:val="24"/>
        </w:rPr>
      </w:pPr>
    </w:p>
    <w:tbl>
      <w:tblPr>
        <w:tblW w:w="0" w:type="auto"/>
        <w:tblInd w:w="3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1176"/>
      </w:tblGrid>
      <w:tr w:rsidR="00DB6C80" w:rsidRPr="001F0231" w:rsidTr="00165108">
        <w:tc>
          <w:tcPr>
            <w:tcW w:w="3077" w:type="dxa"/>
            <w:shd w:val="clear" w:color="auto" w:fill="D9D9D9"/>
          </w:tcPr>
          <w:p w:rsidR="001F0231" w:rsidRPr="00283C94" w:rsidRDefault="001F0231" w:rsidP="001F0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C94">
              <w:rPr>
                <w:rFonts w:ascii="Arial" w:hAnsi="Arial" w:cs="Arial"/>
                <w:sz w:val="24"/>
                <w:szCs w:val="24"/>
              </w:rPr>
              <w:t>Taille des particules</w:t>
            </w:r>
          </w:p>
        </w:tc>
        <w:tc>
          <w:tcPr>
            <w:tcW w:w="1176" w:type="dxa"/>
          </w:tcPr>
          <w:p w:rsidR="001F0231" w:rsidRPr="00283C94" w:rsidRDefault="001F0231" w:rsidP="001F0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C94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</w:tr>
      <w:tr w:rsidR="00DB6C80" w:rsidRPr="001F0231" w:rsidTr="00DB6C80">
        <w:tc>
          <w:tcPr>
            <w:tcW w:w="3077" w:type="dxa"/>
          </w:tcPr>
          <w:p w:rsidR="001F0231" w:rsidRPr="00283C94" w:rsidRDefault="00DB6C80" w:rsidP="00250DB2">
            <w:pPr>
              <w:rPr>
                <w:rFonts w:ascii="Arial" w:hAnsi="Arial" w:cs="Arial"/>
                <w:sz w:val="24"/>
                <w:szCs w:val="24"/>
              </w:rPr>
            </w:pPr>
            <w:r w:rsidRPr="00283C94">
              <w:rPr>
                <w:rFonts w:ascii="Arial" w:hAnsi="Arial" w:cs="Arial"/>
                <w:sz w:val="24"/>
                <w:szCs w:val="24"/>
              </w:rPr>
              <w:t>de 5 à 15 µm</w:t>
            </w:r>
          </w:p>
        </w:tc>
        <w:tc>
          <w:tcPr>
            <w:tcW w:w="1176" w:type="dxa"/>
          </w:tcPr>
          <w:p w:rsidR="001F0231" w:rsidRPr="00283C94" w:rsidRDefault="00DB6C80" w:rsidP="00250DB2">
            <w:pPr>
              <w:rPr>
                <w:rFonts w:ascii="Arial" w:hAnsi="Arial" w:cs="Arial"/>
                <w:sz w:val="24"/>
                <w:szCs w:val="24"/>
              </w:rPr>
            </w:pPr>
            <w:r w:rsidRPr="00283C94">
              <w:rPr>
                <w:rFonts w:ascii="Arial" w:hAnsi="Arial" w:cs="Arial"/>
                <w:sz w:val="24"/>
                <w:szCs w:val="24"/>
              </w:rPr>
              <w:t>27</w:t>
            </w:r>
            <w:r w:rsidR="004E63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3C94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</w:tr>
      <w:tr w:rsidR="00DB6C80" w:rsidRPr="001F0231" w:rsidTr="00DB6C80">
        <w:tc>
          <w:tcPr>
            <w:tcW w:w="3077" w:type="dxa"/>
          </w:tcPr>
          <w:p w:rsidR="001F0231" w:rsidRPr="00283C94" w:rsidRDefault="00DB6C80" w:rsidP="00250DB2">
            <w:pPr>
              <w:rPr>
                <w:rFonts w:ascii="Arial" w:hAnsi="Arial" w:cs="Arial"/>
                <w:sz w:val="24"/>
                <w:szCs w:val="24"/>
              </w:rPr>
            </w:pPr>
            <w:r w:rsidRPr="00283C94">
              <w:rPr>
                <w:rFonts w:ascii="Arial" w:hAnsi="Arial" w:cs="Arial"/>
                <w:sz w:val="24"/>
                <w:szCs w:val="24"/>
              </w:rPr>
              <w:t>de 15 à 25 µm</w:t>
            </w:r>
          </w:p>
        </w:tc>
        <w:tc>
          <w:tcPr>
            <w:tcW w:w="1176" w:type="dxa"/>
          </w:tcPr>
          <w:p w:rsidR="001F0231" w:rsidRPr="00283C94" w:rsidRDefault="006F4BF6" w:rsidP="00250DB2">
            <w:pPr>
              <w:rPr>
                <w:rFonts w:ascii="Arial" w:hAnsi="Arial" w:cs="Arial"/>
                <w:sz w:val="24"/>
                <w:szCs w:val="24"/>
              </w:rPr>
            </w:pPr>
            <w:r w:rsidRPr="00283C94">
              <w:rPr>
                <w:rFonts w:ascii="Arial" w:hAnsi="Arial" w:cs="Arial"/>
                <w:sz w:val="24"/>
                <w:szCs w:val="24"/>
              </w:rPr>
              <w:t>5</w:t>
            </w:r>
            <w:r w:rsidR="004E63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3C94">
              <w:rPr>
                <w:rFonts w:ascii="Arial" w:hAnsi="Arial" w:cs="Arial"/>
                <w:sz w:val="24"/>
                <w:szCs w:val="24"/>
              </w:rPr>
              <w:t>8</w:t>
            </w:r>
            <w:r w:rsidR="00DB6C80" w:rsidRPr="00283C9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DB6C80" w:rsidRPr="001F0231" w:rsidTr="00DB6C80">
        <w:tc>
          <w:tcPr>
            <w:tcW w:w="3077" w:type="dxa"/>
          </w:tcPr>
          <w:p w:rsidR="001F0231" w:rsidRPr="00283C94" w:rsidRDefault="00DB6C80" w:rsidP="00250DB2">
            <w:pPr>
              <w:rPr>
                <w:rFonts w:ascii="Arial" w:hAnsi="Arial" w:cs="Arial"/>
                <w:sz w:val="24"/>
                <w:szCs w:val="24"/>
              </w:rPr>
            </w:pPr>
            <w:r w:rsidRPr="00283C94">
              <w:rPr>
                <w:rFonts w:ascii="Arial" w:hAnsi="Arial" w:cs="Arial"/>
                <w:sz w:val="24"/>
                <w:szCs w:val="24"/>
              </w:rPr>
              <w:t>de 25 à 50 µm</w:t>
            </w:r>
          </w:p>
        </w:tc>
        <w:tc>
          <w:tcPr>
            <w:tcW w:w="1176" w:type="dxa"/>
          </w:tcPr>
          <w:p w:rsidR="001F0231" w:rsidRPr="00283C94" w:rsidRDefault="006F4BF6" w:rsidP="00250DB2">
            <w:pPr>
              <w:rPr>
                <w:rFonts w:ascii="Arial" w:hAnsi="Arial" w:cs="Arial"/>
                <w:sz w:val="24"/>
                <w:szCs w:val="24"/>
              </w:rPr>
            </w:pPr>
            <w:r w:rsidRPr="00283C94">
              <w:rPr>
                <w:rFonts w:ascii="Arial" w:hAnsi="Arial" w:cs="Arial"/>
                <w:sz w:val="24"/>
                <w:szCs w:val="24"/>
              </w:rPr>
              <w:t>1</w:t>
            </w:r>
            <w:r w:rsidR="004E63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3C94">
              <w:rPr>
                <w:rFonts w:ascii="Arial" w:hAnsi="Arial" w:cs="Arial"/>
                <w:sz w:val="24"/>
                <w:szCs w:val="24"/>
              </w:rPr>
              <w:t>3</w:t>
            </w:r>
            <w:r w:rsidR="00DB6C80" w:rsidRPr="00283C9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DB6C80" w:rsidRPr="001F0231" w:rsidTr="00DB6C80">
        <w:tc>
          <w:tcPr>
            <w:tcW w:w="3077" w:type="dxa"/>
          </w:tcPr>
          <w:p w:rsidR="001F0231" w:rsidRPr="00283C94" w:rsidRDefault="00DB6C80" w:rsidP="00250DB2">
            <w:pPr>
              <w:rPr>
                <w:rFonts w:ascii="Arial" w:hAnsi="Arial" w:cs="Arial"/>
                <w:sz w:val="24"/>
                <w:szCs w:val="24"/>
              </w:rPr>
            </w:pPr>
            <w:r w:rsidRPr="00283C94">
              <w:rPr>
                <w:rFonts w:ascii="Arial" w:hAnsi="Arial" w:cs="Arial"/>
                <w:sz w:val="24"/>
                <w:szCs w:val="24"/>
              </w:rPr>
              <w:t>de 50 à 100 µm</w:t>
            </w:r>
          </w:p>
        </w:tc>
        <w:tc>
          <w:tcPr>
            <w:tcW w:w="1176" w:type="dxa"/>
          </w:tcPr>
          <w:p w:rsidR="001F0231" w:rsidRPr="00283C94" w:rsidRDefault="00DB6C80" w:rsidP="00250DB2">
            <w:pPr>
              <w:rPr>
                <w:rFonts w:ascii="Arial" w:hAnsi="Arial" w:cs="Arial"/>
                <w:sz w:val="24"/>
                <w:szCs w:val="24"/>
              </w:rPr>
            </w:pPr>
            <w:r w:rsidRPr="00283C94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</w:tr>
      <w:tr w:rsidR="00DB6C80" w:rsidRPr="001F0231" w:rsidTr="00DB6C80">
        <w:tc>
          <w:tcPr>
            <w:tcW w:w="3077" w:type="dxa"/>
          </w:tcPr>
          <w:p w:rsidR="001F0231" w:rsidRPr="00283C94" w:rsidRDefault="00DB6C80" w:rsidP="00DB6C80">
            <w:pPr>
              <w:rPr>
                <w:rFonts w:ascii="Arial" w:hAnsi="Arial" w:cs="Arial"/>
                <w:sz w:val="24"/>
                <w:szCs w:val="24"/>
              </w:rPr>
            </w:pPr>
            <w:r w:rsidRPr="00283C94">
              <w:rPr>
                <w:rFonts w:ascii="Arial" w:hAnsi="Arial" w:cs="Arial"/>
                <w:sz w:val="24"/>
                <w:szCs w:val="24"/>
              </w:rPr>
              <w:t>&gt; à 100 µm</w:t>
            </w:r>
          </w:p>
        </w:tc>
        <w:tc>
          <w:tcPr>
            <w:tcW w:w="1176" w:type="dxa"/>
          </w:tcPr>
          <w:p w:rsidR="001F0231" w:rsidRPr="00283C94" w:rsidRDefault="00DB6C80" w:rsidP="00250DB2">
            <w:pPr>
              <w:rPr>
                <w:rFonts w:ascii="Arial" w:hAnsi="Arial" w:cs="Arial"/>
                <w:sz w:val="24"/>
                <w:szCs w:val="24"/>
              </w:rPr>
            </w:pPr>
            <w:r w:rsidRPr="00283C9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</w:tbl>
    <w:p w:rsidR="001F0231" w:rsidRDefault="001F0231" w:rsidP="00250DB2">
      <w:pPr>
        <w:ind w:left="142"/>
        <w:rPr>
          <w:rFonts w:ascii="Arial" w:hAnsi="Arial"/>
          <w:sz w:val="24"/>
          <w:szCs w:val="24"/>
        </w:rPr>
      </w:pPr>
    </w:p>
    <w:p w:rsidR="0078470C" w:rsidRDefault="0078470C" w:rsidP="00250DB2">
      <w:pPr>
        <w:ind w:left="142"/>
        <w:rPr>
          <w:rFonts w:ascii="Arial" w:hAnsi="Arial"/>
          <w:sz w:val="24"/>
          <w:szCs w:val="24"/>
        </w:rPr>
      </w:pPr>
    </w:p>
    <w:p w:rsidR="002B222C" w:rsidRDefault="002B222C" w:rsidP="00250DB2">
      <w:pPr>
        <w:ind w:left="142"/>
        <w:rPr>
          <w:rFonts w:ascii="Arial" w:hAnsi="Arial"/>
          <w:sz w:val="24"/>
          <w:szCs w:val="24"/>
        </w:rPr>
      </w:pPr>
    </w:p>
    <w:p w:rsidR="001F0231" w:rsidRPr="00DB6C80" w:rsidRDefault="00DB6C80" w:rsidP="00250DB2">
      <w:pPr>
        <w:ind w:left="14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n vous aidant de la norme </w:t>
      </w:r>
      <w:r>
        <w:rPr>
          <w:rFonts w:ascii="Arial" w:hAnsi="Arial"/>
          <w:b/>
          <w:sz w:val="24"/>
          <w:szCs w:val="24"/>
        </w:rPr>
        <w:t>N.A.S 1638</w:t>
      </w:r>
      <w:r w:rsidR="0078470C">
        <w:rPr>
          <w:rFonts w:ascii="Arial" w:hAnsi="Arial"/>
          <w:sz w:val="24"/>
          <w:szCs w:val="24"/>
        </w:rPr>
        <w:t xml:space="preserve"> ci-dessous</w:t>
      </w:r>
      <w:r>
        <w:rPr>
          <w:rFonts w:ascii="Arial" w:hAnsi="Arial"/>
          <w:sz w:val="24"/>
          <w:szCs w:val="24"/>
        </w:rPr>
        <w:t>, retrouver la classe de pollution de l’huile.</w:t>
      </w:r>
    </w:p>
    <w:p w:rsidR="001F0231" w:rsidRDefault="001F0231" w:rsidP="00250DB2">
      <w:pPr>
        <w:ind w:left="142"/>
        <w:rPr>
          <w:rFonts w:ascii="Arial" w:hAnsi="Arial"/>
          <w:sz w:val="24"/>
          <w:szCs w:val="24"/>
        </w:rPr>
      </w:pPr>
    </w:p>
    <w:p w:rsidR="001F0231" w:rsidRDefault="001F0231" w:rsidP="00DB6C80">
      <w:pPr>
        <w:rPr>
          <w:rFonts w:ascii="Arial" w:hAnsi="Arial" w:cs="Arial"/>
          <w:sz w:val="24"/>
          <w:szCs w:val="24"/>
        </w:rPr>
      </w:pPr>
    </w:p>
    <w:p w:rsidR="002B222C" w:rsidRDefault="002B222C" w:rsidP="00DB6C80">
      <w:pPr>
        <w:rPr>
          <w:rFonts w:ascii="Arial" w:hAnsi="Arial" w:cs="Arial"/>
          <w:sz w:val="24"/>
          <w:szCs w:val="24"/>
        </w:rPr>
      </w:pPr>
    </w:p>
    <w:p w:rsidR="002B222C" w:rsidRDefault="002B222C" w:rsidP="00DB6C80">
      <w:pPr>
        <w:rPr>
          <w:rFonts w:ascii="Arial" w:hAnsi="Arial" w:cs="Arial"/>
          <w:sz w:val="24"/>
          <w:szCs w:val="24"/>
        </w:rPr>
      </w:pPr>
    </w:p>
    <w:p w:rsidR="002B222C" w:rsidRDefault="002B222C" w:rsidP="00DB6C80">
      <w:pPr>
        <w:rPr>
          <w:rFonts w:ascii="Arial" w:hAnsi="Arial" w:cs="Arial"/>
          <w:sz w:val="24"/>
          <w:szCs w:val="24"/>
        </w:rPr>
      </w:pPr>
    </w:p>
    <w:p w:rsidR="002B222C" w:rsidRPr="002D647A" w:rsidRDefault="002B222C" w:rsidP="00DB6C80">
      <w:pPr>
        <w:rPr>
          <w:rFonts w:ascii="Arial" w:hAnsi="Arial" w:cs="Arial"/>
          <w:sz w:val="24"/>
          <w:szCs w:val="24"/>
        </w:rPr>
      </w:pPr>
    </w:p>
    <w:p w:rsidR="001F0231" w:rsidRPr="002D647A" w:rsidRDefault="001F0231" w:rsidP="001F023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D647A">
        <w:rPr>
          <w:rFonts w:ascii="Arial" w:hAnsi="Arial" w:cs="Arial"/>
          <w:b/>
          <w:sz w:val="28"/>
          <w:szCs w:val="28"/>
          <w:u w:val="single"/>
        </w:rPr>
        <w:t>Tableau de la norme N.A.S 1638</w:t>
      </w:r>
    </w:p>
    <w:p w:rsidR="001F0231" w:rsidRDefault="001F0231" w:rsidP="00250DB2">
      <w:pPr>
        <w:ind w:left="142"/>
        <w:rPr>
          <w:rFonts w:ascii="Arial" w:hAnsi="Arial"/>
          <w:sz w:val="24"/>
          <w:szCs w:val="24"/>
        </w:rPr>
      </w:pPr>
    </w:p>
    <w:p w:rsidR="001F0231" w:rsidRDefault="001F0231" w:rsidP="001F0231">
      <w:pPr>
        <w:ind w:left="142"/>
        <w:jc w:val="center"/>
        <w:rPr>
          <w:rFonts w:ascii="Arial" w:hAnsi="Arial"/>
          <w:sz w:val="24"/>
          <w:szCs w:val="24"/>
        </w:rPr>
      </w:pPr>
    </w:p>
    <w:p w:rsidR="001F0231" w:rsidRDefault="001C5A95" w:rsidP="00250DB2">
      <w:pPr>
        <w:ind w:left="142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6262370" cy="3944620"/>
            <wp:effectExtent l="19050" t="0" r="5080" b="0"/>
            <wp:docPr id="1" name="Image 1" descr="IMG_20140123_0001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40123_0001_NEW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3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5DB" w:rsidRDefault="00923260" w:rsidP="00250DB2">
      <w:pPr>
        <w:ind w:left="142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shape id="_x0000_s3510" type="#_x0000_t202" style="position:absolute;left:0;text-align:left;margin-left:280.95pt;margin-top:7.6pt;width:113.95pt;height:31.35pt;z-index:251567616;v-text-anchor:middle">
            <v:textbox>
              <w:txbxContent>
                <w:p w:rsidR="00A028A5" w:rsidRPr="002D647A" w:rsidRDefault="00A028A5" w:rsidP="00982533">
                  <w:pPr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 w:rsidRPr="002D647A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Classe 8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4"/>
          <w:szCs w:val="24"/>
          <w:lang w:eastAsia="en-US"/>
        </w:rPr>
        <w:pict>
          <v:shape id="_x0000_s1091" type="#_x0000_t202" style="position:absolute;left:0;text-align:left;margin-left:50.95pt;margin-top:13.3pt;width:291.2pt;height:22.65pt;z-index:251523584;mso-width-relative:margin;mso-height-relative:margin" stroked="f">
            <v:textbox>
              <w:txbxContent>
                <w:p w:rsidR="00A028A5" w:rsidRDefault="00A028A5" w:rsidP="00C958AC">
                  <w:pPr>
                    <w:ind w:left="142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>Classe de pollution de l’huile analysée :</w:t>
                  </w:r>
                </w:p>
                <w:p w:rsidR="00A028A5" w:rsidRDefault="00A028A5"/>
              </w:txbxContent>
            </v:textbox>
          </v:shape>
        </w:pict>
      </w:r>
    </w:p>
    <w:p w:rsidR="00F713BD" w:rsidRPr="00C958AC" w:rsidRDefault="00923260" w:rsidP="00C958AC">
      <w:pPr>
        <w:rPr>
          <w:rFonts w:ascii="Arial" w:hAnsi="Arial"/>
          <w:b/>
          <w:sz w:val="22"/>
          <w:szCs w:val="22"/>
        </w:rPr>
      </w:pPr>
      <w:r>
        <w:rPr>
          <w:noProof/>
        </w:rPr>
        <w:pict>
          <v:shape id="_x0000_s3509" type="#_x0000_t202" style="position:absolute;margin-left:438pt;margin-top:2.4pt;width:91.1pt;height:28.75pt;z-index:251566592;mso-width-relative:margin;mso-height-relative:margin">
            <v:textbox>
              <w:txbxContent>
                <w:p w:rsidR="00A028A5" w:rsidRPr="005D7E65" w:rsidRDefault="00A028A5" w:rsidP="00982533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7E65">
                    <w:rPr>
                      <w:rFonts w:ascii="Arial" w:hAnsi="Arial" w:cs="Arial"/>
                      <w:sz w:val="24"/>
                      <w:szCs w:val="24"/>
                    </w:rPr>
                    <w:t>/4 pts</w:t>
                  </w:r>
                </w:p>
              </w:txbxContent>
            </v:textbox>
          </v:shape>
        </w:pict>
      </w:r>
    </w:p>
    <w:sectPr w:rsidR="00F713BD" w:rsidRPr="00C958AC" w:rsidSect="007A4DE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97" w:right="680" w:bottom="567" w:left="680" w:header="416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260" w:rsidRDefault="00923260">
      <w:r>
        <w:separator/>
      </w:r>
    </w:p>
  </w:endnote>
  <w:endnote w:type="continuationSeparator" w:id="0">
    <w:p w:rsidR="00923260" w:rsidRDefault="0092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442"/>
      <w:gridCol w:w="2746"/>
      <w:gridCol w:w="1514"/>
      <w:gridCol w:w="1299"/>
    </w:tblGrid>
    <w:tr w:rsidR="00A028A5" w:rsidRPr="003440C9" w:rsidTr="00074217">
      <w:trPr>
        <w:cantSplit/>
        <w:trHeight w:hRule="exact" w:val="284"/>
      </w:trPr>
      <w:tc>
        <w:tcPr>
          <w:tcW w:w="5442" w:type="dxa"/>
          <w:vAlign w:val="center"/>
        </w:tcPr>
        <w:p w:rsidR="00A028A5" w:rsidRPr="003440C9" w:rsidRDefault="00A028A5" w:rsidP="009D11E5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MC : </w:t>
          </w:r>
          <w:r>
            <w:rPr>
              <w:rFonts w:ascii="Arial" w:hAnsi="Arial" w:cs="Arial"/>
              <w:sz w:val="16"/>
            </w:rPr>
            <w:t>Maintenance des Installations Oléo hydrauliques et Pneumatiques</w:t>
          </w:r>
        </w:p>
      </w:tc>
      <w:tc>
        <w:tcPr>
          <w:tcW w:w="2746" w:type="dxa"/>
          <w:vAlign w:val="center"/>
        </w:tcPr>
        <w:p w:rsidR="00A028A5" w:rsidRPr="003440C9" w:rsidRDefault="00A028A5" w:rsidP="000A6616">
          <w:pPr>
            <w:ind w:right="-108"/>
            <w:rPr>
              <w:rFonts w:ascii="Arial" w:hAnsi="Arial" w:cs="Arial"/>
            </w:rPr>
          </w:pPr>
          <w:r w:rsidRPr="003440C9">
            <w:rPr>
              <w:rFonts w:ascii="Arial" w:hAnsi="Arial" w:cs="Arial"/>
            </w:rPr>
            <w:t>Code :</w:t>
          </w:r>
          <w:r>
            <w:rPr>
              <w:rFonts w:ascii="Arial" w:hAnsi="Arial" w:cs="Arial"/>
            </w:rPr>
            <w:t xml:space="preserve"> </w:t>
          </w:r>
          <w:r w:rsidR="00074217">
            <w:rPr>
              <w:rFonts w:ascii="Arial" w:hAnsi="Arial" w:cs="Arial"/>
            </w:rPr>
            <w:t>C1806-MC4 MIOP E1</w:t>
          </w:r>
        </w:p>
      </w:tc>
      <w:tc>
        <w:tcPr>
          <w:tcW w:w="1514" w:type="dxa"/>
          <w:vAlign w:val="center"/>
        </w:tcPr>
        <w:p w:rsidR="00A028A5" w:rsidRPr="003440C9" w:rsidRDefault="00A028A5" w:rsidP="00A37EAC">
          <w:pPr>
            <w:rPr>
              <w:rFonts w:ascii="Arial" w:hAnsi="Arial" w:cs="Arial"/>
            </w:rPr>
          </w:pPr>
          <w:r w:rsidRPr="003440C9">
            <w:rPr>
              <w:rFonts w:ascii="Arial" w:hAnsi="Arial" w:cs="Arial"/>
            </w:rPr>
            <w:t>Session 201</w:t>
          </w:r>
          <w:r>
            <w:rPr>
              <w:rFonts w:ascii="Arial" w:hAnsi="Arial" w:cs="Arial"/>
            </w:rPr>
            <w:t>8</w:t>
          </w:r>
        </w:p>
      </w:tc>
      <w:tc>
        <w:tcPr>
          <w:tcW w:w="1299" w:type="dxa"/>
          <w:vAlign w:val="center"/>
        </w:tcPr>
        <w:p w:rsidR="00A028A5" w:rsidRPr="003440C9" w:rsidRDefault="00A028A5" w:rsidP="009D11E5">
          <w:pPr>
            <w:rPr>
              <w:rFonts w:ascii="Arial Black" w:hAnsi="Arial Black" w:cs="Arial"/>
              <w:b/>
            </w:rPr>
          </w:pPr>
          <w:r w:rsidRPr="00964FF1">
            <w:rPr>
              <w:rFonts w:ascii="Arial Black" w:hAnsi="Arial Black" w:cs="Arial"/>
              <w:b/>
            </w:rPr>
            <w:t>CORRIG</w:t>
          </w:r>
          <w:r>
            <w:rPr>
              <w:rFonts w:ascii="Arial Black" w:hAnsi="Arial Black" w:cs="Arial"/>
              <w:b/>
            </w:rPr>
            <w:t>É</w:t>
          </w:r>
        </w:p>
      </w:tc>
    </w:tr>
    <w:tr w:rsidR="00A028A5" w:rsidRPr="003440C9" w:rsidTr="00074217">
      <w:trPr>
        <w:cantSplit/>
        <w:trHeight w:hRule="exact" w:val="284"/>
      </w:trPr>
      <w:tc>
        <w:tcPr>
          <w:tcW w:w="5442" w:type="dxa"/>
          <w:vAlign w:val="center"/>
        </w:tcPr>
        <w:p w:rsidR="00A028A5" w:rsidRPr="00370217" w:rsidRDefault="00A028A5" w:rsidP="009D11E5">
          <w:pPr>
            <w:rPr>
              <w:rFonts w:ascii="Arial" w:hAnsi="Arial" w:cs="Arial"/>
              <w:sz w:val="18"/>
              <w:szCs w:val="18"/>
            </w:rPr>
          </w:pPr>
          <w:r w:rsidRPr="003440C9">
            <w:rPr>
              <w:rFonts w:ascii="Arial" w:hAnsi="Arial" w:cs="Arial"/>
            </w:rPr>
            <w:t>Épreuve :</w:t>
          </w:r>
          <w:r>
            <w:rPr>
              <w:rFonts w:ascii="Arial" w:hAnsi="Arial" w:cs="Arial"/>
            </w:rPr>
            <w:t xml:space="preserve"> E1-U1 </w:t>
          </w:r>
          <w:r w:rsidRPr="00370217">
            <w:rPr>
              <w:rFonts w:ascii="Arial" w:hAnsi="Arial" w:cs="Arial"/>
              <w:sz w:val="16"/>
              <w:szCs w:val="16"/>
            </w:rPr>
            <w:t>Analyse et compréhension d’un système</w:t>
          </w:r>
        </w:p>
      </w:tc>
      <w:tc>
        <w:tcPr>
          <w:tcW w:w="2746" w:type="dxa"/>
          <w:vAlign w:val="center"/>
        </w:tcPr>
        <w:p w:rsidR="00A028A5" w:rsidRPr="003440C9" w:rsidRDefault="00A028A5" w:rsidP="009D11E5">
          <w:pPr>
            <w:rPr>
              <w:rFonts w:ascii="Arial" w:hAnsi="Arial" w:cs="Arial"/>
            </w:rPr>
          </w:pPr>
          <w:r w:rsidRPr="003440C9">
            <w:rPr>
              <w:rFonts w:ascii="Arial" w:hAnsi="Arial" w:cs="Arial"/>
            </w:rPr>
            <w:t>Durée :</w:t>
          </w:r>
          <w:r>
            <w:rPr>
              <w:rFonts w:ascii="Arial" w:hAnsi="Arial" w:cs="Arial"/>
            </w:rPr>
            <w:t xml:space="preserve"> 2 h</w:t>
          </w:r>
        </w:p>
      </w:tc>
      <w:tc>
        <w:tcPr>
          <w:tcW w:w="1514" w:type="dxa"/>
          <w:vAlign w:val="center"/>
        </w:tcPr>
        <w:p w:rsidR="00A028A5" w:rsidRPr="003440C9" w:rsidRDefault="00A028A5" w:rsidP="009D11E5">
          <w:pPr>
            <w:rPr>
              <w:rFonts w:ascii="Arial" w:hAnsi="Arial" w:cs="Arial"/>
            </w:rPr>
          </w:pPr>
          <w:r w:rsidRPr="003440C9">
            <w:rPr>
              <w:rFonts w:ascii="Arial" w:hAnsi="Arial" w:cs="Arial"/>
            </w:rPr>
            <w:t>Coefficient :</w:t>
          </w:r>
          <w:r>
            <w:rPr>
              <w:rFonts w:ascii="Arial" w:hAnsi="Arial" w:cs="Arial"/>
            </w:rPr>
            <w:t xml:space="preserve"> 2</w:t>
          </w:r>
        </w:p>
      </w:tc>
      <w:tc>
        <w:tcPr>
          <w:tcW w:w="1299" w:type="dxa"/>
          <w:vAlign w:val="center"/>
        </w:tcPr>
        <w:p w:rsidR="00A028A5" w:rsidRPr="003440C9" w:rsidRDefault="00A028A5" w:rsidP="00F713BD">
          <w:pPr>
            <w:rPr>
              <w:rFonts w:ascii="Arial" w:hAnsi="Arial" w:cs="Arial"/>
            </w:rPr>
          </w:pPr>
          <w:r w:rsidRPr="003440C9">
            <w:rPr>
              <w:rFonts w:ascii="Arial" w:hAnsi="Arial" w:cs="Arial"/>
            </w:rPr>
            <w:t xml:space="preserve">Page </w:t>
          </w:r>
          <w:r w:rsidRPr="00370217">
            <w:rPr>
              <w:rFonts w:ascii="Arial" w:hAnsi="Arial" w:cs="Arial"/>
            </w:rPr>
            <w:fldChar w:fldCharType="begin"/>
          </w:r>
          <w:r w:rsidRPr="00370217">
            <w:rPr>
              <w:rFonts w:ascii="Arial" w:hAnsi="Arial" w:cs="Arial"/>
            </w:rPr>
            <w:instrText xml:space="preserve"> PAGE   \* MERGEFORMAT </w:instrText>
          </w:r>
          <w:r w:rsidRPr="00370217">
            <w:rPr>
              <w:rFonts w:ascii="Arial" w:hAnsi="Arial" w:cs="Arial"/>
            </w:rPr>
            <w:fldChar w:fldCharType="separate"/>
          </w:r>
          <w:r w:rsidR="00074217">
            <w:rPr>
              <w:rFonts w:ascii="Arial" w:hAnsi="Arial" w:cs="Arial"/>
              <w:noProof/>
            </w:rPr>
            <w:t>12</w:t>
          </w:r>
          <w:r w:rsidRPr="00370217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>/12</w:t>
          </w:r>
        </w:p>
      </w:tc>
    </w:tr>
  </w:tbl>
  <w:p w:rsidR="00A028A5" w:rsidRDefault="00A028A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442"/>
      <w:gridCol w:w="2746"/>
      <w:gridCol w:w="1514"/>
      <w:gridCol w:w="1299"/>
    </w:tblGrid>
    <w:tr w:rsidR="00A028A5" w:rsidRPr="003440C9" w:rsidTr="00074217">
      <w:trPr>
        <w:cantSplit/>
        <w:trHeight w:hRule="exact" w:val="284"/>
      </w:trPr>
      <w:tc>
        <w:tcPr>
          <w:tcW w:w="5442" w:type="dxa"/>
          <w:vAlign w:val="center"/>
        </w:tcPr>
        <w:p w:rsidR="00A028A5" w:rsidRPr="003440C9" w:rsidRDefault="00A028A5" w:rsidP="009D11E5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MC : </w:t>
          </w:r>
          <w:r>
            <w:rPr>
              <w:rFonts w:ascii="Arial" w:hAnsi="Arial" w:cs="Arial"/>
              <w:sz w:val="16"/>
            </w:rPr>
            <w:t>Maintenance des Installations Oléo hydrauliques et Pneumatiques</w:t>
          </w:r>
        </w:p>
      </w:tc>
      <w:tc>
        <w:tcPr>
          <w:tcW w:w="2746" w:type="dxa"/>
          <w:vAlign w:val="center"/>
        </w:tcPr>
        <w:p w:rsidR="00A028A5" w:rsidRPr="003440C9" w:rsidRDefault="00A028A5" w:rsidP="00F60F38">
          <w:pPr>
            <w:ind w:right="-108"/>
            <w:rPr>
              <w:rFonts w:ascii="Arial" w:hAnsi="Arial" w:cs="Arial"/>
            </w:rPr>
          </w:pPr>
          <w:r w:rsidRPr="003440C9">
            <w:rPr>
              <w:rFonts w:ascii="Arial" w:hAnsi="Arial" w:cs="Arial"/>
            </w:rPr>
            <w:t>Code :</w:t>
          </w:r>
          <w:r>
            <w:rPr>
              <w:rFonts w:ascii="Arial" w:hAnsi="Arial" w:cs="Arial"/>
            </w:rPr>
            <w:t xml:space="preserve"> </w:t>
          </w:r>
          <w:r w:rsidR="00074217">
            <w:rPr>
              <w:rFonts w:ascii="Arial" w:hAnsi="Arial" w:cs="Arial"/>
            </w:rPr>
            <w:t>C1806-MC4 MIOP E1</w:t>
          </w:r>
        </w:p>
      </w:tc>
      <w:tc>
        <w:tcPr>
          <w:tcW w:w="1514" w:type="dxa"/>
          <w:vAlign w:val="center"/>
        </w:tcPr>
        <w:p w:rsidR="00A028A5" w:rsidRPr="003440C9" w:rsidRDefault="00A028A5" w:rsidP="00A37EAC">
          <w:pPr>
            <w:rPr>
              <w:rFonts w:ascii="Arial" w:hAnsi="Arial" w:cs="Arial"/>
            </w:rPr>
          </w:pPr>
          <w:r w:rsidRPr="003440C9">
            <w:rPr>
              <w:rFonts w:ascii="Arial" w:hAnsi="Arial" w:cs="Arial"/>
            </w:rPr>
            <w:t>Session 201</w:t>
          </w:r>
          <w:r>
            <w:rPr>
              <w:rFonts w:ascii="Arial" w:hAnsi="Arial" w:cs="Arial"/>
            </w:rPr>
            <w:t>8</w:t>
          </w:r>
        </w:p>
      </w:tc>
      <w:tc>
        <w:tcPr>
          <w:tcW w:w="1299" w:type="dxa"/>
          <w:vAlign w:val="center"/>
        </w:tcPr>
        <w:p w:rsidR="00A028A5" w:rsidRDefault="00A028A5" w:rsidP="009D11E5">
          <w:pPr>
            <w:rPr>
              <w:rFonts w:ascii="Arial Black" w:hAnsi="Arial Black" w:cs="Arial"/>
              <w:b/>
            </w:rPr>
          </w:pPr>
          <w:r w:rsidRPr="00964FF1">
            <w:rPr>
              <w:rFonts w:ascii="Arial Black" w:hAnsi="Arial Black" w:cs="Arial"/>
              <w:b/>
            </w:rPr>
            <w:t>CORRIG</w:t>
          </w:r>
          <w:r>
            <w:rPr>
              <w:rFonts w:ascii="Arial Black" w:hAnsi="Arial Black" w:cs="Arial"/>
              <w:b/>
            </w:rPr>
            <w:t>É</w:t>
          </w:r>
        </w:p>
        <w:p w:rsidR="00A028A5" w:rsidRDefault="00A028A5" w:rsidP="009D11E5">
          <w:pPr>
            <w:rPr>
              <w:rFonts w:ascii="Arial Black" w:hAnsi="Arial Black" w:cs="Arial"/>
              <w:b/>
            </w:rPr>
          </w:pPr>
        </w:p>
        <w:p w:rsidR="00A028A5" w:rsidRPr="00964FF1" w:rsidRDefault="00A028A5" w:rsidP="009D11E5">
          <w:pPr>
            <w:rPr>
              <w:rFonts w:ascii="Arial Black" w:hAnsi="Arial Black" w:cs="Arial"/>
              <w:b/>
            </w:rPr>
          </w:pPr>
        </w:p>
      </w:tc>
    </w:tr>
    <w:tr w:rsidR="00A028A5" w:rsidRPr="003440C9" w:rsidTr="00074217">
      <w:trPr>
        <w:cantSplit/>
        <w:trHeight w:hRule="exact" w:val="284"/>
      </w:trPr>
      <w:tc>
        <w:tcPr>
          <w:tcW w:w="5442" w:type="dxa"/>
          <w:vAlign w:val="center"/>
        </w:tcPr>
        <w:p w:rsidR="00A028A5" w:rsidRPr="00370217" w:rsidRDefault="00A028A5" w:rsidP="009D11E5">
          <w:pPr>
            <w:rPr>
              <w:rFonts w:ascii="Arial" w:hAnsi="Arial" w:cs="Arial"/>
              <w:sz w:val="18"/>
              <w:szCs w:val="18"/>
            </w:rPr>
          </w:pPr>
          <w:r w:rsidRPr="003440C9">
            <w:rPr>
              <w:rFonts w:ascii="Arial" w:hAnsi="Arial" w:cs="Arial"/>
            </w:rPr>
            <w:t>Épreuve :</w:t>
          </w:r>
          <w:r>
            <w:rPr>
              <w:rFonts w:ascii="Arial" w:hAnsi="Arial" w:cs="Arial"/>
            </w:rPr>
            <w:t xml:space="preserve"> E1-U1 </w:t>
          </w:r>
          <w:r w:rsidRPr="00370217">
            <w:rPr>
              <w:rFonts w:ascii="Arial" w:hAnsi="Arial" w:cs="Arial"/>
              <w:sz w:val="16"/>
              <w:szCs w:val="16"/>
            </w:rPr>
            <w:t>Analyse et compréhension d’un système</w:t>
          </w:r>
        </w:p>
      </w:tc>
      <w:tc>
        <w:tcPr>
          <w:tcW w:w="2746" w:type="dxa"/>
          <w:vAlign w:val="center"/>
        </w:tcPr>
        <w:p w:rsidR="00A028A5" w:rsidRPr="003440C9" w:rsidRDefault="00A028A5" w:rsidP="009D11E5">
          <w:pPr>
            <w:rPr>
              <w:rFonts w:ascii="Arial" w:hAnsi="Arial" w:cs="Arial"/>
            </w:rPr>
          </w:pPr>
          <w:r w:rsidRPr="003440C9">
            <w:rPr>
              <w:rFonts w:ascii="Arial" w:hAnsi="Arial" w:cs="Arial"/>
            </w:rPr>
            <w:t>Durée :</w:t>
          </w:r>
          <w:r>
            <w:rPr>
              <w:rFonts w:ascii="Arial" w:hAnsi="Arial" w:cs="Arial"/>
            </w:rPr>
            <w:t xml:space="preserve"> 2 h</w:t>
          </w:r>
        </w:p>
      </w:tc>
      <w:tc>
        <w:tcPr>
          <w:tcW w:w="1514" w:type="dxa"/>
          <w:vAlign w:val="center"/>
        </w:tcPr>
        <w:p w:rsidR="00A028A5" w:rsidRPr="003440C9" w:rsidRDefault="00A028A5" w:rsidP="009D11E5">
          <w:pPr>
            <w:rPr>
              <w:rFonts w:ascii="Arial" w:hAnsi="Arial" w:cs="Arial"/>
            </w:rPr>
          </w:pPr>
          <w:r w:rsidRPr="003440C9">
            <w:rPr>
              <w:rFonts w:ascii="Arial" w:hAnsi="Arial" w:cs="Arial"/>
            </w:rPr>
            <w:t>Coefficient :</w:t>
          </w:r>
          <w:r>
            <w:rPr>
              <w:rFonts w:ascii="Arial" w:hAnsi="Arial" w:cs="Arial"/>
            </w:rPr>
            <w:t xml:space="preserve"> 2</w:t>
          </w:r>
        </w:p>
      </w:tc>
      <w:tc>
        <w:tcPr>
          <w:tcW w:w="1299" w:type="dxa"/>
          <w:vAlign w:val="center"/>
        </w:tcPr>
        <w:p w:rsidR="00A028A5" w:rsidRPr="003440C9" w:rsidRDefault="00A028A5" w:rsidP="00F713BD">
          <w:pPr>
            <w:rPr>
              <w:rFonts w:ascii="Arial" w:hAnsi="Arial" w:cs="Arial"/>
            </w:rPr>
          </w:pPr>
          <w:r w:rsidRPr="003440C9">
            <w:rPr>
              <w:rFonts w:ascii="Arial" w:hAnsi="Arial" w:cs="Arial"/>
            </w:rPr>
            <w:t xml:space="preserve">Page </w:t>
          </w:r>
          <w:r w:rsidRPr="00370217">
            <w:rPr>
              <w:rFonts w:ascii="Arial" w:hAnsi="Arial" w:cs="Arial"/>
            </w:rPr>
            <w:fldChar w:fldCharType="begin"/>
          </w:r>
          <w:r w:rsidRPr="00370217">
            <w:rPr>
              <w:rFonts w:ascii="Arial" w:hAnsi="Arial" w:cs="Arial"/>
            </w:rPr>
            <w:instrText xml:space="preserve"> PAGE   \* MERGEFORMAT </w:instrText>
          </w:r>
          <w:r w:rsidRPr="00370217">
            <w:rPr>
              <w:rFonts w:ascii="Arial" w:hAnsi="Arial" w:cs="Arial"/>
            </w:rPr>
            <w:fldChar w:fldCharType="separate"/>
          </w:r>
          <w:r w:rsidR="00074217">
            <w:rPr>
              <w:rFonts w:ascii="Arial" w:hAnsi="Arial" w:cs="Arial"/>
              <w:noProof/>
            </w:rPr>
            <w:t>1</w:t>
          </w:r>
          <w:r w:rsidRPr="00370217">
            <w:rPr>
              <w:rFonts w:ascii="Arial" w:hAnsi="Arial" w:cs="Arial"/>
            </w:rPr>
            <w:fldChar w:fldCharType="end"/>
          </w:r>
          <w:r w:rsidRPr="0037021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12</w:t>
          </w:r>
        </w:p>
      </w:tc>
    </w:tr>
  </w:tbl>
  <w:p w:rsidR="00A028A5" w:rsidRDefault="00A028A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260" w:rsidRDefault="00923260">
      <w:r>
        <w:separator/>
      </w:r>
    </w:p>
  </w:footnote>
  <w:footnote w:type="continuationSeparator" w:id="0">
    <w:p w:rsidR="00923260" w:rsidRDefault="00923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8A5" w:rsidRDefault="0092326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091157" o:spid="_x0000_s2053" type="#_x0000_t136" style="position:absolute;margin-left:0;margin-top:0;width:608.3pt;height:13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8A5" w:rsidRDefault="0092326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091158" o:spid="_x0000_s2054" type="#_x0000_t136" style="position:absolute;margin-left:0;margin-top:0;width:608.3pt;height:13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8A5" w:rsidRDefault="0092326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091156" o:spid="_x0000_s2052" type="#_x0000_t136" style="position:absolute;margin-left:0;margin-top:0;width:608.3pt;height:13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BC45E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1E38BC36"/>
    <w:lvl w:ilvl="0">
      <w:numFmt w:val="bullet"/>
      <w:lvlText w:val="*"/>
      <w:lvlJc w:val="left"/>
    </w:lvl>
  </w:abstractNum>
  <w:abstractNum w:abstractNumId="2">
    <w:nsid w:val="01E01748"/>
    <w:multiLevelType w:val="hybridMultilevel"/>
    <w:tmpl w:val="A468C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F0A24"/>
    <w:multiLevelType w:val="hybridMultilevel"/>
    <w:tmpl w:val="6686B2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97F5F"/>
    <w:multiLevelType w:val="hybridMultilevel"/>
    <w:tmpl w:val="7478B1F6"/>
    <w:lvl w:ilvl="0" w:tplc="B6E056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930369"/>
    <w:multiLevelType w:val="hybridMultilevel"/>
    <w:tmpl w:val="E910B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25857"/>
    <w:multiLevelType w:val="hybridMultilevel"/>
    <w:tmpl w:val="A4FAA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4052A"/>
    <w:multiLevelType w:val="hybridMultilevel"/>
    <w:tmpl w:val="BCCEB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F46FD"/>
    <w:multiLevelType w:val="multilevel"/>
    <w:tmpl w:val="36CEC9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2DD04F7E"/>
    <w:multiLevelType w:val="hybridMultilevel"/>
    <w:tmpl w:val="C57262D8"/>
    <w:lvl w:ilvl="0" w:tplc="98BAB7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D24C9"/>
    <w:multiLevelType w:val="hybridMultilevel"/>
    <w:tmpl w:val="E090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A24E8"/>
    <w:multiLevelType w:val="hybridMultilevel"/>
    <w:tmpl w:val="53565F44"/>
    <w:lvl w:ilvl="0" w:tplc="040C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53641"/>
    <w:multiLevelType w:val="hybridMultilevel"/>
    <w:tmpl w:val="9A040146"/>
    <w:lvl w:ilvl="0" w:tplc="1C461E6C">
      <w:start w:val="10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b w:val="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738F7C49"/>
    <w:multiLevelType w:val="hybridMultilevel"/>
    <w:tmpl w:val="9BF23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A088C"/>
    <w:multiLevelType w:val="hybridMultilevel"/>
    <w:tmpl w:val="1710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  <w:szCs w:val="22"/>
        </w:rPr>
      </w:lvl>
    </w:lvlOverride>
  </w:num>
  <w:num w:numId="3">
    <w:abstractNumId w:val="9"/>
  </w:num>
  <w:num w:numId="4">
    <w:abstractNumId w:val="4"/>
  </w:num>
  <w:num w:numId="5">
    <w:abstractNumId w:val="12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13"/>
  </w:num>
  <w:num w:numId="12">
    <w:abstractNumId w:val="0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503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F47"/>
    <w:rsid w:val="000007C3"/>
    <w:rsid w:val="0001070F"/>
    <w:rsid w:val="000167CD"/>
    <w:rsid w:val="00030012"/>
    <w:rsid w:val="00031245"/>
    <w:rsid w:val="00037028"/>
    <w:rsid w:val="00037C86"/>
    <w:rsid w:val="000428EA"/>
    <w:rsid w:val="0004353A"/>
    <w:rsid w:val="0004545F"/>
    <w:rsid w:val="00051720"/>
    <w:rsid w:val="000539C2"/>
    <w:rsid w:val="00053BEC"/>
    <w:rsid w:val="000636E9"/>
    <w:rsid w:val="000637AE"/>
    <w:rsid w:val="00067F02"/>
    <w:rsid w:val="00070775"/>
    <w:rsid w:val="00074217"/>
    <w:rsid w:val="000745B2"/>
    <w:rsid w:val="00075D8F"/>
    <w:rsid w:val="00083B01"/>
    <w:rsid w:val="00093316"/>
    <w:rsid w:val="00093D7C"/>
    <w:rsid w:val="000A235B"/>
    <w:rsid w:val="000A2496"/>
    <w:rsid w:val="000A5CFF"/>
    <w:rsid w:val="000A6616"/>
    <w:rsid w:val="000B1666"/>
    <w:rsid w:val="000B3BC2"/>
    <w:rsid w:val="000B6CB0"/>
    <w:rsid w:val="000B79EC"/>
    <w:rsid w:val="000C53A4"/>
    <w:rsid w:val="000C7235"/>
    <w:rsid w:val="000D0D03"/>
    <w:rsid w:val="000E5E58"/>
    <w:rsid w:val="000F1C86"/>
    <w:rsid w:val="000F50D2"/>
    <w:rsid w:val="00100FDA"/>
    <w:rsid w:val="0010303C"/>
    <w:rsid w:val="00103472"/>
    <w:rsid w:val="00107F69"/>
    <w:rsid w:val="0011167F"/>
    <w:rsid w:val="001132F1"/>
    <w:rsid w:val="00113BF2"/>
    <w:rsid w:val="0013339F"/>
    <w:rsid w:val="0014060B"/>
    <w:rsid w:val="001439EF"/>
    <w:rsid w:val="00150832"/>
    <w:rsid w:val="00152C06"/>
    <w:rsid w:val="00156C05"/>
    <w:rsid w:val="00162800"/>
    <w:rsid w:val="00165108"/>
    <w:rsid w:val="001748A3"/>
    <w:rsid w:val="001755E8"/>
    <w:rsid w:val="00183EAE"/>
    <w:rsid w:val="0019037F"/>
    <w:rsid w:val="00195D52"/>
    <w:rsid w:val="00196CFE"/>
    <w:rsid w:val="001977D8"/>
    <w:rsid w:val="001B53BC"/>
    <w:rsid w:val="001B779B"/>
    <w:rsid w:val="001C203B"/>
    <w:rsid w:val="001C45CB"/>
    <w:rsid w:val="001C5A95"/>
    <w:rsid w:val="001D5867"/>
    <w:rsid w:val="001E5233"/>
    <w:rsid w:val="001E5EA1"/>
    <w:rsid w:val="001E5F98"/>
    <w:rsid w:val="001F0231"/>
    <w:rsid w:val="001F08BF"/>
    <w:rsid w:val="001F6F49"/>
    <w:rsid w:val="001F7669"/>
    <w:rsid w:val="001F7C4B"/>
    <w:rsid w:val="00202968"/>
    <w:rsid w:val="00203557"/>
    <w:rsid w:val="00210A83"/>
    <w:rsid w:val="00211B7F"/>
    <w:rsid w:val="00211CF0"/>
    <w:rsid w:val="00233B97"/>
    <w:rsid w:val="00240A7B"/>
    <w:rsid w:val="00241AF2"/>
    <w:rsid w:val="002426F9"/>
    <w:rsid w:val="00246B54"/>
    <w:rsid w:val="00250DB2"/>
    <w:rsid w:val="00251240"/>
    <w:rsid w:val="00260DD0"/>
    <w:rsid w:val="00265121"/>
    <w:rsid w:val="00266E2F"/>
    <w:rsid w:val="002704C0"/>
    <w:rsid w:val="00275F43"/>
    <w:rsid w:val="002760E2"/>
    <w:rsid w:val="00277E52"/>
    <w:rsid w:val="00283C94"/>
    <w:rsid w:val="002844D1"/>
    <w:rsid w:val="002A51FB"/>
    <w:rsid w:val="002A7857"/>
    <w:rsid w:val="002B162A"/>
    <w:rsid w:val="002B175B"/>
    <w:rsid w:val="002B222C"/>
    <w:rsid w:val="002B29CF"/>
    <w:rsid w:val="002B58C1"/>
    <w:rsid w:val="002C28D9"/>
    <w:rsid w:val="002C6B7B"/>
    <w:rsid w:val="002D56AF"/>
    <w:rsid w:val="002D647A"/>
    <w:rsid w:val="002D77EC"/>
    <w:rsid w:val="002E280E"/>
    <w:rsid w:val="002E59BC"/>
    <w:rsid w:val="002F3D10"/>
    <w:rsid w:val="002F5D4B"/>
    <w:rsid w:val="00300111"/>
    <w:rsid w:val="0030385F"/>
    <w:rsid w:val="00311BFD"/>
    <w:rsid w:val="003132A8"/>
    <w:rsid w:val="00313540"/>
    <w:rsid w:val="0031765A"/>
    <w:rsid w:val="00331A7F"/>
    <w:rsid w:val="00332207"/>
    <w:rsid w:val="00334DBB"/>
    <w:rsid w:val="0034152D"/>
    <w:rsid w:val="00347263"/>
    <w:rsid w:val="00347544"/>
    <w:rsid w:val="00354147"/>
    <w:rsid w:val="0035651C"/>
    <w:rsid w:val="003567EF"/>
    <w:rsid w:val="0036523F"/>
    <w:rsid w:val="00366D76"/>
    <w:rsid w:val="00371987"/>
    <w:rsid w:val="00372B14"/>
    <w:rsid w:val="00385837"/>
    <w:rsid w:val="00393455"/>
    <w:rsid w:val="003A11D5"/>
    <w:rsid w:val="003A2B16"/>
    <w:rsid w:val="003A753B"/>
    <w:rsid w:val="003B01A3"/>
    <w:rsid w:val="003C1890"/>
    <w:rsid w:val="003C2162"/>
    <w:rsid w:val="003C222B"/>
    <w:rsid w:val="003C5148"/>
    <w:rsid w:val="003C6BB9"/>
    <w:rsid w:val="003D0597"/>
    <w:rsid w:val="003D38A9"/>
    <w:rsid w:val="003D7FC1"/>
    <w:rsid w:val="003E2A94"/>
    <w:rsid w:val="003F25B3"/>
    <w:rsid w:val="003F7B8A"/>
    <w:rsid w:val="004138A3"/>
    <w:rsid w:val="004235BA"/>
    <w:rsid w:val="004267DA"/>
    <w:rsid w:val="00436AC7"/>
    <w:rsid w:val="00437E36"/>
    <w:rsid w:val="00440365"/>
    <w:rsid w:val="00441D32"/>
    <w:rsid w:val="0044402B"/>
    <w:rsid w:val="00455803"/>
    <w:rsid w:val="00461396"/>
    <w:rsid w:val="00463767"/>
    <w:rsid w:val="004653C3"/>
    <w:rsid w:val="004712DA"/>
    <w:rsid w:val="00473143"/>
    <w:rsid w:val="00477692"/>
    <w:rsid w:val="00481025"/>
    <w:rsid w:val="00486B5E"/>
    <w:rsid w:val="00491A5C"/>
    <w:rsid w:val="004966E2"/>
    <w:rsid w:val="0049694E"/>
    <w:rsid w:val="004A5C1E"/>
    <w:rsid w:val="004B1EF1"/>
    <w:rsid w:val="004B29F4"/>
    <w:rsid w:val="004B46D8"/>
    <w:rsid w:val="004B4C5D"/>
    <w:rsid w:val="004B6F5E"/>
    <w:rsid w:val="004C269C"/>
    <w:rsid w:val="004C2D42"/>
    <w:rsid w:val="004D05D5"/>
    <w:rsid w:val="004D092F"/>
    <w:rsid w:val="004D1564"/>
    <w:rsid w:val="004D6FEA"/>
    <w:rsid w:val="004E193D"/>
    <w:rsid w:val="004E3570"/>
    <w:rsid w:val="004E6331"/>
    <w:rsid w:val="004F1640"/>
    <w:rsid w:val="004F5501"/>
    <w:rsid w:val="004F5F52"/>
    <w:rsid w:val="004F6582"/>
    <w:rsid w:val="004F68EB"/>
    <w:rsid w:val="00502BC8"/>
    <w:rsid w:val="005044B8"/>
    <w:rsid w:val="00510A18"/>
    <w:rsid w:val="00511100"/>
    <w:rsid w:val="00513860"/>
    <w:rsid w:val="00514EA0"/>
    <w:rsid w:val="00516EED"/>
    <w:rsid w:val="00520F2C"/>
    <w:rsid w:val="0052787C"/>
    <w:rsid w:val="00532BCB"/>
    <w:rsid w:val="0053408F"/>
    <w:rsid w:val="00535820"/>
    <w:rsid w:val="00556196"/>
    <w:rsid w:val="005737AF"/>
    <w:rsid w:val="00582CE1"/>
    <w:rsid w:val="0058521A"/>
    <w:rsid w:val="00585F75"/>
    <w:rsid w:val="005937C5"/>
    <w:rsid w:val="005A2798"/>
    <w:rsid w:val="005A4010"/>
    <w:rsid w:val="005A44F2"/>
    <w:rsid w:val="005A57CB"/>
    <w:rsid w:val="005B2918"/>
    <w:rsid w:val="005B4E5D"/>
    <w:rsid w:val="005B6BC8"/>
    <w:rsid w:val="005C02DB"/>
    <w:rsid w:val="005C11ED"/>
    <w:rsid w:val="005C4B54"/>
    <w:rsid w:val="005D1584"/>
    <w:rsid w:val="005D7E65"/>
    <w:rsid w:val="005E0EC7"/>
    <w:rsid w:val="005E6B29"/>
    <w:rsid w:val="005E7DBD"/>
    <w:rsid w:val="005F5838"/>
    <w:rsid w:val="00606CC0"/>
    <w:rsid w:val="0062512C"/>
    <w:rsid w:val="006257BD"/>
    <w:rsid w:val="006313B9"/>
    <w:rsid w:val="006352B6"/>
    <w:rsid w:val="00635B1F"/>
    <w:rsid w:val="00637580"/>
    <w:rsid w:val="006465AC"/>
    <w:rsid w:val="00653AFC"/>
    <w:rsid w:val="00654A72"/>
    <w:rsid w:val="00657F68"/>
    <w:rsid w:val="00663B48"/>
    <w:rsid w:val="00666925"/>
    <w:rsid w:val="00671795"/>
    <w:rsid w:val="0067395A"/>
    <w:rsid w:val="00680005"/>
    <w:rsid w:val="00684879"/>
    <w:rsid w:val="00690633"/>
    <w:rsid w:val="006A115C"/>
    <w:rsid w:val="006A40D4"/>
    <w:rsid w:val="006A693F"/>
    <w:rsid w:val="006B0B61"/>
    <w:rsid w:val="006B3015"/>
    <w:rsid w:val="006B43C2"/>
    <w:rsid w:val="006B46E8"/>
    <w:rsid w:val="006B6937"/>
    <w:rsid w:val="006C0250"/>
    <w:rsid w:val="006C79DC"/>
    <w:rsid w:val="006C7D74"/>
    <w:rsid w:val="006C7F28"/>
    <w:rsid w:val="006D28AC"/>
    <w:rsid w:val="006D3F41"/>
    <w:rsid w:val="006D5CA7"/>
    <w:rsid w:val="006D7081"/>
    <w:rsid w:val="006E0F18"/>
    <w:rsid w:val="006E2F0A"/>
    <w:rsid w:val="006E3023"/>
    <w:rsid w:val="006E758D"/>
    <w:rsid w:val="006F3539"/>
    <w:rsid w:val="006F4BF6"/>
    <w:rsid w:val="00701F0F"/>
    <w:rsid w:val="0071109C"/>
    <w:rsid w:val="00711FC9"/>
    <w:rsid w:val="00712664"/>
    <w:rsid w:val="00721FFC"/>
    <w:rsid w:val="007243A5"/>
    <w:rsid w:val="007252EC"/>
    <w:rsid w:val="007350F6"/>
    <w:rsid w:val="007359D8"/>
    <w:rsid w:val="00735DDA"/>
    <w:rsid w:val="0074628C"/>
    <w:rsid w:val="007473E3"/>
    <w:rsid w:val="00754689"/>
    <w:rsid w:val="00756639"/>
    <w:rsid w:val="00764E38"/>
    <w:rsid w:val="00770CA9"/>
    <w:rsid w:val="007733EB"/>
    <w:rsid w:val="00780992"/>
    <w:rsid w:val="0078470C"/>
    <w:rsid w:val="00785943"/>
    <w:rsid w:val="00797FCA"/>
    <w:rsid w:val="007A4DE3"/>
    <w:rsid w:val="007A653B"/>
    <w:rsid w:val="007A6664"/>
    <w:rsid w:val="007B2943"/>
    <w:rsid w:val="007B3F7C"/>
    <w:rsid w:val="007B7F6B"/>
    <w:rsid w:val="007E010C"/>
    <w:rsid w:val="007E0682"/>
    <w:rsid w:val="007E3123"/>
    <w:rsid w:val="007E6408"/>
    <w:rsid w:val="007F4E24"/>
    <w:rsid w:val="007F631E"/>
    <w:rsid w:val="00805629"/>
    <w:rsid w:val="00807D67"/>
    <w:rsid w:val="008118E6"/>
    <w:rsid w:val="00817CE8"/>
    <w:rsid w:val="00824886"/>
    <w:rsid w:val="00837CD1"/>
    <w:rsid w:val="0084260A"/>
    <w:rsid w:val="0085398D"/>
    <w:rsid w:val="00876B3A"/>
    <w:rsid w:val="00876CC9"/>
    <w:rsid w:val="00876D06"/>
    <w:rsid w:val="008810F0"/>
    <w:rsid w:val="00882C41"/>
    <w:rsid w:val="00887D90"/>
    <w:rsid w:val="00890641"/>
    <w:rsid w:val="00891CF2"/>
    <w:rsid w:val="00892075"/>
    <w:rsid w:val="00893A3C"/>
    <w:rsid w:val="00894B60"/>
    <w:rsid w:val="008B00A0"/>
    <w:rsid w:val="008C0B91"/>
    <w:rsid w:val="008C1013"/>
    <w:rsid w:val="008C5324"/>
    <w:rsid w:val="008D052A"/>
    <w:rsid w:val="008D711A"/>
    <w:rsid w:val="008E071D"/>
    <w:rsid w:val="008E1C90"/>
    <w:rsid w:val="008E2234"/>
    <w:rsid w:val="008E7C2F"/>
    <w:rsid w:val="008F216D"/>
    <w:rsid w:val="008F5E05"/>
    <w:rsid w:val="008F6E4E"/>
    <w:rsid w:val="0090111C"/>
    <w:rsid w:val="00905F78"/>
    <w:rsid w:val="009101B6"/>
    <w:rsid w:val="00916B37"/>
    <w:rsid w:val="00923260"/>
    <w:rsid w:val="00927817"/>
    <w:rsid w:val="009373F7"/>
    <w:rsid w:val="009428A4"/>
    <w:rsid w:val="00943A4B"/>
    <w:rsid w:val="00960733"/>
    <w:rsid w:val="0096162C"/>
    <w:rsid w:val="00961F7C"/>
    <w:rsid w:val="00964FF1"/>
    <w:rsid w:val="00967393"/>
    <w:rsid w:val="00971146"/>
    <w:rsid w:val="00971AA2"/>
    <w:rsid w:val="00980D34"/>
    <w:rsid w:val="00982533"/>
    <w:rsid w:val="009C1DBB"/>
    <w:rsid w:val="009C4AA3"/>
    <w:rsid w:val="009D11E5"/>
    <w:rsid w:val="009D4661"/>
    <w:rsid w:val="009D4BAA"/>
    <w:rsid w:val="009E1802"/>
    <w:rsid w:val="009E5127"/>
    <w:rsid w:val="009E762B"/>
    <w:rsid w:val="00A028A5"/>
    <w:rsid w:val="00A0347A"/>
    <w:rsid w:val="00A14592"/>
    <w:rsid w:val="00A14E73"/>
    <w:rsid w:val="00A17E3D"/>
    <w:rsid w:val="00A26179"/>
    <w:rsid w:val="00A266DD"/>
    <w:rsid w:val="00A26D69"/>
    <w:rsid w:val="00A366A3"/>
    <w:rsid w:val="00A37BBB"/>
    <w:rsid w:val="00A37EAC"/>
    <w:rsid w:val="00A4147F"/>
    <w:rsid w:val="00A45892"/>
    <w:rsid w:val="00A54E82"/>
    <w:rsid w:val="00A67FFA"/>
    <w:rsid w:val="00A738E9"/>
    <w:rsid w:val="00A860D3"/>
    <w:rsid w:val="00A8628F"/>
    <w:rsid w:val="00A9782F"/>
    <w:rsid w:val="00AA17A4"/>
    <w:rsid w:val="00AA1DAC"/>
    <w:rsid w:val="00AA4F1A"/>
    <w:rsid w:val="00AA510E"/>
    <w:rsid w:val="00AA5FBC"/>
    <w:rsid w:val="00AA6274"/>
    <w:rsid w:val="00AA75DB"/>
    <w:rsid w:val="00AB149D"/>
    <w:rsid w:val="00AB18BD"/>
    <w:rsid w:val="00AB7415"/>
    <w:rsid w:val="00AC233A"/>
    <w:rsid w:val="00AC3D9D"/>
    <w:rsid w:val="00AC6157"/>
    <w:rsid w:val="00AD1DE7"/>
    <w:rsid w:val="00AD2330"/>
    <w:rsid w:val="00AD6DCD"/>
    <w:rsid w:val="00AD7BBB"/>
    <w:rsid w:val="00AF21A1"/>
    <w:rsid w:val="00AF28DA"/>
    <w:rsid w:val="00B072C3"/>
    <w:rsid w:val="00B14177"/>
    <w:rsid w:val="00B20443"/>
    <w:rsid w:val="00B214E8"/>
    <w:rsid w:val="00B30459"/>
    <w:rsid w:val="00B31354"/>
    <w:rsid w:val="00B43000"/>
    <w:rsid w:val="00B46540"/>
    <w:rsid w:val="00B4749C"/>
    <w:rsid w:val="00B47643"/>
    <w:rsid w:val="00B53ABD"/>
    <w:rsid w:val="00B53CAB"/>
    <w:rsid w:val="00B60848"/>
    <w:rsid w:val="00B65010"/>
    <w:rsid w:val="00B65638"/>
    <w:rsid w:val="00B757DE"/>
    <w:rsid w:val="00B76B5E"/>
    <w:rsid w:val="00B76DA1"/>
    <w:rsid w:val="00B86775"/>
    <w:rsid w:val="00B87740"/>
    <w:rsid w:val="00B91A8E"/>
    <w:rsid w:val="00B91B54"/>
    <w:rsid w:val="00B93CF6"/>
    <w:rsid w:val="00B95770"/>
    <w:rsid w:val="00B968F4"/>
    <w:rsid w:val="00BA15ED"/>
    <w:rsid w:val="00BA2C93"/>
    <w:rsid w:val="00BA3F85"/>
    <w:rsid w:val="00BB068E"/>
    <w:rsid w:val="00BB66DE"/>
    <w:rsid w:val="00BB78E7"/>
    <w:rsid w:val="00BC09CE"/>
    <w:rsid w:val="00BC3B19"/>
    <w:rsid w:val="00BD0887"/>
    <w:rsid w:val="00BF0DD0"/>
    <w:rsid w:val="00C01EF3"/>
    <w:rsid w:val="00C02646"/>
    <w:rsid w:val="00C164E4"/>
    <w:rsid w:val="00C24128"/>
    <w:rsid w:val="00C312CF"/>
    <w:rsid w:val="00C32332"/>
    <w:rsid w:val="00C35053"/>
    <w:rsid w:val="00C363D6"/>
    <w:rsid w:val="00C44AC8"/>
    <w:rsid w:val="00C50128"/>
    <w:rsid w:val="00C50F4B"/>
    <w:rsid w:val="00C60D31"/>
    <w:rsid w:val="00C64CFF"/>
    <w:rsid w:val="00C77CC1"/>
    <w:rsid w:val="00C8166D"/>
    <w:rsid w:val="00C83AFC"/>
    <w:rsid w:val="00C83BDE"/>
    <w:rsid w:val="00C958AC"/>
    <w:rsid w:val="00CA1B1E"/>
    <w:rsid w:val="00CA5E87"/>
    <w:rsid w:val="00CB37C8"/>
    <w:rsid w:val="00CB6E3A"/>
    <w:rsid w:val="00CC2DD8"/>
    <w:rsid w:val="00CC6C14"/>
    <w:rsid w:val="00CC7FAD"/>
    <w:rsid w:val="00CD192B"/>
    <w:rsid w:val="00CE1342"/>
    <w:rsid w:val="00CE1A16"/>
    <w:rsid w:val="00CE52FE"/>
    <w:rsid w:val="00CF06D4"/>
    <w:rsid w:val="00CF2FBF"/>
    <w:rsid w:val="00CF7700"/>
    <w:rsid w:val="00CF77B1"/>
    <w:rsid w:val="00D0070A"/>
    <w:rsid w:val="00D0366D"/>
    <w:rsid w:val="00D107E2"/>
    <w:rsid w:val="00D12A10"/>
    <w:rsid w:val="00D20AC5"/>
    <w:rsid w:val="00D21D75"/>
    <w:rsid w:val="00D35D97"/>
    <w:rsid w:val="00D40FD8"/>
    <w:rsid w:val="00D4499B"/>
    <w:rsid w:val="00D45ACF"/>
    <w:rsid w:val="00D47051"/>
    <w:rsid w:val="00D57EA5"/>
    <w:rsid w:val="00D60C86"/>
    <w:rsid w:val="00D61CAB"/>
    <w:rsid w:val="00D674FC"/>
    <w:rsid w:val="00D757B7"/>
    <w:rsid w:val="00D821FE"/>
    <w:rsid w:val="00D93E58"/>
    <w:rsid w:val="00D94081"/>
    <w:rsid w:val="00DA061B"/>
    <w:rsid w:val="00DA4704"/>
    <w:rsid w:val="00DA70AA"/>
    <w:rsid w:val="00DB1D0F"/>
    <w:rsid w:val="00DB303C"/>
    <w:rsid w:val="00DB546C"/>
    <w:rsid w:val="00DB6C80"/>
    <w:rsid w:val="00DB6E1E"/>
    <w:rsid w:val="00DC0B91"/>
    <w:rsid w:val="00DD17CB"/>
    <w:rsid w:val="00DE05C4"/>
    <w:rsid w:val="00DE3D26"/>
    <w:rsid w:val="00DE3D89"/>
    <w:rsid w:val="00DE6152"/>
    <w:rsid w:val="00DE6154"/>
    <w:rsid w:val="00DE6D23"/>
    <w:rsid w:val="00DF57C3"/>
    <w:rsid w:val="00E01A1D"/>
    <w:rsid w:val="00E06E66"/>
    <w:rsid w:val="00E15F1A"/>
    <w:rsid w:val="00E1749E"/>
    <w:rsid w:val="00E24B61"/>
    <w:rsid w:val="00E4044E"/>
    <w:rsid w:val="00E4769E"/>
    <w:rsid w:val="00E50435"/>
    <w:rsid w:val="00E54B23"/>
    <w:rsid w:val="00E55571"/>
    <w:rsid w:val="00E62DBC"/>
    <w:rsid w:val="00E63506"/>
    <w:rsid w:val="00E63FE9"/>
    <w:rsid w:val="00E6629C"/>
    <w:rsid w:val="00E70908"/>
    <w:rsid w:val="00E75F0B"/>
    <w:rsid w:val="00E84F80"/>
    <w:rsid w:val="00E92C4E"/>
    <w:rsid w:val="00E96928"/>
    <w:rsid w:val="00EB2553"/>
    <w:rsid w:val="00EB3626"/>
    <w:rsid w:val="00ED3B1B"/>
    <w:rsid w:val="00ED4234"/>
    <w:rsid w:val="00EE0298"/>
    <w:rsid w:val="00EE7286"/>
    <w:rsid w:val="00EF11D6"/>
    <w:rsid w:val="00EF2690"/>
    <w:rsid w:val="00EF5F96"/>
    <w:rsid w:val="00F04BFC"/>
    <w:rsid w:val="00F06886"/>
    <w:rsid w:val="00F13020"/>
    <w:rsid w:val="00F15A14"/>
    <w:rsid w:val="00F177D6"/>
    <w:rsid w:val="00F229AC"/>
    <w:rsid w:val="00F24DA5"/>
    <w:rsid w:val="00F258C1"/>
    <w:rsid w:val="00F271A3"/>
    <w:rsid w:val="00F35FA6"/>
    <w:rsid w:val="00F41DDB"/>
    <w:rsid w:val="00F423CD"/>
    <w:rsid w:val="00F60F38"/>
    <w:rsid w:val="00F61D6A"/>
    <w:rsid w:val="00F646FA"/>
    <w:rsid w:val="00F67070"/>
    <w:rsid w:val="00F713BD"/>
    <w:rsid w:val="00F833B3"/>
    <w:rsid w:val="00F837A3"/>
    <w:rsid w:val="00F84164"/>
    <w:rsid w:val="00F84956"/>
    <w:rsid w:val="00F87070"/>
    <w:rsid w:val="00F95D54"/>
    <w:rsid w:val="00F9781C"/>
    <w:rsid w:val="00F97F47"/>
    <w:rsid w:val="00FA0DE7"/>
    <w:rsid w:val="00FA110A"/>
    <w:rsid w:val="00FA5FC9"/>
    <w:rsid w:val="00FB42F2"/>
    <w:rsid w:val="00FC2C64"/>
    <w:rsid w:val="00FC337F"/>
    <w:rsid w:val="00FD3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36"/>
    <o:shapelayout v:ext="edit">
      <o:idmap v:ext="edit" data="1,3,4"/>
      <o:rules v:ext="edit">
        <o:r id="V:Rule1" type="arc" idref="#_x0000_s4799"/>
        <o:r id="V:Rule2" type="arc" idref="#_x0000_s4800"/>
        <o:r id="V:Rule3" type="connector" idref="#Line 2366"/>
        <o:r id="V:Rule4" type="connector" idref="#Line 3274"/>
        <o:r id="V:Rule5" type="connector" idref="#Line 3093"/>
        <o:r id="V:Rule6" type="connector" idref="#Line 3055"/>
        <o:r id="V:Rule7" type="connector" idref="#Line 3465"/>
        <o:r id="V:Rule8" type="connector" idref="#Line 1138"/>
        <o:r id="V:Rule9" type="connector" idref="#Line 2387"/>
        <o:r id="V:Rule10" type="connector" idref="#Line 1107"/>
        <o:r id="V:Rule11" type="connector" idref="#Line 2395"/>
        <o:r id="V:Rule12" type="connector" idref="#Line 3522"/>
        <o:r id="V:Rule13" type="connector" idref="#AutoShape 2476"/>
        <o:r id="V:Rule14" type="connector" idref="#Line 3052"/>
        <o:r id="V:Rule15" type="connector" idref="#Line 3419"/>
        <o:r id="V:Rule16" type="connector" idref="#Line 3042"/>
        <o:r id="V:Rule17" type="connector" idref="#AutoShape 3391"/>
        <o:r id="V:Rule18" type="connector" idref="#_x0000_s4840"/>
        <o:r id="V:Rule19" type="connector" idref="#Line 3091"/>
        <o:r id="V:Rule20" type="connector" idref="#AutoShape 3164"/>
        <o:r id="V:Rule21" type="connector" idref="#Line 1105"/>
        <o:r id="V:Rule22" type="connector" idref="#Line 1139"/>
        <o:r id="V:Rule23" type="connector" idref="#AutoShape 3387"/>
        <o:r id="V:Rule24" type="connector" idref="#_x0000_s4967"/>
        <o:r id="V:Rule25" type="connector" idref="#_x0000_s4817"/>
        <o:r id="V:Rule26" type="connector" idref="#Line 2445"/>
        <o:r id="V:Rule27" type="connector" idref="#_x0000_s3109"/>
        <o:r id="V:Rule28" type="connector" idref="#Line 3121"/>
        <o:r id="V:Rule29" type="connector" idref="#Line 1103"/>
        <o:r id="V:Rule30" type="connector" idref="#Line 502"/>
        <o:r id="V:Rule31" type="connector" idref="#Line 3046"/>
        <o:r id="V:Rule32" type="connector" idref="#AutoShape 2417"/>
        <o:r id="V:Rule33" type="connector" idref="#_x0000_s4861"/>
        <o:r id="V:Rule34" type="connector" idref="#Line 2368"/>
        <o:r id="V:Rule35" type="connector" idref="#Line 519"/>
        <o:r id="V:Rule36" type="connector" idref="#_x0000_s4825"/>
        <o:r id="V:Rule37" type="connector" idref="#AutoShape 3405"/>
        <o:r id="V:Rule38" type="connector" idref="#Line 3434"/>
        <o:r id="V:Rule39" type="connector" idref="#_x0000_s4966"/>
        <o:r id="V:Rule40" type="connector" idref="#_x0000_s4350"/>
        <o:r id="V:Rule41" type="connector" idref="#_x0000_s2004"/>
        <o:r id="V:Rule42" type="connector" idref="#_x0000_s1057"/>
        <o:r id="V:Rule43" type="connector" idref="#AutoShape 3524"/>
        <o:r id="V:Rule44" type="connector" idref="#_x0000_s4821"/>
        <o:r id="V:Rule45" type="connector" idref="#Line 3113"/>
        <o:r id="V:Rule46" type="connector" idref="#Line 3417"/>
        <o:r id="V:Rule47" type="connector" idref="#Line 2409"/>
        <o:r id="V:Rule48" type="connector" idref="#Line 3058"/>
        <o:r id="V:Rule49" type="connector" idref="#Line 3075"/>
        <o:r id="V:Rule50" type="connector" idref="#Line 3461"/>
        <o:r id="V:Rule51" type="connector" idref="#Line 3125"/>
        <o:r id="V:Rule52" type="connector" idref="#Line 3464"/>
        <o:r id="V:Rule53" type="connector" idref="#Line 1115"/>
        <o:r id="V:Rule54" type="connector" idref="#Line 3041"/>
        <o:r id="V:Rule55" type="connector" idref="#_x0000_s4835"/>
        <o:r id="V:Rule56" type="connector" idref="#Line 3416"/>
        <o:r id="V:Rule57" type="connector" idref="#AutoShape 2472"/>
        <o:r id="V:Rule58" type="connector" idref="#Line 2425"/>
        <o:r id="V:Rule59" type="connector" idref="#_x0000_s4858"/>
        <o:r id="V:Rule60" type="connector" idref="#AutoShape 3399"/>
        <o:r id="V:Rule61" type="connector" idref="#Line 3362"/>
        <o:r id="V:Rule62" type="connector" idref="#Line 3068"/>
        <o:r id="V:Rule63" type="connector" idref="#Line 2388"/>
        <o:r id="V:Rule64" type="connector" idref="#Line 3082"/>
        <o:r id="V:Rule65" type="connector" idref="#AutoShape 3569"/>
        <o:r id="V:Rule66" type="connector" idref="#AutoShape 3031"/>
        <o:r id="V:Rule67" type="connector" idref="#Line 2407"/>
        <o:r id="V:Rule68" type="connector" idref="#AutoShape 3381"/>
        <o:r id="V:Rule69" type="connector" idref="#_x0000_s4999"/>
        <o:r id="V:Rule70" type="connector" idref="#Line 3084"/>
        <o:r id="V:Rule71" type="connector" idref="#Line 3514"/>
        <o:r id="V:Rule72" type="connector" idref="#Line 3288"/>
        <o:r id="V:Rule73" type="connector" idref="#Line 3520"/>
        <o:r id="V:Rule74" type="connector" idref="#Line 2393"/>
        <o:r id="V:Rule75" type="connector" idref="#Line 3086"/>
        <o:r id="V:Rule76" type="connector" idref="#Line 2414"/>
        <o:r id="V:Rule77" type="connector" idref="#_x0000_s4836"/>
        <o:r id="V:Rule78" type="connector" idref="#Line 501"/>
        <o:r id="V:Rule79" type="connector" idref="#Line 3074"/>
        <o:r id="V:Rule80" type="connector" idref="#Line 3051"/>
        <o:r id="V:Rule81" type="connector" idref="#_x0000_s4932"/>
        <o:r id="V:Rule82" type="connector" idref="#_x0000_s1101"/>
        <o:r id="V:Rule83" type="connector" idref="#AutoShape 3403"/>
        <o:r id="V:Rule84" type="connector" idref="#_x0000_s4824"/>
        <o:r id="V:Rule85" type="connector" idref="#Line 3077"/>
        <o:r id="V:Rule86" type="connector" idref="#Line 3356"/>
        <o:r id="V:Rule87" type="connector" idref="#Line 3463"/>
        <o:r id="V:Rule88" type="connector" idref="#Line 2369"/>
        <o:r id="V:Rule89" type="connector" idref="#Line 3112"/>
        <o:r id="V:Rule90" type="connector" idref="#Line 3053"/>
        <o:r id="V:Rule91" type="connector" idref="#Line 2921"/>
        <o:r id="V:Rule92" type="connector" idref="#_x0000_s4348"/>
        <o:r id="V:Rule93" type="connector" idref="#Line 2390"/>
        <o:r id="V:Rule94" type="connector" idref="#_x0000_s1051"/>
        <o:r id="V:Rule95" type="connector" idref="#_x0000_s4884"/>
        <o:r id="V:Rule96" type="connector" idref="#Line 1127"/>
        <o:r id="V:Rule97" type="connector" idref="#Line 1124"/>
        <o:r id="V:Rule98" type="connector" idref="#Line 3079"/>
        <o:r id="V:Rule99" type="connector" idref="#Line 3115"/>
        <o:r id="V:Rule100" type="connector" idref="#Line 3357"/>
        <o:r id="V:Rule101" type="connector" idref="#Line 3289"/>
        <o:r id="V:Rule102" type="connector" idref="#_x0000_s4844"/>
        <o:r id="V:Rule103" type="connector" idref="#Line 1129"/>
        <o:r id="V:Rule104" type="connector" idref="#AutoShape 2473"/>
        <o:r id="V:Rule105" type="connector" idref="#Line 3432"/>
        <o:r id="V:Rule106" type="connector" idref="#Line 1110"/>
        <o:r id="V:Rule107" type="connector" idref="#_x0000_s5023"/>
        <o:r id="V:Rule108" type="connector" idref="#Line 2463"/>
        <o:r id="V:Rule109" type="connector" idref="#Line 3439"/>
        <o:r id="V:Rule110" type="connector" idref="#Line 1135"/>
        <o:r id="V:Rule111" type="connector" idref="#Line 2452"/>
        <o:r id="V:Rule112" type="connector" idref="#AutoShape 3389"/>
        <o:r id="V:Rule113" type="connector" idref="#Line 2910"/>
        <o:r id="V:Rule114" type="connector" idref="#Line 1116"/>
        <o:r id="V:Rule115" type="connector" idref="#Line 3080"/>
        <o:r id="V:Rule116" type="connector" idref="#_x0000_s4352"/>
        <o:r id="V:Rule117" type="connector" idref="#Line 3107"/>
        <o:r id="V:Rule118" type="connector" idref="#Line 525"/>
        <o:r id="V:Rule119" type="connector" idref="#_x0000_s3317"/>
        <o:r id="V:Rule120" type="connector" idref="#_x0000_s4998"/>
        <o:r id="V:Rule121" type="connector" idref="#Line 3284"/>
        <o:r id="V:Rule122" type="connector" idref="#_x0000_s4833"/>
        <o:r id="V:Rule123" type="connector" idref="#_x0000_s1112"/>
        <o:r id="V:Rule124" type="connector" idref="#AutoShape 3402"/>
        <o:r id="V:Rule125" type="connector" idref="#AutoShape 3525"/>
        <o:r id="V:Rule126" type="connector" idref="#_x0000_s4839"/>
        <o:r id="V:Rule127" type="connector" idref="#Line 2435"/>
        <o:r id="V:Rule128" type="connector" idref="#Line 2413"/>
        <o:r id="V:Rule129" type="connector" idref="#Line 3433"/>
        <o:r id="V:Rule130" type="connector" idref="#Line 3513"/>
        <o:r id="V:Rule131" type="connector" idref="#Line 1122"/>
        <o:r id="V:Rule132" type="connector" idref="#_x0000_s4826"/>
        <o:r id="V:Rule133" type="connector" idref="#Line 3043"/>
        <o:r id="V:Rule134" type="connector" idref="#Line 2365"/>
        <o:r id="V:Rule135" type="connector" idref="#Line 3039"/>
        <o:r id="V:Rule136" type="connector" idref="#Line 2457"/>
        <o:r id="V:Rule137" type="connector" idref="#Line 3116"/>
        <o:r id="V:Rule138" type="connector" idref="#AutoShape 3565"/>
        <o:r id="V:Rule139" type="connector" idref="#Line 2447"/>
        <o:r id="V:Rule140" type="connector" idref="#Line 3038"/>
        <o:r id="V:Rule141" type="connector" idref="#AutoShape 3395"/>
        <o:r id="V:Rule142" type="connector" idref="#Line 2442"/>
        <o:r id="V:Rule143" type="connector" idref="#AutoShape 3407"/>
        <o:r id="V:Rule144" type="connector" idref="#Line 3372"/>
        <o:r id="V:Rule145" type="connector" idref="#AutoShape 3392"/>
        <o:r id="V:Rule146" type="connector" idref="#Line 3072"/>
        <o:r id="V:Rule147" type="connector" idref="#Line 1108"/>
        <o:r id="V:Rule148" type="connector" idref="#Line 2449"/>
        <o:r id="V:Rule149" type="connector" idref="#Line 520"/>
        <o:r id="V:Rule150" type="connector" idref="#Line 3110"/>
        <o:r id="V:Rule151" type="connector" idref="#AutoShape 3388"/>
        <o:r id="V:Rule152" type="connector" idref="#Line 2405"/>
        <o:r id="V:Rule153" type="connector" idref="#Line 3269"/>
        <o:r id="V:Rule154" type="connector" idref="#Line 1104"/>
        <o:r id="V:Rule155" type="connector" idref="#Line 3438"/>
        <o:r id="V:Rule156" type="connector" idref="#_x0000_s2002"/>
        <o:r id="V:Rule157" type="connector" idref="#Line 3519"/>
        <o:r id="V:Rule158" type="connector" idref="#Line 1417"/>
        <o:r id="V:Rule159" type="connector" idref="#Line 2373"/>
        <o:r id="V:Rule160" type="connector" idref="#_x0000_s4351"/>
        <o:r id="V:Rule161" type="connector" idref="#AutoShape 3457"/>
        <o:r id="V:Rule162" type="connector" idref="#Line 2371"/>
        <o:r id="V:Rule163" type="connector" idref="#_x0000_s3340"/>
        <o:r id="V:Rule164" type="connector" idref="#Line 3515"/>
        <o:r id="V:Rule165" type="connector" idref="#AutoShape 3394"/>
        <o:r id="V:Rule166" type="connector" idref="#Line 2367"/>
        <o:r id="V:Rule167" type="connector" idref="#Line 3413"/>
        <o:r id="V:Rule168" type="connector" idref="#Line 3089"/>
        <o:r id="V:Rule169" type="connector" idref="#_x0000_s4815"/>
        <o:r id="V:Rule170" type="connector" idref="#Line 3109"/>
        <o:r id="V:Rule171" type="connector" idref="#Line 3415"/>
        <o:r id="V:Rule172" type="connector" idref="#Line 2907"/>
        <o:r id="V:Rule173" type="connector" idref="#Line 3270"/>
        <o:r id="V:Rule174" type="connector" idref="#Line 1121"/>
        <o:r id="V:Rule175" type="connector" idref="#AutoShape 2416"/>
        <o:r id="V:Rule176" type="connector" idref="#Line 3273"/>
        <o:r id="V:Rule177" type="connector" idref="#Line 3124"/>
        <o:r id="V:Rule178" type="connector" idref="#AutoShape 3382"/>
        <o:r id="V:Rule179" type="connector" idref="#Line 2903"/>
        <o:r id="V:Rule180" type="connector" idref="#Line 3516"/>
        <o:r id="V:Rule181" type="connector" idref="#Line 3518"/>
        <o:r id="V:Rule182" type="connector" idref="#Line 3114"/>
        <o:r id="V:Rule183" type="connector" idref="#Line 3097"/>
        <o:r id="V:Rule184" type="connector" idref="#_x0000_s4344"/>
        <o:r id="V:Rule185" type="connector" idref="#Line 3355"/>
        <o:r id="V:Rule186" type="connector" idref="#Line 1131"/>
        <o:r id="V:Rule187" type="connector" idref="#Line 3371"/>
        <o:r id="V:Rule188" type="connector" idref="#Line 3453"/>
        <o:r id="V:Rule189" type="connector" idref="#Line 2375"/>
        <o:r id="V:Rule190" type="connector" idref="#AutoShape 3101"/>
        <o:r id="V:Rule191" type="connector" idref="#Line 1132"/>
        <o:r id="V:Rule192" type="connector" idref="#_x0000_s1056"/>
        <o:r id="V:Rule193" type="connector" idref="#Line 1133"/>
        <o:r id="V:Rule194" type="connector" idref="#_x0000_s4823"/>
        <o:r id="V:Rule195" type="connector" idref="#Line 3360"/>
        <o:r id="V:Rule196" type="connector" idref="#Line 1117"/>
        <o:r id="V:Rule197" type="connector" idref="#Line 2392"/>
        <o:r id="V:Rule198" type="connector" idref="#Line 3045"/>
        <o:r id="V:Rule199" type="connector" idref="#Line 3096"/>
        <o:r id="V:Rule200" type="connector" idref="#Line 2403"/>
        <o:r id="V:Rule201" type="connector" idref="#Line 2465"/>
        <o:r id="V:Rule202" type="connector" idref="#_x0000_s1110"/>
        <o:r id="V:Rule203" type="connector" idref="#_x0000_s3115"/>
        <o:r id="V:Rule204" type="connector" idref="#_x0000_s4852"/>
        <o:r id="V:Rule205" type="connector" idref="#Line 3034"/>
        <o:r id="V:Rule206" type="connector" idref="#_x0000_s1049"/>
        <o:r id="V:Rule207" type="connector" idref="#Line 3064"/>
        <o:r id="V:Rule208" type="connector" idref="#Line 2464"/>
        <o:r id="V:Rule209" type="connector" idref="#Line 3369"/>
        <o:r id="V:Rule210" type="connector" idref="#Line 3078"/>
        <o:r id="V:Rule211" type="connector" idref="#AutoShape 3523"/>
        <o:r id="V:Rule212" type="connector" idref="#Line 2385"/>
        <o:r id="V:Rule213" type="connector" idref="#_x0000_s4811"/>
        <o:r id="V:Rule214" type="connector" idref="#Line 2424"/>
        <o:r id="V:Rule215" type="connector" idref="#Line 3054"/>
        <o:r id="V:Rule216" type="connector" idref="#Line 1125"/>
        <o:r id="V:Rule217" type="connector" idref="#AutoShape 3398"/>
        <o:r id="V:Rule218" type="connector" idref="#Line 3092"/>
        <o:r id="V:Rule219" type="connector" idref="#Line 3422"/>
        <o:r id="V:Rule220" type="connector" idref="#_x0000_s1117"/>
        <o:r id="V:Rule221" type="connector" idref="#_x0000_s3511"/>
        <o:r id="V:Rule222" type="connector" idref="#Line 3363"/>
        <o:r id="V:Rule223" type="connector" idref="#_x0000_s3512"/>
        <o:r id="V:Rule224" type="connector" idref="#AutoShape 3032"/>
        <o:r id="V:Rule225" type="connector" idref="#Line 1147"/>
        <o:r id="V:Rule226" type="connector" idref="#Line 3059"/>
        <o:r id="V:Rule227" type="connector" idref="#_x0000_s4827"/>
        <o:r id="V:Rule228" type="connector" idref="#_x0000_s1060"/>
        <o:r id="V:Rule229" type="connector" idref="#Line 3067"/>
        <o:r id="V:Rule230" type="connector" idref="#AutoShape 3293"/>
        <o:r id="V:Rule231" type="connector" idref="#AutoShape 3568"/>
        <o:r id="V:Rule232" type="connector" idref="#Line 503"/>
        <o:r id="V:Rule233" type="connector" idref="#_x0000_s4837"/>
        <o:r id="V:Rule234" type="connector" idref="#Line 1141"/>
        <o:r id="V:Rule235" type="connector" idref="#Line 1419"/>
        <o:r id="V:Rule236" type="connector" idref="#_x0000_s4818"/>
        <o:r id="V:Rule237" type="connector" idref="#Line 2427"/>
        <o:r id="V:Rule238" type="connector" idref="#_x0000_s5027"/>
        <o:r id="V:Rule239" type="connector" idref="#Line 1100"/>
        <o:r id="V:Rule240" type="connector" idref="#AutoShape 3510"/>
        <o:r id="V:Rule241" type="connector" idref="#Line 2394"/>
        <o:r id="V:Rule242" type="connector" idref="#Line 3088"/>
        <o:r id="V:Rule243" type="connector" idref="#Line 3454"/>
        <o:r id="V:Rule244" type="connector" idref="#Line 3050"/>
        <o:r id="V:Rule245" type="connector" idref="#AutoShape 3401"/>
        <o:r id="V:Rule246" type="connector" idref="#AutoShape 3446"/>
        <o:r id="V:Rule247" type="connector" idref="#Line 3083"/>
        <o:r id="V:Rule248" type="connector" idref="#Line 2410"/>
        <o:r id="V:Rule249" type="connector" idref="#Line 3451"/>
        <o:r id="V:Rule250" type="connector" idref="#Line 3521"/>
        <o:r id="V:Rule251" type="connector" idref="#AutoShape 3383"/>
        <o:r id="V:Rule252" type="connector" idref="#Line 3462"/>
        <o:r id="V:Rule253" type="connector" idref="#Line 2451"/>
        <o:r id="V:Rule254" type="connector" idref="#Line 523"/>
        <o:r id="V:Rule255" type="connector" idref="#_x0000_s1116"/>
        <o:r id="V:Rule256" type="connector" idref="#AutoShape 3666"/>
        <o:r id="V:Rule257" type="connector" idref="#Line 2462"/>
        <o:r id="V:Rule258" type="connector" idref="#Line 518"/>
        <o:r id="V:Rule259" type="connector" idref="#Line 3044"/>
        <o:r id="V:Rule260" type="connector" idref="#Line 1416"/>
        <o:r id="V:Rule261" type="connector" idref="#Line 2439"/>
        <o:r id="V:Rule262" type="connector" idref="#_x0000_s4968"/>
        <o:r id="V:Rule263" type="connector" idref="#Line 3111"/>
        <o:r id="V:Rule264" type="connector" idref="#_x0000_s1103"/>
        <o:r id="V:Rule265" type="connector" idref="#Line 2423"/>
        <o:r id="V:Rule266" type="connector" idref="#Line 2391"/>
        <o:r id="V:Rule267" type="connector" idref="#Line 3353"/>
        <o:r id="V:Rule268" type="connector" idref="#Line 1142"/>
        <o:r id="V:Rule269" type="connector" idref="#Line 2925"/>
        <o:r id="V:Rule270" type="connector" idref="#Line 2920"/>
        <o:r id="V:Rule271" type="connector" idref="#Line 2927"/>
        <o:r id="V:Rule272" type="connector" idref="#Line 3442"/>
        <o:r id="V:Rule273" type="connector" idref="#Line 1137"/>
        <o:r id="V:Rule274" type="connector" idref="#_x0000_s4834"/>
        <o:r id="V:Rule275" type="connector" idref="#_x0000_s4838"/>
        <o:r id="V:Rule276" type="connector" idref="#_x0000_s4819"/>
        <o:r id="V:Rule277" type="connector" idref="#_x0000_s1050"/>
        <o:r id="V:Rule278" type="connector" idref="#_x0000_s3517"/>
        <o:r id="V:Rule279" type="connector" idref="#Line 3412"/>
        <o:r id="V:Rule280" type="connector" idref="#Line 3122"/>
        <o:r id="V:Rule281" type="connector" idref="#Line 3430"/>
        <o:r id="V:Rule282" type="connector" idref="#AutoShape 3380"/>
        <o:r id="V:Rule283" type="connector" idref="#Line 3126"/>
        <o:r id="V:Rule284" type="connector" idref="#Line 2471"/>
        <o:r id="V:Rule285" type="connector" idref="#Line 2406"/>
        <o:r id="V:Rule286" type="connector" idref="#_x0000_s4822"/>
        <o:r id="V:Rule287" type="connector" idref="#Line 3361"/>
        <o:r id="V:Rule288" type="connector" idref="#_x0000_s2003"/>
        <o:r id="V:Rule289" type="connector" idref="#_x0000_s3118"/>
        <o:r id="V:Rule290" type="connector" idref="#_x0000_s4808"/>
        <o:r id="V:Rule291" type="connector" idref="#_x0000_s3513"/>
        <o:r id="V:Rule292" type="connector" idref="#Line 3057"/>
        <o:r id="V:Rule293" type="connector" idref="#AutoShape 3379"/>
        <o:r id="V:Rule294" type="connector" idref="#Line 3123"/>
        <o:r id="V:Rule295" type="connector" idref="#Line 2412"/>
        <o:r id="V:Rule296" type="connector" idref="#Line 2396"/>
        <o:r id="V:Rule297" type="connector" idref="#AutoShape 3455"/>
        <o:r id="V:Rule298" type="connector" idref="#_x0000_s4846"/>
        <o:r id="V:Rule299" type="connector" idref="#Line 3071"/>
        <o:r id="V:Rule300" type="connector" idref="#Line 2470"/>
        <o:r id="V:Rule301" type="connector" idref="#Line 2922"/>
        <o:r id="V:Rule302" type="connector" idref="#Line 2370"/>
        <o:r id="V:Rule303" type="connector" idref="#_x0000_s4850"/>
        <o:r id="V:Rule304" type="connector" idref="#_x0000_s4997"/>
        <o:r id="V:Rule305" type="connector" idref="#Line 1144"/>
        <o:r id="V:Rule306" type="connector" idref="#Line 3040"/>
        <o:r id="V:Rule307" type="connector" idref="#Line 2389"/>
        <o:r id="V:Rule308" type="connector" idref="#Line 3443"/>
        <o:r id="V:Rule309" type="connector" idref="#_x0000_s4859"/>
        <o:r id="V:Rule310" type="connector" idref="#Line 3047"/>
        <o:r id="V:Rule311" type="connector" idref="#Line 2467"/>
        <o:r id="V:Rule312" type="connector" idref="#Line 2446"/>
        <o:r id="V:Rule313" type="connector" idref="#_x0000_s4841"/>
        <o:r id="V:Rule314" type="connector" idref="#_x0000_s4810"/>
        <o:r id="V:Rule315" type="connector" idref="#Line 1140"/>
        <o:r id="V:Rule316" type="connector" idref="#Line 2450"/>
        <o:r id="V:Rule317" type="connector" idref="#Line 3056"/>
        <o:r id="V:Rule318" type="connector" idref="#Line 2468"/>
        <o:r id="V:Rule319" type="connector" idref="#AutoShape 2415"/>
        <o:r id="V:Rule320" type="connector" idref="#Line 2408"/>
        <o:r id="V:Rule321" type="connector" idref="#_x0000_s4349"/>
        <o:r id="V:Rule322" type="connector" idref="#Line 1119"/>
        <o:r id="V:Rule323" type="connector" idref="#Line 2904"/>
        <o:r id="V:Rule324" type="connector" idref="#AutoShape 3406"/>
        <o:r id="V:Rule325" type="connector" idref="#_x0000_s1058"/>
        <o:r id="V:Rule326" type="connector" idref="#Line 3429"/>
        <o:r id="V:Rule327" type="connector" idref="#Line 3271"/>
        <o:r id="V:Rule328" type="connector" idref="#_x0000_s2007"/>
        <o:r id="V:Rule329" type="connector" idref="#Line 1420"/>
        <o:r id="V:Rule330" type="connector" idref="#AutoShape 3102"/>
        <o:r id="V:Rule331" type="connector" idref="#Line 524"/>
        <o:r id="V:Rule332" type="connector" idref="#Line 2411"/>
        <o:r id="V:Rule333" type="connector" idref="#_x0000_s4860"/>
        <o:r id="V:Rule334" type="connector" idref="#Line 1123"/>
        <o:r id="V:Rule335" type="connector" idref="#Line 2906"/>
        <o:r id="V:Rule336" type="connector" idref="#Line 3076"/>
        <o:r id="V:Rule337" type="connector" idref="#Line 1120"/>
        <o:r id="V:Rule338" type="connector" idref="#Line 2915"/>
        <o:r id="V:Rule339" type="connector" idref="#AutoShape 2474"/>
        <o:r id="V:Rule340" type="connector" idref="#Line 3450"/>
        <o:r id="V:Rule341" type="connector" idref="#AutoShape 3377"/>
        <o:r id="V:Rule342" type="connector" idref="#Line 1128"/>
        <o:r id="V:Rule343" type="connector" idref="#Line 1134"/>
        <o:r id="V:Rule344" type="connector" idref="#Line 2926"/>
        <o:r id="V:Rule345" type="connector" idref="#Line 3285"/>
        <o:r id="V:Rule346" type="connector" idref="#AutoShape 3458"/>
        <o:r id="V:Rule347" type="connector" idref="#Line 3441"/>
        <o:r id="V:Rule348" type="connector" idref="#_x0000_s5025"/>
        <o:r id="V:Rule349" type="connector" idref="#Line 1126"/>
        <o:r id="V:Rule350" type="connector" idref="#Line 1130"/>
        <o:r id="V:Rule351" type="connector" idref="#Line 2448"/>
        <o:r id="V:Rule352" type="connector" idref="#_x0000_s4809"/>
        <o:r id="V:Rule353" type="connector" idref="#Line 2382"/>
        <o:r id="V:Rule354" type="connector" idref="#Line 2469"/>
        <o:r id="V:Rule355" type="connector" idref="#Line 2422"/>
        <o:r id="V:Rule356" type="connector" idref="#_x0000_s4842"/>
        <o:r id="V:Rule357" type="connector" idref="#Line 3370"/>
        <o:r id="V:Rule358" type="connector" idref="#_x0000_s4353"/>
        <o:r id="V:Rule359" type="connector" idref="#Line 1112"/>
        <o:r id="V:Rule360" type="connector" idref="#_x0000_s2019"/>
        <o:r id="V:Rule361" type="connector" idref="#Line 3081"/>
        <o:r id="V:Rule362" type="connector" idref="#_x0000_s1113"/>
        <o:r id="V:Rule363" type="connector" idref="#AutoShape 3133"/>
        <o:r id="V:Rule364" type="connector" idref="#Line 3373"/>
        <o:r id="V:Rule365" type="connector" idref="#Line 3048"/>
        <o:r id="V:Rule366" type="connector" idref="#Line 2453"/>
        <o:r id="V:Rule367" type="connector" idref="#Line 1099"/>
        <o:r id="V:Rule368" type="connector" idref="#Line 1106"/>
        <o:r id="V:Rule369" type="connector" idref="#Line 2905"/>
        <o:r id="V:Rule370" type="connector" idref="#AutoShape 3378"/>
        <o:r id="V:Rule371" type="connector" idref="#_x0000_s4820"/>
        <o:r id="V:Rule372" type="connector" idref="#Line 1136"/>
        <o:r id="V:Rule373" type="connector" idref="#Line 3286"/>
        <o:r id="V:Rule374" type="connector" idref="#Line 1109"/>
        <o:r id="V:Rule375" type="connector" idref="#Line 3049"/>
        <o:r id="V:Rule376" type="connector" idref="#_x0000_s3492"/>
        <o:r id="V:Rule377" type="connector" idref="#_x0000_s4847"/>
        <o:r id="V:Rule378" type="connector" idref="#Line 3063"/>
        <o:r id="V:Rule379" type="connector" idref="#Line 3073"/>
        <o:r id="V:Rule380" type="connector" idref="#Line 1111"/>
        <o:r id="V:Rule381" type="connector" idref="#Line 3287"/>
        <o:r id="V:Rule382" type="connector" idref="#_x0000_s4845"/>
        <o:r id="V:Rule383" type="connector" idref="#AutoShape 3132"/>
        <o:r id="V:Rule384" type="connector" idref="#Line 2426"/>
        <o:r id="V:Rule385" type="connector" idref="#Line 1118"/>
        <o:r id="V:Rule386" type="connector" idref="#Line 3420"/>
        <o:r id="V:Rule387" type="connector" idref="#Line 3421"/>
        <o:r id="V:Rule388" type="connector" idref="#Line 504"/>
        <o:r id="V:Rule389" type="connector" idref="#Line 2378"/>
        <o:r id="V:Rule390" type="connector" idref="#Line 505"/>
        <o:r id="V:Rule391" type="connector" idref="#Line 3358"/>
        <o:r id="V:Rule392" type="connector" idref="#Line 3272"/>
        <o:r id="V:Rule393" type="connector" idref="#Line 3452"/>
        <o:r id="V:Rule394" type="connector" idref="#Line 3108"/>
        <o:r id="V:Rule395" type="connector" idref="#Line 1418"/>
        <o:r id="V:Rule396" type="connector" idref="#Line 3354"/>
        <o:r id="V:Rule397" type="connector" idref="#_x0000_s4917"/>
        <o:r id="V:Rule398" type="connector" idref="#AutoShape 3509"/>
        <o:r id="V:Rule399" type="connector" idref="#Line 3061"/>
        <o:r id="V:Rule400" type="connector" idref="#Line 2430"/>
        <o:r id="V:Rule401" type="connector" idref="#Line 2460"/>
        <o:r id="V:Rule402" type="connector" idref="#_x0000_s2005"/>
        <o:r id="V:Rule403" type="connector" idref="#_x0000_s3116"/>
        <o:r id="V:Rule404" type="connector" idref="#Line 3087"/>
        <o:r id="V:Rule405" type="connector" idref="#Line 3060"/>
        <o:r id="V:Rule406" type="connector" idref="#Line 2400"/>
        <o:r id="V:Rule407" type="connector" idref="#_x0000_s3964"/>
        <o:r id="V:Rule408" type="connector" idref="#AutoShape 2475"/>
        <o:r id="V:Rule409" type="connector" idref="#Line 3090"/>
        <o:r id="V:Rule410" type="connector" idref="#_x0000_s4816"/>
        <o:r id="V:Rule411" type="connector" idref="#Line 3414"/>
        <o:r id="V:Rule412" type="connector" idref="#_x0000_s5024"/>
        <o:r id="V:Rule413" type="connector" idref="#_x0000_s5029"/>
        <o:r id="V:Rule414" type="connector" idref="#_x0000_s1100"/>
        <o:r id="V:Rule415" type="connector" idref="#AutoShape 3669"/>
        <o:r id="V:Rule416" type="connector" idref="#AutoShape 3397"/>
        <o:r id="V:Rule417" type="connector" idref="#AutoShape 3396"/>
        <o:r id="V:Rule418" type="connector" idref="#_x0000_s4812"/>
        <o:r id="V:Rule419" type="connector" idref="#Line 2466"/>
        <o:r id="V:Rule420" type="connector" idref="#Line 3062"/>
        <o:r id="V:Rule421" type="connector" idref="#_x0000_s4851"/>
        <o:r id="V:Rule422" type="connector" idref="#_x0000_s3336"/>
        <o:r id="V:Rule423" type="connector" idref="#Line 3517"/>
        <o:r id="V:Rule424" type="connector" idref="#Line 2428"/>
        <o:r id="V:Rule425" type="connector" idref="#_x0000_s2006"/>
        <o:r id="V:Rule426" type="connector" idref="#AutoShape 3404"/>
        <o:r id="V:Rule427" type="connector" idref="#Line 2444"/>
        <o:r id="V:Rule428" type="connector" idref="#Line 2432"/>
      </o:rules>
    </o:shapelayout>
  </w:shapeDefaults>
  <w:decimalSymbol w:val=","/>
  <w:listSeparator w:val=";"/>
  <w15:docId w15:val="{B422C96C-1046-47E3-BE5A-2CCFBB3D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682"/>
  </w:style>
  <w:style w:type="paragraph" w:styleId="Titre1">
    <w:name w:val="heading 1"/>
    <w:basedOn w:val="Normal"/>
    <w:next w:val="Normal"/>
    <w:qFormat/>
    <w:rsid w:val="007E0682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7E0682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7E0682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7E0682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7E0682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E06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E0682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7E0682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7E0682"/>
  </w:style>
  <w:style w:type="table" w:styleId="Grilledutableau">
    <w:name w:val="Table Grid"/>
    <w:basedOn w:val="TableauNormal"/>
    <w:rsid w:val="00E17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5B6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6Car">
    <w:name w:val="Titre 6 Car"/>
    <w:link w:val="Titre6"/>
    <w:rsid w:val="00AC6157"/>
    <w:rPr>
      <w:b/>
      <w:sz w:val="40"/>
    </w:rPr>
  </w:style>
  <w:style w:type="paragraph" w:styleId="Textedebulles">
    <w:name w:val="Balloon Text"/>
    <w:basedOn w:val="Normal"/>
    <w:link w:val="TextedebullesCar"/>
    <w:rsid w:val="00C2412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C24128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3B01A3"/>
    <w:pPr>
      <w:jc w:val="center"/>
    </w:pPr>
    <w:rPr>
      <w:bCs/>
      <w:sz w:val="18"/>
    </w:rPr>
  </w:style>
  <w:style w:type="character" w:customStyle="1" w:styleId="Corpsdetexte2Car">
    <w:name w:val="Corps de texte 2 Car"/>
    <w:link w:val="Corpsdetexte2"/>
    <w:rsid w:val="003B01A3"/>
    <w:rPr>
      <w:bCs/>
      <w:sz w:val="18"/>
    </w:rPr>
  </w:style>
  <w:style w:type="character" w:styleId="Textedelespacerserv">
    <w:name w:val="Placeholder Text"/>
    <w:uiPriority w:val="67"/>
    <w:rsid w:val="000B79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5517-D9EA-4AAA-9B4C-184205A9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1825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</vt:lpstr>
    </vt:vector>
  </TitlesOfParts>
  <Company/>
  <LinksUpToDate>false</LinksUpToDate>
  <CharactersWithSpaces>1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7T14:36:00Z</cp:lastPrinted>
  <dcterms:created xsi:type="dcterms:W3CDTF">2018-01-23T09:39:00Z</dcterms:created>
  <dcterms:modified xsi:type="dcterms:W3CDTF">2018-02-14T16:34:00Z</dcterms:modified>
</cp:coreProperties>
</file>